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3B" w:rsidRPr="00AC5764" w:rsidRDefault="005B40EA" w:rsidP="008668B4">
      <w:pPr>
        <w:keepNext/>
        <w:spacing w:after="0" w:line="336" w:lineRule="auto"/>
        <w:jc w:val="center"/>
        <w:outlineLvl w:val="0"/>
        <w:rPr>
          <w:rFonts w:ascii="Times New Roman" w:hAnsi="Times New Roman"/>
          <w:b/>
          <w:bCs/>
          <w:kern w:val="32"/>
          <w:sz w:val="30"/>
          <w:szCs w:val="30"/>
        </w:rPr>
      </w:pPr>
      <w:bookmarkStart w:id="0" w:name="_GoBack"/>
      <w:r w:rsidRPr="00AC5764">
        <w:rPr>
          <w:rFonts w:ascii="Times New Roman" w:hAnsi="Times New Roman"/>
          <w:b/>
          <w:bCs/>
          <w:kern w:val="32"/>
          <w:sz w:val="30"/>
          <w:szCs w:val="30"/>
        </w:rPr>
        <w:t xml:space="preserve">Информация об итогах </w:t>
      </w:r>
      <w:proofErr w:type="gramStart"/>
      <w:r w:rsidRPr="00AC5764">
        <w:rPr>
          <w:rFonts w:ascii="Times New Roman" w:hAnsi="Times New Roman"/>
          <w:b/>
          <w:bCs/>
          <w:kern w:val="32"/>
          <w:sz w:val="30"/>
          <w:szCs w:val="30"/>
        </w:rPr>
        <w:t>мониторинга результативности деятельности глав администраций муниципальных районов</w:t>
      </w:r>
      <w:proofErr w:type="gramEnd"/>
      <w:r w:rsidRPr="00AC5764">
        <w:rPr>
          <w:rFonts w:ascii="Times New Roman" w:hAnsi="Times New Roman"/>
          <w:b/>
          <w:bCs/>
          <w:kern w:val="32"/>
          <w:sz w:val="30"/>
          <w:szCs w:val="30"/>
        </w:rPr>
        <w:t xml:space="preserve"> и городского округа Ленинградской области «Рейтинг 47» за 2023 год</w:t>
      </w:r>
    </w:p>
    <w:bookmarkEnd w:id="0"/>
    <w:p w:rsidR="005B40EA" w:rsidRPr="00AC0431" w:rsidRDefault="005B40EA" w:rsidP="008668B4">
      <w:pPr>
        <w:keepNext/>
        <w:spacing w:after="0" w:line="336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4607AD" w:rsidRPr="00AC0431" w:rsidRDefault="004607AD" w:rsidP="008668B4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Уважаемый Александр Юрьевич!</w:t>
      </w:r>
    </w:p>
    <w:p w:rsidR="004607AD" w:rsidRPr="00AC0431" w:rsidRDefault="004607AD" w:rsidP="008668B4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>Уважаемые члены Правительства, уважаемые участники заседания!</w:t>
      </w:r>
    </w:p>
    <w:p w:rsidR="0029401D" w:rsidRPr="00AC0431" w:rsidRDefault="004744E3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431">
        <w:rPr>
          <w:rFonts w:ascii="Times New Roman" w:hAnsi="Times New Roman"/>
          <w:sz w:val="28"/>
          <w:szCs w:val="28"/>
        </w:rPr>
        <w:t xml:space="preserve">Комитет по местному самоуправлению </w:t>
      </w:r>
      <w:r w:rsidR="00572CA0" w:rsidRPr="00AC0431">
        <w:rPr>
          <w:rFonts w:ascii="Times New Roman" w:hAnsi="Times New Roman"/>
          <w:sz w:val="28"/>
          <w:szCs w:val="28"/>
        </w:rPr>
        <w:t>ежеквартально</w:t>
      </w:r>
      <w:r w:rsidRPr="00AC0431">
        <w:rPr>
          <w:rFonts w:ascii="Times New Roman" w:hAnsi="Times New Roman"/>
          <w:sz w:val="28"/>
          <w:szCs w:val="28"/>
        </w:rPr>
        <w:t xml:space="preserve"> </w:t>
      </w:r>
      <w:r w:rsidR="00FD5908">
        <w:rPr>
          <w:rFonts w:ascii="Times New Roman" w:hAnsi="Times New Roman"/>
          <w:sz w:val="28"/>
          <w:szCs w:val="28"/>
        </w:rPr>
        <w:t>формирует</w:t>
      </w:r>
      <w:r w:rsidR="0029401D" w:rsidRPr="00AC0431">
        <w:rPr>
          <w:rFonts w:ascii="Times New Roman" w:hAnsi="Times New Roman"/>
          <w:sz w:val="28"/>
          <w:szCs w:val="28"/>
        </w:rPr>
        <w:t xml:space="preserve"> доклад Губернатору </w:t>
      </w:r>
      <w:r w:rsidRPr="00AC0431">
        <w:rPr>
          <w:rFonts w:ascii="Times New Roman" w:hAnsi="Times New Roman"/>
          <w:sz w:val="28"/>
          <w:szCs w:val="28"/>
        </w:rPr>
        <w:t xml:space="preserve">об </w:t>
      </w:r>
      <w:r w:rsidR="00D1288D" w:rsidRPr="00AC0431">
        <w:rPr>
          <w:rFonts w:ascii="Times New Roman" w:hAnsi="Times New Roman"/>
          <w:sz w:val="28"/>
          <w:szCs w:val="28"/>
        </w:rPr>
        <w:t>оценке</w:t>
      </w:r>
      <w:r w:rsidRPr="00AC04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C0431">
        <w:rPr>
          <w:rFonts w:ascii="Times New Roman" w:hAnsi="Times New Roman"/>
          <w:bCs/>
          <w:sz w:val="28"/>
          <w:szCs w:val="28"/>
        </w:rPr>
        <w:t>результативности деятельности глав администраций муниципальных районов</w:t>
      </w:r>
      <w:proofErr w:type="gramEnd"/>
      <w:r w:rsidRPr="00AC0431">
        <w:rPr>
          <w:rFonts w:ascii="Times New Roman" w:hAnsi="Times New Roman"/>
          <w:bCs/>
          <w:sz w:val="28"/>
          <w:szCs w:val="28"/>
        </w:rPr>
        <w:t xml:space="preserve"> и городского округа, именуем</w:t>
      </w:r>
      <w:r w:rsidR="00F6439A">
        <w:rPr>
          <w:rFonts w:ascii="Times New Roman" w:hAnsi="Times New Roman"/>
          <w:bCs/>
          <w:sz w:val="28"/>
          <w:szCs w:val="28"/>
        </w:rPr>
        <w:t>ой</w:t>
      </w:r>
      <w:r w:rsidR="003931AA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Pr="00AC0431">
        <w:rPr>
          <w:rFonts w:ascii="Times New Roman" w:hAnsi="Times New Roman"/>
          <w:bCs/>
          <w:sz w:val="28"/>
          <w:szCs w:val="28"/>
        </w:rPr>
        <w:t>Рейтинг</w:t>
      </w:r>
      <w:r w:rsidR="00D67138" w:rsidRPr="00AC0431">
        <w:rPr>
          <w:rFonts w:ascii="Times New Roman" w:hAnsi="Times New Roman"/>
          <w:bCs/>
          <w:sz w:val="28"/>
          <w:szCs w:val="28"/>
        </w:rPr>
        <w:t> </w:t>
      </w:r>
      <w:r w:rsidRPr="00AC0431">
        <w:rPr>
          <w:rFonts w:ascii="Times New Roman" w:hAnsi="Times New Roman"/>
          <w:bCs/>
          <w:sz w:val="28"/>
          <w:szCs w:val="28"/>
        </w:rPr>
        <w:t>4</w:t>
      </w:r>
      <w:r w:rsidR="00DD370A">
        <w:rPr>
          <w:rFonts w:ascii="Times New Roman" w:hAnsi="Times New Roman"/>
          <w:bCs/>
          <w:sz w:val="28"/>
          <w:szCs w:val="28"/>
        </w:rPr>
        <w:t>7</w:t>
      </w:r>
      <w:r w:rsidR="00F6439A">
        <w:rPr>
          <w:rFonts w:ascii="Times New Roman" w:hAnsi="Times New Roman"/>
          <w:bCs/>
          <w:sz w:val="28"/>
          <w:szCs w:val="28"/>
        </w:rPr>
        <w:t>,</w:t>
      </w:r>
      <w:r w:rsidR="00DD370A">
        <w:rPr>
          <w:rFonts w:ascii="Times New Roman" w:hAnsi="Times New Roman"/>
          <w:bCs/>
          <w:sz w:val="28"/>
          <w:szCs w:val="28"/>
        </w:rPr>
        <w:br/>
        <w:t>и</w:t>
      </w:r>
      <w:r w:rsidR="00BC2286" w:rsidRPr="00AC0431">
        <w:rPr>
          <w:rFonts w:ascii="Times New Roman" w:hAnsi="Times New Roman"/>
          <w:sz w:val="28"/>
          <w:szCs w:val="28"/>
        </w:rPr>
        <w:t xml:space="preserve"> представляет</w:t>
      </w:r>
      <w:r w:rsidR="00F6439A">
        <w:rPr>
          <w:rFonts w:ascii="Times New Roman" w:hAnsi="Times New Roman"/>
          <w:sz w:val="28"/>
          <w:szCs w:val="28"/>
        </w:rPr>
        <w:t xml:space="preserve"> эту</w:t>
      </w:r>
      <w:r w:rsidR="0029401D" w:rsidRPr="00AC0431">
        <w:rPr>
          <w:rFonts w:ascii="Times New Roman" w:hAnsi="Times New Roman"/>
          <w:sz w:val="28"/>
          <w:szCs w:val="28"/>
        </w:rPr>
        <w:t xml:space="preserve"> </w:t>
      </w:r>
      <w:r w:rsidR="00BC2286" w:rsidRPr="00AC0431">
        <w:rPr>
          <w:rFonts w:ascii="Times New Roman" w:hAnsi="Times New Roman"/>
          <w:sz w:val="28"/>
          <w:szCs w:val="28"/>
        </w:rPr>
        <w:t>информацию</w:t>
      </w:r>
      <w:r w:rsidR="00D555B5">
        <w:rPr>
          <w:rFonts w:ascii="Times New Roman" w:hAnsi="Times New Roman"/>
          <w:sz w:val="28"/>
          <w:szCs w:val="28"/>
        </w:rPr>
        <w:t xml:space="preserve"> </w:t>
      </w:r>
      <w:r w:rsidR="0029401D" w:rsidRPr="00AC0431">
        <w:rPr>
          <w:rFonts w:ascii="Times New Roman" w:hAnsi="Times New Roman"/>
          <w:sz w:val="28"/>
          <w:szCs w:val="28"/>
        </w:rPr>
        <w:t>на заседания</w:t>
      </w:r>
      <w:r w:rsidR="00BC2286" w:rsidRPr="00AC0431">
        <w:rPr>
          <w:rFonts w:ascii="Times New Roman" w:hAnsi="Times New Roman"/>
          <w:sz w:val="28"/>
          <w:szCs w:val="28"/>
        </w:rPr>
        <w:t>х</w:t>
      </w:r>
      <w:r w:rsidR="0029401D" w:rsidRPr="00AC0431">
        <w:rPr>
          <w:rFonts w:ascii="Times New Roman" w:hAnsi="Times New Roman"/>
          <w:sz w:val="28"/>
          <w:szCs w:val="28"/>
        </w:rPr>
        <w:t xml:space="preserve"> Правительства</w:t>
      </w:r>
      <w:r w:rsidR="005B4D51">
        <w:rPr>
          <w:rFonts w:ascii="Times New Roman" w:hAnsi="Times New Roman"/>
          <w:sz w:val="28"/>
          <w:szCs w:val="28"/>
        </w:rPr>
        <w:br/>
      </w:r>
      <w:r w:rsidR="0029401D" w:rsidRPr="00AC0431">
        <w:rPr>
          <w:rFonts w:ascii="Times New Roman" w:hAnsi="Times New Roman"/>
          <w:bCs/>
          <w:i/>
          <w:sz w:val="28"/>
          <w:szCs w:val="28"/>
        </w:rPr>
        <w:t>(поручение Губернатора от 07.09.2022</w:t>
      </w:r>
      <w:r w:rsidR="00D555B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9401D" w:rsidRPr="00AC0431">
        <w:rPr>
          <w:rFonts w:ascii="Times New Roman" w:hAnsi="Times New Roman"/>
          <w:bCs/>
          <w:i/>
          <w:sz w:val="28"/>
          <w:szCs w:val="28"/>
        </w:rPr>
        <w:t>№ 65-11570/2022).</w:t>
      </w:r>
    </w:p>
    <w:p w:rsidR="0013651B" w:rsidRPr="00AC0431" w:rsidRDefault="0056002F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16099D">
        <w:rPr>
          <w:rFonts w:ascii="Times New Roman" w:hAnsi="Times New Roman"/>
          <w:sz w:val="28"/>
          <w:szCs w:val="28"/>
        </w:rPr>
        <w:t>сегодня</w:t>
      </w:r>
      <w:r w:rsidR="00572CA0" w:rsidRPr="00AC0431">
        <w:rPr>
          <w:rFonts w:ascii="Times New Roman" w:hAnsi="Times New Roman"/>
          <w:sz w:val="28"/>
          <w:szCs w:val="28"/>
        </w:rPr>
        <w:t xml:space="preserve"> </w:t>
      </w:r>
      <w:r w:rsidR="0029401D" w:rsidRPr="00AC0431">
        <w:rPr>
          <w:rFonts w:ascii="Times New Roman" w:hAnsi="Times New Roman"/>
          <w:sz w:val="28"/>
          <w:szCs w:val="28"/>
        </w:rPr>
        <w:t xml:space="preserve">я </w:t>
      </w:r>
      <w:r w:rsidR="00A91D78">
        <w:rPr>
          <w:rFonts w:ascii="Times New Roman" w:hAnsi="Times New Roman"/>
          <w:sz w:val="28"/>
          <w:szCs w:val="28"/>
        </w:rPr>
        <w:t>ознакомлю вас с</w:t>
      </w:r>
      <w:r w:rsidR="00783C7A" w:rsidRPr="00AC0431">
        <w:rPr>
          <w:rFonts w:ascii="Times New Roman" w:hAnsi="Times New Roman"/>
          <w:sz w:val="28"/>
          <w:szCs w:val="28"/>
        </w:rPr>
        <w:t xml:space="preserve"> </w:t>
      </w:r>
      <w:r w:rsidR="00A91D78" w:rsidRPr="00AC0431">
        <w:rPr>
          <w:rFonts w:ascii="Times New Roman" w:hAnsi="Times New Roman"/>
          <w:sz w:val="28"/>
          <w:szCs w:val="28"/>
        </w:rPr>
        <w:t>результат</w:t>
      </w:r>
      <w:r w:rsidR="00A91D78">
        <w:rPr>
          <w:rFonts w:ascii="Times New Roman" w:hAnsi="Times New Roman"/>
          <w:sz w:val="28"/>
          <w:szCs w:val="28"/>
        </w:rPr>
        <w:t>ами</w:t>
      </w:r>
      <w:r w:rsidR="00FD5908">
        <w:rPr>
          <w:rFonts w:ascii="Times New Roman" w:hAnsi="Times New Roman"/>
          <w:sz w:val="28"/>
          <w:szCs w:val="28"/>
        </w:rPr>
        <w:t xml:space="preserve"> </w:t>
      </w:r>
      <w:r w:rsidR="00F6439A">
        <w:rPr>
          <w:rFonts w:ascii="Times New Roman" w:hAnsi="Times New Roman"/>
          <w:sz w:val="28"/>
          <w:szCs w:val="28"/>
        </w:rPr>
        <w:t>Рейтинга 47</w:t>
      </w:r>
      <w:r w:rsidR="005B4D51">
        <w:rPr>
          <w:rFonts w:ascii="Times New Roman" w:hAnsi="Times New Roman"/>
          <w:sz w:val="28"/>
          <w:szCs w:val="28"/>
        </w:rPr>
        <w:br/>
      </w:r>
      <w:r w:rsidR="00155C02" w:rsidRPr="00AC0431">
        <w:rPr>
          <w:rFonts w:ascii="Times New Roman" w:hAnsi="Times New Roman"/>
          <w:bCs/>
          <w:sz w:val="28"/>
          <w:szCs w:val="28"/>
        </w:rPr>
        <w:t>за</w:t>
      </w:r>
      <w:r w:rsidR="00BC2604" w:rsidRPr="00AC0431">
        <w:rPr>
          <w:rFonts w:ascii="Times New Roman" w:hAnsi="Times New Roman"/>
          <w:bCs/>
          <w:sz w:val="28"/>
          <w:szCs w:val="28"/>
        </w:rPr>
        <w:t xml:space="preserve"> </w:t>
      </w:r>
      <w:r w:rsidR="00155C02" w:rsidRPr="00AC0431">
        <w:rPr>
          <w:rFonts w:ascii="Times New Roman" w:hAnsi="Times New Roman"/>
          <w:bCs/>
          <w:sz w:val="28"/>
          <w:szCs w:val="28"/>
        </w:rPr>
        <w:t>202</w:t>
      </w:r>
      <w:r w:rsidR="00BC2604" w:rsidRPr="00AC0431">
        <w:rPr>
          <w:rFonts w:ascii="Times New Roman" w:hAnsi="Times New Roman"/>
          <w:bCs/>
          <w:sz w:val="28"/>
          <w:szCs w:val="28"/>
        </w:rPr>
        <w:t>3</w:t>
      </w:r>
      <w:r w:rsidR="00155C02" w:rsidRPr="00AC0431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F03DA5" w:rsidRDefault="008473CE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Прежде чем нач</w:t>
      </w:r>
      <w:r w:rsidR="006D37CF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ну свой доклад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D37CF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хо</w:t>
      </w:r>
      <w:r w:rsidR="000F0149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у </w:t>
      </w:r>
      <w:r w:rsidR="008644B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сообщить</w:t>
      </w:r>
      <w:r w:rsidR="005C21B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то по</w:t>
      </w:r>
      <w:r w:rsidR="00554C14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сле</w:t>
      </w:r>
      <w:r w:rsid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оявшегося</w:t>
      </w:r>
      <w:r w:rsidR="006651E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57988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мае </w:t>
      </w:r>
      <w:r w:rsidR="005B40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шлого </w:t>
      </w:r>
      <w:r w:rsidR="00657988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года</w:t>
      </w:r>
      <w:r w:rsidR="00554C14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я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</w:t>
      </w:r>
      <w:r w:rsidR="0065798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лександром Юрьевичем дано</w:t>
      </w:r>
      <w:r w:rsidR="00554C14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ное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учение </w:t>
      </w:r>
      <w:proofErr w:type="gramStart"/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пересмотреть</w:t>
      </w:r>
      <w:proofErr w:type="gramEnd"/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ходы</w:t>
      </w:r>
      <w:r w:rsidR="002D55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йтинг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E677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7.</w:t>
      </w:r>
    </w:p>
    <w:p w:rsidR="007E6770" w:rsidRDefault="007E6770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Перед нами были поставлен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дач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и о необходимости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6848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измене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ни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ход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651E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нжировании, 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сокра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щении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количества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казателей</w:t>
      </w:r>
      <w:r w:rsidR="00AC651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, закрепленных</w:t>
      </w:r>
      <w:r w:rsidR="006651E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C651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за ответственными комитетами</w:t>
      </w:r>
      <w:r w:rsidR="00F03DA5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, а также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зменении формата 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пред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ставления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233D6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информаци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и о результатах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заседаниях Правительства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D55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6848">
        <w:rPr>
          <w:rFonts w:ascii="Times New Roman" w:hAnsi="Times New Roman"/>
          <w:bCs/>
          <w:color w:val="000000" w:themeColor="text1"/>
          <w:sz w:val="28"/>
          <w:szCs w:val="28"/>
        </w:rPr>
        <w:t>а именно</w:t>
      </w:r>
      <w:r w:rsidR="00D66848" w:rsidRPr="00D66848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2D55A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1-го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2-го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3-го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ов – </w:t>
      </w:r>
      <w:r w:rsidR="00EC667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доклад</w:t>
      </w:r>
      <w:r w:rsidR="00EC667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A357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показателям 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каждой сфер</w:t>
      </w:r>
      <w:r w:rsidR="00A35772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C667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</w:t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4-го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а –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виде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лад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достигнутых результат</w:t>
      </w:r>
      <w:r w:rsidR="00F6439A">
        <w:rPr>
          <w:rFonts w:ascii="Times New Roman" w:hAnsi="Times New Roman"/>
          <w:bCs/>
          <w:color w:val="000000" w:themeColor="text1"/>
          <w:sz w:val="28"/>
          <w:szCs w:val="28"/>
        </w:rPr>
        <w:t>ах</w:t>
      </w:r>
      <w:r w:rsidR="002D55A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233D6">
        <w:rPr>
          <w:rFonts w:ascii="Times New Roman" w:hAnsi="Times New Roman"/>
          <w:bCs/>
          <w:color w:val="000000" w:themeColor="text1"/>
          <w:sz w:val="28"/>
          <w:szCs w:val="28"/>
        </w:rPr>
        <w:t>за год</w:t>
      </w:r>
      <w:proofErr w:type="gramEnd"/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4C14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суммы баллов по всем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35772">
        <w:rPr>
          <w:rFonts w:ascii="Times New Roman" w:hAnsi="Times New Roman"/>
          <w:bCs/>
          <w:color w:val="000000" w:themeColor="text1"/>
          <w:sz w:val="28"/>
          <w:szCs w:val="28"/>
        </w:rPr>
        <w:t>показателям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A67BF" w:rsidRDefault="003A67BF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занное поручение было дано, в том числе, из-за поступ</w:t>
      </w:r>
      <w:r w:rsidR="00B50BEE">
        <w:rPr>
          <w:rFonts w:ascii="Times New Roman" w:hAnsi="Times New Roman"/>
          <w:bCs/>
          <w:sz w:val="28"/>
          <w:szCs w:val="28"/>
        </w:rPr>
        <w:t xml:space="preserve">ивших </w:t>
      </w:r>
      <w:r>
        <w:rPr>
          <w:rFonts w:ascii="Times New Roman" w:hAnsi="Times New Roman"/>
          <w:bCs/>
          <w:sz w:val="28"/>
          <w:szCs w:val="28"/>
        </w:rPr>
        <w:t>обращений руководителей органов местного самоуправления по корректировкам Рейтинга 47</w:t>
      </w:r>
      <w:r w:rsidR="006651E6">
        <w:rPr>
          <w:rFonts w:ascii="Times New Roman" w:hAnsi="Times New Roman"/>
          <w:bCs/>
          <w:sz w:val="28"/>
          <w:szCs w:val="28"/>
        </w:rPr>
        <w:t>,</w:t>
      </w:r>
      <w:r w:rsidR="001C305F">
        <w:rPr>
          <w:rFonts w:ascii="Times New Roman" w:hAnsi="Times New Roman"/>
          <w:bCs/>
          <w:sz w:val="28"/>
          <w:szCs w:val="28"/>
        </w:rPr>
        <w:br/>
      </w:r>
      <w:r w:rsidR="006651E6">
        <w:rPr>
          <w:rFonts w:ascii="Times New Roman" w:hAnsi="Times New Roman"/>
          <w:bCs/>
          <w:sz w:val="28"/>
          <w:szCs w:val="28"/>
        </w:rPr>
        <w:t>в том числе,</w:t>
      </w:r>
      <w:r w:rsidR="00B50BEE">
        <w:rPr>
          <w:rFonts w:ascii="Times New Roman" w:hAnsi="Times New Roman"/>
          <w:bCs/>
          <w:sz w:val="28"/>
          <w:szCs w:val="28"/>
        </w:rPr>
        <w:t xml:space="preserve"> </w:t>
      </w:r>
      <w:r w:rsidR="006651E6">
        <w:rPr>
          <w:rFonts w:ascii="Times New Roman" w:hAnsi="Times New Roman"/>
          <w:bCs/>
          <w:sz w:val="28"/>
          <w:szCs w:val="28"/>
        </w:rPr>
        <w:t>и на организованных нашим комитетом совещаниях.</w:t>
      </w:r>
    </w:p>
    <w:p w:rsidR="00C17DD4" w:rsidRDefault="00F6439A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е</w:t>
      </w:r>
      <w:r w:rsidR="00C17DD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17DD4">
        <w:rPr>
          <w:rFonts w:ascii="Times New Roman" w:hAnsi="Times New Roman"/>
          <w:bCs/>
          <w:sz w:val="28"/>
          <w:szCs w:val="28"/>
        </w:rPr>
        <w:t>изменения</w:t>
      </w:r>
      <w:proofErr w:type="gramEnd"/>
      <w:r w:rsidR="00C17DD4">
        <w:rPr>
          <w:rFonts w:ascii="Times New Roman" w:hAnsi="Times New Roman"/>
          <w:bCs/>
          <w:sz w:val="28"/>
          <w:szCs w:val="28"/>
        </w:rPr>
        <w:t xml:space="preserve"> </w:t>
      </w:r>
      <w:r w:rsidR="00111393">
        <w:rPr>
          <w:rFonts w:ascii="Times New Roman" w:hAnsi="Times New Roman"/>
          <w:bCs/>
          <w:sz w:val="28"/>
          <w:szCs w:val="28"/>
        </w:rPr>
        <w:t>безусловно</w:t>
      </w:r>
      <w:r w:rsidR="006651E6">
        <w:rPr>
          <w:rFonts w:ascii="Times New Roman" w:hAnsi="Times New Roman"/>
          <w:bCs/>
          <w:sz w:val="28"/>
          <w:szCs w:val="28"/>
        </w:rPr>
        <w:t xml:space="preserve"> были</w:t>
      </w:r>
      <w:r w:rsidR="00C17DD4">
        <w:rPr>
          <w:rFonts w:ascii="Times New Roman" w:hAnsi="Times New Roman"/>
          <w:bCs/>
          <w:sz w:val="28"/>
          <w:szCs w:val="28"/>
        </w:rPr>
        <w:t xml:space="preserve"> направлены на то, чтобы сделать</w:t>
      </w:r>
      <w:r w:rsidR="00111393">
        <w:rPr>
          <w:rFonts w:ascii="Times New Roman" w:hAnsi="Times New Roman"/>
          <w:bCs/>
          <w:sz w:val="28"/>
          <w:szCs w:val="28"/>
        </w:rPr>
        <w:br/>
      </w:r>
      <w:r w:rsidR="00A847D7">
        <w:rPr>
          <w:rFonts w:ascii="Times New Roman" w:hAnsi="Times New Roman"/>
          <w:bCs/>
          <w:sz w:val="28"/>
          <w:szCs w:val="28"/>
        </w:rPr>
        <w:t>Рейтинг 47 более</w:t>
      </w:r>
      <w:r w:rsidR="008F26EE">
        <w:rPr>
          <w:rFonts w:ascii="Times New Roman" w:hAnsi="Times New Roman"/>
          <w:bCs/>
          <w:sz w:val="28"/>
          <w:szCs w:val="28"/>
        </w:rPr>
        <w:t xml:space="preserve"> объективным и</w:t>
      </w:r>
      <w:r w:rsidR="00A847D7">
        <w:rPr>
          <w:rFonts w:ascii="Times New Roman" w:hAnsi="Times New Roman"/>
          <w:bCs/>
          <w:sz w:val="28"/>
          <w:szCs w:val="28"/>
        </w:rPr>
        <w:t xml:space="preserve"> справедливым </w:t>
      </w:r>
      <w:r w:rsidR="00C17DD4">
        <w:rPr>
          <w:rFonts w:ascii="Times New Roman" w:hAnsi="Times New Roman"/>
          <w:bCs/>
          <w:sz w:val="28"/>
          <w:szCs w:val="28"/>
        </w:rPr>
        <w:t>для всех муниципальных образований Ленинградской области.</w:t>
      </w:r>
    </w:p>
    <w:p w:rsidR="00AC651C" w:rsidRPr="00657988" w:rsidRDefault="007E6770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Во исполнение поручения</w:t>
      </w:r>
      <w:r w:rsidR="00B50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лександра Юрьевича, нами с учетом предложений органов исполнительной власти</w:t>
      </w:r>
      <w:r w:rsidR="00A357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25972">
        <w:rPr>
          <w:rFonts w:ascii="Times New Roman" w:hAnsi="Times New Roman"/>
          <w:bCs/>
          <w:color w:val="000000" w:themeColor="text1"/>
          <w:sz w:val="28"/>
          <w:szCs w:val="28"/>
        </w:rPr>
        <w:t>подготовлено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</w:t>
      </w:r>
      <w:r w:rsidR="00EC667C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убернатора</w:t>
      </w:r>
      <w:r w:rsidR="001C305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233D6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№ 82-пг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F42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C3473">
        <w:rPr>
          <w:rFonts w:ascii="Times New Roman" w:hAnsi="Times New Roman"/>
          <w:bCs/>
          <w:color w:val="000000" w:themeColor="text1"/>
          <w:sz w:val="28"/>
          <w:szCs w:val="28"/>
        </w:rPr>
        <w:t>подписан</w:t>
      </w:r>
      <w:r w:rsidR="00B50BEE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83E5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B50BE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51225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5C21B0" w:rsidRPr="006579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002F" w:rsidRPr="00657988">
        <w:rPr>
          <w:rFonts w:ascii="Times New Roman" w:hAnsi="Times New Roman"/>
          <w:bCs/>
          <w:color w:val="000000" w:themeColor="text1"/>
          <w:sz w:val="28"/>
          <w:szCs w:val="28"/>
        </w:rPr>
        <w:t>ноября</w:t>
      </w:r>
      <w:r w:rsidR="008F26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шлого года</w:t>
      </w:r>
      <w:r w:rsidRPr="006579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872D6" w:rsidRDefault="00AF4209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анным </w:t>
      </w:r>
      <w:r w:rsidR="00951225">
        <w:rPr>
          <w:rFonts w:ascii="Times New Roman" w:hAnsi="Times New Roman"/>
          <w:bCs/>
          <w:sz w:val="28"/>
          <w:szCs w:val="28"/>
        </w:rPr>
        <w:t>п</w:t>
      </w:r>
      <w:r w:rsidR="0063033B">
        <w:rPr>
          <w:rFonts w:ascii="Times New Roman" w:hAnsi="Times New Roman"/>
          <w:bCs/>
          <w:sz w:val="28"/>
          <w:szCs w:val="28"/>
        </w:rPr>
        <w:t xml:space="preserve">остановлением </w:t>
      </w:r>
      <w:r w:rsidR="0063033B" w:rsidRPr="0063033B">
        <w:rPr>
          <w:rFonts w:ascii="Times New Roman" w:hAnsi="Times New Roman"/>
          <w:bCs/>
          <w:sz w:val="28"/>
          <w:szCs w:val="28"/>
        </w:rPr>
        <w:t>утвержден обновленный Перечень показателей</w:t>
      </w:r>
      <w:r w:rsidR="00F6439A">
        <w:rPr>
          <w:rFonts w:ascii="Times New Roman" w:hAnsi="Times New Roman"/>
          <w:bCs/>
          <w:sz w:val="28"/>
          <w:szCs w:val="28"/>
        </w:rPr>
        <w:t xml:space="preserve"> </w:t>
      </w:r>
      <w:r w:rsidR="0063033B" w:rsidRPr="0063033B">
        <w:rPr>
          <w:rFonts w:ascii="Times New Roman" w:hAnsi="Times New Roman"/>
          <w:bCs/>
          <w:sz w:val="28"/>
          <w:szCs w:val="28"/>
        </w:rPr>
        <w:t>– вместо прежних 76 показателей их теперь 57</w:t>
      </w:r>
      <w:r w:rsidR="00B50BEE">
        <w:rPr>
          <w:rFonts w:ascii="Times New Roman" w:hAnsi="Times New Roman"/>
          <w:bCs/>
          <w:sz w:val="28"/>
          <w:szCs w:val="28"/>
        </w:rPr>
        <w:t xml:space="preserve">, </w:t>
      </w:r>
      <w:r w:rsidR="0063033B" w:rsidRPr="0063033B">
        <w:rPr>
          <w:rFonts w:ascii="Times New Roman" w:hAnsi="Times New Roman"/>
          <w:bCs/>
          <w:sz w:val="28"/>
          <w:szCs w:val="28"/>
        </w:rPr>
        <w:t>2</w:t>
      </w:r>
      <w:r w:rsidR="00C31E94">
        <w:rPr>
          <w:rFonts w:ascii="Times New Roman" w:hAnsi="Times New Roman"/>
          <w:bCs/>
          <w:sz w:val="28"/>
          <w:szCs w:val="28"/>
        </w:rPr>
        <w:t xml:space="preserve">6 из которых являются годовыми. </w:t>
      </w:r>
    </w:p>
    <w:p w:rsidR="008F04E6" w:rsidRDefault="00732018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и этих</w:t>
      </w:r>
      <w:r w:rsidR="008F04E6">
        <w:rPr>
          <w:rFonts w:ascii="Times New Roman" w:hAnsi="Times New Roman"/>
          <w:bCs/>
          <w:sz w:val="28"/>
          <w:szCs w:val="28"/>
        </w:rPr>
        <w:t xml:space="preserve"> 57</w:t>
      </w:r>
      <w:r>
        <w:rPr>
          <w:rFonts w:ascii="Times New Roman" w:hAnsi="Times New Roman"/>
          <w:bCs/>
          <w:sz w:val="28"/>
          <w:szCs w:val="28"/>
        </w:rPr>
        <w:t>-и</w:t>
      </w:r>
      <w:r w:rsidR="008F04E6">
        <w:rPr>
          <w:rFonts w:ascii="Times New Roman" w:hAnsi="Times New Roman"/>
          <w:bCs/>
          <w:sz w:val="28"/>
          <w:szCs w:val="28"/>
        </w:rPr>
        <w:t xml:space="preserve"> показателей </w:t>
      </w:r>
      <w:r w:rsidR="0028038B">
        <w:rPr>
          <w:rFonts w:ascii="Times New Roman" w:hAnsi="Times New Roman"/>
          <w:bCs/>
          <w:sz w:val="28"/>
          <w:szCs w:val="28"/>
        </w:rPr>
        <w:t>7</w:t>
      </w:r>
      <w:r w:rsidR="008F04E6">
        <w:rPr>
          <w:rFonts w:ascii="Times New Roman" w:hAnsi="Times New Roman"/>
          <w:bCs/>
          <w:sz w:val="28"/>
          <w:szCs w:val="28"/>
        </w:rPr>
        <w:t xml:space="preserve"> являются новыми для нашего Рейтинга –</w:t>
      </w:r>
      <w:r w:rsidR="006651E6">
        <w:rPr>
          <w:rFonts w:ascii="Times New Roman" w:hAnsi="Times New Roman"/>
          <w:bCs/>
          <w:sz w:val="28"/>
          <w:szCs w:val="28"/>
        </w:rPr>
        <w:br/>
      </w:r>
      <w:r w:rsidR="008F04E6">
        <w:rPr>
          <w:rFonts w:ascii="Times New Roman" w:hAnsi="Times New Roman"/>
          <w:bCs/>
          <w:sz w:val="28"/>
          <w:szCs w:val="28"/>
        </w:rPr>
        <w:t xml:space="preserve">они включены в рамках </w:t>
      </w:r>
      <w:proofErr w:type="gramStart"/>
      <w:r w:rsidR="008F04E6">
        <w:rPr>
          <w:rFonts w:ascii="Times New Roman" w:hAnsi="Times New Roman"/>
          <w:bCs/>
          <w:sz w:val="28"/>
          <w:szCs w:val="28"/>
        </w:rPr>
        <w:t>интеграции показателей Рейтинга качества жизни</w:t>
      </w:r>
      <w:proofErr w:type="gramEnd"/>
      <w:r w:rsidR="006651E6">
        <w:rPr>
          <w:rFonts w:ascii="Times New Roman" w:hAnsi="Times New Roman"/>
          <w:bCs/>
          <w:sz w:val="28"/>
          <w:szCs w:val="28"/>
        </w:rPr>
        <w:br/>
      </w:r>
      <w:r w:rsidR="008F04E6">
        <w:rPr>
          <w:rFonts w:ascii="Times New Roman" w:hAnsi="Times New Roman"/>
          <w:bCs/>
          <w:sz w:val="28"/>
          <w:szCs w:val="28"/>
        </w:rPr>
        <w:t>и Рейтинга высших должностных лиц субъектов Российской Федерации в целях</w:t>
      </w:r>
      <w:r w:rsidR="00BF36CA">
        <w:rPr>
          <w:rFonts w:ascii="Times New Roman" w:hAnsi="Times New Roman"/>
          <w:bCs/>
          <w:sz w:val="28"/>
          <w:szCs w:val="28"/>
        </w:rPr>
        <w:t xml:space="preserve"> обеспечения прозрачности оценок и</w:t>
      </w:r>
      <w:r w:rsidR="008F04E6">
        <w:rPr>
          <w:rFonts w:ascii="Times New Roman" w:hAnsi="Times New Roman"/>
          <w:bCs/>
          <w:sz w:val="28"/>
          <w:szCs w:val="28"/>
        </w:rPr>
        <w:t xml:space="preserve"> повышения позиций нашей области в данных рейтингах.</w:t>
      </w:r>
    </w:p>
    <w:p w:rsidR="00DA4198" w:rsidRDefault="00F872D6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32DA">
        <w:rPr>
          <w:rFonts w:ascii="Times New Roman" w:hAnsi="Times New Roman"/>
          <w:bCs/>
          <w:sz w:val="28"/>
          <w:szCs w:val="28"/>
        </w:rPr>
        <w:t xml:space="preserve">Также </w:t>
      </w:r>
      <w:r w:rsidR="00DE41F7" w:rsidRPr="007632DA">
        <w:rPr>
          <w:rFonts w:ascii="Times New Roman" w:hAnsi="Times New Roman"/>
          <w:bCs/>
          <w:sz w:val="28"/>
          <w:szCs w:val="28"/>
        </w:rPr>
        <w:t>действующ</w:t>
      </w:r>
      <w:r w:rsidR="00DA4198">
        <w:rPr>
          <w:rFonts w:ascii="Times New Roman" w:hAnsi="Times New Roman"/>
          <w:bCs/>
          <w:sz w:val="28"/>
          <w:szCs w:val="28"/>
        </w:rPr>
        <w:t>и</w:t>
      </w:r>
      <w:r w:rsidR="00DE41F7" w:rsidRPr="007632DA">
        <w:rPr>
          <w:rFonts w:ascii="Times New Roman" w:hAnsi="Times New Roman"/>
          <w:bCs/>
          <w:sz w:val="28"/>
          <w:szCs w:val="28"/>
        </w:rPr>
        <w:t>м</w:t>
      </w:r>
      <w:r w:rsidRPr="007632DA">
        <w:rPr>
          <w:rFonts w:ascii="Times New Roman" w:hAnsi="Times New Roman"/>
          <w:bCs/>
          <w:sz w:val="28"/>
          <w:szCs w:val="28"/>
        </w:rPr>
        <w:t xml:space="preserve"> правов</w:t>
      </w:r>
      <w:r w:rsidR="00DA4198">
        <w:rPr>
          <w:rFonts w:ascii="Times New Roman" w:hAnsi="Times New Roman"/>
          <w:bCs/>
          <w:sz w:val="28"/>
          <w:szCs w:val="28"/>
        </w:rPr>
        <w:t>ы</w:t>
      </w:r>
      <w:r w:rsidRPr="007632DA">
        <w:rPr>
          <w:rFonts w:ascii="Times New Roman" w:hAnsi="Times New Roman"/>
          <w:bCs/>
          <w:sz w:val="28"/>
          <w:szCs w:val="28"/>
        </w:rPr>
        <w:t>м акт</w:t>
      </w:r>
      <w:r w:rsidR="00DA4198">
        <w:rPr>
          <w:rFonts w:ascii="Times New Roman" w:hAnsi="Times New Roman"/>
          <w:bCs/>
          <w:sz w:val="28"/>
          <w:szCs w:val="28"/>
        </w:rPr>
        <w:t>ом</w:t>
      </w:r>
      <w:r w:rsidR="00DE41F7" w:rsidRPr="007632DA">
        <w:rPr>
          <w:rFonts w:ascii="Times New Roman" w:hAnsi="Times New Roman"/>
          <w:bCs/>
          <w:sz w:val="28"/>
          <w:szCs w:val="28"/>
        </w:rPr>
        <w:t xml:space="preserve"> упрощена </w:t>
      </w:r>
      <w:r w:rsidR="007632DA" w:rsidRPr="007632DA">
        <w:rPr>
          <w:rFonts w:ascii="Times New Roman" w:hAnsi="Times New Roman"/>
          <w:bCs/>
          <w:sz w:val="28"/>
          <w:szCs w:val="28"/>
        </w:rPr>
        <w:t>процедура</w:t>
      </w:r>
      <w:r w:rsidR="00DE41F7" w:rsidRPr="007632DA">
        <w:rPr>
          <w:rFonts w:ascii="Times New Roman" w:hAnsi="Times New Roman"/>
          <w:bCs/>
          <w:sz w:val="28"/>
          <w:szCs w:val="28"/>
        </w:rPr>
        <w:t xml:space="preserve"> подсчета результатов</w:t>
      </w:r>
      <w:r w:rsidR="007632DA">
        <w:rPr>
          <w:rFonts w:ascii="Times New Roman" w:hAnsi="Times New Roman"/>
          <w:bCs/>
          <w:sz w:val="28"/>
          <w:szCs w:val="28"/>
        </w:rPr>
        <w:t xml:space="preserve"> муниципальных образований</w:t>
      </w:r>
      <w:r w:rsidR="00DA4198">
        <w:rPr>
          <w:rFonts w:ascii="Times New Roman" w:hAnsi="Times New Roman"/>
          <w:bCs/>
          <w:sz w:val="28"/>
          <w:szCs w:val="28"/>
        </w:rPr>
        <w:t xml:space="preserve"> в</w:t>
      </w:r>
      <w:r w:rsidR="00DE41F7" w:rsidRPr="007632DA">
        <w:rPr>
          <w:rFonts w:ascii="Times New Roman" w:hAnsi="Times New Roman"/>
          <w:bCs/>
          <w:sz w:val="28"/>
          <w:szCs w:val="28"/>
        </w:rPr>
        <w:t xml:space="preserve"> Рейтинг</w:t>
      </w:r>
      <w:r w:rsidR="00DA4198">
        <w:rPr>
          <w:rFonts w:ascii="Times New Roman" w:hAnsi="Times New Roman"/>
          <w:bCs/>
          <w:sz w:val="28"/>
          <w:szCs w:val="28"/>
        </w:rPr>
        <w:t>е</w:t>
      </w:r>
      <w:r w:rsidR="00DE41F7" w:rsidRPr="007632DA">
        <w:rPr>
          <w:rFonts w:ascii="Times New Roman" w:hAnsi="Times New Roman"/>
          <w:bCs/>
          <w:sz w:val="28"/>
          <w:szCs w:val="28"/>
        </w:rPr>
        <w:t xml:space="preserve"> 47.</w:t>
      </w:r>
      <w:r w:rsidR="0098424E" w:rsidRPr="007632DA">
        <w:rPr>
          <w:rFonts w:ascii="Times New Roman" w:hAnsi="Times New Roman"/>
          <w:bCs/>
          <w:sz w:val="28"/>
          <w:szCs w:val="28"/>
        </w:rPr>
        <w:t xml:space="preserve"> </w:t>
      </w:r>
    </w:p>
    <w:p w:rsidR="007632DA" w:rsidRDefault="007632DA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32DA">
        <w:rPr>
          <w:rFonts w:ascii="Times New Roman" w:hAnsi="Times New Roman"/>
          <w:bCs/>
          <w:sz w:val="28"/>
          <w:szCs w:val="28"/>
        </w:rPr>
        <w:t>Ранее</w:t>
      </w:r>
      <w:r>
        <w:rPr>
          <w:rFonts w:ascii="Times New Roman" w:hAnsi="Times New Roman"/>
          <w:bCs/>
          <w:sz w:val="28"/>
          <w:szCs w:val="28"/>
        </w:rPr>
        <w:t xml:space="preserve"> эти</w:t>
      </w:r>
      <w:r w:rsidRPr="007632DA">
        <w:rPr>
          <w:rFonts w:ascii="Times New Roman" w:hAnsi="Times New Roman"/>
          <w:bCs/>
          <w:sz w:val="28"/>
          <w:szCs w:val="28"/>
        </w:rPr>
        <w:t xml:space="preserve"> результа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32DA">
        <w:rPr>
          <w:rFonts w:ascii="Times New Roman" w:hAnsi="Times New Roman"/>
          <w:bCs/>
          <w:sz w:val="28"/>
          <w:szCs w:val="28"/>
        </w:rPr>
        <w:t>формировались с применением</w:t>
      </w:r>
      <w:r w:rsidR="0098424E" w:rsidRPr="007632DA">
        <w:rPr>
          <w:rFonts w:ascii="Times New Roman" w:hAnsi="Times New Roman"/>
          <w:bCs/>
          <w:sz w:val="28"/>
          <w:szCs w:val="28"/>
        </w:rPr>
        <w:t xml:space="preserve"> весовы</w:t>
      </w:r>
      <w:r w:rsidRPr="007632DA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коэффициентов для каждого показателя</w:t>
      </w:r>
      <w:r w:rsidR="00DA4198">
        <w:rPr>
          <w:rFonts w:ascii="Times New Roman" w:hAnsi="Times New Roman"/>
          <w:bCs/>
          <w:sz w:val="28"/>
          <w:szCs w:val="28"/>
        </w:rPr>
        <w:t>, а</w:t>
      </w:r>
      <w:r w:rsidRPr="007632DA">
        <w:rPr>
          <w:rFonts w:ascii="Times New Roman" w:hAnsi="Times New Roman"/>
          <w:bCs/>
          <w:sz w:val="28"/>
          <w:szCs w:val="28"/>
        </w:rPr>
        <w:t xml:space="preserve"> </w:t>
      </w:r>
      <w:r w:rsidR="00DA4198">
        <w:rPr>
          <w:rFonts w:ascii="Times New Roman" w:hAnsi="Times New Roman"/>
          <w:bCs/>
          <w:sz w:val="28"/>
          <w:szCs w:val="28"/>
        </w:rPr>
        <w:t>м</w:t>
      </w:r>
      <w:r w:rsidR="0098424E" w:rsidRPr="007632DA">
        <w:rPr>
          <w:rFonts w:ascii="Times New Roman" w:hAnsi="Times New Roman"/>
          <w:bCs/>
          <w:sz w:val="28"/>
          <w:szCs w:val="28"/>
        </w:rPr>
        <w:t>униципальные образования</w:t>
      </w:r>
      <w:r w:rsidRPr="007632DA">
        <w:rPr>
          <w:rFonts w:ascii="Times New Roman" w:hAnsi="Times New Roman"/>
          <w:bCs/>
          <w:sz w:val="28"/>
          <w:szCs w:val="28"/>
        </w:rPr>
        <w:t xml:space="preserve">, </w:t>
      </w:r>
      <w:r w:rsidR="0071501E">
        <w:rPr>
          <w:rFonts w:ascii="Times New Roman" w:hAnsi="Times New Roman"/>
          <w:bCs/>
          <w:sz w:val="28"/>
          <w:szCs w:val="28"/>
        </w:rPr>
        <w:t xml:space="preserve">в </w:t>
      </w:r>
      <w:r w:rsidRPr="007632DA">
        <w:rPr>
          <w:rFonts w:ascii="Times New Roman" w:hAnsi="Times New Roman"/>
          <w:bCs/>
          <w:sz w:val="28"/>
          <w:szCs w:val="28"/>
        </w:rPr>
        <w:t>свою очередь, распределялись</w:t>
      </w:r>
      <w:r w:rsidR="0098424E" w:rsidRPr="007632DA">
        <w:rPr>
          <w:rFonts w:ascii="Times New Roman" w:hAnsi="Times New Roman"/>
          <w:bCs/>
          <w:sz w:val="28"/>
          <w:szCs w:val="28"/>
        </w:rPr>
        <w:t xml:space="preserve"> </w:t>
      </w:r>
      <w:r w:rsidRPr="007632DA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трём</w:t>
      </w:r>
      <w:r w:rsidR="0098424E" w:rsidRPr="007632DA">
        <w:rPr>
          <w:rFonts w:ascii="Times New Roman" w:hAnsi="Times New Roman"/>
          <w:bCs/>
          <w:sz w:val="28"/>
          <w:szCs w:val="28"/>
        </w:rPr>
        <w:t xml:space="preserve"> группам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с учетом </w:t>
      </w:r>
      <w:r w:rsidR="00DA4198">
        <w:rPr>
          <w:rFonts w:ascii="Times New Roman" w:hAnsi="Times New Roman"/>
          <w:bCs/>
          <w:sz w:val="28"/>
          <w:szCs w:val="28"/>
        </w:rPr>
        <w:t>установл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32DA">
        <w:rPr>
          <w:rFonts w:ascii="Times New Roman" w:hAnsi="Times New Roman"/>
          <w:bCs/>
          <w:sz w:val="28"/>
          <w:szCs w:val="28"/>
        </w:rPr>
        <w:t>интегральных значений.</w:t>
      </w:r>
    </w:p>
    <w:p w:rsidR="0071501E" w:rsidRPr="007632DA" w:rsidRDefault="0025348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ействующему Положению</w:t>
      </w:r>
      <w:r w:rsidR="0071501E">
        <w:rPr>
          <w:rFonts w:ascii="Times New Roman" w:hAnsi="Times New Roman"/>
          <w:bCs/>
          <w:sz w:val="28"/>
          <w:szCs w:val="28"/>
        </w:rPr>
        <w:t xml:space="preserve"> о Рейтинге 47 использ</w:t>
      </w:r>
      <w:r>
        <w:rPr>
          <w:rFonts w:ascii="Times New Roman" w:hAnsi="Times New Roman"/>
          <w:bCs/>
          <w:sz w:val="28"/>
          <w:szCs w:val="28"/>
        </w:rPr>
        <w:t>уется</w:t>
      </w:r>
      <w:r w:rsidR="007150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лько</w:t>
      </w:r>
      <w:r w:rsidR="0071501E">
        <w:rPr>
          <w:rFonts w:ascii="Times New Roman" w:hAnsi="Times New Roman"/>
          <w:bCs/>
          <w:sz w:val="28"/>
          <w:szCs w:val="28"/>
        </w:rPr>
        <w:t xml:space="preserve"> балльн</w:t>
      </w:r>
      <w:r>
        <w:rPr>
          <w:rFonts w:ascii="Times New Roman" w:hAnsi="Times New Roman"/>
          <w:bCs/>
          <w:sz w:val="28"/>
          <w:szCs w:val="28"/>
        </w:rPr>
        <w:t>ая</w:t>
      </w:r>
      <w:r w:rsidR="0071501E">
        <w:rPr>
          <w:rFonts w:ascii="Times New Roman" w:hAnsi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/>
          <w:bCs/>
          <w:sz w:val="28"/>
          <w:szCs w:val="28"/>
        </w:rPr>
        <w:t>а</w:t>
      </w:r>
      <w:r w:rsidR="0071501E">
        <w:rPr>
          <w:rFonts w:ascii="Times New Roman" w:hAnsi="Times New Roman"/>
          <w:bCs/>
          <w:sz w:val="28"/>
          <w:szCs w:val="28"/>
        </w:rPr>
        <w:t>, исключающ</w:t>
      </w:r>
      <w:r>
        <w:rPr>
          <w:rFonts w:ascii="Times New Roman" w:hAnsi="Times New Roman"/>
          <w:bCs/>
          <w:sz w:val="28"/>
          <w:szCs w:val="28"/>
        </w:rPr>
        <w:t>ая</w:t>
      </w:r>
      <w:r w:rsidR="0071501E">
        <w:rPr>
          <w:rFonts w:ascii="Times New Roman" w:hAnsi="Times New Roman"/>
          <w:bCs/>
          <w:sz w:val="28"/>
          <w:szCs w:val="28"/>
        </w:rPr>
        <w:t xml:space="preserve"> сложности в расчетах.</w:t>
      </w:r>
    </w:p>
    <w:p w:rsidR="00AF4209" w:rsidRDefault="00B50BEE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этого,</w:t>
      </w:r>
      <w:r w:rsidR="00AF4209">
        <w:rPr>
          <w:rFonts w:ascii="Times New Roman" w:hAnsi="Times New Roman"/>
          <w:bCs/>
          <w:sz w:val="28"/>
          <w:szCs w:val="28"/>
        </w:rPr>
        <w:t xml:space="preserve"> во избежание перегрузки Рейтинга избыточным количеством показателей предусмотрено </w:t>
      </w:r>
      <w:r w:rsidR="00AF4209" w:rsidRPr="0063033B">
        <w:rPr>
          <w:rFonts w:ascii="Times New Roman" w:hAnsi="Times New Roman"/>
          <w:bCs/>
          <w:sz w:val="28"/>
          <w:szCs w:val="28"/>
        </w:rPr>
        <w:t>ограничение на количество показателей, закрепляемых за каждым ответственным органом исполнительной власти</w:t>
      </w:r>
      <w:r w:rsidR="00AF4209">
        <w:rPr>
          <w:rFonts w:ascii="Times New Roman" w:hAnsi="Times New Roman"/>
          <w:bCs/>
          <w:sz w:val="28"/>
          <w:szCs w:val="28"/>
        </w:rPr>
        <w:t xml:space="preserve"> – а именно</w:t>
      </w:r>
      <w:r w:rsidR="00AF4209">
        <w:rPr>
          <w:rFonts w:ascii="Times New Roman" w:hAnsi="Times New Roman"/>
          <w:bCs/>
          <w:sz w:val="28"/>
          <w:szCs w:val="28"/>
        </w:rPr>
        <w:br/>
      </w:r>
      <w:r w:rsidR="00A35772">
        <w:rPr>
          <w:rFonts w:ascii="Times New Roman" w:hAnsi="Times New Roman"/>
          <w:bCs/>
          <w:sz w:val="28"/>
          <w:szCs w:val="28"/>
        </w:rPr>
        <w:t>их не должно быть более 3-х</w:t>
      </w:r>
      <w:r>
        <w:rPr>
          <w:rFonts w:ascii="Times New Roman" w:hAnsi="Times New Roman"/>
          <w:bCs/>
          <w:sz w:val="28"/>
          <w:szCs w:val="28"/>
        </w:rPr>
        <w:t>.</w:t>
      </w:r>
      <w:r w:rsidR="00AF42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о</w:t>
      </w:r>
      <w:r w:rsidR="00AF4209">
        <w:rPr>
          <w:rFonts w:ascii="Times New Roman" w:hAnsi="Times New Roman"/>
          <w:bCs/>
          <w:sz w:val="28"/>
          <w:szCs w:val="28"/>
        </w:rPr>
        <w:t xml:space="preserve"> позволяет ответственным органам исполнительной власти сосредоточить внимание на наиболее важных</w:t>
      </w:r>
      <w:r w:rsidR="001C305F">
        <w:rPr>
          <w:rFonts w:ascii="Times New Roman" w:hAnsi="Times New Roman"/>
          <w:bCs/>
          <w:sz w:val="28"/>
          <w:szCs w:val="28"/>
        </w:rPr>
        <w:br/>
      </w:r>
      <w:r w:rsidR="00AF4209">
        <w:rPr>
          <w:rFonts w:ascii="Times New Roman" w:hAnsi="Times New Roman"/>
          <w:bCs/>
          <w:sz w:val="28"/>
          <w:szCs w:val="28"/>
        </w:rPr>
        <w:t xml:space="preserve">и репрезентативных показателях Рейтинга 47, отражающих </w:t>
      </w:r>
      <w:r w:rsidR="002D55AD">
        <w:rPr>
          <w:rFonts w:ascii="Times New Roman" w:hAnsi="Times New Roman"/>
          <w:bCs/>
          <w:sz w:val="28"/>
          <w:szCs w:val="28"/>
        </w:rPr>
        <w:t>муниципалитетов</w:t>
      </w:r>
      <w:r w:rsidR="00AF4209">
        <w:rPr>
          <w:rFonts w:ascii="Times New Roman" w:hAnsi="Times New Roman"/>
          <w:bCs/>
          <w:sz w:val="28"/>
          <w:szCs w:val="28"/>
        </w:rPr>
        <w:t xml:space="preserve">. </w:t>
      </w:r>
    </w:p>
    <w:p w:rsidR="0063033B" w:rsidRPr="0063033B" w:rsidRDefault="006651E6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сейчас к</w:t>
      </w:r>
      <w:r w:rsidR="001530B7">
        <w:rPr>
          <w:rFonts w:ascii="Times New Roman" w:hAnsi="Times New Roman"/>
          <w:bCs/>
          <w:sz w:val="28"/>
          <w:szCs w:val="28"/>
        </w:rPr>
        <w:t>оротко</w:t>
      </w:r>
      <w:r w:rsidR="00CE2DB8">
        <w:rPr>
          <w:rFonts w:ascii="Times New Roman" w:hAnsi="Times New Roman"/>
          <w:bCs/>
          <w:sz w:val="28"/>
          <w:szCs w:val="28"/>
        </w:rPr>
        <w:t xml:space="preserve"> </w:t>
      </w:r>
      <w:r w:rsidR="007E49C0">
        <w:rPr>
          <w:rFonts w:ascii="Times New Roman" w:hAnsi="Times New Roman"/>
          <w:bCs/>
          <w:sz w:val="28"/>
          <w:szCs w:val="28"/>
        </w:rPr>
        <w:t>напомню, что п</w:t>
      </w:r>
      <w:r w:rsidR="0063033B" w:rsidRPr="0063033B">
        <w:rPr>
          <w:rFonts w:ascii="Times New Roman" w:hAnsi="Times New Roman"/>
          <w:bCs/>
          <w:sz w:val="28"/>
          <w:szCs w:val="28"/>
        </w:rPr>
        <w:t>редметом оценки Рейтинга 47, как и прежде, являются результаты деятельности глав администраций районов</w:t>
      </w:r>
      <w:r w:rsidR="00D555B5">
        <w:rPr>
          <w:rFonts w:ascii="Times New Roman" w:hAnsi="Times New Roman"/>
          <w:bCs/>
          <w:sz w:val="28"/>
          <w:szCs w:val="28"/>
        </w:rPr>
        <w:t xml:space="preserve"> </w:t>
      </w:r>
      <w:r w:rsidR="00D555B5">
        <w:rPr>
          <w:rFonts w:ascii="Times New Roman" w:hAnsi="Times New Roman"/>
          <w:bCs/>
          <w:sz w:val="28"/>
          <w:szCs w:val="28"/>
        </w:rPr>
        <w:br/>
      </w:r>
      <w:r w:rsidR="0063033B" w:rsidRPr="0063033B">
        <w:rPr>
          <w:rFonts w:ascii="Times New Roman" w:hAnsi="Times New Roman"/>
          <w:bCs/>
          <w:sz w:val="28"/>
          <w:szCs w:val="28"/>
        </w:rPr>
        <w:t>и городского округа и возглавляемых ими администр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3033B" w:rsidRPr="0063033B">
        <w:rPr>
          <w:rFonts w:ascii="Times New Roman" w:hAnsi="Times New Roman"/>
          <w:bCs/>
          <w:sz w:val="28"/>
          <w:szCs w:val="28"/>
        </w:rPr>
        <w:t xml:space="preserve">в </w:t>
      </w:r>
      <w:r w:rsidR="0063033B">
        <w:rPr>
          <w:rFonts w:ascii="Times New Roman" w:hAnsi="Times New Roman"/>
          <w:bCs/>
          <w:sz w:val="28"/>
          <w:szCs w:val="28"/>
        </w:rPr>
        <w:t>семи</w:t>
      </w:r>
      <w:r w:rsidR="0063033B" w:rsidRPr="0063033B">
        <w:rPr>
          <w:rFonts w:ascii="Times New Roman" w:hAnsi="Times New Roman"/>
          <w:bCs/>
          <w:sz w:val="28"/>
          <w:szCs w:val="28"/>
        </w:rPr>
        <w:t xml:space="preserve"> сферах</w:t>
      </w:r>
      <w:r w:rsidR="00776B75">
        <w:rPr>
          <w:rFonts w:ascii="Times New Roman" w:hAnsi="Times New Roman"/>
          <w:bCs/>
          <w:sz w:val="28"/>
          <w:szCs w:val="28"/>
        </w:rPr>
        <w:t>.</w:t>
      </w:r>
    </w:p>
    <w:p w:rsidR="00E149B7" w:rsidRPr="00E149B7" w:rsidRDefault="00E149B7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9B7">
        <w:rPr>
          <w:rFonts w:ascii="Times New Roman" w:hAnsi="Times New Roman"/>
          <w:sz w:val="28"/>
          <w:szCs w:val="28"/>
        </w:rPr>
        <w:t>Органы исполнительной власти, указанные в постановлении</w:t>
      </w:r>
      <w:r w:rsidR="006651E6">
        <w:rPr>
          <w:rFonts w:ascii="Times New Roman" w:hAnsi="Times New Roman"/>
          <w:sz w:val="28"/>
          <w:szCs w:val="28"/>
        </w:rPr>
        <w:t xml:space="preserve"> </w:t>
      </w:r>
      <w:r w:rsidR="006651E6">
        <w:rPr>
          <w:rFonts w:ascii="Times New Roman" w:hAnsi="Times New Roman"/>
          <w:sz w:val="28"/>
          <w:szCs w:val="28"/>
        </w:rPr>
        <w:br/>
      </w:r>
      <w:r w:rsidRPr="00E149B7">
        <w:rPr>
          <w:rFonts w:ascii="Times New Roman" w:hAnsi="Times New Roman"/>
          <w:sz w:val="28"/>
          <w:szCs w:val="28"/>
        </w:rPr>
        <w:t>как ответственные за показатели,</w:t>
      </w:r>
      <w:r w:rsidR="00D555B5">
        <w:rPr>
          <w:rFonts w:ascii="Times New Roman" w:hAnsi="Times New Roman"/>
          <w:sz w:val="28"/>
          <w:szCs w:val="28"/>
        </w:rPr>
        <w:t xml:space="preserve"> – в настоящее время их 24 –</w:t>
      </w:r>
      <w:r w:rsidRPr="00E149B7">
        <w:rPr>
          <w:rFonts w:ascii="Times New Roman" w:hAnsi="Times New Roman"/>
          <w:sz w:val="28"/>
          <w:szCs w:val="28"/>
        </w:rPr>
        <w:t xml:space="preserve"> ежеквартально представляют в наш Комитет достигнутые районами и городским округом значения по показателям Рейтинга.</w:t>
      </w:r>
    </w:p>
    <w:p w:rsidR="00E149B7" w:rsidRDefault="00E149B7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9B7">
        <w:rPr>
          <w:rFonts w:ascii="Times New Roman" w:hAnsi="Times New Roman"/>
          <w:sz w:val="28"/>
          <w:szCs w:val="28"/>
        </w:rPr>
        <w:t>На основ</w:t>
      </w:r>
      <w:r w:rsidR="002762A1">
        <w:rPr>
          <w:rFonts w:ascii="Times New Roman" w:hAnsi="Times New Roman"/>
          <w:sz w:val="28"/>
          <w:szCs w:val="28"/>
        </w:rPr>
        <w:t>ании</w:t>
      </w:r>
      <w:r w:rsidRPr="00E149B7">
        <w:rPr>
          <w:rFonts w:ascii="Times New Roman" w:hAnsi="Times New Roman"/>
          <w:sz w:val="28"/>
          <w:szCs w:val="28"/>
        </w:rPr>
        <w:t xml:space="preserve"> представленных данных мы</w:t>
      </w:r>
      <w:r>
        <w:rPr>
          <w:rFonts w:ascii="Times New Roman" w:hAnsi="Times New Roman"/>
          <w:sz w:val="28"/>
          <w:szCs w:val="28"/>
        </w:rPr>
        <w:t xml:space="preserve"> присваиваем</w:t>
      </w:r>
      <w:r w:rsidRPr="00E149B7">
        <w:rPr>
          <w:rFonts w:ascii="Times New Roman" w:hAnsi="Times New Roman"/>
          <w:sz w:val="28"/>
          <w:szCs w:val="28"/>
        </w:rPr>
        <w:t xml:space="preserve"> район</w:t>
      </w:r>
      <w:r w:rsidR="006651E6">
        <w:rPr>
          <w:rFonts w:ascii="Times New Roman" w:hAnsi="Times New Roman"/>
          <w:sz w:val="28"/>
          <w:szCs w:val="28"/>
        </w:rPr>
        <w:t>ам</w:t>
      </w:r>
      <w:r w:rsidRPr="00E149B7">
        <w:rPr>
          <w:rFonts w:ascii="Times New Roman" w:hAnsi="Times New Roman"/>
          <w:sz w:val="28"/>
          <w:szCs w:val="28"/>
        </w:rPr>
        <w:t xml:space="preserve"> </w:t>
      </w:r>
      <w:r w:rsidR="00181D5E">
        <w:rPr>
          <w:rFonts w:ascii="Times New Roman" w:hAnsi="Times New Roman"/>
          <w:sz w:val="28"/>
          <w:szCs w:val="28"/>
        </w:rPr>
        <w:t xml:space="preserve">и </w:t>
      </w:r>
      <w:r w:rsidRPr="00E149B7">
        <w:rPr>
          <w:rFonts w:ascii="Times New Roman" w:hAnsi="Times New Roman"/>
          <w:sz w:val="28"/>
          <w:szCs w:val="28"/>
        </w:rPr>
        <w:t>городскому округу по 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9B7">
        <w:rPr>
          <w:rFonts w:ascii="Times New Roman" w:hAnsi="Times New Roman"/>
          <w:sz w:val="28"/>
          <w:szCs w:val="28"/>
        </w:rPr>
        <w:t>из показа</w:t>
      </w:r>
      <w:r>
        <w:rPr>
          <w:rFonts w:ascii="Times New Roman" w:hAnsi="Times New Roman"/>
          <w:sz w:val="28"/>
          <w:szCs w:val="28"/>
        </w:rPr>
        <w:t xml:space="preserve">телей </w:t>
      </w:r>
      <w:r w:rsidRPr="00E149B7">
        <w:rPr>
          <w:rFonts w:ascii="Times New Roman" w:hAnsi="Times New Roman"/>
          <w:sz w:val="28"/>
          <w:szCs w:val="28"/>
        </w:rPr>
        <w:t>от 0 до 4 баллов</w:t>
      </w:r>
      <w:r w:rsidR="006651E6">
        <w:rPr>
          <w:rFonts w:ascii="Times New Roman" w:hAnsi="Times New Roman"/>
          <w:sz w:val="28"/>
          <w:szCs w:val="28"/>
        </w:rPr>
        <w:t xml:space="preserve"> </w:t>
      </w:r>
      <w:r w:rsidRPr="00E149B7">
        <w:rPr>
          <w:rFonts w:ascii="Times New Roman" w:hAnsi="Times New Roman"/>
          <w:sz w:val="28"/>
          <w:szCs w:val="28"/>
        </w:rPr>
        <w:t>в зависимости</w:t>
      </w:r>
      <w:r w:rsidR="00F14510">
        <w:rPr>
          <w:rFonts w:ascii="Times New Roman" w:hAnsi="Times New Roman"/>
          <w:sz w:val="28"/>
          <w:szCs w:val="28"/>
        </w:rPr>
        <w:br/>
      </w:r>
      <w:r w:rsidRPr="00E149B7">
        <w:rPr>
          <w:rFonts w:ascii="Times New Roman" w:hAnsi="Times New Roman"/>
          <w:sz w:val="28"/>
          <w:szCs w:val="28"/>
        </w:rPr>
        <w:t>от целевых значений</w:t>
      </w:r>
      <w:r>
        <w:rPr>
          <w:rFonts w:ascii="Times New Roman" w:hAnsi="Times New Roman"/>
          <w:sz w:val="28"/>
          <w:szCs w:val="28"/>
        </w:rPr>
        <w:t xml:space="preserve"> таких</w:t>
      </w:r>
      <w:r w:rsidRPr="00E149B7">
        <w:rPr>
          <w:rFonts w:ascii="Times New Roman" w:hAnsi="Times New Roman"/>
          <w:sz w:val="28"/>
          <w:szCs w:val="28"/>
        </w:rPr>
        <w:t xml:space="preserve"> показателей</w:t>
      </w:r>
      <w:r w:rsidR="00A72261">
        <w:rPr>
          <w:rFonts w:ascii="Times New Roman" w:hAnsi="Times New Roman"/>
          <w:sz w:val="28"/>
          <w:szCs w:val="28"/>
        </w:rPr>
        <w:t xml:space="preserve"> (</w:t>
      </w:r>
      <w:r w:rsidR="00A72261" w:rsidRPr="00A72261">
        <w:rPr>
          <w:rFonts w:ascii="Times New Roman" w:hAnsi="Times New Roman"/>
          <w:i/>
          <w:sz w:val="28"/>
          <w:szCs w:val="28"/>
        </w:rPr>
        <w:t>целевые значения</w:t>
      </w:r>
      <w:r w:rsidR="00A72261">
        <w:rPr>
          <w:rFonts w:ascii="Times New Roman" w:hAnsi="Times New Roman"/>
          <w:sz w:val="28"/>
          <w:szCs w:val="28"/>
        </w:rPr>
        <w:t xml:space="preserve"> </w:t>
      </w:r>
      <w:r w:rsidR="00A72261" w:rsidRPr="00A72261">
        <w:rPr>
          <w:rFonts w:ascii="Times New Roman" w:hAnsi="Times New Roman"/>
          <w:i/>
          <w:sz w:val="28"/>
          <w:szCs w:val="28"/>
        </w:rPr>
        <w:t>устанавливаются</w:t>
      </w:r>
      <w:r w:rsidR="00A72261">
        <w:rPr>
          <w:rFonts w:ascii="Times New Roman" w:hAnsi="Times New Roman"/>
          <w:i/>
          <w:sz w:val="28"/>
          <w:szCs w:val="28"/>
        </w:rPr>
        <w:t xml:space="preserve"> ответственными</w:t>
      </w:r>
      <w:r w:rsidR="00A72261" w:rsidRPr="00A72261">
        <w:rPr>
          <w:rFonts w:ascii="Times New Roman" w:hAnsi="Times New Roman"/>
          <w:i/>
          <w:sz w:val="28"/>
          <w:szCs w:val="28"/>
        </w:rPr>
        <w:t xml:space="preserve"> ОИВ</w:t>
      </w:r>
      <w:r w:rsidR="00F14510">
        <w:rPr>
          <w:rFonts w:ascii="Times New Roman" w:hAnsi="Times New Roman"/>
          <w:i/>
          <w:sz w:val="28"/>
          <w:szCs w:val="28"/>
        </w:rPr>
        <w:t xml:space="preserve"> и </w:t>
      </w:r>
      <w:r w:rsidR="00D734D8">
        <w:rPr>
          <w:rFonts w:ascii="Times New Roman" w:hAnsi="Times New Roman"/>
          <w:i/>
          <w:sz w:val="28"/>
          <w:szCs w:val="28"/>
        </w:rPr>
        <w:t>закрепляются в Перечне показателей</w:t>
      </w:r>
      <w:r w:rsidR="00F14510">
        <w:rPr>
          <w:rFonts w:ascii="Times New Roman" w:hAnsi="Times New Roman"/>
          <w:i/>
          <w:sz w:val="28"/>
          <w:szCs w:val="28"/>
        </w:rPr>
        <w:t xml:space="preserve"> «Рейтинге 47»</w:t>
      </w:r>
      <w:r w:rsidR="00A72261">
        <w:rPr>
          <w:rFonts w:ascii="Times New Roman" w:hAnsi="Times New Roman"/>
          <w:sz w:val="28"/>
          <w:szCs w:val="28"/>
        </w:rPr>
        <w:t>)</w:t>
      </w:r>
      <w:r w:rsidR="000516C7">
        <w:rPr>
          <w:rFonts w:ascii="Times New Roman" w:hAnsi="Times New Roman"/>
          <w:sz w:val="28"/>
          <w:szCs w:val="28"/>
        </w:rPr>
        <w:t>,</w:t>
      </w:r>
      <w:r w:rsidR="00F14510">
        <w:rPr>
          <w:rFonts w:ascii="Times New Roman" w:hAnsi="Times New Roman"/>
          <w:sz w:val="28"/>
          <w:szCs w:val="28"/>
        </w:rPr>
        <w:br/>
      </w:r>
      <w:r w:rsidR="00A72261"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 xml:space="preserve"> затем </w:t>
      </w:r>
      <w:r w:rsidR="00EF4C99">
        <w:rPr>
          <w:rFonts w:ascii="Times New Roman" w:hAnsi="Times New Roman"/>
          <w:sz w:val="28"/>
          <w:szCs w:val="28"/>
        </w:rPr>
        <w:t>осуществляем</w:t>
      </w:r>
      <w:r w:rsidR="000516C7">
        <w:rPr>
          <w:rFonts w:ascii="Times New Roman" w:hAnsi="Times New Roman"/>
          <w:sz w:val="28"/>
          <w:szCs w:val="28"/>
        </w:rPr>
        <w:t xml:space="preserve"> </w:t>
      </w:r>
      <w:r w:rsidRPr="00E149B7">
        <w:rPr>
          <w:rFonts w:ascii="Times New Roman" w:hAnsi="Times New Roman"/>
          <w:sz w:val="28"/>
          <w:szCs w:val="28"/>
        </w:rPr>
        <w:t>ранжирование в порядке</w:t>
      </w:r>
      <w:r w:rsidR="00A72261">
        <w:rPr>
          <w:rFonts w:ascii="Times New Roman" w:hAnsi="Times New Roman"/>
          <w:sz w:val="28"/>
          <w:szCs w:val="28"/>
        </w:rPr>
        <w:t xml:space="preserve"> </w:t>
      </w:r>
      <w:r w:rsidR="00DB67D3">
        <w:rPr>
          <w:rFonts w:ascii="Times New Roman" w:hAnsi="Times New Roman"/>
          <w:sz w:val="28"/>
          <w:szCs w:val="28"/>
        </w:rPr>
        <w:t>их</w:t>
      </w:r>
      <w:r w:rsidRPr="00E149B7">
        <w:rPr>
          <w:rFonts w:ascii="Times New Roman" w:hAnsi="Times New Roman"/>
          <w:sz w:val="28"/>
          <w:szCs w:val="28"/>
        </w:rPr>
        <w:t xml:space="preserve"> убывания </w:t>
      </w:r>
      <w:r w:rsidR="00983E51">
        <w:rPr>
          <w:rFonts w:ascii="Times New Roman" w:hAnsi="Times New Roman"/>
          <w:sz w:val="28"/>
          <w:szCs w:val="28"/>
        </w:rPr>
        <w:t>на основании</w:t>
      </w:r>
      <w:r w:rsidRPr="00E149B7">
        <w:rPr>
          <w:rFonts w:ascii="Times New Roman" w:hAnsi="Times New Roman"/>
          <w:sz w:val="28"/>
          <w:szCs w:val="28"/>
        </w:rPr>
        <w:t xml:space="preserve"> суммы баллов, набранных</w:t>
      </w:r>
      <w:r w:rsidR="00DB67D3">
        <w:rPr>
          <w:rFonts w:ascii="Times New Roman" w:hAnsi="Times New Roman"/>
          <w:sz w:val="28"/>
          <w:szCs w:val="28"/>
        </w:rPr>
        <w:t xml:space="preserve"> ими</w:t>
      </w:r>
      <w:r w:rsidRPr="00E149B7">
        <w:rPr>
          <w:rFonts w:ascii="Times New Roman" w:hAnsi="Times New Roman"/>
          <w:sz w:val="28"/>
          <w:szCs w:val="28"/>
        </w:rPr>
        <w:t xml:space="preserve"> </w:t>
      </w:r>
      <w:r w:rsidR="00EF4C99">
        <w:rPr>
          <w:rFonts w:ascii="Times New Roman" w:hAnsi="Times New Roman"/>
          <w:sz w:val="28"/>
          <w:szCs w:val="28"/>
        </w:rPr>
        <w:t>по</w:t>
      </w:r>
      <w:r w:rsidR="00213720">
        <w:rPr>
          <w:rFonts w:ascii="Times New Roman" w:hAnsi="Times New Roman"/>
          <w:sz w:val="28"/>
          <w:szCs w:val="28"/>
        </w:rPr>
        <w:t xml:space="preserve"> всем</w:t>
      </w:r>
      <w:r w:rsidR="00EF4C99">
        <w:rPr>
          <w:rFonts w:ascii="Times New Roman" w:hAnsi="Times New Roman"/>
          <w:sz w:val="28"/>
          <w:szCs w:val="28"/>
        </w:rPr>
        <w:t xml:space="preserve"> </w:t>
      </w:r>
      <w:r w:rsidRPr="00E149B7">
        <w:rPr>
          <w:rFonts w:ascii="Times New Roman" w:hAnsi="Times New Roman"/>
          <w:sz w:val="28"/>
          <w:szCs w:val="28"/>
        </w:rPr>
        <w:t>показател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A6223" w:rsidRDefault="00213720" w:rsidP="008668B4">
      <w:pPr>
        <w:spacing w:after="0" w:line="33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жде чем я </w:t>
      </w:r>
      <w:r w:rsidR="00C52DAA">
        <w:rPr>
          <w:rFonts w:ascii="Times New Roman" w:hAnsi="Times New Roman"/>
          <w:color w:val="000000" w:themeColor="text1"/>
          <w:sz w:val="28"/>
          <w:szCs w:val="28"/>
        </w:rPr>
        <w:t>доведу до вашего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тоговы</w:t>
      </w:r>
      <w:r w:rsidR="00C52DA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зультат</w:t>
      </w:r>
      <w:r w:rsidR="00C52DAA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ов</w:t>
      </w:r>
      <w:r w:rsidR="00D734D8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и городского округа с учетом их суммарных значени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всем показателям в семи сфер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A3">
        <w:rPr>
          <w:rFonts w:ascii="Times New Roman" w:hAnsi="Times New Roman"/>
          <w:sz w:val="28"/>
          <w:szCs w:val="28"/>
        </w:rPr>
        <w:t>я</w:t>
      </w:r>
      <w:r w:rsidR="006D5A22">
        <w:rPr>
          <w:rFonts w:ascii="Times New Roman" w:hAnsi="Times New Roman"/>
          <w:sz w:val="28"/>
          <w:szCs w:val="28"/>
        </w:rPr>
        <w:t xml:space="preserve"> 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>обозначу</w:t>
      </w:r>
      <w:r w:rsidR="005234DC">
        <w:rPr>
          <w:rFonts w:ascii="Times New Roman" w:hAnsi="Times New Roman"/>
          <w:color w:val="000000" w:themeColor="text1"/>
          <w:sz w:val="28"/>
          <w:szCs w:val="28"/>
        </w:rPr>
        <w:t xml:space="preserve"> в общих чертах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4DC">
        <w:rPr>
          <w:rFonts w:ascii="Times New Roman" w:hAnsi="Times New Roman"/>
          <w:color w:val="000000" w:themeColor="text1"/>
          <w:sz w:val="28"/>
          <w:szCs w:val="28"/>
        </w:rPr>
        <w:t>достигнуты</w:t>
      </w:r>
      <w:r w:rsidR="00A3577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234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1E6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F7BFA" w:rsidRPr="006D0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4D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234DC">
        <w:rPr>
          <w:rFonts w:ascii="Times New Roman" w:hAnsi="Times New Roman"/>
          <w:color w:val="000000" w:themeColor="text1"/>
          <w:sz w:val="28"/>
          <w:szCs w:val="28"/>
        </w:rPr>
        <w:t xml:space="preserve"> каждой сфер</w:t>
      </w:r>
      <w:r w:rsidR="00D734D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A6223">
        <w:rPr>
          <w:rFonts w:ascii="Times New Roman" w:hAnsi="Times New Roman"/>
          <w:color w:val="000000" w:themeColor="text1"/>
          <w:sz w:val="28"/>
          <w:szCs w:val="28"/>
        </w:rPr>
        <w:t xml:space="preserve"> отдельно</w:t>
      </w:r>
      <w:r w:rsidR="006164C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62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64C0" w:rsidRPr="00825D9E" w:rsidRDefault="006164C0" w:rsidP="008668B4">
      <w:pPr>
        <w:spacing w:after="0" w:line="33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 xml:space="preserve"> поможет</w:t>
      </w:r>
      <w:r w:rsidR="002A0412" w:rsidRPr="00542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71C8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A44258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F12E78" w:rsidRPr="00542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D5A">
        <w:rPr>
          <w:rFonts w:ascii="Times New Roman" w:hAnsi="Times New Roman"/>
          <w:color w:val="000000" w:themeColor="text1"/>
          <w:sz w:val="28"/>
          <w:szCs w:val="28"/>
        </w:rPr>
        <w:t>представление о том</w:t>
      </w:r>
      <w:r w:rsidR="00F12E78" w:rsidRPr="0054247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F1AA8" w:rsidRPr="00542474">
        <w:rPr>
          <w:rFonts w:ascii="Times New Roman" w:hAnsi="Times New Roman"/>
          <w:color w:val="000000" w:themeColor="text1"/>
          <w:sz w:val="28"/>
          <w:szCs w:val="28"/>
        </w:rPr>
        <w:t xml:space="preserve">какие направления </w:t>
      </w:r>
      <w:r w:rsidR="00AE2D5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DA6223">
        <w:rPr>
          <w:rFonts w:ascii="Times New Roman" w:hAnsi="Times New Roman"/>
          <w:color w:val="000000" w:themeColor="text1"/>
          <w:sz w:val="28"/>
          <w:szCs w:val="28"/>
        </w:rPr>
        <w:br/>
      </w:r>
      <w:r w:rsidR="00F12E78" w:rsidRPr="00542474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EB72D7">
        <w:rPr>
          <w:rFonts w:ascii="Times New Roman" w:hAnsi="Times New Roman"/>
          <w:color w:val="000000" w:themeColor="text1"/>
          <w:sz w:val="28"/>
          <w:szCs w:val="28"/>
        </w:rPr>
        <w:t>районов</w:t>
      </w:r>
      <w:r w:rsidR="00D734D8">
        <w:rPr>
          <w:rFonts w:ascii="Times New Roman" w:hAnsi="Times New Roman"/>
          <w:color w:val="000000" w:themeColor="text1"/>
          <w:sz w:val="28"/>
          <w:szCs w:val="28"/>
        </w:rPr>
        <w:t xml:space="preserve"> и городского округа</w:t>
      </w:r>
      <w:r w:rsidR="00EB72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8A3">
        <w:rPr>
          <w:rFonts w:ascii="Times New Roman" w:hAnsi="Times New Roman"/>
          <w:color w:val="000000" w:themeColor="text1"/>
          <w:sz w:val="28"/>
          <w:szCs w:val="28"/>
        </w:rPr>
        <w:t>имеют определенные успехи</w:t>
      </w:r>
      <w:r w:rsidR="00DA6223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году</w:t>
      </w:r>
      <w:r w:rsidR="00825D9E" w:rsidRPr="00825D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6B75" w:rsidRDefault="00776B75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ну информацию о ранжировании</w:t>
      </w:r>
      <w:r w:rsidR="00FE6654">
        <w:rPr>
          <w:rFonts w:ascii="Times New Roman" w:hAnsi="Times New Roman"/>
          <w:bCs/>
          <w:sz w:val="28"/>
          <w:szCs w:val="28"/>
        </w:rPr>
        <w:t xml:space="preserve"> районов и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в 1-ой сфере, именуемой </w:t>
      </w:r>
      <w:r w:rsidRPr="00A847D7">
        <w:rPr>
          <w:rFonts w:ascii="Times New Roman" w:hAnsi="Times New Roman"/>
          <w:b/>
          <w:bCs/>
          <w:sz w:val="28"/>
          <w:szCs w:val="28"/>
        </w:rPr>
        <w:t>«</w:t>
      </w:r>
      <w:r w:rsidR="00253844" w:rsidRPr="00A847D7">
        <w:rPr>
          <w:rFonts w:ascii="Times New Roman" w:hAnsi="Times New Roman"/>
          <w:b/>
          <w:bCs/>
          <w:sz w:val="28"/>
          <w:szCs w:val="28"/>
        </w:rPr>
        <w:t>А</w:t>
      </w:r>
      <w:r w:rsidRPr="00A847D7">
        <w:rPr>
          <w:rFonts w:ascii="Times New Roman" w:hAnsi="Times New Roman"/>
          <w:b/>
          <w:bCs/>
          <w:sz w:val="28"/>
          <w:szCs w:val="28"/>
        </w:rPr>
        <w:t>дминистративное управление»</w:t>
      </w:r>
      <w:r w:rsidR="00FE6654">
        <w:rPr>
          <w:rFonts w:ascii="Times New Roman" w:hAnsi="Times New Roman"/>
          <w:bCs/>
          <w:sz w:val="28"/>
          <w:szCs w:val="28"/>
        </w:rPr>
        <w:t>.</w:t>
      </w:r>
      <w:r w:rsidR="006651E6">
        <w:rPr>
          <w:rFonts w:ascii="Times New Roman" w:hAnsi="Times New Roman"/>
          <w:bCs/>
          <w:sz w:val="28"/>
          <w:szCs w:val="28"/>
        </w:rPr>
        <w:t xml:space="preserve"> </w:t>
      </w:r>
      <w:r w:rsidR="00FE665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0750EF">
        <w:rPr>
          <w:rFonts w:ascii="Times New Roman" w:hAnsi="Times New Roman"/>
          <w:bCs/>
          <w:sz w:val="28"/>
          <w:szCs w:val="28"/>
        </w:rPr>
        <w:t xml:space="preserve">состоит </w:t>
      </w:r>
      <w:r w:rsidR="000750EF" w:rsidRPr="007A4978">
        <w:rPr>
          <w:rFonts w:ascii="Times New Roman" w:hAnsi="Times New Roman"/>
          <w:bCs/>
          <w:sz w:val="28"/>
          <w:szCs w:val="28"/>
        </w:rPr>
        <w:t>из</w:t>
      </w:r>
      <w:r w:rsidRPr="007A4978">
        <w:rPr>
          <w:rFonts w:ascii="Times New Roman" w:hAnsi="Times New Roman"/>
          <w:bCs/>
          <w:sz w:val="28"/>
          <w:szCs w:val="28"/>
        </w:rPr>
        <w:t xml:space="preserve"> 8</w:t>
      </w:r>
      <w:r w:rsidR="00793654">
        <w:rPr>
          <w:rFonts w:ascii="Times New Roman" w:hAnsi="Times New Roman"/>
          <w:bCs/>
          <w:sz w:val="28"/>
          <w:szCs w:val="28"/>
        </w:rPr>
        <w:t>-и</w:t>
      </w:r>
      <w:r w:rsidRPr="007A4978">
        <w:rPr>
          <w:rFonts w:ascii="Times New Roman" w:hAnsi="Times New Roman"/>
          <w:bCs/>
          <w:sz w:val="28"/>
          <w:szCs w:val="28"/>
        </w:rPr>
        <w:t xml:space="preserve"> показателей</w:t>
      </w:r>
      <w:r w:rsidR="00793654">
        <w:rPr>
          <w:rFonts w:ascii="Times New Roman" w:hAnsi="Times New Roman"/>
          <w:bCs/>
          <w:sz w:val="28"/>
          <w:szCs w:val="28"/>
        </w:rPr>
        <w:t xml:space="preserve">, </w:t>
      </w:r>
      <w:r w:rsidR="00213720">
        <w:rPr>
          <w:rFonts w:ascii="Times New Roman" w:hAnsi="Times New Roman"/>
          <w:bCs/>
          <w:sz w:val="28"/>
          <w:szCs w:val="28"/>
        </w:rPr>
        <w:t xml:space="preserve">при </w:t>
      </w:r>
      <w:r w:rsidR="005234DC">
        <w:rPr>
          <w:rFonts w:ascii="Times New Roman" w:hAnsi="Times New Roman"/>
          <w:bCs/>
          <w:sz w:val="28"/>
          <w:szCs w:val="28"/>
        </w:rPr>
        <w:t>выполнении</w:t>
      </w:r>
      <w:r w:rsidR="00793654">
        <w:rPr>
          <w:rFonts w:ascii="Times New Roman" w:hAnsi="Times New Roman"/>
          <w:bCs/>
          <w:sz w:val="28"/>
          <w:szCs w:val="28"/>
        </w:rPr>
        <w:t xml:space="preserve"> которых</w:t>
      </w:r>
      <w:r w:rsidR="005234DC">
        <w:rPr>
          <w:rFonts w:ascii="Times New Roman" w:hAnsi="Times New Roman"/>
          <w:bCs/>
          <w:sz w:val="28"/>
          <w:szCs w:val="28"/>
        </w:rPr>
        <w:t xml:space="preserve"> </w:t>
      </w:r>
      <w:r w:rsidR="002D55AD">
        <w:rPr>
          <w:rFonts w:ascii="Times New Roman" w:hAnsi="Times New Roman"/>
          <w:bCs/>
          <w:sz w:val="28"/>
          <w:szCs w:val="28"/>
        </w:rPr>
        <w:t>органы местного самоуправления</w:t>
      </w:r>
      <w:r w:rsidR="004B5027">
        <w:rPr>
          <w:rFonts w:ascii="Times New Roman" w:hAnsi="Times New Roman"/>
          <w:bCs/>
          <w:sz w:val="28"/>
          <w:szCs w:val="28"/>
        </w:rPr>
        <w:t xml:space="preserve"> мог</w:t>
      </w:r>
      <w:r w:rsidR="005234DC">
        <w:rPr>
          <w:rFonts w:ascii="Times New Roman" w:hAnsi="Times New Roman"/>
          <w:bCs/>
          <w:sz w:val="28"/>
          <w:szCs w:val="28"/>
        </w:rPr>
        <w:t>ли</w:t>
      </w:r>
      <w:r w:rsidR="00E92D17">
        <w:rPr>
          <w:rFonts w:ascii="Times New Roman" w:hAnsi="Times New Roman"/>
          <w:bCs/>
          <w:sz w:val="28"/>
          <w:szCs w:val="28"/>
        </w:rPr>
        <w:t xml:space="preserve"> набрать</w:t>
      </w:r>
      <w:r w:rsidR="002D55AD">
        <w:rPr>
          <w:rFonts w:ascii="Times New Roman" w:hAnsi="Times New Roman"/>
          <w:bCs/>
          <w:sz w:val="28"/>
          <w:szCs w:val="28"/>
        </w:rPr>
        <w:t xml:space="preserve"> </w:t>
      </w:r>
      <w:r w:rsidR="004B5027">
        <w:rPr>
          <w:rFonts w:ascii="Times New Roman" w:hAnsi="Times New Roman"/>
          <w:bCs/>
          <w:sz w:val="28"/>
          <w:szCs w:val="28"/>
        </w:rPr>
        <w:t>по</w:t>
      </w:r>
      <w:r w:rsidR="00AE2D5A">
        <w:rPr>
          <w:rFonts w:ascii="Times New Roman" w:hAnsi="Times New Roman"/>
          <w:bCs/>
          <w:sz w:val="28"/>
          <w:szCs w:val="28"/>
        </w:rPr>
        <w:t xml:space="preserve"> </w:t>
      </w:r>
      <w:r w:rsidR="00E92D17">
        <w:rPr>
          <w:rFonts w:ascii="Times New Roman" w:hAnsi="Times New Roman"/>
          <w:bCs/>
          <w:sz w:val="28"/>
          <w:szCs w:val="28"/>
        </w:rPr>
        <w:t>32 балла.</w:t>
      </w:r>
    </w:p>
    <w:p w:rsidR="00AE2D5A" w:rsidRDefault="00111393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E2D5A">
        <w:rPr>
          <w:rFonts w:ascii="Times New Roman" w:hAnsi="Times New Roman"/>
          <w:bCs/>
          <w:sz w:val="28"/>
          <w:szCs w:val="28"/>
        </w:rPr>
        <w:t xml:space="preserve">ва муниципальных образования, </w:t>
      </w:r>
      <w:proofErr w:type="spellStart"/>
      <w:r w:rsidR="00AE2D5A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AE2D5A">
        <w:rPr>
          <w:rFonts w:ascii="Times New Roman" w:hAnsi="Times New Roman"/>
          <w:sz w:val="28"/>
          <w:szCs w:val="28"/>
        </w:rPr>
        <w:t xml:space="preserve"> район</w:t>
      </w:r>
      <w:r w:rsidR="00D734D8">
        <w:rPr>
          <w:rFonts w:ascii="Times New Roman" w:hAnsi="Times New Roman"/>
          <w:sz w:val="28"/>
          <w:szCs w:val="28"/>
        </w:rPr>
        <w:br/>
      </w:r>
      <w:r w:rsidR="00AE2D5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E2D5A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="00AE2D5A">
        <w:rPr>
          <w:rFonts w:ascii="Times New Roman" w:hAnsi="Times New Roman"/>
          <w:sz w:val="28"/>
          <w:szCs w:val="28"/>
        </w:rPr>
        <w:t xml:space="preserve"> городской округ,</w:t>
      </w:r>
      <w:r w:rsidR="00C52DAA">
        <w:rPr>
          <w:rFonts w:ascii="Times New Roman" w:hAnsi="Times New Roman"/>
          <w:sz w:val="28"/>
          <w:szCs w:val="28"/>
        </w:rPr>
        <w:t xml:space="preserve"> по сравнению с остальными</w:t>
      </w:r>
      <w:r w:rsidR="00AE2D5A">
        <w:rPr>
          <w:rFonts w:ascii="Times New Roman" w:hAnsi="Times New Roman"/>
          <w:sz w:val="28"/>
          <w:szCs w:val="28"/>
        </w:rPr>
        <w:t xml:space="preserve"> достигл</w:t>
      </w:r>
      <w:r w:rsidR="00E92D17">
        <w:rPr>
          <w:rFonts w:ascii="Times New Roman" w:hAnsi="Times New Roman"/>
          <w:sz w:val="28"/>
          <w:szCs w:val="28"/>
        </w:rPr>
        <w:t>и наибольшего количества баллов –</w:t>
      </w:r>
      <w:r w:rsidR="00793654">
        <w:rPr>
          <w:rFonts w:ascii="Times New Roman" w:hAnsi="Times New Roman"/>
          <w:sz w:val="28"/>
          <w:szCs w:val="28"/>
        </w:rPr>
        <w:t xml:space="preserve"> </w:t>
      </w:r>
      <w:r w:rsidR="00AE2D5A">
        <w:rPr>
          <w:rFonts w:ascii="Times New Roman" w:hAnsi="Times New Roman"/>
          <w:sz w:val="28"/>
          <w:szCs w:val="28"/>
        </w:rPr>
        <w:t>24.</w:t>
      </w:r>
    </w:p>
    <w:p w:rsidR="00C54F5C" w:rsidRDefault="00446BA1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Стоит </w:t>
      </w:r>
      <w:r w:rsidR="00403CE5">
        <w:rPr>
          <w:rFonts w:ascii="Times New Roman" w:hAnsi="Times New Roman"/>
          <w:sz w:val="28"/>
          <w:szCs w:val="28"/>
        </w:rPr>
        <w:t>отметить,</w:t>
      </w:r>
      <w:r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r w:rsidR="00403CE5">
        <w:rPr>
          <w:rFonts w:ascii="Times New Roman" w:hAnsi="Times New Roman"/>
          <w:sz w:val="28"/>
          <w:szCs w:val="28"/>
        </w:rPr>
        <w:t>ингисепп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403CE5" w:rsidRPr="00403CE5">
        <w:rPr>
          <w:rFonts w:ascii="Times New Roman" w:hAnsi="Times New Roman"/>
          <w:sz w:val="28"/>
          <w:szCs w:val="28"/>
        </w:rPr>
        <w:t>Кировский</w:t>
      </w:r>
      <w:r w:rsidR="00403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рали</w:t>
      </w:r>
      <w:r w:rsidR="00D734D8">
        <w:rPr>
          <w:rFonts w:ascii="Times New Roman" w:hAnsi="Times New Roman"/>
          <w:sz w:val="28"/>
          <w:szCs w:val="28"/>
        </w:rPr>
        <w:t xml:space="preserve"> по 4 максимальных балл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34D8">
        <w:rPr>
          <w:rFonts w:ascii="Times New Roman" w:hAnsi="Times New Roman"/>
          <w:sz w:val="28"/>
          <w:szCs w:val="28"/>
        </w:rPr>
        <w:t xml:space="preserve">показателю </w:t>
      </w:r>
      <w:r w:rsidR="00403CE5" w:rsidRPr="00403CE5">
        <w:rPr>
          <w:rFonts w:ascii="Times New Roman" w:hAnsi="Times New Roman"/>
          <w:i/>
          <w:sz w:val="28"/>
          <w:szCs w:val="28"/>
        </w:rPr>
        <w:t>«Доля обращений за получением массовых социально значимых услуг в электронном виде»</w:t>
      </w:r>
      <w:r w:rsidR="00403CE5">
        <w:rPr>
          <w:rFonts w:ascii="Times New Roman" w:hAnsi="Times New Roman"/>
          <w:i/>
          <w:sz w:val="28"/>
          <w:szCs w:val="28"/>
        </w:rPr>
        <w:t>.</w:t>
      </w:r>
    </w:p>
    <w:p w:rsidR="00565A20" w:rsidRPr="00944475" w:rsidRDefault="00446BA1" w:rsidP="008668B4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AB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65A20" w:rsidRPr="00784ABB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="00565A20" w:rsidRPr="00784ABB">
        <w:rPr>
          <w:rFonts w:ascii="Times New Roman" w:hAnsi="Times New Roman"/>
          <w:sz w:val="28"/>
          <w:szCs w:val="28"/>
        </w:rPr>
        <w:t xml:space="preserve"> городской округ </w:t>
      </w:r>
      <w:r w:rsidR="00944475" w:rsidRPr="00784ABB">
        <w:rPr>
          <w:rFonts w:ascii="Times New Roman" w:hAnsi="Times New Roman"/>
          <w:sz w:val="28"/>
          <w:szCs w:val="28"/>
        </w:rPr>
        <w:t xml:space="preserve">наравне с </w:t>
      </w:r>
      <w:proofErr w:type="spellStart"/>
      <w:r w:rsidR="00944475" w:rsidRPr="00784ABB">
        <w:rPr>
          <w:rFonts w:ascii="Times New Roman" w:hAnsi="Times New Roman"/>
          <w:sz w:val="28"/>
          <w:szCs w:val="28"/>
        </w:rPr>
        <w:t>Бокситогорским</w:t>
      </w:r>
      <w:proofErr w:type="spellEnd"/>
      <w:r w:rsidR="00944475" w:rsidRPr="00784A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44475" w:rsidRPr="00784ABB">
        <w:rPr>
          <w:rFonts w:ascii="Times New Roman" w:hAnsi="Times New Roman"/>
          <w:sz w:val="28"/>
          <w:szCs w:val="28"/>
        </w:rPr>
        <w:t>Сланцевским</w:t>
      </w:r>
      <w:proofErr w:type="spellEnd"/>
      <w:r w:rsidR="00944475" w:rsidRPr="00784ABB">
        <w:rPr>
          <w:rFonts w:ascii="Times New Roman" w:hAnsi="Times New Roman"/>
          <w:sz w:val="28"/>
          <w:szCs w:val="28"/>
        </w:rPr>
        <w:t xml:space="preserve"> районами</w:t>
      </w:r>
      <w:r w:rsidR="00AE2D5A" w:rsidRPr="00784ABB">
        <w:rPr>
          <w:rFonts w:ascii="Times New Roman" w:hAnsi="Times New Roman"/>
          <w:sz w:val="28"/>
          <w:szCs w:val="28"/>
        </w:rPr>
        <w:t xml:space="preserve"> получили</w:t>
      </w:r>
      <w:r w:rsidR="00944475" w:rsidRPr="00784ABB">
        <w:rPr>
          <w:rFonts w:ascii="Times New Roman" w:hAnsi="Times New Roman"/>
          <w:sz w:val="28"/>
          <w:szCs w:val="28"/>
        </w:rPr>
        <w:t xml:space="preserve"> по 4 балла </w:t>
      </w:r>
      <w:r w:rsidR="00AE2D5A" w:rsidRPr="00784ABB">
        <w:rPr>
          <w:rFonts w:ascii="Times New Roman" w:hAnsi="Times New Roman"/>
          <w:sz w:val="28"/>
          <w:szCs w:val="28"/>
        </w:rPr>
        <w:t xml:space="preserve">за </w:t>
      </w:r>
      <w:r w:rsidR="007673B6" w:rsidRPr="00784ABB">
        <w:rPr>
          <w:rFonts w:ascii="Times New Roman" w:hAnsi="Times New Roman"/>
          <w:sz w:val="28"/>
          <w:szCs w:val="28"/>
        </w:rPr>
        <w:t>достижение</w:t>
      </w:r>
      <w:r w:rsidR="00AE2D5A" w:rsidRPr="00784ABB">
        <w:rPr>
          <w:rFonts w:ascii="Times New Roman" w:hAnsi="Times New Roman"/>
          <w:sz w:val="28"/>
          <w:szCs w:val="28"/>
        </w:rPr>
        <w:t xml:space="preserve"> верхних целевых значений</w:t>
      </w:r>
      <w:r w:rsidR="00192DF2" w:rsidRPr="00784ABB">
        <w:rPr>
          <w:rFonts w:ascii="Times New Roman" w:hAnsi="Times New Roman"/>
          <w:sz w:val="28"/>
          <w:szCs w:val="28"/>
        </w:rPr>
        <w:t>, установленных Комитетом экономики,</w:t>
      </w:r>
      <w:r w:rsidR="00AE2D5A" w:rsidRPr="00784ABB">
        <w:rPr>
          <w:rFonts w:ascii="Times New Roman" w:hAnsi="Times New Roman"/>
          <w:sz w:val="28"/>
          <w:szCs w:val="28"/>
        </w:rPr>
        <w:t xml:space="preserve"> по </w:t>
      </w:r>
      <w:r w:rsidR="00944475" w:rsidRPr="00784ABB">
        <w:rPr>
          <w:rFonts w:ascii="Times New Roman" w:hAnsi="Times New Roman"/>
          <w:i/>
          <w:sz w:val="28"/>
          <w:szCs w:val="28"/>
        </w:rPr>
        <w:t>«Дол</w:t>
      </w:r>
      <w:r w:rsidR="00AE2D5A" w:rsidRPr="00784ABB">
        <w:rPr>
          <w:rFonts w:ascii="Times New Roman" w:hAnsi="Times New Roman"/>
          <w:i/>
          <w:sz w:val="28"/>
          <w:szCs w:val="28"/>
        </w:rPr>
        <w:t xml:space="preserve">е </w:t>
      </w:r>
      <w:r w:rsidR="00944475" w:rsidRPr="00784ABB">
        <w:rPr>
          <w:rFonts w:ascii="Times New Roman" w:hAnsi="Times New Roman"/>
          <w:i/>
          <w:sz w:val="28"/>
          <w:szCs w:val="28"/>
        </w:rPr>
        <w:t>муниципальных услуг, по которым закрыт личный прием в органах местного самоуправления».</w:t>
      </w:r>
    </w:p>
    <w:p w:rsidR="0094655C" w:rsidRPr="00793FC0" w:rsidRDefault="0094655C" w:rsidP="008668B4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FC0">
        <w:rPr>
          <w:rFonts w:ascii="Times New Roman" w:hAnsi="Times New Roman"/>
          <w:sz w:val="28"/>
          <w:szCs w:val="28"/>
        </w:rPr>
        <w:t xml:space="preserve">Из примечательного по сфере отмечу, что все муниципальные образования </w:t>
      </w:r>
      <w:r w:rsidR="00A35772">
        <w:rPr>
          <w:rFonts w:ascii="Times New Roman" w:hAnsi="Times New Roman"/>
          <w:sz w:val="28"/>
          <w:szCs w:val="28"/>
        </w:rPr>
        <w:t>«</w:t>
      </w:r>
      <w:r w:rsidR="00A35772">
        <w:rPr>
          <w:rFonts w:ascii="Times New Roman" w:hAnsi="Times New Roman"/>
          <w:i/>
          <w:sz w:val="28"/>
          <w:szCs w:val="28"/>
        </w:rPr>
        <w:t>С</w:t>
      </w:r>
      <w:r w:rsidRPr="00793FC0">
        <w:rPr>
          <w:rFonts w:ascii="Times New Roman" w:hAnsi="Times New Roman"/>
          <w:i/>
          <w:sz w:val="28"/>
          <w:szCs w:val="28"/>
        </w:rPr>
        <w:t>воевременно внесли сведени</w:t>
      </w:r>
      <w:r w:rsidR="00793FC0" w:rsidRPr="00793FC0">
        <w:rPr>
          <w:rFonts w:ascii="Times New Roman" w:hAnsi="Times New Roman"/>
          <w:i/>
          <w:sz w:val="28"/>
          <w:szCs w:val="28"/>
        </w:rPr>
        <w:t xml:space="preserve">я о гражданах имеющих право на </w:t>
      </w:r>
      <w:r w:rsidRPr="00793FC0">
        <w:rPr>
          <w:rFonts w:ascii="Times New Roman" w:hAnsi="Times New Roman"/>
          <w:i/>
          <w:sz w:val="28"/>
          <w:szCs w:val="28"/>
        </w:rPr>
        <w:t xml:space="preserve">жилищное обеспечение, в </w:t>
      </w:r>
      <w:r w:rsidR="00793FC0" w:rsidRPr="00793FC0">
        <w:rPr>
          <w:rFonts w:ascii="Times New Roman" w:hAnsi="Times New Roman"/>
          <w:i/>
          <w:sz w:val="28"/>
          <w:szCs w:val="28"/>
        </w:rPr>
        <w:t>ГИС</w:t>
      </w:r>
      <w:r w:rsidRPr="00793FC0">
        <w:rPr>
          <w:rFonts w:ascii="Times New Roman" w:hAnsi="Times New Roman"/>
          <w:i/>
          <w:sz w:val="28"/>
          <w:szCs w:val="28"/>
        </w:rPr>
        <w:t xml:space="preserve"> «Единая информационная система учета граждан, нуждающихся в улучшении жилищных условий»</w:t>
      </w:r>
      <w:r w:rsidR="001F0691">
        <w:rPr>
          <w:rFonts w:ascii="Times New Roman" w:hAnsi="Times New Roman"/>
          <w:i/>
          <w:sz w:val="28"/>
          <w:szCs w:val="28"/>
        </w:rPr>
        <w:t xml:space="preserve"> </w:t>
      </w:r>
      <w:r w:rsidR="001F0691" w:rsidRPr="001F0691">
        <w:rPr>
          <w:rFonts w:ascii="Times New Roman" w:hAnsi="Times New Roman"/>
          <w:sz w:val="28"/>
          <w:szCs w:val="28"/>
        </w:rPr>
        <w:t>и</w:t>
      </w:r>
      <w:r w:rsidR="001F0691">
        <w:rPr>
          <w:rFonts w:ascii="Times New Roman" w:hAnsi="Times New Roman"/>
          <w:sz w:val="28"/>
          <w:szCs w:val="28"/>
        </w:rPr>
        <w:t>,</w:t>
      </w:r>
      <w:r w:rsidR="001F0691" w:rsidRPr="001F0691">
        <w:rPr>
          <w:rFonts w:ascii="Times New Roman" w:hAnsi="Times New Roman"/>
          <w:sz w:val="28"/>
          <w:szCs w:val="28"/>
        </w:rPr>
        <w:t xml:space="preserve"> таким образом</w:t>
      </w:r>
      <w:r w:rsidR="001F0691">
        <w:rPr>
          <w:rFonts w:ascii="Times New Roman" w:hAnsi="Times New Roman"/>
          <w:sz w:val="28"/>
          <w:szCs w:val="28"/>
        </w:rPr>
        <w:t>,</w:t>
      </w:r>
      <w:r w:rsidR="001F0691" w:rsidRPr="001F0691">
        <w:rPr>
          <w:rFonts w:ascii="Times New Roman" w:hAnsi="Times New Roman"/>
          <w:sz w:val="28"/>
          <w:szCs w:val="28"/>
        </w:rPr>
        <w:t xml:space="preserve"> выполн</w:t>
      </w:r>
      <w:r w:rsidR="00AE2D5A">
        <w:rPr>
          <w:rFonts w:ascii="Times New Roman" w:hAnsi="Times New Roman"/>
          <w:sz w:val="28"/>
          <w:szCs w:val="28"/>
        </w:rPr>
        <w:t>и</w:t>
      </w:r>
      <w:r w:rsidR="00A35772">
        <w:rPr>
          <w:rFonts w:ascii="Times New Roman" w:hAnsi="Times New Roman"/>
          <w:sz w:val="28"/>
          <w:szCs w:val="28"/>
        </w:rPr>
        <w:t xml:space="preserve">ли </w:t>
      </w:r>
      <w:r w:rsidR="001F0691" w:rsidRPr="001F0691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="001F0691" w:rsidRPr="001F0691">
        <w:rPr>
          <w:rFonts w:ascii="Times New Roman" w:hAnsi="Times New Roman"/>
          <w:sz w:val="28"/>
          <w:szCs w:val="28"/>
        </w:rPr>
        <w:t>на</w:t>
      </w:r>
      <w:proofErr w:type="gramEnd"/>
      <w:r w:rsidR="00AE2D5A">
        <w:rPr>
          <w:rFonts w:ascii="Times New Roman" w:hAnsi="Times New Roman"/>
          <w:sz w:val="28"/>
          <w:szCs w:val="28"/>
        </w:rPr>
        <w:t xml:space="preserve"> максимальные</w:t>
      </w:r>
      <w:r w:rsidR="001F0691" w:rsidRPr="001F0691">
        <w:rPr>
          <w:rFonts w:ascii="Times New Roman" w:hAnsi="Times New Roman"/>
          <w:sz w:val="28"/>
          <w:szCs w:val="28"/>
        </w:rPr>
        <w:t xml:space="preserve"> 4 балла</w:t>
      </w:r>
      <w:r w:rsidR="00793FC0" w:rsidRPr="001F0691">
        <w:rPr>
          <w:rFonts w:ascii="Times New Roman" w:hAnsi="Times New Roman"/>
          <w:sz w:val="28"/>
          <w:szCs w:val="28"/>
        </w:rPr>
        <w:t>.</w:t>
      </w:r>
    </w:p>
    <w:p w:rsidR="004163B8" w:rsidRPr="003D708C" w:rsidRDefault="007A4978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178E">
        <w:rPr>
          <w:rFonts w:ascii="Times New Roman" w:hAnsi="Times New Roman"/>
          <w:bCs/>
          <w:sz w:val="28"/>
          <w:szCs w:val="28"/>
        </w:rPr>
        <w:t>Далее ид</w:t>
      </w:r>
      <w:r w:rsidR="007F5174">
        <w:rPr>
          <w:rFonts w:ascii="Times New Roman" w:hAnsi="Times New Roman"/>
          <w:bCs/>
          <w:sz w:val="28"/>
          <w:szCs w:val="28"/>
        </w:rPr>
        <w:t>ё</w:t>
      </w:r>
      <w:r w:rsidRPr="00DA178E">
        <w:rPr>
          <w:rFonts w:ascii="Times New Roman" w:hAnsi="Times New Roman"/>
          <w:bCs/>
          <w:sz w:val="28"/>
          <w:szCs w:val="28"/>
        </w:rPr>
        <w:t xml:space="preserve">т 2-ая </w:t>
      </w:r>
      <w:r w:rsidR="00776B75" w:rsidRPr="00DA178E">
        <w:rPr>
          <w:rFonts w:ascii="Times New Roman" w:hAnsi="Times New Roman"/>
          <w:bCs/>
          <w:sz w:val="28"/>
          <w:szCs w:val="28"/>
        </w:rPr>
        <w:t xml:space="preserve">сфера </w:t>
      </w:r>
      <w:r w:rsidR="007C48C6" w:rsidRPr="00DA178E">
        <w:rPr>
          <w:rFonts w:ascii="Times New Roman" w:hAnsi="Times New Roman"/>
          <w:bCs/>
          <w:sz w:val="28"/>
          <w:szCs w:val="28"/>
        </w:rPr>
        <w:t>«</w:t>
      </w:r>
      <w:r w:rsidR="007C48C6" w:rsidRPr="00DA178E">
        <w:rPr>
          <w:rFonts w:ascii="Times New Roman" w:hAnsi="Times New Roman"/>
          <w:b/>
          <w:bCs/>
          <w:sz w:val="28"/>
          <w:szCs w:val="28"/>
        </w:rPr>
        <w:t>У</w:t>
      </w:r>
      <w:r w:rsidR="00776B75" w:rsidRPr="00DA178E">
        <w:rPr>
          <w:rFonts w:ascii="Times New Roman" w:hAnsi="Times New Roman"/>
          <w:b/>
          <w:bCs/>
          <w:sz w:val="28"/>
          <w:szCs w:val="28"/>
        </w:rPr>
        <w:t>правление муниципальными земельными ресурсами и муниципальным имуществом»</w:t>
      </w:r>
      <w:r w:rsidR="00776B75" w:rsidRPr="00DA178E">
        <w:rPr>
          <w:rFonts w:ascii="Times New Roman" w:hAnsi="Times New Roman"/>
          <w:bCs/>
          <w:sz w:val="28"/>
          <w:szCs w:val="28"/>
        </w:rPr>
        <w:t xml:space="preserve"> –</w:t>
      </w:r>
      <w:r w:rsidR="007C48C6" w:rsidRPr="00DA178E">
        <w:rPr>
          <w:rFonts w:ascii="Times New Roman" w:hAnsi="Times New Roman"/>
          <w:bCs/>
          <w:sz w:val="28"/>
          <w:szCs w:val="28"/>
        </w:rPr>
        <w:t xml:space="preserve"> в неё включено</w:t>
      </w:r>
      <w:r w:rsidR="00776B75" w:rsidRPr="00DA178E">
        <w:rPr>
          <w:rFonts w:ascii="Times New Roman" w:hAnsi="Times New Roman"/>
          <w:bCs/>
          <w:sz w:val="28"/>
          <w:szCs w:val="28"/>
        </w:rPr>
        <w:t xml:space="preserve"> 8 показателей</w:t>
      </w:r>
      <w:r w:rsidRPr="00DA178E">
        <w:rPr>
          <w:rFonts w:ascii="Times New Roman" w:hAnsi="Times New Roman"/>
          <w:bCs/>
          <w:sz w:val="28"/>
          <w:szCs w:val="28"/>
        </w:rPr>
        <w:t>.</w:t>
      </w:r>
    </w:p>
    <w:p w:rsidR="00412748" w:rsidRPr="00DA178E" w:rsidRDefault="00BD7C58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</w:t>
      </w:r>
      <w:r w:rsidR="00D4281A" w:rsidRPr="00DA17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метить</w:t>
      </w:r>
      <w:r w:rsidR="00F6439A" w:rsidRPr="00DA178E">
        <w:rPr>
          <w:rFonts w:ascii="Times New Roman" w:hAnsi="Times New Roman"/>
          <w:bCs/>
          <w:sz w:val="28"/>
          <w:szCs w:val="28"/>
        </w:rPr>
        <w:t>,</w:t>
      </w:r>
      <w:r w:rsidR="00D4281A" w:rsidRPr="00DA178E">
        <w:rPr>
          <w:rFonts w:ascii="Times New Roman" w:hAnsi="Times New Roman"/>
          <w:bCs/>
          <w:sz w:val="28"/>
          <w:szCs w:val="28"/>
        </w:rPr>
        <w:t xml:space="preserve"> что</w:t>
      </w:r>
      <w:r w:rsidR="00F6439A" w:rsidRPr="00DA178E">
        <w:rPr>
          <w:rFonts w:ascii="Times New Roman" w:hAnsi="Times New Roman"/>
          <w:bCs/>
          <w:sz w:val="28"/>
          <w:szCs w:val="28"/>
        </w:rPr>
        <w:t xml:space="preserve"> действие показ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12748" w:rsidRPr="00DA178E">
        <w:rPr>
          <w:rFonts w:ascii="Times New Roman" w:hAnsi="Times New Roman"/>
          <w:bCs/>
          <w:sz w:val="28"/>
          <w:szCs w:val="28"/>
        </w:rPr>
        <w:t>«</w:t>
      </w:r>
      <w:r w:rsidR="00412748" w:rsidRPr="004B5027">
        <w:rPr>
          <w:rFonts w:ascii="Times New Roman" w:hAnsi="Times New Roman"/>
          <w:bCs/>
          <w:i/>
          <w:sz w:val="28"/>
          <w:szCs w:val="28"/>
        </w:rPr>
        <w:t>Доля городских населенных пунктов поселений</w:t>
      </w:r>
      <w:r w:rsidR="006651E6" w:rsidRPr="004B5027">
        <w:rPr>
          <w:rFonts w:ascii="Times New Roman" w:hAnsi="Times New Roman"/>
          <w:bCs/>
          <w:i/>
          <w:sz w:val="28"/>
          <w:szCs w:val="28"/>
        </w:rPr>
        <w:t>,</w:t>
      </w:r>
      <w:r w:rsidR="00412748" w:rsidRPr="004B5027">
        <w:rPr>
          <w:rFonts w:ascii="Times New Roman" w:hAnsi="Times New Roman"/>
          <w:bCs/>
          <w:i/>
          <w:sz w:val="28"/>
          <w:szCs w:val="28"/>
        </w:rPr>
        <w:t xml:space="preserve"> в которых утверждены и имеются в работе архитектурные </w:t>
      </w:r>
      <w:proofErr w:type="gramStart"/>
      <w:r w:rsidR="00412748" w:rsidRPr="004B5027">
        <w:rPr>
          <w:rFonts w:ascii="Times New Roman" w:hAnsi="Times New Roman"/>
          <w:bCs/>
          <w:i/>
          <w:sz w:val="28"/>
          <w:szCs w:val="28"/>
        </w:rPr>
        <w:t>дизайн-коды</w:t>
      </w:r>
      <w:proofErr w:type="gramEnd"/>
      <w:r w:rsidR="00412748" w:rsidRPr="00DA178E">
        <w:rPr>
          <w:rFonts w:ascii="Times New Roman" w:hAnsi="Times New Roman"/>
          <w:bCs/>
          <w:sz w:val="28"/>
          <w:szCs w:val="28"/>
        </w:rPr>
        <w:t xml:space="preserve">» </w:t>
      </w:r>
      <w:r w:rsidR="00F6439A" w:rsidRPr="00DA178E">
        <w:rPr>
          <w:rFonts w:ascii="Times New Roman" w:hAnsi="Times New Roman"/>
          <w:bCs/>
          <w:sz w:val="28"/>
          <w:szCs w:val="28"/>
        </w:rPr>
        <w:t>приостановлено до</w:t>
      </w:r>
      <w:r w:rsidR="00412748" w:rsidRPr="00DA178E">
        <w:rPr>
          <w:rFonts w:ascii="Times New Roman" w:hAnsi="Times New Roman"/>
          <w:bCs/>
          <w:sz w:val="28"/>
          <w:szCs w:val="28"/>
        </w:rPr>
        <w:t xml:space="preserve"> 3 квартала 2024 года.</w:t>
      </w:r>
      <w:r w:rsidR="00CA3EB5" w:rsidRPr="00DA178E">
        <w:rPr>
          <w:rFonts w:ascii="Times New Roman" w:hAnsi="Times New Roman"/>
          <w:bCs/>
          <w:sz w:val="28"/>
          <w:szCs w:val="28"/>
        </w:rPr>
        <w:t xml:space="preserve"> Соответственно, в отчетном </w:t>
      </w:r>
      <w:r w:rsidR="001E72F2">
        <w:rPr>
          <w:rFonts w:ascii="Times New Roman" w:hAnsi="Times New Roman"/>
          <w:bCs/>
          <w:sz w:val="28"/>
          <w:szCs w:val="28"/>
        </w:rPr>
        <w:lastRenderedPageBreak/>
        <w:t>году</w:t>
      </w:r>
      <w:r w:rsidR="00CA3EB5" w:rsidRPr="00DA178E">
        <w:rPr>
          <w:rFonts w:ascii="Times New Roman" w:hAnsi="Times New Roman"/>
          <w:bCs/>
          <w:sz w:val="28"/>
          <w:szCs w:val="28"/>
        </w:rPr>
        <w:t xml:space="preserve"> ранжирование по сфере провед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A3EB5" w:rsidRPr="00DA178E">
        <w:rPr>
          <w:rFonts w:ascii="Times New Roman" w:hAnsi="Times New Roman"/>
          <w:bCs/>
          <w:sz w:val="28"/>
          <w:szCs w:val="28"/>
        </w:rPr>
        <w:t xml:space="preserve">на основе </w:t>
      </w:r>
      <w:r w:rsidR="004163B8" w:rsidRPr="00DA178E">
        <w:rPr>
          <w:rFonts w:ascii="Times New Roman" w:hAnsi="Times New Roman"/>
          <w:bCs/>
          <w:sz w:val="28"/>
          <w:szCs w:val="28"/>
        </w:rPr>
        <w:t xml:space="preserve">7 </w:t>
      </w:r>
      <w:r w:rsidR="00CA3EB5" w:rsidRPr="00DA178E">
        <w:rPr>
          <w:rFonts w:ascii="Times New Roman" w:hAnsi="Times New Roman"/>
          <w:bCs/>
          <w:sz w:val="28"/>
          <w:szCs w:val="28"/>
        </w:rPr>
        <w:t>показателей</w:t>
      </w:r>
      <w:r w:rsidR="00DA178E" w:rsidRPr="00DA178E">
        <w:rPr>
          <w:rFonts w:ascii="Times New Roman" w:hAnsi="Times New Roman"/>
          <w:bCs/>
          <w:sz w:val="28"/>
          <w:szCs w:val="28"/>
        </w:rPr>
        <w:t xml:space="preserve"> и</w:t>
      </w:r>
      <w:r w:rsidR="00D75D71">
        <w:rPr>
          <w:rFonts w:ascii="Times New Roman" w:hAnsi="Times New Roman"/>
          <w:bCs/>
          <w:sz w:val="28"/>
          <w:szCs w:val="28"/>
        </w:rPr>
        <w:t xml:space="preserve"> максимально возможное</w:t>
      </w:r>
      <w:r w:rsidR="00DA178E" w:rsidRPr="00DA178E">
        <w:rPr>
          <w:rFonts w:ascii="Times New Roman" w:hAnsi="Times New Roman"/>
          <w:bCs/>
          <w:sz w:val="28"/>
          <w:szCs w:val="28"/>
        </w:rPr>
        <w:t xml:space="preserve"> </w:t>
      </w:r>
      <w:r w:rsidR="00D75D71">
        <w:rPr>
          <w:rFonts w:ascii="Times New Roman" w:hAnsi="Times New Roman"/>
          <w:bCs/>
          <w:sz w:val="28"/>
          <w:szCs w:val="28"/>
        </w:rPr>
        <w:t>количество</w:t>
      </w:r>
      <w:r>
        <w:rPr>
          <w:rFonts w:ascii="Times New Roman" w:hAnsi="Times New Roman"/>
          <w:bCs/>
          <w:sz w:val="28"/>
          <w:szCs w:val="28"/>
        </w:rPr>
        <w:t xml:space="preserve"> баллов за их выполнение</w:t>
      </w:r>
      <w:r w:rsidR="00D75D71">
        <w:rPr>
          <w:rFonts w:ascii="Times New Roman" w:hAnsi="Times New Roman"/>
          <w:bCs/>
          <w:sz w:val="28"/>
          <w:szCs w:val="28"/>
        </w:rPr>
        <w:t xml:space="preserve"> </w:t>
      </w:r>
      <w:r w:rsidR="00DA178E" w:rsidRPr="00DA178E">
        <w:rPr>
          <w:rFonts w:ascii="Times New Roman" w:hAnsi="Times New Roman"/>
          <w:bCs/>
          <w:sz w:val="28"/>
          <w:szCs w:val="28"/>
        </w:rPr>
        <w:t>составляет 28.</w:t>
      </w:r>
    </w:p>
    <w:p w:rsidR="00EC7C7E" w:rsidRDefault="00D75D71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лидерах данной сферы находится</w:t>
      </w:r>
      <w:r w:rsidR="00DA178E" w:rsidRPr="00DA17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178E" w:rsidRPr="00DA178E">
        <w:rPr>
          <w:rFonts w:ascii="Times New Roman" w:hAnsi="Times New Roman"/>
          <w:bCs/>
          <w:sz w:val="28"/>
          <w:szCs w:val="28"/>
        </w:rPr>
        <w:t>Сланцевский</w:t>
      </w:r>
      <w:proofErr w:type="spellEnd"/>
      <w:r w:rsidR="00DA178E" w:rsidRPr="00DA178E">
        <w:rPr>
          <w:rFonts w:ascii="Times New Roman" w:hAnsi="Times New Roman"/>
          <w:bCs/>
          <w:sz w:val="28"/>
          <w:szCs w:val="28"/>
        </w:rPr>
        <w:t xml:space="preserve"> район, набравший</w:t>
      </w:r>
      <w:r w:rsidR="00751460">
        <w:rPr>
          <w:rFonts w:ascii="Times New Roman" w:hAnsi="Times New Roman"/>
          <w:bCs/>
          <w:sz w:val="28"/>
          <w:szCs w:val="28"/>
        </w:rPr>
        <w:br/>
      </w:r>
      <w:r w:rsidR="00DA178E" w:rsidRPr="00DA178E">
        <w:rPr>
          <w:rFonts w:ascii="Times New Roman" w:hAnsi="Times New Roman"/>
          <w:bCs/>
          <w:sz w:val="28"/>
          <w:szCs w:val="28"/>
        </w:rPr>
        <w:t>27 баллов. Ему не хватило 1 балла для дости</w:t>
      </w:r>
      <w:r>
        <w:rPr>
          <w:rFonts w:ascii="Times New Roman" w:hAnsi="Times New Roman"/>
          <w:bCs/>
          <w:sz w:val="28"/>
          <w:szCs w:val="28"/>
        </w:rPr>
        <w:t xml:space="preserve">жения </w:t>
      </w:r>
      <w:r w:rsidR="00DA178E" w:rsidRPr="00DA178E">
        <w:rPr>
          <w:rFonts w:ascii="Times New Roman" w:hAnsi="Times New Roman"/>
          <w:bCs/>
          <w:sz w:val="28"/>
          <w:szCs w:val="28"/>
        </w:rPr>
        <w:t>100% результата по сфере.</w:t>
      </w:r>
    </w:p>
    <w:p w:rsidR="005B4D51" w:rsidRDefault="00DA178E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A178E">
        <w:rPr>
          <w:rFonts w:ascii="Times New Roman" w:hAnsi="Times New Roman"/>
          <w:bCs/>
          <w:sz w:val="28"/>
          <w:szCs w:val="28"/>
        </w:rPr>
        <w:t>Это связано с</w:t>
      </w:r>
      <w:r w:rsidR="00BD7C58">
        <w:rPr>
          <w:rFonts w:ascii="Times New Roman" w:hAnsi="Times New Roman"/>
          <w:bCs/>
          <w:sz w:val="28"/>
          <w:szCs w:val="28"/>
        </w:rPr>
        <w:t xml:space="preserve"> тем, что</w:t>
      </w:r>
      <w:r w:rsidR="00A35772">
        <w:rPr>
          <w:rFonts w:ascii="Times New Roman" w:hAnsi="Times New Roman"/>
          <w:bCs/>
          <w:sz w:val="28"/>
          <w:szCs w:val="28"/>
        </w:rPr>
        <w:t xml:space="preserve"> им набрано </w:t>
      </w:r>
      <w:r w:rsidRPr="00DA178E">
        <w:rPr>
          <w:rFonts w:ascii="Times New Roman" w:hAnsi="Times New Roman"/>
          <w:bCs/>
          <w:sz w:val="28"/>
          <w:szCs w:val="28"/>
        </w:rPr>
        <w:t>3 балл</w:t>
      </w:r>
      <w:r w:rsidR="00BD7C58">
        <w:rPr>
          <w:rFonts w:ascii="Times New Roman" w:hAnsi="Times New Roman"/>
          <w:bCs/>
          <w:sz w:val="28"/>
          <w:szCs w:val="28"/>
        </w:rPr>
        <w:t>а</w:t>
      </w:r>
      <w:r w:rsidR="004B5027">
        <w:rPr>
          <w:rFonts w:ascii="Times New Roman" w:hAnsi="Times New Roman"/>
          <w:bCs/>
          <w:sz w:val="28"/>
          <w:szCs w:val="28"/>
        </w:rPr>
        <w:t xml:space="preserve"> из 4-х</w:t>
      </w:r>
      <w:r w:rsidR="00751460">
        <w:rPr>
          <w:rFonts w:ascii="Times New Roman" w:hAnsi="Times New Roman"/>
          <w:bCs/>
          <w:sz w:val="28"/>
          <w:szCs w:val="28"/>
        </w:rPr>
        <w:t xml:space="preserve"> возможных</w:t>
      </w:r>
      <w:r w:rsidRPr="00DA178E">
        <w:rPr>
          <w:rFonts w:ascii="Times New Roman" w:hAnsi="Times New Roman"/>
          <w:bCs/>
          <w:sz w:val="28"/>
          <w:szCs w:val="28"/>
        </w:rPr>
        <w:t xml:space="preserve"> по показателю </w:t>
      </w:r>
      <w:r w:rsidRPr="00DA178E">
        <w:rPr>
          <w:rFonts w:ascii="Times New Roman" w:hAnsi="Times New Roman"/>
          <w:bCs/>
          <w:i/>
          <w:sz w:val="28"/>
          <w:szCs w:val="28"/>
        </w:rPr>
        <w:t xml:space="preserve">«Эффективность работы по обеспечению земельными участками льготных категорий граждан при реализации областного закона № 75-оз». </w:t>
      </w:r>
    </w:p>
    <w:p w:rsidR="005945BA" w:rsidRDefault="00D75D71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ним следуют</w:t>
      </w:r>
      <w:r w:rsidR="00403CE5">
        <w:rPr>
          <w:rFonts w:ascii="Times New Roman" w:hAnsi="Times New Roman"/>
          <w:bCs/>
          <w:sz w:val="28"/>
          <w:szCs w:val="28"/>
        </w:rPr>
        <w:t xml:space="preserve"> Гатчинский, </w:t>
      </w:r>
      <w:proofErr w:type="spellStart"/>
      <w:r w:rsidR="00403CE5">
        <w:rPr>
          <w:rFonts w:ascii="Times New Roman" w:hAnsi="Times New Roman"/>
          <w:bCs/>
          <w:sz w:val="28"/>
          <w:szCs w:val="28"/>
        </w:rPr>
        <w:t>Киришский</w:t>
      </w:r>
      <w:proofErr w:type="spellEnd"/>
      <w:r w:rsidR="00403CE5">
        <w:rPr>
          <w:rFonts w:ascii="Times New Roman" w:hAnsi="Times New Roman"/>
          <w:bCs/>
          <w:sz w:val="28"/>
          <w:szCs w:val="28"/>
        </w:rPr>
        <w:t xml:space="preserve"> и</w:t>
      </w:r>
      <w:r w:rsidR="00DA178E" w:rsidRPr="00DA178E">
        <w:rPr>
          <w:rFonts w:ascii="Times New Roman" w:hAnsi="Times New Roman"/>
          <w:bCs/>
          <w:sz w:val="28"/>
          <w:szCs w:val="28"/>
        </w:rPr>
        <w:t xml:space="preserve"> Тихвинский</w:t>
      </w:r>
      <w:r w:rsidR="00621FFA">
        <w:rPr>
          <w:rFonts w:ascii="Times New Roman" w:hAnsi="Times New Roman"/>
          <w:bCs/>
          <w:sz w:val="28"/>
          <w:szCs w:val="28"/>
        </w:rPr>
        <w:t xml:space="preserve"> район</w:t>
      </w:r>
      <w:r w:rsidR="00403CE5">
        <w:rPr>
          <w:rFonts w:ascii="Times New Roman" w:hAnsi="Times New Roman"/>
          <w:bCs/>
          <w:sz w:val="28"/>
          <w:szCs w:val="28"/>
        </w:rPr>
        <w:t>ы</w:t>
      </w:r>
      <w:r w:rsidR="00DA178E" w:rsidRPr="00DA178E">
        <w:rPr>
          <w:rFonts w:ascii="Times New Roman" w:hAnsi="Times New Roman"/>
          <w:bCs/>
          <w:sz w:val="28"/>
          <w:szCs w:val="28"/>
        </w:rPr>
        <w:t xml:space="preserve"> </w:t>
      </w:r>
      <w:r w:rsidR="00621FFA">
        <w:rPr>
          <w:rFonts w:ascii="Times New Roman" w:hAnsi="Times New Roman"/>
          <w:bCs/>
          <w:sz w:val="28"/>
          <w:szCs w:val="28"/>
        </w:rPr>
        <w:t>с результатом</w:t>
      </w:r>
      <w:r w:rsidR="00DA178E">
        <w:rPr>
          <w:rFonts w:ascii="Times New Roman" w:hAnsi="Times New Roman"/>
          <w:bCs/>
          <w:sz w:val="28"/>
          <w:szCs w:val="28"/>
        </w:rPr>
        <w:t xml:space="preserve"> </w:t>
      </w:r>
      <w:r w:rsidR="00403CE5">
        <w:rPr>
          <w:rFonts w:ascii="Times New Roman" w:hAnsi="Times New Roman"/>
          <w:bCs/>
          <w:sz w:val="28"/>
          <w:szCs w:val="28"/>
        </w:rPr>
        <w:t>по</w:t>
      </w:r>
      <w:r w:rsidR="00D3204C">
        <w:rPr>
          <w:rFonts w:ascii="Times New Roman" w:hAnsi="Times New Roman"/>
          <w:bCs/>
          <w:sz w:val="28"/>
          <w:szCs w:val="28"/>
        </w:rPr>
        <w:t xml:space="preserve"> </w:t>
      </w:r>
      <w:r w:rsidR="00DA178E" w:rsidRPr="00DA178E">
        <w:rPr>
          <w:rFonts w:ascii="Times New Roman" w:hAnsi="Times New Roman"/>
          <w:bCs/>
          <w:sz w:val="28"/>
          <w:szCs w:val="28"/>
        </w:rPr>
        <w:t>26 баллов</w:t>
      </w:r>
      <w:r w:rsidR="00403CE5">
        <w:rPr>
          <w:rFonts w:ascii="Times New Roman" w:hAnsi="Times New Roman"/>
          <w:bCs/>
          <w:sz w:val="28"/>
          <w:szCs w:val="28"/>
        </w:rPr>
        <w:t xml:space="preserve"> каждый.</w:t>
      </w:r>
    </w:p>
    <w:p w:rsidR="00751460" w:rsidRDefault="00751460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</w:t>
      </w:r>
      <w:r w:rsidR="00403CE5">
        <w:rPr>
          <w:rFonts w:ascii="Times New Roman" w:hAnsi="Times New Roman"/>
          <w:bCs/>
          <w:sz w:val="28"/>
          <w:szCs w:val="28"/>
        </w:rPr>
        <w:t>Гатчинско</w:t>
      </w:r>
      <w:r>
        <w:rPr>
          <w:rFonts w:ascii="Times New Roman" w:hAnsi="Times New Roman"/>
          <w:bCs/>
          <w:sz w:val="28"/>
          <w:szCs w:val="28"/>
        </w:rPr>
        <w:t>му</w:t>
      </w:r>
      <w:r w:rsidR="00403CE5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у присвоено</w:t>
      </w:r>
      <w:r w:rsidR="00403C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784ABB">
        <w:rPr>
          <w:rFonts w:ascii="Times New Roman" w:hAnsi="Times New Roman"/>
          <w:bCs/>
          <w:sz w:val="28"/>
          <w:szCs w:val="28"/>
        </w:rPr>
        <w:t xml:space="preserve"> балла </w:t>
      </w:r>
      <w:r w:rsidR="00403CE5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уже</w:t>
      </w:r>
      <w:r w:rsidR="00403CE5">
        <w:rPr>
          <w:rFonts w:ascii="Times New Roman" w:hAnsi="Times New Roman"/>
          <w:bCs/>
          <w:sz w:val="28"/>
          <w:szCs w:val="28"/>
        </w:rPr>
        <w:t xml:space="preserve"> вышеназванному показателю </w:t>
      </w:r>
      <w:r w:rsidR="00403CE5" w:rsidRPr="00DA178E">
        <w:rPr>
          <w:rFonts w:ascii="Times New Roman" w:hAnsi="Times New Roman"/>
          <w:bCs/>
          <w:i/>
          <w:sz w:val="28"/>
          <w:szCs w:val="28"/>
        </w:rPr>
        <w:t>«Эффективность работы по обеспечению земельными участками льготных категорий граждан»</w:t>
      </w:r>
      <w:r w:rsidR="00784ABB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="00784ABB" w:rsidRPr="00784ABB">
        <w:rPr>
          <w:rFonts w:ascii="Times New Roman" w:hAnsi="Times New Roman"/>
          <w:bCs/>
          <w:sz w:val="28"/>
          <w:szCs w:val="28"/>
        </w:rPr>
        <w:t xml:space="preserve">это на 1 балл меньше, чем </w:t>
      </w:r>
      <w:proofErr w:type="gramStart"/>
      <w:r w:rsidR="00784ABB" w:rsidRPr="00784ABB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784A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84ABB">
        <w:rPr>
          <w:rFonts w:ascii="Times New Roman" w:hAnsi="Times New Roman"/>
          <w:bCs/>
          <w:sz w:val="28"/>
          <w:szCs w:val="28"/>
        </w:rPr>
        <w:t xml:space="preserve">чем у </w:t>
      </w:r>
      <w:proofErr w:type="spellStart"/>
      <w:r w:rsidR="00784ABB">
        <w:rPr>
          <w:rFonts w:ascii="Times New Roman" w:hAnsi="Times New Roman"/>
          <w:bCs/>
          <w:sz w:val="28"/>
          <w:szCs w:val="28"/>
        </w:rPr>
        <w:t>Сланцевского</w:t>
      </w:r>
      <w:proofErr w:type="spellEnd"/>
      <w:r w:rsidR="00784ABB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A178E" w:rsidRDefault="00751460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403CE5" w:rsidRPr="00D3204C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403CE5" w:rsidRPr="00D3204C">
        <w:rPr>
          <w:rFonts w:ascii="Times New Roman" w:hAnsi="Times New Roman"/>
          <w:bCs/>
          <w:sz w:val="28"/>
          <w:szCs w:val="28"/>
        </w:rPr>
        <w:t>Киришского</w:t>
      </w:r>
      <w:proofErr w:type="spellEnd"/>
      <w:r w:rsidR="00403CE5" w:rsidRPr="00D3204C">
        <w:rPr>
          <w:rFonts w:ascii="Times New Roman" w:hAnsi="Times New Roman"/>
          <w:bCs/>
          <w:sz w:val="28"/>
          <w:szCs w:val="28"/>
        </w:rPr>
        <w:t xml:space="preserve"> и Тихвинского районов </w:t>
      </w:r>
      <w:r w:rsidR="00EC7C7E">
        <w:rPr>
          <w:rFonts w:ascii="Times New Roman" w:hAnsi="Times New Roman"/>
          <w:bCs/>
          <w:sz w:val="28"/>
          <w:szCs w:val="28"/>
        </w:rPr>
        <w:t xml:space="preserve">набрано </w:t>
      </w:r>
      <w:r w:rsidR="00A02399">
        <w:rPr>
          <w:rFonts w:ascii="Times New Roman" w:hAnsi="Times New Roman"/>
          <w:bCs/>
          <w:sz w:val="28"/>
          <w:szCs w:val="28"/>
        </w:rPr>
        <w:t>по 2</w:t>
      </w:r>
      <w:r w:rsidR="00D75D71">
        <w:rPr>
          <w:rFonts w:ascii="Times New Roman" w:hAnsi="Times New Roman"/>
          <w:bCs/>
          <w:sz w:val="28"/>
          <w:szCs w:val="28"/>
        </w:rPr>
        <w:t xml:space="preserve"> балл</w:t>
      </w:r>
      <w:r w:rsidR="00A0239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br/>
      </w:r>
      <w:r w:rsidR="00D75D71">
        <w:rPr>
          <w:rFonts w:ascii="Times New Roman" w:hAnsi="Times New Roman"/>
          <w:bCs/>
          <w:sz w:val="28"/>
          <w:szCs w:val="28"/>
        </w:rPr>
        <w:t xml:space="preserve">по </w:t>
      </w:r>
      <w:r w:rsidR="00621FFA">
        <w:rPr>
          <w:rFonts w:ascii="Times New Roman" w:hAnsi="Times New Roman"/>
          <w:bCs/>
          <w:sz w:val="28"/>
          <w:szCs w:val="28"/>
        </w:rPr>
        <w:t>показател</w:t>
      </w:r>
      <w:r w:rsidR="00D75D71">
        <w:rPr>
          <w:rFonts w:ascii="Times New Roman" w:hAnsi="Times New Roman"/>
          <w:bCs/>
          <w:sz w:val="28"/>
          <w:szCs w:val="28"/>
        </w:rPr>
        <w:t>ю</w:t>
      </w:r>
      <w:r w:rsidR="00621FFA">
        <w:rPr>
          <w:rFonts w:ascii="Times New Roman" w:hAnsi="Times New Roman"/>
          <w:bCs/>
          <w:sz w:val="28"/>
          <w:szCs w:val="28"/>
        </w:rPr>
        <w:t xml:space="preserve"> </w:t>
      </w:r>
      <w:r w:rsidR="00DA178E" w:rsidRPr="00DA178E">
        <w:rPr>
          <w:rFonts w:ascii="Times New Roman" w:hAnsi="Times New Roman"/>
          <w:bCs/>
          <w:i/>
          <w:sz w:val="28"/>
          <w:szCs w:val="28"/>
        </w:rPr>
        <w:t>«Эффективность работы муниципальн</w:t>
      </w:r>
      <w:r w:rsidR="00A02399">
        <w:rPr>
          <w:rFonts w:ascii="Times New Roman" w:hAnsi="Times New Roman"/>
          <w:bCs/>
          <w:i/>
          <w:sz w:val="28"/>
          <w:szCs w:val="28"/>
        </w:rPr>
        <w:t>ых образований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="00DA178E" w:rsidRPr="00DA178E">
        <w:rPr>
          <w:rFonts w:ascii="Times New Roman" w:hAnsi="Times New Roman"/>
          <w:bCs/>
          <w:i/>
          <w:sz w:val="28"/>
          <w:szCs w:val="28"/>
        </w:rPr>
        <w:t>в Автоматизированной информационной системе управления имуществом Ленинградской области»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51460">
        <w:rPr>
          <w:rFonts w:ascii="Times New Roman" w:hAnsi="Times New Roman"/>
          <w:bCs/>
          <w:sz w:val="28"/>
          <w:szCs w:val="28"/>
        </w:rPr>
        <w:t xml:space="preserve">в то время как у </w:t>
      </w:r>
      <w:proofErr w:type="spellStart"/>
      <w:r w:rsidRPr="00751460">
        <w:rPr>
          <w:rFonts w:ascii="Times New Roman" w:hAnsi="Times New Roman"/>
          <w:bCs/>
          <w:sz w:val="28"/>
          <w:szCs w:val="28"/>
        </w:rPr>
        <w:t>Сланцевского</w:t>
      </w:r>
      <w:proofErr w:type="spellEnd"/>
      <w:r w:rsidRPr="00751460">
        <w:rPr>
          <w:rFonts w:ascii="Times New Roman" w:hAnsi="Times New Roman"/>
          <w:bCs/>
          <w:sz w:val="28"/>
          <w:szCs w:val="28"/>
        </w:rPr>
        <w:t xml:space="preserve"> района</w:t>
      </w:r>
      <w:r w:rsidR="007F5174">
        <w:rPr>
          <w:rFonts w:ascii="Times New Roman" w:hAnsi="Times New Roman"/>
          <w:bCs/>
          <w:sz w:val="28"/>
          <w:szCs w:val="28"/>
        </w:rPr>
        <w:br/>
        <w:t>по нему</w:t>
      </w:r>
      <w:r>
        <w:rPr>
          <w:rFonts w:ascii="Times New Roman" w:hAnsi="Times New Roman"/>
          <w:bCs/>
          <w:sz w:val="28"/>
          <w:szCs w:val="28"/>
        </w:rPr>
        <w:t xml:space="preserve"> набрано 4 балла.</w:t>
      </w:r>
    </w:p>
    <w:p w:rsidR="00C52DAA" w:rsidRDefault="003463BB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1C56">
        <w:rPr>
          <w:rFonts w:ascii="Times New Roman" w:hAnsi="Times New Roman"/>
          <w:bCs/>
          <w:sz w:val="28"/>
          <w:szCs w:val="28"/>
        </w:rPr>
        <w:t xml:space="preserve">Следующая, 3-я </w:t>
      </w:r>
      <w:r w:rsidR="00776B75" w:rsidRPr="009B1C56">
        <w:rPr>
          <w:rFonts w:ascii="Times New Roman" w:hAnsi="Times New Roman"/>
          <w:bCs/>
          <w:sz w:val="28"/>
          <w:szCs w:val="28"/>
        </w:rPr>
        <w:t xml:space="preserve">сфера: </w:t>
      </w:r>
      <w:r w:rsidR="00776B75" w:rsidRPr="009B1C56">
        <w:rPr>
          <w:rFonts w:ascii="Times New Roman" w:hAnsi="Times New Roman"/>
          <w:b/>
          <w:bCs/>
          <w:sz w:val="28"/>
          <w:szCs w:val="28"/>
        </w:rPr>
        <w:t>«</w:t>
      </w:r>
      <w:r w:rsidR="00BE59D2" w:rsidRPr="009B1C56">
        <w:rPr>
          <w:rFonts w:ascii="Times New Roman" w:hAnsi="Times New Roman"/>
          <w:b/>
          <w:bCs/>
          <w:sz w:val="28"/>
          <w:szCs w:val="28"/>
        </w:rPr>
        <w:t>Э</w:t>
      </w:r>
      <w:r w:rsidR="00776B75" w:rsidRPr="009B1C56">
        <w:rPr>
          <w:rFonts w:ascii="Times New Roman" w:hAnsi="Times New Roman"/>
          <w:b/>
          <w:bCs/>
          <w:sz w:val="28"/>
          <w:szCs w:val="28"/>
        </w:rPr>
        <w:t>кономика и финансы»</w:t>
      </w:r>
      <w:r w:rsidR="00776B75" w:rsidRPr="009B1C56">
        <w:rPr>
          <w:rFonts w:ascii="Times New Roman" w:hAnsi="Times New Roman"/>
          <w:bCs/>
          <w:sz w:val="28"/>
          <w:szCs w:val="28"/>
        </w:rPr>
        <w:t xml:space="preserve"> (ранее – «</w:t>
      </w:r>
      <w:r w:rsidR="00BE59D2" w:rsidRPr="009B1C56">
        <w:rPr>
          <w:rFonts w:ascii="Times New Roman" w:hAnsi="Times New Roman"/>
          <w:bCs/>
          <w:sz w:val="28"/>
          <w:szCs w:val="28"/>
        </w:rPr>
        <w:t>Э</w:t>
      </w:r>
      <w:r w:rsidR="00776B75" w:rsidRPr="009B1C56">
        <w:rPr>
          <w:rFonts w:ascii="Times New Roman" w:hAnsi="Times New Roman"/>
          <w:bCs/>
          <w:sz w:val="28"/>
          <w:szCs w:val="28"/>
        </w:rPr>
        <w:t xml:space="preserve">кономика») – </w:t>
      </w:r>
      <w:r w:rsidR="008E7D5C" w:rsidRPr="009B1C56">
        <w:rPr>
          <w:rFonts w:ascii="Times New Roman" w:hAnsi="Times New Roman"/>
          <w:bCs/>
          <w:sz w:val="28"/>
          <w:szCs w:val="28"/>
        </w:rPr>
        <w:t>имеет</w:t>
      </w:r>
      <w:r w:rsidR="00776B75" w:rsidRPr="009B1C56">
        <w:rPr>
          <w:rFonts w:ascii="Times New Roman" w:hAnsi="Times New Roman"/>
          <w:bCs/>
          <w:sz w:val="28"/>
          <w:szCs w:val="28"/>
        </w:rPr>
        <w:t xml:space="preserve"> 7</w:t>
      </w:r>
      <w:r w:rsidR="00C52DAA">
        <w:rPr>
          <w:rFonts w:ascii="Times New Roman" w:hAnsi="Times New Roman"/>
          <w:bCs/>
          <w:sz w:val="28"/>
          <w:szCs w:val="28"/>
        </w:rPr>
        <w:t xml:space="preserve"> показателей</w:t>
      </w:r>
      <w:r w:rsidRPr="009B1C56">
        <w:rPr>
          <w:rFonts w:ascii="Times New Roman" w:hAnsi="Times New Roman"/>
          <w:bCs/>
          <w:sz w:val="28"/>
          <w:szCs w:val="28"/>
        </w:rPr>
        <w:t>.</w:t>
      </w:r>
      <w:r w:rsidR="00412748" w:rsidRPr="009B1C56">
        <w:rPr>
          <w:rFonts w:ascii="Times New Roman" w:hAnsi="Times New Roman"/>
          <w:bCs/>
          <w:sz w:val="28"/>
          <w:szCs w:val="28"/>
        </w:rPr>
        <w:t xml:space="preserve"> В сферу также включен показатель «</w:t>
      </w:r>
      <w:r w:rsidR="00412748" w:rsidRPr="004B5027">
        <w:rPr>
          <w:rFonts w:ascii="Times New Roman" w:hAnsi="Times New Roman"/>
          <w:bCs/>
          <w:i/>
          <w:sz w:val="28"/>
          <w:szCs w:val="28"/>
        </w:rPr>
        <w:t>Эффективность работы</w:t>
      </w:r>
      <w:r w:rsidR="00751460">
        <w:rPr>
          <w:rFonts w:ascii="Times New Roman" w:hAnsi="Times New Roman"/>
          <w:bCs/>
          <w:i/>
          <w:sz w:val="28"/>
          <w:szCs w:val="28"/>
        </w:rPr>
        <w:br/>
      </w:r>
      <w:r w:rsidR="00412748" w:rsidRPr="004B5027">
        <w:rPr>
          <w:rFonts w:ascii="Times New Roman" w:hAnsi="Times New Roman"/>
          <w:bCs/>
          <w:i/>
          <w:sz w:val="28"/>
          <w:szCs w:val="28"/>
        </w:rPr>
        <w:t>по содействию в улучшении инвестиционного климата</w:t>
      </w:r>
      <w:r w:rsidR="00412748" w:rsidRPr="009B1C56">
        <w:rPr>
          <w:rFonts w:ascii="Times New Roman" w:hAnsi="Times New Roman"/>
          <w:bCs/>
          <w:sz w:val="28"/>
          <w:szCs w:val="28"/>
        </w:rPr>
        <w:t xml:space="preserve">», который начнет действовать с </w:t>
      </w:r>
      <w:r w:rsidR="00983E51" w:rsidRPr="009B1C56">
        <w:rPr>
          <w:rFonts w:ascii="Times New Roman" w:hAnsi="Times New Roman"/>
          <w:bCs/>
          <w:sz w:val="28"/>
          <w:szCs w:val="28"/>
        </w:rPr>
        <w:t>1-го</w:t>
      </w:r>
      <w:r w:rsidR="0018621E" w:rsidRPr="009B1C56">
        <w:rPr>
          <w:rFonts w:ascii="Times New Roman" w:hAnsi="Times New Roman"/>
          <w:bCs/>
          <w:sz w:val="28"/>
          <w:szCs w:val="28"/>
        </w:rPr>
        <w:t xml:space="preserve"> квартала</w:t>
      </w:r>
      <w:r w:rsidR="00412748" w:rsidRPr="009B1C56">
        <w:rPr>
          <w:rFonts w:ascii="Times New Roman" w:hAnsi="Times New Roman"/>
          <w:bCs/>
          <w:sz w:val="28"/>
          <w:szCs w:val="28"/>
        </w:rPr>
        <w:t xml:space="preserve"> </w:t>
      </w:r>
      <w:r w:rsidR="00C52DAA">
        <w:rPr>
          <w:rFonts w:ascii="Times New Roman" w:hAnsi="Times New Roman"/>
          <w:bCs/>
          <w:sz w:val="28"/>
          <w:szCs w:val="28"/>
        </w:rPr>
        <w:t>этого</w:t>
      </w:r>
      <w:r w:rsidR="00412748" w:rsidRPr="009B1C56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776B75" w:rsidRPr="009B1C56" w:rsidRDefault="0070325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-за того</w:t>
      </w:r>
      <w:r w:rsidR="00BD7C58">
        <w:rPr>
          <w:rFonts w:ascii="Times New Roman" w:hAnsi="Times New Roman"/>
          <w:bCs/>
          <w:sz w:val="28"/>
          <w:szCs w:val="28"/>
        </w:rPr>
        <w:t xml:space="preserve">, что данный показатель ещё </w:t>
      </w:r>
      <w:r>
        <w:rPr>
          <w:rFonts w:ascii="Times New Roman" w:hAnsi="Times New Roman"/>
          <w:bCs/>
          <w:sz w:val="28"/>
          <w:szCs w:val="28"/>
        </w:rPr>
        <w:t>не введен в действие</w:t>
      </w:r>
      <w:r w:rsidR="00BD7C58">
        <w:rPr>
          <w:rFonts w:ascii="Times New Roman" w:hAnsi="Times New Roman"/>
          <w:bCs/>
          <w:sz w:val="28"/>
          <w:szCs w:val="28"/>
        </w:rPr>
        <w:t xml:space="preserve">, </w:t>
      </w:r>
      <w:r w:rsidR="00E21775">
        <w:rPr>
          <w:rFonts w:ascii="Times New Roman" w:hAnsi="Times New Roman"/>
          <w:bCs/>
          <w:sz w:val="28"/>
          <w:szCs w:val="28"/>
        </w:rPr>
        <w:t>максимальное</w:t>
      </w:r>
      <w:r w:rsidR="00B45294">
        <w:rPr>
          <w:rFonts w:ascii="Times New Roman" w:hAnsi="Times New Roman"/>
          <w:bCs/>
          <w:sz w:val="28"/>
          <w:szCs w:val="28"/>
        </w:rPr>
        <w:t xml:space="preserve"> количество </w:t>
      </w:r>
      <w:r w:rsidR="00E21775">
        <w:rPr>
          <w:rFonts w:ascii="Times New Roman" w:hAnsi="Times New Roman"/>
          <w:bCs/>
          <w:sz w:val="28"/>
          <w:szCs w:val="28"/>
        </w:rPr>
        <w:t>потенциальных</w:t>
      </w:r>
      <w:r w:rsidR="00B45294">
        <w:rPr>
          <w:rFonts w:ascii="Times New Roman" w:hAnsi="Times New Roman"/>
          <w:bCs/>
          <w:sz w:val="28"/>
          <w:szCs w:val="28"/>
        </w:rPr>
        <w:t xml:space="preserve"> баллов</w:t>
      </w:r>
      <w:r w:rsidR="00C52D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этой </w:t>
      </w:r>
      <w:r w:rsidR="00B45294">
        <w:rPr>
          <w:rFonts w:ascii="Times New Roman" w:hAnsi="Times New Roman"/>
          <w:bCs/>
          <w:sz w:val="28"/>
          <w:szCs w:val="28"/>
        </w:rPr>
        <w:t>сфер</w:t>
      </w:r>
      <w:r w:rsidR="00BD7C58">
        <w:rPr>
          <w:rFonts w:ascii="Times New Roman" w:hAnsi="Times New Roman"/>
          <w:bCs/>
          <w:sz w:val="28"/>
          <w:szCs w:val="28"/>
        </w:rPr>
        <w:t>е</w:t>
      </w:r>
      <w:r w:rsidR="00B45294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365634">
        <w:rPr>
          <w:rFonts w:ascii="Times New Roman" w:hAnsi="Times New Roman"/>
          <w:bCs/>
          <w:sz w:val="28"/>
          <w:szCs w:val="28"/>
        </w:rPr>
        <w:t>24.</w:t>
      </w:r>
    </w:p>
    <w:p w:rsidR="00E21775" w:rsidRDefault="00E21775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 21 балл</w:t>
      </w:r>
      <w:r w:rsidR="00C52DA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остиг верхней</w:t>
      </w:r>
      <w:r w:rsidR="00365634">
        <w:rPr>
          <w:rFonts w:ascii="Times New Roman" w:hAnsi="Times New Roman"/>
          <w:sz w:val="28"/>
          <w:szCs w:val="28"/>
        </w:rPr>
        <w:t xml:space="preserve"> позици</w:t>
      </w:r>
      <w:r w:rsidR="00793654">
        <w:rPr>
          <w:rFonts w:ascii="Times New Roman" w:hAnsi="Times New Roman"/>
          <w:sz w:val="28"/>
          <w:szCs w:val="28"/>
        </w:rPr>
        <w:t>и</w:t>
      </w:r>
      <w:r w:rsidR="0036563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анной</w:t>
      </w:r>
      <w:r w:rsidR="00365634">
        <w:rPr>
          <w:rFonts w:ascii="Times New Roman" w:hAnsi="Times New Roman"/>
          <w:sz w:val="28"/>
          <w:szCs w:val="28"/>
        </w:rPr>
        <w:t xml:space="preserve"> сфере. </w:t>
      </w:r>
    </w:p>
    <w:p w:rsidR="00365634" w:rsidRPr="00365634" w:rsidRDefault="004B5027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A35772">
        <w:rPr>
          <w:rFonts w:ascii="Times New Roman" w:hAnsi="Times New Roman"/>
          <w:sz w:val="28"/>
          <w:szCs w:val="28"/>
        </w:rPr>
        <w:t>им</w:t>
      </w:r>
      <w:r w:rsidR="00365634">
        <w:rPr>
          <w:rFonts w:ascii="Times New Roman" w:hAnsi="Times New Roman"/>
          <w:sz w:val="28"/>
          <w:szCs w:val="28"/>
        </w:rPr>
        <w:t>, как и Ломоносовск</w:t>
      </w:r>
      <w:r w:rsidR="00A35772">
        <w:rPr>
          <w:rFonts w:ascii="Times New Roman" w:hAnsi="Times New Roman"/>
          <w:sz w:val="28"/>
          <w:szCs w:val="28"/>
        </w:rPr>
        <w:t>им</w:t>
      </w:r>
      <w:r w:rsidR="00365634">
        <w:rPr>
          <w:rFonts w:ascii="Times New Roman" w:hAnsi="Times New Roman"/>
          <w:sz w:val="28"/>
          <w:szCs w:val="28"/>
        </w:rPr>
        <w:t xml:space="preserve"> район</w:t>
      </w:r>
      <w:r w:rsidR="00A35772">
        <w:rPr>
          <w:rFonts w:ascii="Times New Roman" w:hAnsi="Times New Roman"/>
          <w:sz w:val="28"/>
          <w:szCs w:val="28"/>
        </w:rPr>
        <w:t>ом набрано</w:t>
      </w:r>
      <w:r w:rsidR="00365634">
        <w:rPr>
          <w:rFonts w:ascii="Times New Roman" w:hAnsi="Times New Roman"/>
          <w:sz w:val="28"/>
          <w:szCs w:val="28"/>
        </w:rPr>
        <w:t xml:space="preserve"> 3 балла за выполнение показателя </w:t>
      </w:r>
      <w:r w:rsidR="00365634" w:rsidRPr="00365634">
        <w:rPr>
          <w:rFonts w:ascii="Times New Roman" w:hAnsi="Times New Roman"/>
          <w:i/>
          <w:sz w:val="28"/>
          <w:szCs w:val="28"/>
        </w:rPr>
        <w:t>«Количество субъектов малого и среднего предпринимательства, имеющих статус социального предприятия в расчете на 10 тысяч жителей»</w:t>
      </w:r>
      <w:r w:rsidR="00365634">
        <w:rPr>
          <w:rFonts w:ascii="Times New Roman" w:hAnsi="Times New Roman"/>
          <w:i/>
          <w:sz w:val="28"/>
          <w:szCs w:val="28"/>
        </w:rPr>
        <w:t xml:space="preserve">. </w:t>
      </w:r>
      <w:r w:rsidR="00B45294">
        <w:rPr>
          <w:rFonts w:ascii="Times New Roman" w:hAnsi="Times New Roman"/>
          <w:sz w:val="28"/>
          <w:szCs w:val="28"/>
        </w:rPr>
        <w:t xml:space="preserve">Остальные муниципальные образования показывают менее высокие </w:t>
      </w:r>
      <w:r>
        <w:rPr>
          <w:rFonts w:ascii="Times New Roman" w:hAnsi="Times New Roman"/>
          <w:sz w:val="28"/>
          <w:szCs w:val="28"/>
        </w:rPr>
        <w:t>значения</w:t>
      </w:r>
      <w:r w:rsidR="00751460">
        <w:rPr>
          <w:rFonts w:ascii="Times New Roman" w:hAnsi="Times New Roman"/>
          <w:sz w:val="28"/>
          <w:szCs w:val="28"/>
        </w:rPr>
        <w:br/>
      </w:r>
      <w:r w:rsidR="00B45294">
        <w:rPr>
          <w:rFonts w:ascii="Times New Roman" w:hAnsi="Times New Roman"/>
          <w:sz w:val="28"/>
          <w:szCs w:val="28"/>
        </w:rPr>
        <w:t>по этому показателю.</w:t>
      </w:r>
    </w:p>
    <w:p w:rsidR="00365634" w:rsidRDefault="00131F18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у</w:t>
      </w:r>
      <w:r w:rsidR="00B45294" w:rsidRPr="00B45294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уже несколько лет</w:t>
      </w:r>
      <w:r w:rsidR="00B45294">
        <w:rPr>
          <w:rFonts w:ascii="Times New Roman" w:hAnsi="Times New Roman"/>
          <w:sz w:val="28"/>
          <w:szCs w:val="28"/>
        </w:rPr>
        <w:t xml:space="preserve"> по показателю</w:t>
      </w:r>
      <w:r w:rsidR="00B45294">
        <w:rPr>
          <w:rFonts w:ascii="Times New Roman" w:hAnsi="Times New Roman"/>
          <w:i/>
          <w:sz w:val="28"/>
          <w:szCs w:val="28"/>
        </w:rPr>
        <w:t xml:space="preserve"> «</w:t>
      </w:r>
      <w:r w:rsidR="00B45294" w:rsidRPr="00B45294">
        <w:rPr>
          <w:rFonts w:ascii="Times New Roman" w:hAnsi="Times New Roman"/>
          <w:i/>
          <w:sz w:val="28"/>
          <w:szCs w:val="28"/>
        </w:rPr>
        <w:t>Отсутствие просроченной кредиторской задолженности</w:t>
      </w:r>
      <w:r w:rsidR="00B45294">
        <w:rPr>
          <w:rFonts w:ascii="Times New Roman" w:hAnsi="Times New Roman"/>
          <w:i/>
          <w:sz w:val="28"/>
          <w:szCs w:val="28"/>
        </w:rPr>
        <w:t>»</w:t>
      </w:r>
      <w:r w:rsidR="00B45294" w:rsidRPr="00B45294">
        <w:rPr>
          <w:rFonts w:ascii="Times New Roman" w:hAnsi="Times New Roman"/>
          <w:sz w:val="28"/>
          <w:szCs w:val="28"/>
        </w:rPr>
        <w:t xml:space="preserve"> у всех районов</w:t>
      </w:r>
      <w:r>
        <w:rPr>
          <w:rFonts w:ascii="Times New Roman" w:hAnsi="Times New Roman"/>
          <w:sz w:val="28"/>
          <w:szCs w:val="28"/>
        </w:rPr>
        <w:t xml:space="preserve"> сохраняется его положительное </w:t>
      </w:r>
      <w:r>
        <w:rPr>
          <w:rFonts w:ascii="Times New Roman" w:hAnsi="Times New Roman"/>
          <w:sz w:val="28"/>
          <w:szCs w:val="28"/>
        </w:rPr>
        <w:lastRenderedPageBreak/>
        <w:t>значение</w:t>
      </w:r>
      <w:r w:rsidR="007D392A">
        <w:rPr>
          <w:rFonts w:ascii="Times New Roman" w:hAnsi="Times New Roman"/>
          <w:sz w:val="28"/>
          <w:szCs w:val="28"/>
        </w:rPr>
        <w:t xml:space="preserve">, что соответствует </w:t>
      </w:r>
      <w:r w:rsidR="00793654">
        <w:rPr>
          <w:rFonts w:ascii="Times New Roman" w:hAnsi="Times New Roman"/>
          <w:sz w:val="28"/>
          <w:szCs w:val="28"/>
        </w:rPr>
        <w:t>4-</w:t>
      </w:r>
      <w:r w:rsidR="007D392A">
        <w:rPr>
          <w:rFonts w:ascii="Times New Roman" w:hAnsi="Times New Roman"/>
          <w:sz w:val="28"/>
          <w:szCs w:val="28"/>
        </w:rPr>
        <w:t>м</w:t>
      </w:r>
      <w:r w:rsidR="00793654">
        <w:rPr>
          <w:rFonts w:ascii="Times New Roman" w:hAnsi="Times New Roman"/>
          <w:sz w:val="28"/>
          <w:szCs w:val="28"/>
        </w:rPr>
        <w:t xml:space="preserve"> балл</w:t>
      </w:r>
      <w:r w:rsidR="007D392A">
        <w:rPr>
          <w:rFonts w:ascii="Times New Roman" w:hAnsi="Times New Roman"/>
          <w:sz w:val="28"/>
          <w:szCs w:val="28"/>
        </w:rPr>
        <w:t>ам</w:t>
      </w:r>
      <w:r w:rsidR="00703252">
        <w:rPr>
          <w:rFonts w:ascii="Times New Roman" w:hAnsi="Times New Roman"/>
          <w:sz w:val="28"/>
          <w:szCs w:val="28"/>
        </w:rPr>
        <w:t xml:space="preserve"> </w:t>
      </w:r>
      <w:r w:rsidR="007D392A">
        <w:rPr>
          <w:rFonts w:ascii="Times New Roman" w:hAnsi="Times New Roman"/>
          <w:sz w:val="28"/>
          <w:szCs w:val="28"/>
        </w:rPr>
        <w:t>и указывает</w:t>
      </w:r>
      <w:r w:rsidR="00BD7C5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их финансов</w:t>
      </w:r>
      <w:r w:rsidR="00BD7C58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стабильност</w:t>
      </w:r>
      <w:r w:rsidR="00BD7C5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776B75" w:rsidRPr="00AD5752" w:rsidRDefault="00A37906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5752">
        <w:rPr>
          <w:rFonts w:ascii="Times New Roman" w:hAnsi="Times New Roman"/>
          <w:bCs/>
          <w:sz w:val="28"/>
          <w:szCs w:val="28"/>
        </w:rPr>
        <w:t>Следом ид</w:t>
      </w:r>
      <w:r w:rsidR="00053A81" w:rsidRPr="00AD5752">
        <w:rPr>
          <w:rFonts w:ascii="Times New Roman" w:hAnsi="Times New Roman"/>
          <w:bCs/>
          <w:sz w:val="28"/>
          <w:szCs w:val="28"/>
        </w:rPr>
        <w:t>е</w:t>
      </w:r>
      <w:r w:rsidRPr="00AD5752">
        <w:rPr>
          <w:rFonts w:ascii="Times New Roman" w:hAnsi="Times New Roman"/>
          <w:bCs/>
          <w:sz w:val="28"/>
          <w:szCs w:val="28"/>
        </w:rPr>
        <w:t>т</w:t>
      </w:r>
      <w:r w:rsidR="00776B75" w:rsidRPr="00AD5752">
        <w:rPr>
          <w:rFonts w:ascii="Times New Roman" w:hAnsi="Times New Roman"/>
          <w:bCs/>
          <w:sz w:val="28"/>
          <w:szCs w:val="28"/>
        </w:rPr>
        <w:t xml:space="preserve">: </w:t>
      </w:r>
      <w:r w:rsidR="00776B75" w:rsidRPr="00AD5752">
        <w:rPr>
          <w:rFonts w:ascii="Times New Roman" w:hAnsi="Times New Roman"/>
          <w:b/>
          <w:bCs/>
          <w:sz w:val="28"/>
          <w:szCs w:val="28"/>
        </w:rPr>
        <w:t>«</w:t>
      </w:r>
      <w:r w:rsidR="0018205A" w:rsidRPr="00AD5752">
        <w:rPr>
          <w:rFonts w:ascii="Times New Roman" w:hAnsi="Times New Roman"/>
          <w:b/>
          <w:bCs/>
          <w:sz w:val="28"/>
          <w:szCs w:val="28"/>
        </w:rPr>
        <w:t>С</w:t>
      </w:r>
      <w:r w:rsidR="00776B75" w:rsidRPr="00AD5752">
        <w:rPr>
          <w:rFonts w:ascii="Times New Roman" w:hAnsi="Times New Roman"/>
          <w:b/>
          <w:bCs/>
          <w:sz w:val="28"/>
          <w:szCs w:val="28"/>
        </w:rPr>
        <w:t>оциальная сфера»</w:t>
      </w:r>
      <w:r w:rsidR="00776B75" w:rsidRPr="00AD5752">
        <w:rPr>
          <w:rFonts w:ascii="Times New Roman" w:hAnsi="Times New Roman"/>
          <w:bCs/>
          <w:sz w:val="28"/>
          <w:szCs w:val="28"/>
        </w:rPr>
        <w:t xml:space="preserve"> – </w:t>
      </w:r>
      <w:r w:rsidR="001E72F2">
        <w:rPr>
          <w:rFonts w:ascii="Times New Roman" w:hAnsi="Times New Roman"/>
          <w:bCs/>
          <w:sz w:val="28"/>
          <w:szCs w:val="28"/>
        </w:rPr>
        <w:t>и в ней</w:t>
      </w:r>
      <w:r w:rsidRPr="00AD5752">
        <w:rPr>
          <w:rFonts w:ascii="Times New Roman" w:hAnsi="Times New Roman"/>
          <w:bCs/>
          <w:sz w:val="28"/>
          <w:szCs w:val="28"/>
        </w:rPr>
        <w:t xml:space="preserve"> содержит</w:t>
      </w:r>
      <w:r w:rsidR="001E72F2">
        <w:rPr>
          <w:rFonts w:ascii="Times New Roman" w:hAnsi="Times New Roman"/>
          <w:bCs/>
          <w:sz w:val="28"/>
          <w:szCs w:val="28"/>
        </w:rPr>
        <w:t>ся</w:t>
      </w:r>
      <w:r w:rsidRPr="00AD5752">
        <w:rPr>
          <w:rFonts w:ascii="Times New Roman" w:hAnsi="Times New Roman"/>
          <w:bCs/>
          <w:sz w:val="28"/>
          <w:szCs w:val="28"/>
        </w:rPr>
        <w:t xml:space="preserve"> наибольшее</w:t>
      </w:r>
      <w:r w:rsidR="00776B75" w:rsidRPr="00AD5752">
        <w:rPr>
          <w:rFonts w:ascii="Times New Roman" w:hAnsi="Times New Roman"/>
          <w:bCs/>
          <w:sz w:val="28"/>
          <w:szCs w:val="28"/>
        </w:rPr>
        <w:t xml:space="preserve"> </w:t>
      </w:r>
      <w:r w:rsidR="006651E6" w:rsidRPr="00AD5752">
        <w:rPr>
          <w:rFonts w:ascii="Times New Roman" w:hAnsi="Times New Roman"/>
          <w:bCs/>
          <w:sz w:val="28"/>
          <w:szCs w:val="28"/>
        </w:rPr>
        <w:t>количество</w:t>
      </w:r>
      <w:r w:rsidR="00776B75" w:rsidRPr="00AD5752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Pr="00AD5752">
        <w:rPr>
          <w:rFonts w:ascii="Times New Roman" w:hAnsi="Times New Roman"/>
          <w:bCs/>
          <w:sz w:val="28"/>
          <w:szCs w:val="28"/>
        </w:rPr>
        <w:t>ей</w:t>
      </w:r>
      <w:r w:rsidR="001E72F2">
        <w:rPr>
          <w:rFonts w:ascii="Times New Roman" w:hAnsi="Times New Roman"/>
          <w:bCs/>
          <w:sz w:val="28"/>
          <w:szCs w:val="28"/>
        </w:rPr>
        <w:t xml:space="preserve"> среди остальных сфер</w:t>
      </w:r>
      <w:r w:rsidR="00776B75" w:rsidRPr="00AD5752">
        <w:rPr>
          <w:rFonts w:ascii="Times New Roman" w:hAnsi="Times New Roman"/>
          <w:bCs/>
          <w:sz w:val="28"/>
          <w:szCs w:val="28"/>
        </w:rPr>
        <w:t xml:space="preserve"> – 13</w:t>
      </w:r>
      <w:r w:rsidRPr="00AD5752">
        <w:rPr>
          <w:rFonts w:ascii="Times New Roman" w:hAnsi="Times New Roman"/>
          <w:bCs/>
          <w:sz w:val="28"/>
          <w:szCs w:val="28"/>
        </w:rPr>
        <w:t>.</w:t>
      </w:r>
    </w:p>
    <w:p w:rsidR="00B75E67" w:rsidRDefault="00B75E67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5E67">
        <w:rPr>
          <w:rFonts w:ascii="Times New Roman" w:hAnsi="Times New Roman"/>
          <w:bCs/>
          <w:sz w:val="28"/>
          <w:szCs w:val="28"/>
        </w:rPr>
        <w:t xml:space="preserve">Сразу хочу </w:t>
      </w:r>
      <w:r w:rsidR="00677B14">
        <w:rPr>
          <w:rFonts w:ascii="Times New Roman" w:hAnsi="Times New Roman"/>
          <w:bCs/>
          <w:sz w:val="28"/>
          <w:szCs w:val="28"/>
        </w:rPr>
        <w:t>сообщить</w:t>
      </w:r>
      <w:r w:rsidRPr="00B75E67">
        <w:rPr>
          <w:rFonts w:ascii="Times New Roman" w:hAnsi="Times New Roman"/>
          <w:bCs/>
          <w:sz w:val="28"/>
          <w:szCs w:val="28"/>
        </w:rPr>
        <w:t>, что значения показателя «</w:t>
      </w:r>
      <w:r w:rsidRPr="00A35772">
        <w:rPr>
          <w:rFonts w:ascii="Times New Roman" w:hAnsi="Times New Roman"/>
          <w:bCs/>
          <w:i/>
          <w:sz w:val="28"/>
          <w:szCs w:val="28"/>
        </w:rPr>
        <w:t>Обеспеченность населения объектами молодежной политики</w:t>
      </w:r>
      <w:r w:rsidRPr="00B75E67">
        <w:rPr>
          <w:rFonts w:ascii="Times New Roman" w:hAnsi="Times New Roman"/>
          <w:bCs/>
          <w:sz w:val="28"/>
          <w:szCs w:val="28"/>
        </w:rPr>
        <w:t>» не использовались в расчетах, так как</w:t>
      </w:r>
      <w:r w:rsidR="007D392A">
        <w:rPr>
          <w:rFonts w:ascii="Times New Roman" w:hAnsi="Times New Roman"/>
          <w:bCs/>
          <w:sz w:val="28"/>
          <w:szCs w:val="28"/>
        </w:rPr>
        <w:br/>
      </w:r>
      <w:r w:rsidRPr="00B75E67">
        <w:rPr>
          <w:rFonts w:ascii="Times New Roman" w:hAnsi="Times New Roman"/>
          <w:bCs/>
          <w:sz w:val="28"/>
          <w:szCs w:val="28"/>
        </w:rPr>
        <w:t xml:space="preserve">к нам поступило обращение Комитета </w:t>
      </w:r>
      <w:proofErr w:type="gramStart"/>
      <w:r w:rsidRPr="00B75E67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B75E6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75E67">
        <w:rPr>
          <w:rFonts w:ascii="Times New Roman" w:hAnsi="Times New Roman"/>
          <w:bCs/>
          <w:sz w:val="28"/>
          <w:szCs w:val="28"/>
        </w:rPr>
        <w:t>молодежной</w:t>
      </w:r>
      <w:proofErr w:type="gramEnd"/>
      <w:r w:rsidRPr="00B75E67">
        <w:rPr>
          <w:rFonts w:ascii="Times New Roman" w:hAnsi="Times New Roman"/>
          <w:bCs/>
          <w:sz w:val="28"/>
          <w:szCs w:val="28"/>
        </w:rPr>
        <w:t xml:space="preserve"> политики </w:t>
      </w:r>
      <w:r>
        <w:rPr>
          <w:rFonts w:ascii="Times New Roman" w:hAnsi="Times New Roman"/>
          <w:bCs/>
          <w:sz w:val="28"/>
          <w:szCs w:val="28"/>
        </w:rPr>
        <w:t>с просьбой</w:t>
      </w:r>
      <w:r w:rsidRPr="00B75E67">
        <w:rPr>
          <w:rFonts w:ascii="Times New Roman" w:hAnsi="Times New Roman"/>
          <w:bCs/>
          <w:sz w:val="28"/>
          <w:szCs w:val="28"/>
        </w:rPr>
        <w:t xml:space="preserve"> исключ</w:t>
      </w:r>
      <w:r w:rsidR="005234DC">
        <w:rPr>
          <w:rFonts w:ascii="Times New Roman" w:hAnsi="Times New Roman"/>
          <w:bCs/>
          <w:sz w:val="28"/>
          <w:szCs w:val="28"/>
        </w:rPr>
        <w:t xml:space="preserve">ить </w:t>
      </w:r>
      <w:r w:rsidRPr="00B75E67">
        <w:rPr>
          <w:rFonts w:ascii="Times New Roman" w:hAnsi="Times New Roman"/>
          <w:bCs/>
          <w:sz w:val="28"/>
          <w:szCs w:val="28"/>
        </w:rPr>
        <w:t>данн</w:t>
      </w:r>
      <w:r w:rsidR="005234DC">
        <w:rPr>
          <w:rFonts w:ascii="Times New Roman" w:hAnsi="Times New Roman"/>
          <w:bCs/>
          <w:sz w:val="28"/>
          <w:szCs w:val="28"/>
        </w:rPr>
        <w:t>ый</w:t>
      </w:r>
      <w:r w:rsidRPr="00B75E67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="005234DC">
        <w:rPr>
          <w:rFonts w:ascii="Times New Roman" w:hAnsi="Times New Roman"/>
          <w:bCs/>
          <w:sz w:val="28"/>
          <w:szCs w:val="28"/>
        </w:rPr>
        <w:t xml:space="preserve">ь из Рейтинга </w:t>
      </w:r>
      <w:r w:rsidRPr="00B75E67">
        <w:rPr>
          <w:rFonts w:ascii="Times New Roman" w:hAnsi="Times New Roman"/>
          <w:bCs/>
          <w:sz w:val="28"/>
          <w:szCs w:val="28"/>
        </w:rPr>
        <w:t>в связи</w:t>
      </w:r>
      <w:r w:rsidR="00C52DAA">
        <w:rPr>
          <w:rFonts w:ascii="Times New Roman" w:hAnsi="Times New Roman"/>
          <w:bCs/>
          <w:sz w:val="28"/>
          <w:szCs w:val="28"/>
        </w:rPr>
        <w:t xml:space="preserve"> </w:t>
      </w:r>
      <w:r w:rsidRPr="00B75E67">
        <w:rPr>
          <w:rFonts w:ascii="Times New Roman" w:hAnsi="Times New Roman"/>
          <w:bCs/>
          <w:sz w:val="28"/>
          <w:szCs w:val="28"/>
        </w:rPr>
        <w:t>с невозможностью формирования значений</w:t>
      </w:r>
      <w:r w:rsidR="00C52DAA">
        <w:rPr>
          <w:rFonts w:ascii="Times New Roman" w:hAnsi="Times New Roman"/>
          <w:bCs/>
          <w:sz w:val="28"/>
          <w:szCs w:val="28"/>
        </w:rPr>
        <w:t xml:space="preserve"> </w:t>
      </w:r>
      <w:r w:rsidR="00C52DAA" w:rsidRPr="00B75E67">
        <w:rPr>
          <w:rFonts w:ascii="Times New Roman" w:hAnsi="Times New Roman"/>
          <w:bCs/>
          <w:sz w:val="28"/>
          <w:szCs w:val="28"/>
        </w:rPr>
        <w:t>по нему</w:t>
      </w:r>
      <w:r w:rsidR="00C52DAA">
        <w:rPr>
          <w:rFonts w:ascii="Times New Roman" w:hAnsi="Times New Roman"/>
          <w:bCs/>
          <w:sz w:val="28"/>
          <w:szCs w:val="28"/>
        </w:rPr>
        <w:t xml:space="preserve"> в настоящее время</w:t>
      </w:r>
      <w:r w:rsidRPr="00B75E67">
        <w:rPr>
          <w:rFonts w:ascii="Times New Roman" w:hAnsi="Times New Roman"/>
          <w:bCs/>
          <w:sz w:val="28"/>
          <w:szCs w:val="28"/>
        </w:rPr>
        <w:t>.</w:t>
      </w:r>
      <w:r w:rsidR="005234DC">
        <w:rPr>
          <w:rFonts w:ascii="Times New Roman" w:hAnsi="Times New Roman"/>
          <w:bCs/>
          <w:sz w:val="28"/>
          <w:szCs w:val="28"/>
        </w:rPr>
        <w:t xml:space="preserve"> </w:t>
      </w:r>
    </w:p>
    <w:p w:rsidR="004163B8" w:rsidRDefault="00B75E67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5E67">
        <w:rPr>
          <w:rFonts w:ascii="Times New Roman" w:hAnsi="Times New Roman"/>
          <w:bCs/>
          <w:sz w:val="28"/>
          <w:szCs w:val="28"/>
        </w:rPr>
        <w:t>С</w:t>
      </w:r>
      <w:r w:rsidR="00FF62CF">
        <w:rPr>
          <w:rFonts w:ascii="Times New Roman" w:hAnsi="Times New Roman"/>
          <w:bCs/>
          <w:sz w:val="28"/>
          <w:szCs w:val="28"/>
        </w:rPr>
        <w:t xml:space="preserve">оответственно, </w:t>
      </w:r>
      <w:r w:rsidR="00A35772">
        <w:rPr>
          <w:rFonts w:ascii="Times New Roman" w:hAnsi="Times New Roman"/>
          <w:bCs/>
          <w:sz w:val="28"/>
          <w:szCs w:val="28"/>
        </w:rPr>
        <w:t>при</w:t>
      </w:r>
      <w:r w:rsidR="00FF62CF">
        <w:rPr>
          <w:rFonts w:ascii="Times New Roman" w:hAnsi="Times New Roman"/>
          <w:bCs/>
          <w:sz w:val="28"/>
          <w:szCs w:val="28"/>
        </w:rPr>
        <w:t xml:space="preserve"> расчетах </w:t>
      </w:r>
      <w:r w:rsidR="005234DC">
        <w:rPr>
          <w:rFonts w:ascii="Times New Roman" w:hAnsi="Times New Roman"/>
          <w:bCs/>
          <w:sz w:val="28"/>
          <w:szCs w:val="28"/>
        </w:rPr>
        <w:t>мы не использовали значения данного показател</w:t>
      </w:r>
      <w:r w:rsidR="00C52DAA">
        <w:rPr>
          <w:rFonts w:ascii="Times New Roman" w:hAnsi="Times New Roman"/>
          <w:bCs/>
          <w:sz w:val="28"/>
          <w:szCs w:val="28"/>
        </w:rPr>
        <w:t xml:space="preserve">я </w:t>
      </w:r>
      <w:r w:rsidR="005234DC">
        <w:rPr>
          <w:rFonts w:ascii="Times New Roman" w:hAnsi="Times New Roman"/>
          <w:bCs/>
          <w:sz w:val="28"/>
          <w:szCs w:val="28"/>
        </w:rPr>
        <w:t xml:space="preserve"> и, таким образом,</w:t>
      </w:r>
      <w:r w:rsidR="00FF62CF">
        <w:rPr>
          <w:rFonts w:ascii="Times New Roman" w:hAnsi="Times New Roman"/>
          <w:bCs/>
          <w:sz w:val="28"/>
          <w:szCs w:val="28"/>
        </w:rPr>
        <w:t xml:space="preserve"> </w:t>
      </w:r>
      <w:r w:rsidR="005234DC">
        <w:rPr>
          <w:rFonts w:ascii="Times New Roman" w:hAnsi="Times New Roman"/>
          <w:bCs/>
          <w:sz w:val="28"/>
          <w:szCs w:val="28"/>
        </w:rPr>
        <w:t xml:space="preserve">в сфере </w:t>
      </w:r>
      <w:r w:rsidR="00A35772">
        <w:rPr>
          <w:rFonts w:ascii="Times New Roman" w:hAnsi="Times New Roman"/>
          <w:bCs/>
          <w:sz w:val="28"/>
          <w:szCs w:val="28"/>
        </w:rPr>
        <w:t>за</w:t>
      </w:r>
      <w:r w:rsidR="005234DC">
        <w:rPr>
          <w:rFonts w:ascii="Times New Roman" w:hAnsi="Times New Roman"/>
          <w:bCs/>
          <w:sz w:val="28"/>
          <w:szCs w:val="28"/>
        </w:rPr>
        <w:t>действова</w:t>
      </w:r>
      <w:r w:rsidR="00A35772">
        <w:rPr>
          <w:rFonts w:ascii="Times New Roman" w:hAnsi="Times New Roman"/>
          <w:bCs/>
          <w:sz w:val="28"/>
          <w:szCs w:val="28"/>
        </w:rPr>
        <w:t>но</w:t>
      </w:r>
      <w:r w:rsidRPr="00B75E67">
        <w:rPr>
          <w:rFonts w:ascii="Times New Roman" w:hAnsi="Times New Roman"/>
          <w:bCs/>
          <w:sz w:val="28"/>
          <w:szCs w:val="28"/>
        </w:rPr>
        <w:t xml:space="preserve"> 12 показателей, за выполнение которых можно было набрать до 48</w:t>
      </w:r>
      <w:r w:rsidR="00A35772">
        <w:rPr>
          <w:rFonts w:ascii="Times New Roman" w:hAnsi="Times New Roman"/>
          <w:bCs/>
          <w:sz w:val="28"/>
          <w:szCs w:val="28"/>
        </w:rPr>
        <w:t>-и</w:t>
      </w:r>
      <w:r w:rsidRPr="00B75E67">
        <w:rPr>
          <w:rFonts w:ascii="Times New Roman" w:hAnsi="Times New Roman"/>
          <w:bCs/>
          <w:sz w:val="28"/>
          <w:szCs w:val="28"/>
        </w:rPr>
        <w:t xml:space="preserve"> баллов.</w:t>
      </w:r>
    </w:p>
    <w:p w:rsidR="004D5F82" w:rsidRPr="000B23DF" w:rsidRDefault="004D5F8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большее количество баллов по сфере набрал </w:t>
      </w:r>
      <w:proofErr w:type="spellStart"/>
      <w:r>
        <w:rPr>
          <w:rFonts w:ascii="Times New Roman" w:hAnsi="Times New Roman"/>
          <w:bCs/>
          <w:sz w:val="28"/>
          <w:szCs w:val="28"/>
        </w:rPr>
        <w:t>Волх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, а именно 38,75</w:t>
      </w:r>
      <w:r w:rsidR="007C640E">
        <w:rPr>
          <w:rFonts w:ascii="Times New Roman" w:hAnsi="Times New Roman"/>
          <w:bCs/>
          <w:sz w:val="28"/>
          <w:szCs w:val="28"/>
        </w:rPr>
        <w:t xml:space="preserve"> баллов</w:t>
      </w:r>
      <w:r>
        <w:rPr>
          <w:rFonts w:ascii="Times New Roman" w:hAnsi="Times New Roman"/>
          <w:bCs/>
          <w:sz w:val="28"/>
          <w:szCs w:val="28"/>
        </w:rPr>
        <w:t xml:space="preserve">. В целом район показывает хорошие </w:t>
      </w:r>
      <w:r w:rsidRPr="00784ABB">
        <w:rPr>
          <w:rFonts w:ascii="Times New Roman" w:hAnsi="Times New Roman"/>
          <w:bCs/>
          <w:sz w:val="28"/>
          <w:szCs w:val="28"/>
        </w:rPr>
        <w:t>результаты</w:t>
      </w:r>
      <w:r w:rsidR="00784ABB" w:rsidRPr="00784ABB">
        <w:rPr>
          <w:rFonts w:ascii="Times New Roman" w:hAnsi="Times New Roman"/>
          <w:bCs/>
          <w:sz w:val="28"/>
          <w:szCs w:val="28"/>
        </w:rPr>
        <w:t xml:space="preserve"> по</w:t>
      </w:r>
      <w:r w:rsidR="00C55F32">
        <w:rPr>
          <w:rFonts w:ascii="Times New Roman" w:hAnsi="Times New Roman"/>
          <w:bCs/>
          <w:sz w:val="28"/>
          <w:szCs w:val="28"/>
        </w:rPr>
        <w:t xml:space="preserve"> данной</w:t>
      </w:r>
      <w:r w:rsidR="00784ABB">
        <w:rPr>
          <w:rFonts w:ascii="Times New Roman" w:hAnsi="Times New Roman"/>
          <w:bCs/>
          <w:sz w:val="28"/>
          <w:szCs w:val="28"/>
        </w:rPr>
        <w:t xml:space="preserve"> сфере</w:t>
      </w:r>
      <w:r w:rsidR="000B23DF">
        <w:rPr>
          <w:rFonts w:ascii="Times New Roman" w:hAnsi="Times New Roman"/>
          <w:bCs/>
          <w:sz w:val="28"/>
          <w:szCs w:val="28"/>
        </w:rPr>
        <w:t>.</w:t>
      </w:r>
    </w:p>
    <w:p w:rsidR="009F1826" w:rsidRDefault="009F1826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, </w:t>
      </w:r>
      <w:r w:rsidR="004D5F82">
        <w:rPr>
          <w:rFonts w:ascii="Times New Roman" w:hAnsi="Times New Roman"/>
          <w:bCs/>
          <w:sz w:val="28"/>
          <w:szCs w:val="28"/>
        </w:rPr>
        <w:t>за ним</w:t>
      </w:r>
      <w:r w:rsidR="00B373DD">
        <w:rPr>
          <w:rFonts w:ascii="Times New Roman" w:hAnsi="Times New Roman"/>
          <w:bCs/>
          <w:sz w:val="28"/>
          <w:szCs w:val="28"/>
        </w:rPr>
        <w:t>, имея на 1 балл меньше</w:t>
      </w:r>
      <w:r w:rsidR="00784ABB">
        <w:rPr>
          <w:rFonts w:ascii="Times New Roman" w:hAnsi="Times New Roman"/>
          <w:bCs/>
          <w:sz w:val="28"/>
          <w:szCs w:val="28"/>
        </w:rPr>
        <w:t>,</w:t>
      </w:r>
      <w:r w:rsidR="004D5F82">
        <w:rPr>
          <w:rFonts w:ascii="Times New Roman" w:hAnsi="Times New Roman"/>
          <w:bCs/>
          <w:sz w:val="28"/>
          <w:szCs w:val="28"/>
        </w:rPr>
        <w:t xml:space="preserve"> </w:t>
      </w:r>
      <w:r w:rsidR="005234DC">
        <w:rPr>
          <w:rFonts w:ascii="Times New Roman" w:hAnsi="Times New Roman"/>
          <w:bCs/>
          <w:sz w:val="28"/>
          <w:szCs w:val="28"/>
        </w:rPr>
        <w:t>стоит</w:t>
      </w:r>
      <w:r w:rsidR="004D5F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5F82">
        <w:rPr>
          <w:rFonts w:ascii="Times New Roman" w:hAnsi="Times New Roman"/>
          <w:bCs/>
          <w:sz w:val="28"/>
          <w:szCs w:val="28"/>
        </w:rPr>
        <w:t>Сланцевский</w:t>
      </w:r>
      <w:proofErr w:type="spellEnd"/>
      <w:r w:rsidR="00B373DD">
        <w:rPr>
          <w:rFonts w:ascii="Times New Roman" w:hAnsi="Times New Roman"/>
          <w:bCs/>
          <w:sz w:val="28"/>
          <w:szCs w:val="28"/>
        </w:rPr>
        <w:t>,</w:t>
      </w:r>
      <w:r w:rsidR="007D392A">
        <w:rPr>
          <w:rFonts w:ascii="Times New Roman" w:hAnsi="Times New Roman"/>
          <w:bCs/>
          <w:sz w:val="28"/>
          <w:szCs w:val="28"/>
        </w:rPr>
        <w:br/>
      </w:r>
      <w:r w:rsidR="005234DC">
        <w:rPr>
          <w:rFonts w:ascii="Times New Roman" w:hAnsi="Times New Roman"/>
          <w:bCs/>
          <w:sz w:val="28"/>
          <w:szCs w:val="28"/>
        </w:rPr>
        <w:t>а</w:t>
      </w:r>
      <w:r w:rsidR="004D5F82">
        <w:rPr>
          <w:rFonts w:ascii="Times New Roman" w:hAnsi="Times New Roman"/>
          <w:bCs/>
          <w:sz w:val="28"/>
          <w:szCs w:val="28"/>
        </w:rPr>
        <w:t xml:space="preserve"> </w:t>
      </w:r>
      <w:r w:rsidR="005234DC">
        <w:rPr>
          <w:rFonts w:ascii="Times New Roman" w:hAnsi="Times New Roman"/>
          <w:bCs/>
          <w:sz w:val="28"/>
          <w:szCs w:val="28"/>
        </w:rPr>
        <w:t>затем и</w:t>
      </w:r>
      <w:r w:rsidR="00B373D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5F82">
        <w:rPr>
          <w:rFonts w:ascii="Times New Roman" w:hAnsi="Times New Roman"/>
          <w:bCs/>
          <w:sz w:val="28"/>
          <w:szCs w:val="28"/>
        </w:rPr>
        <w:t>Киришский</w:t>
      </w:r>
      <w:proofErr w:type="spellEnd"/>
      <w:r w:rsidR="004D5F82">
        <w:rPr>
          <w:rFonts w:ascii="Times New Roman" w:hAnsi="Times New Roman"/>
          <w:bCs/>
          <w:sz w:val="28"/>
          <w:szCs w:val="28"/>
        </w:rPr>
        <w:t xml:space="preserve"> район</w:t>
      </w:r>
      <w:r w:rsidR="005234DC">
        <w:rPr>
          <w:rFonts w:ascii="Times New Roman" w:hAnsi="Times New Roman"/>
          <w:bCs/>
          <w:sz w:val="28"/>
          <w:szCs w:val="28"/>
        </w:rPr>
        <w:t>ы</w:t>
      </w:r>
      <w:r w:rsidR="004D5F82">
        <w:rPr>
          <w:rFonts w:ascii="Times New Roman" w:hAnsi="Times New Roman"/>
          <w:bCs/>
          <w:sz w:val="28"/>
          <w:szCs w:val="28"/>
        </w:rPr>
        <w:t>.</w:t>
      </w:r>
      <w:r w:rsidR="000029A1">
        <w:rPr>
          <w:rFonts w:ascii="Times New Roman" w:hAnsi="Times New Roman"/>
          <w:bCs/>
          <w:sz w:val="28"/>
          <w:szCs w:val="28"/>
        </w:rPr>
        <w:t xml:space="preserve"> Они оба по</w:t>
      </w:r>
      <w:r w:rsidR="00B373DD">
        <w:rPr>
          <w:rFonts w:ascii="Times New Roman" w:hAnsi="Times New Roman"/>
          <w:bCs/>
          <w:sz w:val="28"/>
          <w:szCs w:val="28"/>
        </w:rPr>
        <w:t xml:space="preserve">ддерживают </w:t>
      </w:r>
      <w:r w:rsidR="000029A1">
        <w:rPr>
          <w:rFonts w:ascii="Times New Roman" w:hAnsi="Times New Roman"/>
          <w:bCs/>
          <w:sz w:val="28"/>
          <w:szCs w:val="28"/>
        </w:rPr>
        <w:t>стабильные и высокие результаты в социальной сфере, отражая качество деятельности.</w:t>
      </w:r>
    </w:p>
    <w:p w:rsidR="004D5F82" w:rsidRDefault="000029A1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</w:t>
      </w:r>
      <w:r w:rsidR="00784ABB">
        <w:rPr>
          <w:rFonts w:ascii="Times New Roman" w:hAnsi="Times New Roman"/>
          <w:bCs/>
          <w:sz w:val="28"/>
          <w:szCs w:val="28"/>
        </w:rPr>
        <w:t xml:space="preserve"> при этом</w:t>
      </w:r>
      <w:r>
        <w:rPr>
          <w:rFonts w:ascii="Times New Roman" w:hAnsi="Times New Roman"/>
          <w:bCs/>
          <w:sz w:val="28"/>
          <w:szCs w:val="28"/>
        </w:rPr>
        <w:t xml:space="preserve"> хочу выделить </w:t>
      </w:r>
      <w:proofErr w:type="spellStart"/>
      <w:r w:rsidR="007C640E">
        <w:rPr>
          <w:rFonts w:ascii="Times New Roman" w:hAnsi="Times New Roman"/>
          <w:bCs/>
          <w:sz w:val="28"/>
          <w:szCs w:val="28"/>
        </w:rPr>
        <w:t>Киришский</w:t>
      </w:r>
      <w:proofErr w:type="spellEnd"/>
      <w:r w:rsidR="0081763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 xml:space="preserve"> за то, что он является</w:t>
      </w:r>
      <w:r w:rsidR="00817638">
        <w:rPr>
          <w:rFonts w:ascii="Times New Roman" w:hAnsi="Times New Roman"/>
          <w:bCs/>
          <w:sz w:val="28"/>
          <w:szCs w:val="28"/>
        </w:rPr>
        <w:t xml:space="preserve"> единственны</w:t>
      </w:r>
      <w:r>
        <w:rPr>
          <w:rFonts w:ascii="Times New Roman" w:hAnsi="Times New Roman"/>
          <w:bCs/>
          <w:sz w:val="28"/>
          <w:szCs w:val="28"/>
        </w:rPr>
        <w:t>м</w:t>
      </w:r>
      <w:r w:rsidR="00817638">
        <w:rPr>
          <w:rFonts w:ascii="Times New Roman" w:hAnsi="Times New Roman"/>
          <w:bCs/>
          <w:sz w:val="28"/>
          <w:szCs w:val="28"/>
        </w:rPr>
        <w:t>, получи</w:t>
      </w:r>
      <w:r>
        <w:rPr>
          <w:rFonts w:ascii="Times New Roman" w:hAnsi="Times New Roman"/>
          <w:bCs/>
          <w:sz w:val="28"/>
          <w:szCs w:val="28"/>
        </w:rPr>
        <w:t>вшим</w:t>
      </w:r>
      <w:r w:rsidR="00817638">
        <w:rPr>
          <w:rFonts w:ascii="Times New Roman" w:hAnsi="Times New Roman"/>
          <w:bCs/>
          <w:sz w:val="28"/>
          <w:szCs w:val="28"/>
        </w:rPr>
        <w:t xml:space="preserve"> </w:t>
      </w:r>
      <w:r w:rsidR="00793654">
        <w:rPr>
          <w:rFonts w:ascii="Times New Roman" w:hAnsi="Times New Roman"/>
          <w:bCs/>
          <w:sz w:val="28"/>
          <w:szCs w:val="28"/>
        </w:rPr>
        <w:t>4 балла</w:t>
      </w:r>
      <w:r w:rsidR="00817638">
        <w:rPr>
          <w:rFonts w:ascii="Times New Roman" w:hAnsi="Times New Roman"/>
          <w:bCs/>
          <w:sz w:val="28"/>
          <w:szCs w:val="28"/>
        </w:rPr>
        <w:t xml:space="preserve"> по показателю «</w:t>
      </w:r>
      <w:r w:rsidR="00817638" w:rsidRPr="00817638">
        <w:rPr>
          <w:rFonts w:ascii="Times New Roman" w:hAnsi="Times New Roman"/>
          <w:bCs/>
          <w:i/>
          <w:sz w:val="28"/>
          <w:szCs w:val="28"/>
        </w:rPr>
        <w:t>Эффективность системы организации обучения и профориентации детей старшего школьного возраста</w:t>
      </w:r>
      <w:r w:rsidR="00817638">
        <w:rPr>
          <w:rFonts w:ascii="Times New Roman" w:hAnsi="Times New Roman"/>
          <w:bCs/>
          <w:sz w:val="28"/>
          <w:szCs w:val="28"/>
        </w:rPr>
        <w:t>»</w:t>
      </w:r>
      <w:r w:rsidR="00817638" w:rsidRPr="00A61602">
        <w:rPr>
          <w:rFonts w:ascii="Times New Roman" w:hAnsi="Times New Roman"/>
          <w:bCs/>
          <w:i/>
          <w:sz w:val="28"/>
          <w:szCs w:val="28"/>
        </w:rPr>
        <w:t>.</w:t>
      </w:r>
      <w:r w:rsidR="00817638" w:rsidRPr="00817638">
        <w:rPr>
          <w:rFonts w:ascii="Times New Roman" w:hAnsi="Times New Roman"/>
          <w:bCs/>
          <w:sz w:val="28"/>
          <w:szCs w:val="28"/>
        </w:rPr>
        <w:t xml:space="preserve"> </w:t>
      </w:r>
    </w:p>
    <w:p w:rsidR="00106EDC" w:rsidRPr="00B75E67" w:rsidRDefault="006959DF" w:rsidP="00E90CA2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4ABB">
        <w:rPr>
          <w:rFonts w:ascii="Times New Roman" w:hAnsi="Times New Roman"/>
          <w:bCs/>
          <w:sz w:val="28"/>
          <w:szCs w:val="28"/>
        </w:rPr>
        <w:t xml:space="preserve">Кроме того, </w:t>
      </w:r>
      <w:r w:rsidR="0026345E" w:rsidRPr="00784ABB">
        <w:rPr>
          <w:rFonts w:ascii="Times New Roman" w:hAnsi="Times New Roman"/>
          <w:bCs/>
          <w:sz w:val="28"/>
          <w:szCs w:val="28"/>
        </w:rPr>
        <w:t>в сфер</w:t>
      </w:r>
      <w:r w:rsidR="00784ABB" w:rsidRPr="00784ABB">
        <w:rPr>
          <w:rFonts w:ascii="Times New Roman" w:hAnsi="Times New Roman"/>
          <w:bCs/>
          <w:sz w:val="28"/>
          <w:szCs w:val="28"/>
        </w:rPr>
        <w:t>у</w:t>
      </w:r>
      <w:r w:rsidR="0026345E" w:rsidRPr="00784ABB">
        <w:rPr>
          <w:rFonts w:ascii="Times New Roman" w:hAnsi="Times New Roman"/>
          <w:bCs/>
          <w:sz w:val="28"/>
          <w:szCs w:val="28"/>
        </w:rPr>
        <w:t xml:space="preserve"> </w:t>
      </w:r>
      <w:r w:rsidR="00784ABB" w:rsidRPr="00784ABB">
        <w:rPr>
          <w:rFonts w:ascii="Times New Roman" w:hAnsi="Times New Roman"/>
          <w:bCs/>
          <w:sz w:val="28"/>
          <w:szCs w:val="28"/>
        </w:rPr>
        <w:t>включен</w:t>
      </w:r>
      <w:r w:rsidR="0026345E" w:rsidRPr="00784ABB">
        <w:rPr>
          <w:rFonts w:ascii="Times New Roman" w:hAnsi="Times New Roman"/>
          <w:bCs/>
          <w:sz w:val="28"/>
          <w:szCs w:val="28"/>
        </w:rPr>
        <w:t xml:space="preserve"> важный для субъекта</w:t>
      </w:r>
      <w:r w:rsidR="007D392A">
        <w:rPr>
          <w:rFonts w:ascii="Times New Roman" w:hAnsi="Times New Roman"/>
          <w:bCs/>
          <w:sz w:val="28"/>
          <w:szCs w:val="28"/>
        </w:rPr>
        <w:t xml:space="preserve"> в целом</w:t>
      </w:r>
      <w:r w:rsidRPr="00784ABB">
        <w:rPr>
          <w:rFonts w:ascii="Times New Roman" w:hAnsi="Times New Roman"/>
          <w:bCs/>
          <w:sz w:val="28"/>
          <w:szCs w:val="28"/>
        </w:rPr>
        <w:t xml:space="preserve"> показатель </w:t>
      </w:r>
      <w:r w:rsidRPr="00784ABB">
        <w:rPr>
          <w:rFonts w:ascii="Times New Roman" w:hAnsi="Times New Roman"/>
          <w:bCs/>
          <w:i/>
          <w:sz w:val="28"/>
          <w:szCs w:val="28"/>
        </w:rPr>
        <w:t>«Осуществление</w:t>
      </w:r>
      <w:r w:rsidR="007D392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D392A" w:rsidRPr="00784ABB">
        <w:rPr>
          <w:rFonts w:ascii="Times New Roman" w:hAnsi="Times New Roman"/>
          <w:bCs/>
          <w:i/>
          <w:sz w:val="28"/>
          <w:szCs w:val="28"/>
        </w:rPr>
        <w:t>в соответствии с Федеральным</w:t>
      </w:r>
      <w:r w:rsidR="007D392A">
        <w:rPr>
          <w:rFonts w:ascii="Times New Roman" w:hAnsi="Times New Roman"/>
          <w:bCs/>
          <w:i/>
          <w:sz w:val="28"/>
          <w:szCs w:val="28"/>
        </w:rPr>
        <w:t xml:space="preserve"> законом</w:t>
      </w:r>
      <w:r w:rsidR="007D392A" w:rsidRPr="00784ABB">
        <w:rPr>
          <w:rFonts w:ascii="Times New Roman" w:hAnsi="Times New Roman"/>
          <w:bCs/>
          <w:i/>
          <w:sz w:val="28"/>
          <w:szCs w:val="28"/>
        </w:rPr>
        <w:t xml:space="preserve"> №</w:t>
      </w:r>
      <w:r w:rsidR="006D03E1">
        <w:rPr>
          <w:rFonts w:ascii="Times New Roman" w:hAnsi="Times New Roman"/>
          <w:bCs/>
          <w:i/>
          <w:sz w:val="28"/>
          <w:szCs w:val="28"/>
        </w:rPr>
        <w:t> </w:t>
      </w:r>
      <w:r w:rsidR="007D392A" w:rsidRPr="00784ABB">
        <w:rPr>
          <w:rFonts w:ascii="Times New Roman" w:hAnsi="Times New Roman"/>
          <w:bCs/>
          <w:i/>
          <w:sz w:val="28"/>
          <w:szCs w:val="28"/>
        </w:rPr>
        <w:t>44-ФЗ</w:t>
      </w:r>
      <w:r w:rsidR="00A3330B">
        <w:rPr>
          <w:rFonts w:ascii="Times New Roman" w:hAnsi="Times New Roman"/>
          <w:bCs/>
          <w:i/>
          <w:sz w:val="28"/>
          <w:szCs w:val="28"/>
        </w:rPr>
        <w:br/>
      </w:r>
      <w:r w:rsidRPr="00784ABB">
        <w:rPr>
          <w:rFonts w:ascii="Times New Roman" w:hAnsi="Times New Roman"/>
          <w:bCs/>
          <w:i/>
          <w:sz w:val="28"/>
          <w:szCs w:val="28"/>
        </w:rPr>
        <w:t xml:space="preserve">закупок товаров </w:t>
      </w:r>
      <w:r w:rsidR="007D392A">
        <w:rPr>
          <w:rFonts w:ascii="Times New Roman" w:hAnsi="Times New Roman"/>
          <w:bCs/>
          <w:i/>
          <w:sz w:val="28"/>
          <w:szCs w:val="28"/>
        </w:rPr>
        <w:t>у участников закупки</w:t>
      </w:r>
      <w:r w:rsidRPr="00784ABB">
        <w:rPr>
          <w:rFonts w:ascii="Times New Roman" w:hAnsi="Times New Roman"/>
          <w:bCs/>
          <w:i/>
          <w:sz w:val="28"/>
          <w:szCs w:val="28"/>
        </w:rPr>
        <w:t>, которые являются учреждениями</w:t>
      </w:r>
      <w:r w:rsidR="00A3330B">
        <w:rPr>
          <w:rFonts w:ascii="Times New Roman" w:hAnsi="Times New Roman"/>
          <w:bCs/>
          <w:i/>
          <w:sz w:val="28"/>
          <w:szCs w:val="28"/>
        </w:rPr>
        <w:br/>
      </w:r>
      <w:r w:rsidRPr="00784ABB">
        <w:rPr>
          <w:rFonts w:ascii="Times New Roman" w:hAnsi="Times New Roman"/>
          <w:bCs/>
          <w:i/>
          <w:sz w:val="28"/>
          <w:szCs w:val="28"/>
        </w:rPr>
        <w:t>или предприятиями уголовно-исполнительной системы».</w:t>
      </w:r>
      <w:r w:rsidR="002634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6345E" w:rsidRPr="0026345E">
        <w:rPr>
          <w:rFonts w:ascii="Times New Roman" w:hAnsi="Times New Roman"/>
          <w:bCs/>
          <w:sz w:val="28"/>
          <w:szCs w:val="28"/>
        </w:rPr>
        <w:t>Данный показатель</w:t>
      </w:r>
      <w:r w:rsidR="001C305F">
        <w:rPr>
          <w:rFonts w:ascii="Times New Roman" w:hAnsi="Times New Roman"/>
          <w:bCs/>
          <w:sz w:val="28"/>
          <w:szCs w:val="28"/>
        </w:rPr>
        <w:br/>
      </w:r>
      <w:r w:rsidR="0026345E" w:rsidRPr="0026345E">
        <w:rPr>
          <w:rFonts w:ascii="Times New Roman" w:hAnsi="Times New Roman"/>
          <w:bCs/>
          <w:sz w:val="28"/>
          <w:szCs w:val="28"/>
        </w:rPr>
        <w:t>был включен</w:t>
      </w:r>
      <w:r w:rsidR="007D392A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7D392A" w:rsidRPr="007D392A">
        <w:rPr>
          <w:rFonts w:ascii="Times New Roman" w:hAnsi="Times New Roman"/>
          <w:bCs/>
          <w:sz w:val="28"/>
          <w:szCs w:val="28"/>
        </w:rPr>
        <w:t>взаимодействия с территориальными органами ФСИН России</w:t>
      </w:r>
      <w:r w:rsidR="00924184">
        <w:rPr>
          <w:rFonts w:ascii="Times New Roman" w:hAnsi="Times New Roman"/>
          <w:bCs/>
          <w:sz w:val="28"/>
          <w:szCs w:val="28"/>
        </w:rPr>
        <w:t xml:space="preserve">. </w:t>
      </w:r>
      <w:r w:rsidR="00924184">
        <w:rPr>
          <w:rFonts w:ascii="Times New Roman" w:hAnsi="Times New Roman"/>
          <w:bCs/>
          <w:sz w:val="28"/>
          <w:szCs w:val="28"/>
        </w:rPr>
        <w:br/>
      </w:r>
      <w:r w:rsidR="0026345E">
        <w:rPr>
          <w:rFonts w:ascii="Times New Roman" w:hAnsi="Times New Roman"/>
          <w:bCs/>
          <w:sz w:val="28"/>
          <w:szCs w:val="28"/>
        </w:rPr>
        <w:t>И</w:t>
      </w:r>
      <w:r w:rsidR="00924184">
        <w:rPr>
          <w:rFonts w:ascii="Times New Roman" w:hAnsi="Times New Roman"/>
          <w:bCs/>
          <w:sz w:val="28"/>
          <w:szCs w:val="28"/>
        </w:rPr>
        <w:t>,</w:t>
      </w:r>
      <w:r w:rsidR="0026345E">
        <w:rPr>
          <w:rFonts w:ascii="Times New Roman" w:hAnsi="Times New Roman"/>
          <w:bCs/>
          <w:sz w:val="28"/>
          <w:szCs w:val="28"/>
        </w:rPr>
        <w:t xml:space="preserve"> несмотря на то, что показатель является новым для рейтинга, </w:t>
      </w:r>
      <w:r w:rsidR="008668B4">
        <w:rPr>
          <w:rFonts w:ascii="Times New Roman" w:hAnsi="Times New Roman"/>
          <w:bCs/>
          <w:sz w:val="28"/>
          <w:szCs w:val="28"/>
        </w:rPr>
        <w:t>7</w:t>
      </w:r>
      <w:r w:rsidR="0026345E">
        <w:rPr>
          <w:rFonts w:ascii="Times New Roman" w:hAnsi="Times New Roman"/>
          <w:bCs/>
          <w:sz w:val="28"/>
          <w:szCs w:val="28"/>
        </w:rPr>
        <w:t xml:space="preserve"> районов</w:t>
      </w:r>
      <w:r w:rsidR="00E90CA2">
        <w:rPr>
          <w:rFonts w:ascii="Times New Roman" w:hAnsi="Times New Roman"/>
          <w:bCs/>
          <w:sz w:val="28"/>
          <w:szCs w:val="28"/>
        </w:rPr>
        <w:t xml:space="preserve"> </w:t>
      </w:r>
      <w:r w:rsidR="00E90CA2" w:rsidRPr="00E90CA2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="00E90CA2" w:rsidRPr="00E90CA2">
        <w:rPr>
          <w:rFonts w:ascii="Times New Roman" w:hAnsi="Times New Roman"/>
          <w:bCs/>
          <w:i/>
          <w:sz w:val="28"/>
          <w:szCs w:val="28"/>
        </w:rPr>
        <w:t>Волховский</w:t>
      </w:r>
      <w:proofErr w:type="spellEnd"/>
      <w:r w:rsidR="00E90CA2" w:rsidRPr="00E90CA2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E90CA2" w:rsidRPr="00E90CA2">
        <w:rPr>
          <w:rFonts w:ascii="Times New Roman" w:hAnsi="Times New Roman"/>
          <w:bCs/>
          <w:i/>
          <w:sz w:val="28"/>
          <w:szCs w:val="28"/>
        </w:rPr>
        <w:t>Сланцевский</w:t>
      </w:r>
      <w:proofErr w:type="spellEnd"/>
      <w:r w:rsidR="00E90CA2" w:rsidRPr="00E90CA2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="00E90CA2" w:rsidRPr="00E90CA2">
        <w:rPr>
          <w:rFonts w:ascii="Times New Roman" w:hAnsi="Times New Roman"/>
          <w:bCs/>
          <w:i/>
          <w:sz w:val="28"/>
          <w:szCs w:val="28"/>
        </w:rPr>
        <w:t>Подпорожский</w:t>
      </w:r>
      <w:proofErr w:type="spellEnd"/>
      <w:r w:rsidR="00E90CA2" w:rsidRPr="00E90CA2">
        <w:rPr>
          <w:rFonts w:ascii="Times New Roman" w:hAnsi="Times New Roman"/>
          <w:bCs/>
          <w:i/>
          <w:sz w:val="28"/>
          <w:szCs w:val="28"/>
        </w:rPr>
        <w:t xml:space="preserve">, Гатчинский, </w:t>
      </w:r>
      <w:proofErr w:type="spellStart"/>
      <w:r w:rsidR="00E90CA2" w:rsidRPr="00E90CA2">
        <w:rPr>
          <w:rFonts w:ascii="Times New Roman" w:hAnsi="Times New Roman"/>
          <w:bCs/>
          <w:i/>
          <w:sz w:val="28"/>
          <w:szCs w:val="28"/>
        </w:rPr>
        <w:t>Приозерский</w:t>
      </w:r>
      <w:proofErr w:type="spellEnd"/>
      <w:r w:rsidR="00E90CA2" w:rsidRPr="00E90CA2">
        <w:rPr>
          <w:rFonts w:ascii="Times New Roman" w:hAnsi="Times New Roman"/>
          <w:bCs/>
          <w:i/>
          <w:sz w:val="28"/>
          <w:szCs w:val="28"/>
        </w:rPr>
        <w:t xml:space="preserve">, Тихвинский, </w:t>
      </w:r>
      <w:proofErr w:type="spellStart"/>
      <w:r w:rsidR="00E90CA2" w:rsidRPr="00E90CA2">
        <w:rPr>
          <w:rFonts w:ascii="Times New Roman" w:hAnsi="Times New Roman"/>
          <w:bCs/>
          <w:i/>
          <w:sz w:val="28"/>
          <w:szCs w:val="28"/>
        </w:rPr>
        <w:t>Лодейнопольский</w:t>
      </w:r>
      <w:proofErr w:type="spellEnd"/>
      <w:r w:rsidR="00E90CA2" w:rsidRPr="00E90CA2">
        <w:rPr>
          <w:rFonts w:ascii="Times New Roman" w:hAnsi="Times New Roman"/>
          <w:bCs/>
          <w:i/>
          <w:sz w:val="28"/>
          <w:szCs w:val="28"/>
        </w:rPr>
        <w:t>)</w:t>
      </w:r>
      <w:r w:rsidR="0026345E">
        <w:rPr>
          <w:rFonts w:ascii="Times New Roman" w:hAnsi="Times New Roman"/>
          <w:bCs/>
          <w:sz w:val="28"/>
          <w:szCs w:val="28"/>
        </w:rPr>
        <w:t xml:space="preserve"> успешно </w:t>
      </w:r>
      <w:r w:rsidR="00784ABB">
        <w:rPr>
          <w:rFonts w:ascii="Times New Roman" w:hAnsi="Times New Roman"/>
          <w:bCs/>
          <w:sz w:val="28"/>
          <w:szCs w:val="28"/>
        </w:rPr>
        <w:t>реализовали его</w:t>
      </w:r>
      <w:r w:rsidR="0026345E">
        <w:rPr>
          <w:rFonts w:ascii="Times New Roman" w:hAnsi="Times New Roman"/>
          <w:bCs/>
          <w:sz w:val="28"/>
          <w:szCs w:val="28"/>
        </w:rPr>
        <w:t xml:space="preserve"> по итогам отчетного года.</w:t>
      </w:r>
      <w:r w:rsidR="00A72E89">
        <w:rPr>
          <w:rFonts w:ascii="Times New Roman" w:hAnsi="Times New Roman"/>
          <w:bCs/>
          <w:sz w:val="28"/>
          <w:szCs w:val="28"/>
        </w:rPr>
        <w:t xml:space="preserve"> </w:t>
      </w:r>
    </w:p>
    <w:p w:rsidR="000178F8" w:rsidRPr="00784ABB" w:rsidRDefault="0070325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4ABB">
        <w:rPr>
          <w:rFonts w:ascii="Times New Roman" w:hAnsi="Times New Roman"/>
          <w:bCs/>
          <w:sz w:val="28"/>
          <w:szCs w:val="28"/>
        </w:rPr>
        <w:t xml:space="preserve">Переходим к следующей сфере </w:t>
      </w:r>
      <w:r w:rsidR="00776B75" w:rsidRPr="00784ABB">
        <w:rPr>
          <w:rFonts w:ascii="Times New Roman" w:hAnsi="Times New Roman"/>
          <w:bCs/>
          <w:sz w:val="28"/>
          <w:szCs w:val="28"/>
        </w:rPr>
        <w:t>«</w:t>
      </w:r>
      <w:r w:rsidR="0018205A" w:rsidRPr="00C52DAA">
        <w:rPr>
          <w:rFonts w:ascii="Times New Roman" w:hAnsi="Times New Roman"/>
          <w:b/>
          <w:bCs/>
          <w:sz w:val="28"/>
          <w:szCs w:val="28"/>
        </w:rPr>
        <w:t>З</w:t>
      </w:r>
      <w:r w:rsidR="00776B75" w:rsidRPr="00C52DAA">
        <w:rPr>
          <w:rFonts w:ascii="Times New Roman" w:hAnsi="Times New Roman"/>
          <w:b/>
          <w:bCs/>
          <w:sz w:val="28"/>
          <w:szCs w:val="28"/>
        </w:rPr>
        <w:t>доровье и безопасность</w:t>
      </w:r>
      <w:r w:rsidR="00776B75" w:rsidRPr="00784ABB">
        <w:rPr>
          <w:rFonts w:ascii="Times New Roman" w:hAnsi="Times New Roman"/>
          <w:bCs/>
          <w:sz w:val="28"/>
          <w:szCs w:val="28"/>
        </w:rPr>
        <w:t>»</w:t>
      </w:r>
      <w:r w:rsidRPr="00784ABB">
        <w:rPr>
          <w:rFonts w:ascii="Times New Roman" w:hAnsi="Times New Roman"/>
          <w:bCs/>
          <w:sz w:val="28"/>
          <w:szCs w:val="28"/>
        </w:rPr>
        <w:t>, которая</w:t>
      </w:r>
      <w:r w:rsidR="00652558" w:rsidRPr="00784ABB">
        <w:rPr>
          <w:rFonts w:ascii="Times New Roman" w:hAnsi="Times New Roman"/>
          <w:bCs/>
          <w:sz w:val="28"/>
          <w:szCs w:val="28"/>
        </w:rPr>
        <w:t xml:space="preserve"> является 5-ой </w:t>
      </w:r>
      <w:r w:rsidRPr="00784ABB">
        <w:rPr>
          <w:rFonts w:ascii="Times New Roman" w:hAnsi="Times New Roman"/>
          <w:bCs/>
          <w:sz w:val="28"/>
          <w:szCs w:val="28"/>
        </w:rPr>
        <w:t>по счёту</w:t>
      </w:r>
      <w:r w:rsidR="00652558" w:rsidRPr="00784ABB">
        <w:rPr>
          <w:rFonts w:ascii="Times New Roman" w:hAnsi="Times New Roman"/>
          <w:bCs/>
          <w:sz w:val="28"/>
          <w:szCs w:val="28"/>
        </w:rPr>
        <w:t xml:space="preserve"> и</w:t>
      </w:r>
      <w:r w:rsidR="00776B75" w:rsidRPr="00784ABB">
        <w:rPr>
          <w:rFonts w:ascii="Times New Roman" w:hAnsi="Times New Roman"/>
          <w:bCs/>
          <w:sz w:val="28"/>
          <w:szCs w:val="28"/>
        </w:rPr>
        <w:t xml:space="preserve"> </w:t>
      </w:r>
      <w:r w:rsidR="000178F8" w:rsidRPr="00784ABB">
        <w:rPr>
          <w:rFonts w:ascii="Times New Roman" w:hAnsi="Times New Roman"/>
          <w:bCs/>
          <w:sz w:val="28"/>
          <w:szCs w:val="28"/>
        </w:rPr>
        <w:t xml:space="preserve">включает </w:t>
      </w:r>
      <w:r w:rsidR="00776B75" w:rsidRPr="00784ABB">
        <w:rPr>
          <w:rFonts w:ascii="Times New Roman" w:hAnsi="Times New Roman"/>
          <w:bCs/>
          <w:sz w:val="28"/>
          <w:szCs w:val="28"/>
        </w:rPr>
        <w:t>6 показателей</w:t>
      </w:r>
      <w:r w:rsidR="000178F8" w:rsidRPr="00784ABB">
        <w:rPr>
          <w:rFonts w:ascii="Times New Roman" w:hAnsi="Times New Roman"/>
          <w:bCs/>
          <w:sz w:val="28"/>
          <w:szCs w:val="28"/>
        </w:rPr>
        <w:t>.</w:t>
      </w:r>
    </w:p>
    <w:p w:rsidR="00BD7C58" w:rsidRDefault="0070325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и района, а именно</w:t>
      </w:r>
      <w:r w:rsidR="0031090E" w:rsidRPr="003109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090E" w:rsidRPr="0031090E">
        <w:rPr>
          <w:rFonts w:ascii="Times New Roman" w:hAnsi="Times New Roman"/>
          <w:bCs/>
          <w:sz w:val="28"/>
          <w:szCs w:val="28"/>
        </w:rPr>
        <w:t>Волосовский</w:t>
      </w:r>
      <w:proofErr w:type="spellEnd"/>
      <w:r w:rsidR="0031090E">
        <w:rPr>
          <w:rFonts w:ascii="Times New Roman" w:hAnsi="Times New Roman"/>
          <w:bCs/>
          <w:sz w:val="28"/>
          <w:szCs w:val="28"/>
        </w:rPr>
        <w:t>,</w:t>
      </w:r>
      <w:r w:rsidR="0031090E" w:rsidRPr="003109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090E" w:rsidRPr="0031090E">
        <w:rPr>
          <w:rFonts w:ascii="Times New Roman" w:hAnsi="Times New Roman"/>
          <w:bCs/>
          <w:sz w:val="28"/>
          <w:szCs w:val="28"/>
        </w:rPr>
        <w:t>Подпорожский</w:t>
      </w:r>
      <w:proofErr w:type="spellEnd"/>
      <w:r w:rsidR="0031090E" w:rsidRPr="0031090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31090E" w:rsidRPr="0031090E">
        <w:rPr>
          <w:rFonts w:ascii="Times New Roman" w:hAnsi="Times New Roman"/>
          <w:bCs/>
          <w:sz w:val="28"/>
          <w:szCs w:val="28"/>
        </w:rPr>
        <w:t>Сланцевский</w:t>
      </w:r>
      <w:proofErr w:type="spellEnd"/>
      <w:r w:rsidR="0031090E">
        <w:rPr>
          <w:rFonts w:ascii="Times New Roman" w:hAnsi="Times New Roman"/>
          <w:bCs/>
          <w:sz w:val="28"/>
          <w:szCs w:val="28"/>
        </w:rPr>
        <w:t>,</w:t>
      </w:r>
      <w:r w:rsidR="00A3330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стали лидерами в этой сфере, </w:t>
      </w:r>
      <w:r w:rsidR="0031090E">
        <w:rPr>
          <w:rFonts w:ascii="Times New Roman" w:hAnsi="Times New Roman"/>
          <w:bCs/>
          <w:sz w:val="28"/>
          <w:szCs w:val="28"/>
        </w:rPr>
        <w:t>набрав по 24 балла –</w:t>
      </w:r>
      <w:r w:rsidR="001E72F2">
        <w:rPr>
          <w:rFonts w:ascii="Times New Roman" w:hAnsi="Times New Roman"/>
          <w:bCs/>
          <w:sz w:val="28"/>
          <w:szCs w:val="28"/>
        </w:rPr>
        <w:t xml:space="preserve"> тем самым</w:t>
      </w:r>
      <w:r w:rsidR="003109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игнув</w:t>
      </w:r>
      <w:r w:rsidR="0031090E">
        <w:rPr>
          <w:rFonts w:ascii="Times New Roman" w:hAnsi="Times New Roman"/>
          <w:bCs/>
          <w:sz w:val="28"/>
          <w:szCs w:val="28"/>
        </w:rPr>
        <w:t xml:space="preserve"> максимально возможн</w:t>
      </w:r>
      <w:r>
        <w:rPr>
          <w:rFonts w:ascii="Times New Roman" w:hAnsi="Times New Roman"/>
          <w:bCs/>
          <w:sz w:val="28"/>
          <w:szCs w:val="28"/>
        </w:rPr>
        <w:t>ого результата</w:t>
      </w:r>
      <w:r w:rsidR="0031090E" w:rsidRPr="0031090E">
        <w:rPr>
          <w:rFonts w:ascii="Times New Roman" w:hAnsi="Times New Roman"/>
          <w:bCs/>
          <w:sz w:val="28"/>
          <w:szCs w:val="28"/>
        </w:rPr>
        <w:t>.</w:t>
      </w:r>
      <w:r w:rsidR="00D16FAA">
        <w:rPr>
          <w:rFonts w:ascii="Times New Roman" w:hAnsi="Times New Roman"/>
          <w:bCs/>
          <w:sz w:val="28"/>
          <w:szCs w:val="28"/>
        </w:rPr>
        <w:t xml:space="preserve"> </w:t>
      </w:r>
    </w:p>
    <w:p w:rsidR="00336381" w:rsidRDefault="0078558D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D13EC3">
        <w:rPr>
          <w:rFonts w:ascii="Times New Roman" w:hAnsi="Times New Roman"/>
          <w:bCs/>
          <w:sz w:val="28"/>
          <w:szCs w:val="28"/>
        </w:rPr>
        <w:t xml:space="preserve">ледом за ними идут два района, имеющие по 23 балла – это </w:t>
      </w:r>
      <w:proofErr w:type="spellStart"/>
      <w:r w:rsidR="00D13EC3">
        <w:rPr>
          <w:rFonts w:ascii="Times New Roman" w:hAnsi="Times New Roman"/>
          <w:bCs/>
          <w:sz w:val="28"/>
          <w:szCs w:val="28"/>
        </w:rPr>
        <w:t>Кингисеппский</w:t>
      </w:r>
      <w:proofErr w:type="spellEnd"/>
      <w:r w:rsidR="00D13EC3">
        <w:rPr>
          <w:rFonts w:ascii="Times New Roman" w:hAnsi="Times New Roman"/>
          <w:bCs/>
          <w:sz w:val="28"/>
          <w:szCs w:val="28"/>
        </w:rPr>
        <w:t xml:space="preserve"> и Ломоносовский районы.</w:t>
      </w:r>
    </w:p>
    <w:p w:rsidR="00336381" w:rsidRDefault="00D13EC3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 максимально возможного результата</w:t>
      </w:r>
      <w:r w:rsidR="00336381">
        <w:rPr>
          <w:rFonts w:ascii="Times New Roman" w:hAnsi="Times New Roman"/>
          <w:bCs/>
          <w:sz w:val="28"/>
          <w:szCs w:val="28"/>
        </w:rPr>
        <w:t xml:space="preserve"> по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ингисеппс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у</w:t>
      </w:r>
      <w:r w:rsidR="00A3330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е хватило</w:t>
      </w:r>
      <w:r w:rsidR="003425E0">
        <w:rPr>
          <w:rFonts w:ascii="Times New Roman" w:hAnsi="Times New Roman"/>
          <w:bCs/>
          <w:sz w:val="28"/>
          <w:szCs w:val="28"/>
        </w:rPr>
        <w:t xml:space="preserve"> набрать</w:t>
      </w:r>
      <w:r>
        <w:rPr>
          <w:rFonts w:ascii="Times New Roman" w:hAnsi="Times New Roman"/>
          <w:bCs/>
          <w:sz w:val="28"/>
          <w:szCs w:val="28"/>
        </w:rPr>
        <w:t xml:space="preserve"> 1 балла по показателю «</w:t>
      </w:r>
      <w:r w:rsidRPr="00D13EC3">
        <w:rPr>
          <w:rFonts w:ascii="Times New Roman" w:hAnsi="Times New Roman"/>
          <w:bCs/>
          <w:i/>
          <w:sz w:val="28"/>
          <w:szCs w:val="28"/>
        </w:rPr>
        <w:t>Доля населенных пунктов</w:t>
      </w:r>
      <w:r w:rsidR="00336381">
        <w:rPr>
          <w:rFonts w:ascii="Times New Roman" w:hAnsi="Times New Roman"/>
          <w:bCs/>
          <w:i/>
          <w:sz w:val="28"/>
          <w:szCs w:val="28"/>
        </w:rPr>
        <w:t>,</w:t>
      </w:r>
      <w:r w:rsidR="00A3330B">
        <w:rPr>
          <w:rFonts w:ascii="Times New Roman" w:hAnsi="Times New Roman"/>
          <w:bCs/>
          <w:i/>
          <w:sz w:val="28"/>
          <w:szCs w:val="28"/>
        </w:rPr>
        <w:br/>
      </w:r>
      <w:r w:rsidRPr="00D13EC3">
        <w:rPr>
          <w:rFonts w:ascii="Times New Roman" w:hAnsi="Times New Roman"/>
          <w:bCs/>
          <w:i/>
          <w:sz w:val="28"/>
          <w:szCs w:val="28"/>
        </w:rPr>
        <w:t>до которых время следования первых подразделений пожарных формирований</w:t>
      </w:r>
      <w:r w:rsidR="007F5174">
        <w:rPr>
          <w:rFonts w:ascii="Times New Roman" w:hAnsi="Times New Roman"/>
          <w:bCs/>
          <w:i/>
          <w:sz w:val="28"/>
          <w:szCs w:val="28"/>
        </w:rPr>
        <w:br/>
      </w:r>
      <w:r w:rsidRPr="00D13EC3">
        <w:rPr>
          <w:rFonts w:ascii="Times New Roman" w:hAnsi="Times New Roman"/>
          <w:bCs/>
          <w:i/>
          <w:sz w:val="28"/>
          <w:szCs w:val="28"/>
        </w:rPr>
        <w:t>не превышает</w:t>
      </w:r>
      <w:r w:rsidR="00A3330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13EC3">
        <w:rPr>
          <w:rFonts w:ascii="Times New Roman" w:hAnsi="Times New Roman"/>
          <w:bCs/>
          <w:i/>
          <w:sz w:val="28"/>
          <w:szCs w:val="28"/>
        </w:rPr>
        <w:t>10 минут или 20 минут</w:t>
      </w:r>
      <w:r>
        <w:rPr>
          <w:rFonts w:ascii="Times New Roman" w:hAnsi="Times New Roman"/>
          <w:bCs/>
          <w:sz w:val="28"/>
          <w:szCs w:val="28"/>
        </w:rPr>
        <w:t>»</w:t>
      </w:r>
      <w:r w:rsidR="00336381">
        <w:rPr>
          <w:rFonts w:ascii="Times New Roman" w:hAnsi="Times New Roman"/>
          <w:bCs/>
          <w:sz w:val="28"/>
          <w:szCs w:val="28"/>
        </w:rPr>
        <w:t>.</w:t>
      </w:r>
    </w:p>
    <w:p w:rsidR="00D13EC3" w:rsidRDefault="0078558D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336381">
        <w:rPr>
          <w:rFonts w:ascii="Times New Roman" w:hAnsi="Times New Roman"/>
          <w:bCs/>
          <w:sz w:val="28"/>
          <w:szCs w:val="28"/>
        </w:rPr>
        <w:t>Ломоносовск</w:t>
      </w:r>
      <w:r>
        <w:rPr>
          <w:rFonts w:ascii="Times New Roman" w:hAnsi="Times New Roman"/>
          <w:bCs/>
          <w:sz w:val="28"/>
          <w:szCs w:val="28"/>
        </w:rPr>
        <w:t>им</w:t>
      </w:r>
      <w:r w:rsidR="00336381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ом получено</w:t>
      </w:r>
      <w:r w:rsidR="00336381">
        <w:rPr>
          <w:rFonts w:ascii="Times New Roman" w:hAnsi="Times New Roman"/>
          <w:bCs/>
          <w:sz w:val="28"/>
          <w:szCs w:val="28"/>
        </w:rPr>
        <w:t xml:space="preserve"> 3 балла из 4-х </w:t>
      </w:r>
      <w:proofErr w:type="gramStart"/>
      <w:r w:rsidR="0033638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336381">
        <w:rPr>
          <w:rFonts w:ascii="Times New Roman" w:hAnsi="Times New Roman"/>
          <w:bCs/>
          <w:sz w:val="28"/>
          <w:szCs w:val="28"/>
        </w:rPr>
        <w:t xml:space="preserve"> </w:t>
      </w:r>
      <w:r w:rsidR="00336381" w:rsidRPr="00336381">
        <w:rPr>
          <w:rFonts w:ascii="Times New Roman" w:hAnsi="Times New Roman"/>
          <w:bCs/>
          <w:i/>
          <w:sz w:val="28"/>
          <w:szCs w:val="28"/>
        </w:rPr>
        <w:t>«</w:t>
      </w:r>
      <w:proofErr w:type="gramStart"/>
      <w:r w:rsidR="00C52DAA">
        <w:rPr>
          <w:rFonts w:ascii="Times New Roman" w:hAnsi="Times New Roman"/>
          <w:bCs/>
          <w:i/>
          <w:sz w:val="28"/>
          <w:szCs w:val="28"/>
        </w:rPr>
        <w:t>П</w:t>
      </w:r>
      <w:r w:rsidR="00336381" w:rsidRPr="00336381">
        <w:rPr>
          <w:rFonts w:ascii="Times New Roman" w:hAnsi="Times New Roman"/>
          <w:bCs/>
          <w:i/>
          <w:sz w:val="28"/>
          <w:szCs w:val="28"/>
        </w:rPr>
        <w:t>о</w:t>
      </w:r>
      <w:proofErr w:type="gramEnd"/>
      <w:r w:rsidR="00336381" w:rsidRPr="00336381">
        <w:rPr>
          <w:rFonts w:ascii="Times New Roman" w:hAnsi="Times New Roman"/>
          <w:bCs/>
          <w:i/>
          <w:sz w:val="28"/>
          <w:szCs w:val="28"/>
        </w:rPr>
        <w:t xml:space="preserve"> организации работы народных дружин</w:t>
      </w:r>
      <w:r w:rsidR="00C52DA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36381" w:rsidRPr="00336381">
        <w:rPr>
          <w:rFonts w:ascii="Times New Roman" w:hAnsi="Times New Roman"/>
          <w:bCs/>
          <w:i/>
          <w:sz w:val="28"/>
          <w:szCs w:val="28"/>
        </w:rPr>
        <w:t>на территории муниципального района</w:t>
      </w:r>
      <w:r w:rsidR="00336381">
        <w:rPr>
          <w:rFonts w:ascii="Times New Roman" w:hAnsi="Times New Roman"/>
          <w:bCs/>
          <w:sz w:val="28"/>
          <w:szCs w:val="28"/>
        </w:rPr>
        <w:t>».</w:t>
      </w:r>
    </w:p>
    <w:p w:rsidR="001446FA" w:rsidRDefault="001C305F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дельно</w:t>
      </w:r>
      <w:r w:rsidR="004163B8" w:rsidRPr="00AD5752">
        <w:rPr>
          <w:rFonts w:ascii="Times New Roman" w:hAnsi="Times New Roman"/>
          <w:bCs/>
          <w:sz w:val="28"/>
          <w:szCs w:val="28"/>
        </w:rPr>
        <w:t xml:space="preserve"> </w:t>
      </w:r>
      <w:r w:rsidR="00FF62CF">
        <w:rPr>
          <w:rFonts w:ascii="Times New Roman" w:hAnsi="Times New Roman"/>
          <w:bCs/>
          <w:sz w:val="28"/>
          <w:szCs w:val="28"/>
        </w:rPr>
        <w:t>хочу</w:t>
      </w:r>
      <w:r w:rsidR="00AD5752">
        <w:rPr>
          <w:rFonts w:ascii="Times New Roman" w:hAnsi="Times New Roman"/>
          <w:bCs/>
          <w:sz w:val="28"/>
          <w:szCs w:val="28"/>
        </w:rPr>
        <w:t xml:space="preserve"> отметить</w:t>
      </w:r>
      <w:r w:rsidR="004163B8" w:rsidRPr="00AD5752">
        <w:rPr>
          <w:rFonts w:ascii="Times New Roman" w:hAnsi="Times New Roman"/>
          <w:bCs/>
          <w:sz w:val="28"/>
          <w:szCs w:val="28"/>
        </w:rPr>
        <w:t>, что</w:t>
      </w:r>
      <w:r w:rsidR="00AD5752" w:rsidRPr="00AD5752">
        <w:rPr>
          <w:rFonts w:ascii="Times New Roman" w:hAnsi="Times New Roman"/>
          <w:bCs/>
          <w:sz w:val="28"/>
          <w:szCs w:val="28"/>
        </w:rPr>
        <w:t xml:space="preserve"> к концу отчетного года</w:t>
      </w:r>
      <w:r w:rsidR="004163B8" w:rsidRPr="00AD5752">
        <w:rPr>
          <w:rFonts w:ascii="Times New Roman" w:hAnsi="Times New Roman"/>
          <w:bCs/>
          <w:sz w:val="28"/>
          <w:szCs w:val="28"/>
        </w:rPr>
        <w:t xml:space="preserve"> все муниципальные образования</w:t>
      </w:r>
      <w:r w:rsidR="00AD5752">
        <w:rPr>
          <w:rFonts w:ascii="Times New Roman" w:hAnsi="Times New Roman"/>
          <w:bCs/>
          <w:sz w:val="28"/>
          <w:szCs w:val="28"/>
        </w:rPr>
        <w:t xml:space="preserve"> </w:t>
      </w:r>
      <w:r w:rsidR="00703252">
        <w:rPr>
          <w:rFonts w:ascii="Times New Roman" w:hAnsi="Times New Roman"/>
          <w:bCs/>
          <w:sz w:val="28"/>
          <w:szCs w:val="28"/>
        </w:rPr>
        <w:t xml:space="preserve">представили информацию </w:t>
      </w:r>
      <w:r w:rsidR="0078558D">
        <w:rPr>
          <w:rFonts w:ascii="Times New Roman" w:hAnsi="Times New Roman"/>
          <w:bCs/>
          <w:sz w:val="28"/>
          <w:szCs w:val="28"/>
        </w:rPr>
        <w:t>«</w:t>
      </w:r>
      <w:r w:rsidR="0078558D">
        <w:rPr>
          <w:rFonts w:ascii="Times New Roman" w:hAnsi="Times New Roman"/>
          <w:bCs/>
          <w:i/>
          <w:sz w:val="28"/>
          <w:szCs w:val="28"/>
        </w:rPr>
        <w:t>О</w:t>
      </w:r>
      <w:r w:rsidR="00703252" w:rsidRPr="0078558D">
        <w:rPr>
          <w:rFonts w:ascii="Times New Roman" w:hAnsi="Times New Roman"/>
          <w:bCs/>
          <w:i/>
          <w:sz w:val="28"/>
          <w:szCs w:val="28"/>
        </w:rPr>
        <w:t xml:space="preserve">б отсутствии на их территориях </w:t>
      </w:r>
      <w:r w:rsidR="00A35772" w:rsidRPr="0078558D">
        <w:rPr>
          <w:rFonts w:ascii="Times New Roman" w:hAnsi="Times New Roman"/>
          <w:bCs/>
          <w:i/>
          <w:sz w:val="28"/>
          <w:szCs w:val="28"/>
        </w:rPr>
        <w:t>открытого</w:t>
      </w:r>
      <w:r w:rsidR="00AD5752" w:rsidRPr="0078558D">
        <w:rPr>
          <w:rFonts w:ascii="Times New Roman" w:hAnsi="Times New Roman"/>
          <w:bCs/>
          <w:i/>
          <w:sz w:val="28"/>
          <w:szCs w:val="28"/>
        </w:rPr>
        <w:t xml:space="preserve"> доступ</w:t>
      </w:r>
      <w:r w:rsidR="00703252" w:rsidRPr="0078558D">
        <w:rPr>
          <w:rFonts w:ascii="Times New Roman" w:hAnsi="Times New Roman"/>
          <w:bCs/>
          <w:i/>
          <w:sz w:val="28"/>
          <w:szCs w:val="28"/>
        </w:rPr>
        <w:t>а</w:t>
      </w:r>
      <w:r w:rsidR="00A35772" w:rsidRPr="0078558D">
        <w:rPr>
          <w:rFonts w:ascii="Times New Roman" w:hAnsi="Times New Roman"/>
          <w:bCs/>
          <w:i/>
          <w:sz w:val="28"/>
          <w:szCs w:val="28"/>
        </w:rPr>
        <w:t xml:space="preserve"> для населения</w:t>
      </w:r>
      <w:r w:rsidR="00AD5752" w:rsidRPr="0078558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03252" w:rsidRPr="0078558D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="004163B8" w:rsidRPr="0078558D">
        <w:rPr>
          <w:rFonts w:ascii="Times New Roman" w:hAnsi="Times New Roman"/>
          <w:bCs/>
          <w:i/>
          <w:sz w:val="28"/>
          <w:szCs w:val="28"/>
        </w:rPr>
        <w:t>объект</w:t>
      </w:r>
      <w:r w:rsidR="00703252" w:rsidRPr="0078558D">
        <w:rPr>
          <w:rFonts w:ascii="Times New Roman" w:hAnsi="Times New Roman"/>
          <w:bCs/>
          <w:i/>
          <w:sz w:val="28"/>
          <w:szCs w:val="28"/>
        </w:rPr>
        <w:t xml:space="preserve">ы </w:t>
      </w:r>
      <w:r w:rsidR="00C52DAA">
        <w:rPr>
          <w:rFonts w:ascii="Times New Roman" w:hAnsi="Times New Roman"/>
          <w:bCs/>
          <w:i/>
          <w:sz w:val="28"/>
          <w:szCs w:val="28"/>
        </w:rPr>
        <w:t>незавершенного строительства,</w:t>
      </w:r>
      <w:r w:rsidR="004163B8" w:rsidRPr="0078558D">
        <w:rPr>
          <w:rFonts w:ascii="Times New Roman" w:hAnsi="Times New Roman"/>
          <w:bCs/>
          <w:i/>
          <w:sz w:val="28"/>
          <w:szCs w:val="28"/>
        </w:rPr>
        <w:t xml:space="preserve"> которые могут представлять </w:t>
      </w:r>
      <w:proofErr w:type="spellStart"/>
      <w:r w:rsidR="00A35772" w:rsidRPr="0078558D">
        <w:rPr>
          <w:rFonts w:ascii="Times New Roman" w:hAnsi="Times New Roman"/>
          <w:bCs/>
          <w:i/>
          <w:sz w:val="28"/>
          <w:szCs w:val="28"/>
        </w:rPr>
        <w:t>травмоопасность</w:t>
      </w:r>
      <w:proofErr w:type="spellEnd"/>
      <w:r w:rsidR="0078558D">
        <w:rPr>
          <w:rFonts w:ascii="Times New Roman" w:hAnsi="Times New Roman"/>
          <w:bCs/>
          <w:i/>
          <w:sz w:val="28"/>
          <w:szCs w:val="28"/>
        </w:rPr>
        <w:t>»</w:t>
      </w:r>
      <w:r w:rsidR="00AD5752">
        <w:rPr>
          <w:rFonts w:ascii="Times New Roman" w:hAnsi="Times New Roman"/>
          <w:bCs/>
          <w:sz w:val="28"/>
          <w:szCs w:val="28"/>
        </w:rPr>
        <w:t>.</w:t>
      </w:r>
    </w:p>
    <w:p w:rsidR="004163B8" w:rsidRPr="00AD5752" w:rsidRDefault="00703252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этого</w:t>
      </w:r>
      <w:r w:rsidR="001446FA">
        <w:rPr>
          <w:rFonts w:ascii="Times New Roman" w:hAnsi="Times New Roman"/>
          <w:bCs/>
          <w:sz w:val="28"/>
          <w:szCs w:val="28"/>
        </w:rPr>
        <w:t xml:space="preserve"> </w:t>
      </w:r>
      <w:r w:rsidR="0078558D">
        <w:rPr>
          <w:rFonts w:ascii="Times New Roman" w:hAnsi="Times New Roman"/>
          <w:bCs/>
          <w:sz w:val="28"/>
          <w:szCs w:val="28"/>
        </w:rPr>
        <w:t>по соответствующему показателю</w:t>
      </w:r>
      <w:r>
        <w:rPr>
          <w:rFonts w:ascii="Times New Roman" w:hAnsi="Times New Roman"/>
          <w:bCs/>
          <w:sz w:val="28"/>
          <w:szCs w:val="28"/>
        </w:rPr>
        <w:t xml:space="preserve"> всем</w:t>
      </w:r>
      <w:r w:rsidR="001E72F2">
        <w:rPr>
          <w:rFonts w:ascii="Times New Roman" w:hAnsi="Times New Roman"/>
          <w:bCs/>
          <w:sz w:val="28"/>
          <w:szCs w:val="28"/>
        </w:rPr>
        <w:t xml:space="preserve"> муниципальным образованиям</w:t>
      </w:r>
      <w:r>
        <w:rPr>
          <w:rFonts w:ascii="Times New Roman" w:hAnsi="Times New Roman"/>
          <w:bCs/>
          <w:sz w:val="28"/>
          <w:szCs w:val="28"/>
        </w:rPr>
        <w:t xml:space="preserve"> было присвоено </w:t>
      </w:r>
      <w:r w:rsidR="00AD5752">
        <w:rPr>
          <w:rFonts w:ascii="Times New Roman" w:hAnsi="Times New Roman"/>
          <w:bCs/>
          <w:sz w:val="28"/>
          <w:szCs w:val="28"/>
        </w:rPr>
        <w:t>по 4 балла.</w:t>
      </w:r>
      <w:r w:rsidR="004163B8" w:rsidRPr="00AD5752">
        <w:rPr>
          <w:rFonts w:ascii="Times New Roman" w:hAnsi="Times New Roman"/>
          <w:bCs/>
          <w:sz w:val="28"/>
          <w:szCs w:val="28"/>
        </w:rPr>
        <w:t xml:space="preserve"> </w:t>
      </w:r>
    </w:p>
    <w:p w:rsidR="00776B75" w:rsidRDefault="00C225A6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748">
        <w:rPr>
          <w:rFonts w:ascii="Times New Roman" w:hAnsi="Times New Roman"/>
          <w:bCs/>
          <w:sz w:val="28"/>
          <w:szCs w:val="28"/>
        </w:rPr>
        <w:t xml:space="preserve">Далее следует 6-ая </w:t>
      </w:r>
      <w:r w:rsidR="00776B75" w:rsidRPr="00511748">
        <w:rPr>
          <w:rFonts w:ascii="Times New Roman" w:hAnsi="Times New Roman"/>
          <w:bCs/>
          <w:sz w:val="28"/>
          <w:szCs w:val="28"/>
        </w:rPr>
        <w:t>сфера</w:t>
      </w:r>
      <w:r w:rsidR="002A0412" w:rsidRPr="00511748">
        <w:rPr>
          <w:rFonts w:ascii="Times New Roman" w:hAnsi="Times New Roman"/>
          <w:bCs/>
          <w:sz w:val="28"/>
          <w:szCs w:val="28"/>
        </w:rPr>
        <w:t>, которая называется</w:t>
      </w:r>
      <w:r w:rsidR="00776B75" w:rsidRPr="00511748">
        <w:rPr>
          <w:rFonts w:ascii="Times New Roman" w:hAnsi="Times New Roman"/>
          <w:bCs/>
          <w:sz w:val="28"/>
          <w:szCs w:val="28"/>
        </w:rPr>
        <w:t xml:space="preserve"> </w:t>
      </w:r>
      <w:r w:rsidR="00776B75" w:rsidRPr="00511748">
        <w:rPr>
          <w:rFonts w:ascii="Times New Roman" w:hAnsi="Times New Roman"/>
          <w:b/>
          <w:bCs/>
          <w:sz w:val="28"/>
          <w:szCs w:val="28"/>
        </w:rPr>
        <w:t>«</w:t>
      </w:r>
      <w:r w:rsidR="0018205A" w:rsidRPr="00511748">
        <w:rPr>
          <w:rFonts w:ascii="Times New Roman" w:hAnsi="Times New Roman"/>
          <w:b/>
          <w:bCs/>
          <w:sz w:val="28"/>
          <w:szCs w:val="28"/>
        </w:rPr>
        <w:t>Ж</w:t>
      </w:r>
      <w:r w:rsidR="00776B75" w:rsidRPr="00511748">
        <w:rPr>
          <w:rFonts w:ascii="Times New Roman" w:hAnsi="Times New Roman"/>
          <w:b/>
          <w:bCs/>
          <w:sz w:val="28"/>
          <w:szCs w:val="28"/>
        </w:rPr>
        <w:t>илищно-</w:t>
      </w:r>
      <w:r w:rsidR="00BE59D2" w:rsidRPr="00511748">
        <w:rPr>
          <w:rFonts w:ascii="Times New Roman" w:hAnsi="Times New Roman"/>
          <w:b/>
          <w:bCs/>
          <w:sz w:val="28"/>
          <w:szCs w:val="28"/>
        </w:rPr>
        <w:t>к</w:t>
      </w:r>
      <w:r w:rsidR="00776B75" w:rsidRPr="00511748">
        <w:rPr>
          <w:rFonts w:ascii="Times New Roman" w:hAnsi="Times New Roman"/>
          <w:b/>
          <w:bCs/>
          <w:sz w:val="28"/>
          <w:szCs w:val="28"/>
        </w:rPr>
        <w:t>оммунальное хозяйство»</w:t>
      </w:r>
      <w:r w:rsidRPr="00511748">
        <w:rPr>
          <w:rFonts w:ascii="Times New Roman" w:hAnsi="Times New Roman"/>
          <w:bCs/>
          <w:sz w:val="28"/>
          <w:szCs w:val="28"/>
        </w:rPr>
        <w:t>,</w:t>
      </w:r>
      <w:r w:rsidR="002A0412" w:rsidRPr="00511748">
        <w:rPr>
          <w:rFonts w:ascii="Times New Roman" w:hAnsi="Times New Roman"/>
          <w:bCs/>
          <w:sz w:val="28"/>
          <w:szCs w:val="28"/>
        </w:rPr>
        <w:t xml:space="preserve"> </w:t>
      </w:r>
      <w:r w:rsidRPr="00511748">
        <w:rPr>
          <w:rFonts w:ascii="Times New Roman" w:hAnsi="Times New Roman"/>
          <w:bCs/>
          <w:sz w:val="28"/>
          <w:szCs w:val="28"/>
        </w:rPr>
        <w:t>имеющая</w:t>
      </w:r>
      <w:r w:rsidR="00776B75" w:rsidRPr="00511748">
        <w:rPr>
          <w:rFonts w:ascii="Times New Roman" w:hAnsi="Times New Roman"/>
          <w:bCs/>
          <w:sz w:val="28"/>
          <w:szCs w:val="28"/>
        </w:rPr>
        <w:t xml:space="preserve"> 7 показателей</w:t>
      </w:r>
      <w:r w:rsidR="00732018" w:rsidRPr="00511748">
        <w:rPr>
          <w:rFonts w:ascii="Times New Roman" w:hAnsi="Times New Roman"/>
          <w:bCs/>
          <w:sz w:val="28"/>
          <w:szCs w:val="28"/>
        </w:rPr>
        <w:t>.</w:t>
      </w:r>
      <w:r w:rsidR="00B50BEE">
        <w:rPr>
          <w:rFonts w:ascii="Times New Roman" w:hAnsi="Times New Roman"/>
          <w:bCs/>
          <w:sz w:val="28"/>
          <w:szCs w:val="28"/>
        </w:rPr>
        <w:t xml:space="preserve"> </w:t>
      </w:r>
      <w:r w:rsidR="008D4004">
        <w:rPr>
          <w:rFonts w:ascii="Times New Roman" w:hAnsi="Times New Roman"/>
          <w:bCs/>
          <w:sz w:val="28"/>
          <w:szCs w:val="28"/>
        </w:rPr>
        <w:t>З</w:t>
      </w:r>
      <w:r w:rsidR="00B50BEE">
        <w:rPr>
          <w:rFonts w:ascii="Times New Roman" w:hAnsi="Times New Roman"/>
          <w:bCs/>
          <w:sz w:val="28"/>
          <w:szCs w:val="28"/>
        </w:rPr>
        <w:t xml:space="preserve">а </w:t>
      </w:r>
      <w:r w:rsidR="00323ADC">
        <w:rPr>
          <w:rFonts w:ascii="Times New Roman" w:hAnsi="Times New Roman"/>
          <w:bCs/>
          <w:sz w:val="28"/>
          <w:szCs w:val="28"/>
        </w:rPr>
        <w:t xml:space="preserve">успешное </w:t>
      </w:r>
      <w:r w:rsidR="00B50BEE">
        <w:rPr>
          <w:rFonts w:ascii="Times New Roman" w:hAnsi="Times New Roman"/>
          <w:bCs/>
          <w:sz w:val="28"/>
          <w:szCs w:val="28"/>
        </w:rPr>
        <w:t>выполнение</w:t>
      </w:r>
      <w:r w:rsidR="001E72F2">
        <w:rPr>
          <w:rFonts w:ascii="Times New Roman" w:hAnsi="Times New Roman"/>
          <w:bCs/>
          <w:sz w:val="28"/>
          <w:szCs w:val="28"/>
        </w:rPr>
        <w:t xml:space="preserve"> всех</w:t>
      </w:r>
      <w:r w:rsidR="00B50BEE">
        <w:rPr>
          <w:rFonts w:ascii="Times New Roman" w:hAnsi="Times New Roman"/>
          <w:bCs/>
          <w:sz w:val="28"/>
          <w:szCs w:val="28"/>
        </w:rPr>
        <w:t xml:space="preserve"> </w:t>
      </w:r>
      <w:r w:rsidR="008D4004">
        <w:rPr>
          <w:rFonts w:ascii="Times New Roman" w:hAnsi="Times New Roman"/>
          <w:bCs/>
          <w:sz w:val="28"/>
          <w:szCs w:val="28"/>
        </w:rPr>
        <w:t>этих</w:t>
      </w:r>
      <w:r w:rsidR="00B50BE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50BEE">
        <w:rPr>
          <w:rFonts w:ascii="Times New Roman" w:hAnsi="Times New Roman"/>
          <w:bCs/>
          <w:sz w:val="28"/>
          <w:szCs w:val="28"/>
        </w:rPr>
        <w:t>показателей</w:t>
      </w:r>
      <w:proofErr w:type="gramEnd"/>
      <w:r w:rsidR="00B50BEE">
        <w:rPr>
          <w:rFonts w:ascii="Times New Roman" w:hAnsi="Times New Roman"/>
          <w:bCs/>
          <w:sz w:val="28"/>
          <w:szCs w:val="28"/>
        </w:rPr>
        <w:t xml:space="preserve"> возможно набрать</w:t>
      </w:r>
      <w:r w:rsidR="00A35772">
        <w:rPr>
          <w:rFonts w:ascii="Times New Roman" w:hAnsi="Times New Roman"/>
          <w:bCs/>
          <w:sz w:val="28"/>
          <w:szCs w:val="28"/>
        </w:rPr>
        <w:t xml:space="preserve"> до</w:t>
      </w:r>
      <w:r w:rsidR="00B50BEE">
        <w:rPr>
          <w:rFonts w:ascii="Times New Roman" w:hAnsi="Times New Roman"/>
          <w:bCs/>
          <w:sz w:val="28"/>
          <w:szCs w:val="28"/>
        </w:rPr>
        <w:t xml:space="preserve"> 28 баллов.</w:t>
      </w:r>
    </w:p>
    <w:p w:rsidR="004F4943" w:rsidRDefault="00B50BEE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, </w:t>
      </w:r>
      <w:proofErr w:type="spellStart"/>
      <w:r w:rsidR="00511748" w:rsidRPr="00511748">
        <w:rPr>
          <w:rFonts w:ascii="Times New Roman" w:hAnsi="Times New Roman"/>
          <w:bCs/>
          <w:sz w:val="28"/>
          <w:szCs w:val="28"/>
        </w:rPr>
        <w:t>С</w:t>
      </w:r>
      <w:r w:rsidR="00511748">
        <w:rPr>
          <w:rFonts w:ascii="Times New Roman" w:hAnsi="Times New Roman"/>
          <w:bCs/>
          <w:sz w:val="28"/>
          <w:szCs w:val="28"/>
        </w:rPr>
        <w:t>ланцевский</w:t>
      </w:r>
      <w:proofErr w:type="spellEnd"/>
      <w:r w:rsidR="00511748">
        <w:rPr>
          <w:rFonts w:ascii="Times New Roman" w:hAnsi="Times New Roman"/>
          <w:bCs/>
          <w:sz w:val="28"/>
          <w:szCs w:val="28"/>
        </w:rPr>
        <w:t xml:space="preserve"> район и </w:t>
      </w:r>
      <w:proofErr w:type="spellStart"/>
      <w:r w:rsidR="00511748">
        <w:rPr>
          <w:rFonts w:ascii="Times New Roman" w:hAnsi="Times New Roman"/>
          <w:bCs/>
          <w:sz w:val="28"/>
          <w:szCs w:val="28"/>
        </w:rPr>
        <w:t>Сосновоборский</w:t>
      </w:r>
      <w:proofErr w:type="spellEnd"/>
      <w:r w:rsidR="00511748">
        <w:rPr>
          <w:rFonts w:ascii="Times New Roman" w:hAnsi="Times New Roman"/>
          <w:bCs/>
          <w:sz w:val="28"/>
          <w:szCs w:val="28"/>
        </w:rPr>
        <w:t xml:space="preserve"> городской округ заняли </w:t>
      </w:r>
      <w:r w:rsidR="00336381">
        <w:rPr>
          <w:rFonts w:ascii="Times New Roman" w:hAnsi="Times New Roman"/>
          <w:bCs/>
          <w:sz w:val="28"/>
          <w:szCs w:val="28"/>
        </w:rPr>
        <w:t>первую</w:t>
      </w:r>
      <w:r w:rsidR="00511748">
        <w:rPr>
          <w:rFonts w:ascii="Times New Roman" w:hAnsi="Times New Roman"/>
          <w:bCs/>
          <w:sz w:val="28"/>
          <w:szCs w:val="28"/>
        </w:rPr>
        <w:t xml:space="preserve"> строчку сфер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1748">
        <w:rPr>
          <w:rFonts w:ascii="Times New Roman" w:hAnsi="Times New Roman"/>
          <w:bCs/>
          <w:sz w:val="28"/>
          <w:szCs w:val="28"/>
        </w:rPr>
        <w:t>набр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6381">
        <w:rPr>
          <w:rFonts w:ascii="Times New Roman" w:hAnsi="Times New Roman"/>
          <w:bCs/>
          <w:sz w:val="28"/>
          <w:szCs w:val="28"/>
        </w:rPr>
        <w:t xml:space="preserve">по показателям </w:t>
      </w:r>
      <w:r w:rsidR="0078558D">
        <w:rPr>
          <w:rFonts w:ascii="Times New Roman" w:hAnsi="Times New Roman"/>
          <w:bCs/>
          <w:sz w:val="28"/>
          <w:szCs w:val="28"/>
        </w:rPr>
        <w:t>высшие</w:t>
      </w:r>
      <w:r w:rsidR="00336381">
        <w:rPr>
          <w:rFonts w:ascii="Times New Roman" w:hAnsi="Times New Roman"/>
          <w:bCs/>
          <w:sz w:val="28"/>
          <w:szCs w:val="28"/>
        </w:rPr>
        <w:t xml:space="preserve"> 4 балла, за исключением</w:t>
      </w:r>
      <w:r w:rsidR="00CE6A13">
        <w:rPr>
          <w:rFonts w:ascii="Times New Roman" w:hAnsi="Times New Roman"/>
          <w:bCs/>
          <w:sz w:val="28"/>
          <w:szCs w:val="28"/>
        </w:rPr>
        <w:t xml:space="preserve"> показателя, отражающего</w:t>
      </w:r>
      <w:r w:rsidR="00336381">
        <w:rPr>
          <w:rFonts w:ascii="Times New Roman" w:hAnsi="Times New Roman"/>
          <w:bCs/>
          <w:sz w:val="28"/>
          <w:szCs w:val="28"/>
        </w:rPr>
        <w:t xml:space="preserve"> </w:t>
      </w:r>
      <w:r w:rsidR="004F4943" w:rsidRPr="00511748">
        <w:rPr>
          <w:rFonts w:ascii="Times New Roman" w:hAnsi="Times New Roman"/>
          <w:bCs/>
          <w:i/>
          <w:sz w:val="28"/>
          <w:szCs w:val="28"/>
        </w:rPr>
        <w:t>«Дол</w:t>
      </w:r>
      <w:r w:rsidR="00CE6A13">
        <w:rPr>
          <w:rFonts w:ascii="Times New Roman" w:hAnsi="Times New Roman"/>
          <w:bCs/>
          <w:i/>
          <w:sz w:val="28"/>
          <w:szCs w:val="28"/>
        </w:rPr>
        <w:t>ю</w:t>
      </w:r>
      <w:r w:rsidR="004F4943" w:rsidRPr="00511748">
        <w:rPr>
          <w:rFonts w:ascii="Times New Roman" w:hAnsi="Times New Roman"/>
          <w:bCs/>
          <w:i/>
          <w:sz w:val="28"/>
          <w:szCs w:val="28"/>
        </w:rPr>
        <w:t xml:space="preserve"> подключенных к сетям газораспределения индивидуальных домовладений, расположенных в газифицированных населенных пунктах Ленинградской области»</w:t>
      </w:r>
      <w:r w:rsidR="00CE6A13">
        <w:rPr>
          <w:rFonts w:ascii="Times New Roman" w:hAnsi="Times New Roman"/>
          <w:bCs/>
          <w:sz w:val="28"/>
          <w:szCs w:val="28"/>
        </w:rPr>
        <w:t>.</w:t>
      </w:r>
    </w:p>
    <w:p w:rsidR="006F10A7" w:rsidRPr="006F10A7" w:rsidRDefault="006F10A7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0A7">
        <w:rPr>
          <w:rFonts w:ascii="Times New Roman" w:hAnsi="Times New Roman"/>
          <w:bCs/>
          <w:sz w:val="28"/>
          <w:szCs w:val="28"/>
        </w:rPr>
        <w:t>В то же время</w:t>
      </w:r>
      <w:r w:rsidR="00E949F7">
        <w:rPr>
          <w:rFonts w:ascii="Times New Roman" w:hAnsi="Times New Roman"/>
          <w:bCs/>
          <w:sz w:val="28"/>
          <w:szCs w:val="28"/>
        </w:rPr>
        <w:t xml:space="preserve"> </w:t>
      </w:r>
      <w:r w:rsidR="00E949F7">
        <w:rPr>
          <w:rFonts w:ascii="Times New Roman" w:hAnsi="Times New Roman"/>
          <w:color w:val="000000"/>
          <w:sz w:val="28"/>
          <w:szCs w:val="28"/>
        </w:rPr>
        <w:t>по данному показателю</w:t>
      </w:r>
      <w:r w:rsidR="00E949F7">
        <w:rPr>
          <w:rFonts w:ascii="Times New Roman" w:hAnsi="Times New Roman"/>
          <w:bCs/>
          <w:sz w:val="28"/>
          <w:szCs w:val="28"/>
        </w:rPr>
        <w:t xml:space="preserve"> 7 районов – это</w:t>
      </w:r>
      <w:r w:rsidRPr="006F10A7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6F10A7">
        <w:rPr>
          <w:rFonts w:ascii="Times New Roman" w:hAnsi="Times New Roman"/>
          <w:color w:val="000000"/>
          <w:sz w:val="28"/>
          <w:szCs w:val="28"/>
        </w:rPr>
        <w:t>Киришский</w:t>
      </w:r>
      <w:proofErr w:type="spellEnd"/>
      <w:r w:rsidRPr="006F10A7">
        <w:rPr>
          <w:rFonts w:ascii="Times New Roman" w:hAnsi="Times New Roman"/>
          <w:color w:val="000000"/>
          <w:sz w:val="28"/>
          <w:szCs w:val="28"/>
        </w:rPr>
        <w:t xml:space="preserve">, Всеволожский, Гатчинский, Тихвинский, </w:t>
      </w:r>
      <w:proofErr w:type="spellStart"/>
      <w:r w:rsidRPr="006F10A7">
        <w:rPr>
          <w:rFonts w:ascii="Times New Roman" w:hAnsi="Times New Roman"/>
          <w:color w:val="000000"/>
          <w:sz w:val="28"/>
          <w:szCs w:val="28"/>
        </w:rPr>
        <w:t>Тосненский</w:t>
      </w:r>
      <w:proofErr w:type="spellEnd"/>
      <w:r w:rsidRPr="006F10A7">
        <w:rPr>
          <w:rFonts w:ascii="Times New Roman" w:hAnsi="Times New Roman"/>
          <w:color w:val="000000"/>
          <w:sz w:val="28"/>
          <w:szCs w:val="28"/>
        </w:rPr>
        <w:t>, Выборгский</w:t>
      </w:r>
      <w:r w:rsidR="00E949F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F10A7">
        <w:rPr>
          <w:rFonts w:ascii="Times New Roman" w:hAnsi="Times New Roman"/>
          <w:color w:val="000000"/>
          <w:sz w:val="28"/>
          <w:szCs w:val="28"/>
        </w:rPr>
        <w:t xml:space="preserve"> Кировский </w:t>
      </w:r>
      <w:r w:rsidR="00E949F7">
        <w:rPr>
          <w:rFonts w:ascii="Times New Roman" w:hAnsi="Times New Roman"/>
          <w:color w:val="000000"/>
          <w:sz w:val="28"/>
          <w:szCs w:val="28"/>
        </w:rPr>
        <w:t xml:space="preserve">районы </w:t>
      </w:r>
      <w:r>
        <w:rPr>
          <w:rFonts w:ascii="Times New Roman" w:hAnsi="Times New Roman"/>
          <w:color w:val="000000"/>
          <w:sz w:val="28"/>
          <w:szCs w:val="28"/>
        </w:rPr>
        <w:t>смогли достигнуть</w:t>
      </w:r>
      <w:r w:rsidR="00E949F7">
        <w:rPr>
          <w:rFonts w:ascii="Times New Roman" w:hAnsi="Times New Roman"/>
          <w:color w:val="000000"/>
          <w:sz w:val="28"/>
          <w:szCs w:val="28"/>
        </w:rPr>
        <w:t xml:space="preserve"> установленных Комитетом по ТЭК</w:t>
      </w:r>
      <w:r>
        <w:rPr>
          <w:rFonts w:ascii="Times New Roman" w:hAnsi="Times New Roman"/>
          <w:color w:val="000000"/>
          <w:sz w:val="28"/>
          <w:szCs w:val="28"/>
        </w:rPr>
        <w:t xml:space="preserve"> целевых</w:t>
      </w:r>
      <w:r w:rsidR="001C305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значений</w:t>
      </w:r>
      <w:r w:rsidR="00E949F7">
        <w:rPr>
          <w:rFonts w:ascii="Times New Roman" w:hAnsi="Times New Roman"/>
          <w:color w:val="000000"/>
          <w:sz w:val="28"/>
          <w:szCs w:val="28"/>
        </w:rPr>
        <w:t xml:space="preserve"> и получить от 1 до 3-х баллов.</w:t>
      </w:r>
    </w:p>
    <w:p w:rsidR="006F10A7" w:rsidRPr="001C305F" w:rsidRDefault="001C305F" w:rsidP="008668B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green"/>
        </w:rPr>
      </w:pPr>
      <w:r w:rsidRPr="001C305F">
        <w:rPr>
          <w:rFonts w:ascii="Times New Roman" w:hAnsi="Times New Roman"/>
          <w:bCs/>
          <w:sz w:val="28"/>
          <w:szCs w:val="28"/>
        </w:rPr>
        <w:t>Также по сфере в отчетном году всеми муниципальными образованиями</w:t>
      </w:r>
      <w:r w:rsidRPr="001C305F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«Своевременно </w:t>
      </w:r>
      <w:r w:rsidRPr="001C305F">
        <w:rPr>
          <w:rFonts w:ascii="Times New Roman" w:hAnsi="Times New Roman"/>
          <w:bCs/>
          <w:i/>
          <w:sz w:val="28"/>
          <w:szCs w:val="28"/>
        </w:rPr>
        <w:t>в</w:t>
      </w:r>
      <w:r>
        <w:rPr>
          <w:rFonts w:ascii="Times New Roman" w:hAnsi="Times New Roman"/>
          <w:bCs/>
          <w:i/>
          <w:sz w:val="28"/>
          <w:szCs w:val="28"/>
        </w:rPr>
        <w:t>носились</w:t>
      </w:r>
      <w:r w:rsidRPr="001C305F">
        <w:rPr>
          <w:rFonts w:ascii="Times New Roman" w:hAnsi="Times New Roman"/>
          <w:bCs/>
          <w:i/>
          <w:sz w:val="28"/>
          <w:szCs w:val="28"/>
        </w:rPr>
        <w:t xml:space="preserve"> сведени</w:t>
      </w:r>
      <w:r>
        <w:rPr>
          <w:rFonts w:ascii="Times New Roman" w:hAnsi="Times New Roman"/>
          <w:bCs/>
          <w:i/>
          <w:sz w:val="28"/>
          <w:szCs w:val="28"/>
        </w:rPr>
        <w:t>я</w:t>
      </w:r>
      <w:r w:rsidRPr="001C305F">
        <w:rPr>
          <w:rFonts w:ascii="Times New Roman" w:hAnsi="Times New Roman"/>
          <w:bCs/>
          <w:i/>
          <w:sz w:val="28"/>
          <w:szCs w:val="28"/>
        </w:rPr>
        <w:t xml:space="preserve"> в ГИС ЖКХ и РГИС ЖКХ ЛО</w:t>
      </w:r>
      <w:r>
        <w:rPr>
          <w:rFonts w:ascii="Times New Roman" w:hAnsi="Times New Roman"/>
          <w:bCs/>
          <w:i/>
          <w:sz w:val="28"/>
          <w:szCs w:val="28"/>
        </w:rPr>
        <w:t xml:space="preserve">» </w:t>
      </w:r>
      <w:r w:rsidRPr="001C305F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почти всеми (15 из 18) </w:t>
      </w:r>
      <w:r w:rsidRPr="001C305F">
        <w:rPr>
          <w:rFonts w:ascii="Times New Roman" w:hAnsi="Times New Roman"/>
          <w:bCs/>
          <w:i/>
          <w:sz w:val="28"/>
          <w:szCs w:val="28"/>
        </w:rPr>
        <w:t>«В полном объеме представлялись паспорта гот</w:t>
      </w:r>
      <w:r>
        <w:rPr>
          <w:rFonts w:ascii="Times New Roman" w:hAnsi="Times New Roman"/>
          <w:bCs/>
          <w:i/>
          <w:sz w:val="28"/>
          <w:szCs w:val="28"/>
        </w:rPr>
        <w:t>овности</w:t>
      </w:r>
      <w:r>
        <w:rPr>
          <w:rFonts w:ascii="Times New Roman" w:hAnsi="Times New Roman"/>
          <w:bCs/>
          <w:i/>
          <w:sz w:val="28"/>
          <w:szCs w:val="28"/>
        </w:rPr>
        <w:br/>
        <w:t>к отопительному периоду».</w:t>
      </w:r>
    </w:p>
    <w:p w:rsidR="00776B75" w:rsidRPr="00B50BEE" w:rsidRDefault="00E6527E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0BEE">
        <w:rPr>
          <w:rFonts w:ascii="Times New Roman" w:hAnsi="Times New Roman"/>
          <w:bCs/>
          <w:sz w:val="28"/>
          <w:szCs w:val="28"/>
        </w:rPr>
        <w:t xml:space="preserve">И последняя 7-ая </w:t>
      </w:r>
      <w:r w:rsidR="00776B75" w:rsidRPr="00B50BEE">
        <w:rPr>
          <w:rFonts w:ascii="Times New Roman" w:hAnsi="Times New Roman"/>
          <w:bCs/>
          <w:sz w:val="28"/>
          <w:szCs w:val="28"/>
        </w:rPr>
        <w:t xml:space="preserve">сфера </w:t>
      </w:r>
      <w:r w:rsidR="00776B75" w:rsidRPr="00B50BEE">
        <w:rPr>
          <w:rFonts w:ascii="Times New Roman" w:hAnsi="Times New Roman"/>
          <w:b/>
          <w:bCs/>
          <w:sz w:val="28"/>
          <w:szCs w:val="28"/>
        </w:rPr>
        <w:t>«</w:t>
      </w:r>
      <w:r w:rsidR="0018205A" w:rsidRPr="00B50BEE">
        <w:rPr>
          <w:rFonts w:ascii="Times New Roman" w:hAnsi="Times New Roman"/>
          <w:b/>
          <w:bCs/>
          <w:sz w:val="28"/>
          <w:szCs w:val="28"/>
        </w:rPr>
        <w:t>К</w:t>
      </w:r>
      <w:r w:rsidR="00776B75" w:rsidRPr="00B50BEE">
        <w:rPr>
          <w:rFonts w:ascii="Times New Roman" w:hAnsi="Times New Roman"/>
          <w:b/>
          <w:bCs/>
          <w:sz w:val="28"/>
          <w:szCs w:val="28"/>
        </w:rPr>
        <w:t>омфортная городская среда»</w:t>
      </w:r>
      <w:r w:rsidR="004C4DC2" w:rsidRPr="00B50BEE">
        <w:rPr>
          <w:rFonts w:ascii="Times New Roman" w:hAnsi="Times New Roman"/>
          <w:b/>
          <w:bCs/>
          <w:sz w:val="28"/>
          <w:szCs w:val="28"/>
        </w:rPr>
        <w:br/>
      </w:r>
      <w:r w:rsidRPr="00B50BEE">
        <w:rPr>
          <w:rFonts w:ascii="Times New Roman" w:hAnsi="Times New Roman"/>
          <w:bCs/>
          <w:sz w:val="28"/>
          <w:szCs w:val="28"/>
        </w:rPr>
        <w:t>имеет</w:t>
      </w:r>
      <w:r w:rsidR="00776B75" w:rsidRPr="00B50BEE">
        <w:rPr>
          <w:rFonts w:ascii="Times New Roman" w:hAnsi="Times New Roman"/>
          <w:bCs/>
          <w:sz w:val="28"/>
          <w:szCs w:val="28"/>
        </w:rPr>
        <w:t xml:space="preserve"> 8 показателей.</w:t>
      </w:r>
      <w:r w:rsidR="00DD5FCF">
        <w:rPr>
          <w:rFonts w:ascii="Times New Roman" w:hAnsi="Times New Roman"/>
          <w:bCs/>
          <w:sz w:val="28"/>
          <w:szCs w:val="28"/>
        </w:rPr>
        <w:t xml:space="preserve"> </w:t>
      </w:r>
      <w:r w:rsidR="003822A9">
        <w:rPr>
          <w:rFonts w:ascii="Times New Roman" w:hAnsi="Times New Roman"/>
          <w:bCs/>
          <w:sz w:val="28"/>
          <w:szCs w:val="28"/>
        </w:rPr>
        <w:t>Максимальный результат, который можно достичь</w:t>
      </w:r>
      <w:r w:rsidR="00A3330B">
        <w:rPr>
          <w:rFonts w:ascii="Times New Roman" w:hAnsi="Times New Roman"/>
          <w:bCs/>
          <w:sz w:val="28"/>
          <w:szCs w:val="28"/>
        </w:rPr>
        <w:br/>
      </w:r>
      <w:r w:rsidR="003822A9">
        <w:rPr>
          <w:rFonts w:ascii="Times New Roman" w:hAnsi="Times New Roman"/>
          <w:bCs/>
          <w:sz w:val="28"/>
          <w:szCs w:val="28"/>
        </w:rPr>
        <w:t>в этой сфере, составляет 32 балла</w:t>
      </w:r>
      <w:r w:rsidR="00DD5FCF">
        <w:rPr>
          <w:rFonts w:ascii="Times New Roman" w:hAnsi="Times New Roman"/>
          <w:bCs/>
          <w:sz w:val="28"/>
          <w:szCs w:val="28"/>
        </w:rPr>
        <w:t>.</w:t>
      </w:r>
    </w:p>
    <w:p w:rsidR="006C0F7F" w:rsidRPr="00B50BEE" w:rsidRDefault="00E6527E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0BEE">
        <w:rPr>
          <w:rFonts w:ascii="Times New Roman" w:hAnsi="Times New Roman"/>
          <w:sz w:val="28"/>
          <w:szCs w:val="28"/>
        </w:rPr>
        <w:lastRenderedPageBreak/>
        <w:t xml:space="preserve">Возглавляет сферу </w:t>
      </w:r>
      <w:proofErr w:type="spellStart"/>
      <w:r w:rsidR="0084728A" w:rsidRPr="00B50BEE">
        <w:rPr>
          <w:rFonts w:ascii="Times New Roman" w:hAnsi="Times New Roman"/>
          <w:sz w:val="28"/>
          <w:szCs w:val="28"/>
        </w:rPr>
        <w:t>Бокситогорский</w:t>
      </w:r>
      <w:proofErr w:type="spellEnd"/>
      <w:r w:rsidRPr="00B50BEE">
        <w:rPr>
          <w:rFonts w:ascii="Times New Roman" w:hAnsi="Times New Roman"/>
          <w:sz w:val="28"/>
          <w:szCs w:val="28"/>
        </w:rPr>
        <w:t xml:space="preserve"> район</w:t>
      </w:r>
      <w:r w:rsidR="00073866">
        <w:rPr>
          <w:rFonts w:ascii="Times New Roman" w:hAnsi="Times New Roman"/>
          <w:sz w:val="28"/>
          <w:szCs w:val="28"/>
        </w:rPr>
        <w:t xml:space="preserve"> со значением 28 баллов</w:t>
      </w:r>
      <w:r w:rsidR="00AC7420" w:rsidRPr="00B50BEE">
        <w:rPr>
          <w:rFonts w:ascii="Times New Roman" w:hAnsi="Times New Roman"/>
          <w:sz w:val="28"/>
          <w:szCs w:val="28"/>
        </w:rPr>
        <w:t>.</w:t>
      </w:r>
      <w:r w:rsidR="0084728A" w:rsidRPr="00B50BEE">
        <w:rPr>
          <w:rFonts w:ascii="Times New Roman" w:hAnsi="Times New Roman"/>
          <w:sz w:val="28"/>
          <w:szCs w:val="28"/>
        </w:rPr>
        <w:t xml:space="preserve"> </w:t>
      </w:r>
    </w:p>
    <w:p w:rsidR="00C52DAA" w:rsidRDefault="005611A7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7E23">
        <w:rPr>
          <w:rFonts w:ascii="Times New Roman" w:hAnsi="Times New Roman"/>
          <w:color w:val="000000"/>
          <w:sz w:val="28"/>
          <w:szCs w:val="28"/>
        </w:rPr>
        <w:t>Следом</w:t>
      </w:r>
      <w:r w:rsidR="00B770E3">
        <w:rPr>
          <w:rFonts w:ascii="Times New Roman" w:hAnsi="Times New Roman"/>
          <w:color w:val="000000"/>
          <w:sz w:val="28"/>
          <w:szCs w:val="28"/>
        </w:rPr>
        <w:t xml:space="preserve"> с результатом </w:t>
      </w:r>
      <w:r w:rsidR="00807E23" w:rsidRPr="00807E23">
        <w:rPr>
          <w:rFonts w:ascii="Times New Roman" w:hAnsi="Times New Roman"/>
          <w:color w:val="000000"/>
          <w:sz w:val="28"/>
          <w:szCs w:val="28"/>
        </w:rPr>
        <w:t>27 баллов</w:t>
      </w:r>
      <w:r w:rsidR="009A462E" w:rsidRPr="00807E23">
        <w:rPr>
          <w:rFonts w:ascii="Times New Roman" w:hAnsi="Times New Roman"/>
          <w:color w:val="000000"/>
          <w:sz w:val="28"/>
          <w:szCs w:val="28"/>
        </w:rPr>
        <w:t xml:space="preserve"> закрепились</w:t>
      </w:r>
      <w:r w:rsidRPr="00807E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07E23" w:rsidRPr="00807E23">
        <w:rPr>
          <w:rFonts w:ascii="Times New Roman" w:hAnsi="Times New Roman"/>
          <w:color w:val="000000"/>
          <w:sz w:val="28"/>
          <w:szCs w:val="28"/>
        </w:rPr>
        <w:t>Волховский</w:t>
      </w:r>
      <w:proofErr w:type="spellEnd"/>
      <w:r w:rsidR="00807E23" w:rsidRPr="00807E23">
        <w:rPr>
          <w:rFonts w:ascii="Times New Roman" w:hAnsi="Times New Roman"/>
          <w:color w:val="000000"/>
          <w:sz w:val="28"/>
          <w:szCs w:val="28"/>
        </w:rPr>
        <w:t xml:space="preserve">, Гатчинский, </w:t>
      </w:r>
      <w:proofErr w:type="spellStart"/>
      <w:r w:rsidR="00807E23" w:rsidRPr="00807E23">
        <w:rPr>
          <w:rFonts w:ascii="Times New Roman" w:hAnsi="Times New Roman"/>
          <w:color w:val="000000"/>
          <w:sz w:val="28"/>
          <w:szCs w:val="28"/>
        </w:rPr>
        <w:t>Лужский</w:t>
      </w:r>
      <w:proofErr w:type="spellEnd"/>
      <w:r w:rsidR="00807E23" w:rsidRPr="00807E23">
        <w:rPr>
          <w:rFonts w:ascii="Times New Roman" w:hAnsi="Times New Roman"/>
          <w:color w:val="000000"/>
          <w:sz w:val="28"/>
          <w:szCs w:val="28"/>
        </w:rPr>
        <w:t xml:space="preserve"> и Тихвинский районы</w:t>
      </w:r>
      <w:r w:rsidR="00285391" w:rsidRPr="00807E23">
        <w:rPr>
          <w:rFonts w:ascii="Times New Roman" w:hAnsi="Times New Roman"/>
          <w:color w:val="000000"/>
          <w:sz w:val="28"/>
          <w:szCs w:val="28"/>
        </w:rPr>
        <w:t>.</w:t>
      </w:r>
      <w:r w:rsidR="00E430F1" w:rsidRPr="00807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FCF">
        <w:rPr>
          <w:rFonts w:ascii="Times New Roman" w:hAnsi="Times New Roman"/>
          <w:color w:val="000000"/>
          <w:sz w:val="28"/>
          <w:szCs w:val="28"/>
        </w:rPr>
        <w:t>Эти р</w:t>
      </w:r>
      <w:r w:rsidR="00E430F1" w:rsidRPr="00807E23">
        <w:rPr>
          <w:rFonts w:ascii="Times New Roman" w:hAnsi="Times New Roman"/>
          <w:color w:val="000000"/>
          <w:sz w:val="28"/>
          <w:szCs w:val="28"/>
        </w:rPr>
        <w:t xml:space="preserve">айоны также в целом </w:t>
      </w:r>
      <w:r w:rsidR="00A847D7" w:rsidRPr="00807E23">
        <w:rPr>
          <w:rFonts w:ascii="Times New Roman" w:hAnsi="Times New Roman"/>
          <w:color w:val="000000"/>
          <w:sz w:val="28"/>
          <w:szCs w:val="28"/>
        </w:rPr>
        <w:t xml:space="preserve">показывают </w:t>
      </w:r>
      <w:r w:rsidR="00E430F1" w:rsidRPr="00807E23">
        <w:rPr>
          <w:rFonts w:ascii="Times New Roman" w:hAnsi="Times New Roman"/>
          <w:color w:val="000000"/>
          <w:sz w:val="28"/>
          <w:szCs w:val="28"/>
        </w:rPr>
        <w:t xml:space="preserve">высокие </w:t>
      </w:r>
      <w:r w:rsidR="00A847D7" w:rsidRPr="00807E23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0D54C9">
        <w:rPr>
          <w:rFonts w:ascii="Times New Roman" w:hAnsi="Times New Roman"/>
          <w:color w:val="000000"/>
          <w:sz w:val="28"/>
          <w:szCs w:val="28"/>
        </w:rPr>
        <w:t xml:space="preserve"> по сфере</w:t>
      </w:r>
      <w:r w:rsidR="00E430F1" w:rsidRPr="00807E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47D7" w:rsidRPr="00807E23">
        <w:rPr>
          <w:rFonts w:ascii="Times New Roman" w:hAnsi="Times New Roman"/>
          <w:color w:val="000000"/>
          <w:sz w:val="28"/>
          <w:szCs w:val="28"/>
        </w:rPr>
        <w:t>что</w:t>
      </w:r>
      <w:r w:rsidR="00542474" w:rsidRPr="00807E23">
        <w:rPr>
          <w:rFonts w:ascii="Times New Roman" w:hAnsi="Times New Roman"/>
          <w:color w:val="000000"/>
          <w:sz w:val="28"/>
          <w:szCs w:val="28"/>
        </w:rPr>
        <w:t xml:space="preserve"> свидетельствует об их достижении целей в данной сфере</w:t>
      </w:r>
      <w:r w:rsidR="00E95B1E" w:rsidRPr="00807E23">
        <w:rPr>
          <w:rFonts w:ascii="Times New Roman" w:hAnsi="Times New Roman"/>
          <w:color w:val="000000"/>
          <w:sz w:val="28"/>
          <w:szCs w:val="28"/>
        </w:rPr>
        <w:t>.</w:t>
      </w:r>
      <w:r w:rsidR="000D54C9">
        <w:rPr>
          <w:rFonts w:ascii="Times New Roman" w:hAnsi="Times New Roman"/>
          <w:color w:val="000000"/>
          <w:sz w:val="28"/>
          <w:szCs w:val="28"/>
        </w:rPr>
        <w:t xml:space="preserve"> Кроме того, этими районами частично либо полностью выполнен показатель</w:t>
      </w:r>
      <w:r w:rsidR="003425E0">
        <w:rPr>
          <w:rFonts w:ascii="Times New Roman" w:hAnsi="Times New Roman"/>
          <w:color w:val="000000"/>
          <w:sz w:val="28"/>
          <w:szCs w:val="28"/>
        </w:rPr>
        <w:br/>
      </w:r>
      <w:r w:rsidR="000D54C9">
        <w:rPr>
          <w:rFonts w:ascii="Times New Roman" w:hAnsi="Times New Roman"/>
          <w:color w:val="000000"/>
          <w:sz w:val="28"/>
          <w:szCs w:val="28"/>
        </w:rPr>
        <w:t>«</w:t>
      </w:r>
      <w:r w:rsidR="000D54C9" w:rsidRPr="000D54C9">
        <w:rPr>
          <w:rFonts w:ascii="Times New Roman" w:hAnsi="Times New Roman"/>
          <w:i/>
          <w:color w:val="000000"/>
          <w:sz w:val="28"/>
          <w:szCs w:val="28"/>
        </w:rPr>
        <w:t>Доля общественного транспорта, для которого обеспечена в открытом доступе информация об их реальном движении по маршруту»</w:t>
      </w:r>
      <w:r w:rsidR="000D54C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6527E" w:rsidRPr="00C52DAA" w:rsidRDefault="00C52DAA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2D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 этом у</w:t>
      </w:r>
      <w:r w:rsidR="000D54C9" w:rsidRPr="00C52DAA">
        <w:rPr>
          <w:rFonts w:ascii="Times New Roman" w:hAnsi="Times New Roman"/>
          <w:color w:val="000000"/>
          <w:sz w:val="24"/>
          <w:szCs w:val="24"/>
        </w:rPr>
        <w:t xml:space="preserve"> большей части муниципальных </w:t>
      </w:r>
      <w:r>
        <w:rPr>
          <w:rFonts w:ascii="Times New Roman" w:hAnsi="Times New Roman"/>
          <w:color w:val="000000"/>
          <w:sz w:val="24"/>
          <w:szCs w:val="24"/>
        </w:rPr>
        <w:t>образований – у 10 –</w:t>
      </w:r>
      <w:r w:rsidR="000D54C9" w:rsidRPr="00C52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70E3" w:rsidRPr="00C52DAA">
        <w:rPr>
          <w:rFonts w:ascii="Times New Roman" w:hAnsi="Times New Roman"/>
          <w:color w:val="000000"/>
          <w:sz w:val="24"/>
          <w:szCs w:val="24"/>
        </w:rPr>
        <w:t>по этому показателю баллы отсутствуют</w:t>
      </w:r>
      <w:r w:rsidRPr="00C52DAA">
        <w:rPr>
          <w:rFonts w:ascii="Times New Roman" w:hAnsi="Times New Roman"/>
          <w:color w:val="000000"/>
          <w:sz w:val="24"/>
          <w:szCs w:val="24"/>
        </w:rPr>
        <w:t>)</w:t>
      </w:r>
      <w:r w:rsidR="00B770E3" w:rsidRPr="00C52DAA">
        <w:rPr>
          <w:rFonts w:ascii="Times New Roman" w:hAnsi="Times New Roman"/>
          <w:color w:val="000000"/>
          <w:sz w:val="24"/>
          <w:szCs w:val="24"/>
        </w:rPr>
        <w:t>.</w:t>
      </w:r>
    </w:p>
    <w:p w:rsidR="000D54C9" w:rsidRDefault="000D54C9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E10522">
        <w:rPr>
          <w:rFonts w:ascii="Times New Roman" w:hAnsi="Times New Roman"/>
          <w:sz w:val="28"/>
          <w:szCs w:val="28"/>
        </w:rPr>
        <w:t xml:space="preserve"> достижени</w:t>
      </w:r>
      <w:r w:rsidR="00C52DAA">
        <w:rPr>
          <w:rFonts w:ascii="Times New Roman" w:hAnsi="Times New Roman"/>
          <w:sz w:val="28"/>
          <w:szCs w:val="28"/>
        </w:rPr>
        <w:t>ем</w:t>
      </w:r>
      <w:r w:rsidR="00E10522">
        <w:rPr>
          <w:rFonts w:ascii="Times New Roman" w:hAnsi="Times New Roman"/>
          <w:sz w:val="28"/>
          <w:szCs w:val="28"/>
        </w:rPr>
        <w:t xml:space="preserve"> </w:t>
      </w:r>
      <w:r w:rsidR="00C52D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фере </w:t>
      </w:r>
      <w:r w:rsidR="00C52DAA">
        <w:rPr>
          <w:rFonts w:ascii="Times New Roman" w:hAnsi="Times New Roman"/>
          <w:sz w:val="28"/>
          <w:szCs w:val="28"/>
        </w:rPr>
        <w:t>является то</w:t>
      </w:r>
      <w:r>
        <w:rPr>
          <w:rFonts w:ascii="Times New Roman" w:hAnsi="Times New Roman"/>
          <w:sz w:val="28"/>
          <w:szCs w:val="28"/>
        </w:rPr>
        <w:t>, что всеми муниципальными образованиями перевыполнены плановые значения по «</w:t>
      </w:r>
      <w:r w:rsidRPr="000D54C9">
        <w:rPr>
          <w:rFonts w:ascii="Times New Roman" w:hAnsi="Times New Roman"/>
          <w:i/>
          <w:sz w:val="28"/>
          <w:szCs w:val="28"/>
        </w:rPr>
        <w:t>Доле граждан</w:t>
      </w:r>
      <w:r>
        <w:rPr>
          <w:rFonts w:ascii="Times New Roman" w:hAnsi="Times New Roman"/>
          <w:i/>
          <w:sz w:val="28"/>
          <w:szCs w:val="28"/>
        </w:rPr>
        <w:t xml:space="preserve"> муниципальных образований</w:t>
      </w:r>
      <w:r w:rsidRPr="000D54C9">
        <w:rPr>
          <w:rFonts w:ascii="Times New Roman" w:hAnsi="Times New Roman"/>
          <w:i/>
          <w:sz w:val="28"/>
          <w:szCs w:val="28"/>
        </w:rPr>
        <w:t>, принявших участие в решении вопросов развития городской среды</w:t>
      </w:r>
      <w:r w:rsidR="00DA6223">
        <w:rPr>
          <w:rFonts w:ascii="Times New Roman" w:hAnsi="Times New Roman"/>
          <w:sz w:val="28"/>
          <w:szCs w:val="28"/>
        </w:rPr>
        <w:t xml:space="preserve"> </w:t>
      </w:r>
      <w:r w:rsidR="00DA6223" w:rsidRPr="00DA6223">
        <w:rPr>
          <w:rFonts w:ascii="Times New Roman" w:hAnsi="Times New Roman"/>
          <w:i/>
          <w:sz w:val="28"/>
          <w:szCs w:val="28"/>
        </w:rPr>
        <w:t>в рамках</w:t>
      </w:r>
      <w:r w:rsidRPr="000D54C9">
        <w:rPr>
          <w:rFonts w:ascii="Times New Roman" w:hAnsi="Times New Roman"/>
          <w:i/>
          <w:sz w:val="28"/>
          <w:szCs w:val="28"/>
        </w:rPr>
        <w:t xml:space="preserve"> федерального проекта «Формирование комфортной городской среды</w:t>
      </w:r>
      <w:r w:rsidRPr="000D54C9">
        <w:rPr>
          <w:rFonts w:ascii="Times New Roman" w:hAnsi="Times New Roman"/>
          <w:sz w:val="28"/>
          <w:szCs w:val="28"/>
        </w:rPr>
        <w:t>»</w:t>
      </w:r>
      <w:r w:rsidR="00F02056">
        <w:rPr>
          <w:rFonts w:ascii="Times New Roman" w:hAnsi="Times New Roman"/>
          <w:sz w:val="28"/>
          <w:szCs w:val="28"/>
        </w:rPr>
        <w:t xml:space="preserve">, </w:t>
      </w:r>
      <w:r w:rsidR="00E10522">
        <w:rPr>
          <w:rFonts w:ascii="Times New Roman" w:hAnsi="Times New Roman"/>
          <w:sz w:val="28"/>
          <w:szCs w:val="28"/>
        </w:rPr>
        <w:t>и, соответственно, всеми получено по 4 балла.</w:t>
      </w:r>
    </w:p>
    <w:p w:rsidR="003425E0" w:rsidRDefault="003425E0" w:rsidP="008668B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этого, почти всеми муниципальными образованиями</w:t>
      </w:r>
      <w:r w:rsidR="008668B4">
        <w:rPr>
          <w:rFonts w:ascii="Times New Roman" w:hAnsi="Times New Roman"/>
          <w:bCs/>
          <w:sz w:val="28"/>
          <w:szCs w:val="28"/>
        </w:rPr>
        <w:t xml:space="preserve"> (15)</w:t>
      </w:r>
      <w:r>
        <w:rPr>
          <w:rFonts w:ascii="Times New Roman" w:hAnsi="Times New Roman"/>
          <w:bCs/>
          <w:sz w:val="28"/>
          <w:szCs w:val="28"/>
        </w:rPr>
        <w:t xml:space="preserve"> достигнуты верхние целевые значения по показателю </w:t>
      </w:r>
      <w:r w:rsidRPr="00545381">
        <w:rPr>
          <w:rFonts w:ascii="Times New Roman" w:hAnsi="Times New Roman"/>
          <w:bCs/>
          <w:i/>
          <w:sz w:val="28"/>
          <w:szCs w:val="28"/>
        </w:rPr>
        <w:t>«Доля ликвидированных несанкционированных мест размещения отходов»</w:t>
      </w:r>
      <w:r>
        <w:rPr>
          <w:rFonts w:ascii="Times New Roman" w:hAnsi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значение данного показателя формировались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45381">
        <w:rPr>
          <w:rFonts w:ascii="Times New Roman" w:hAnsi="Times New Roman"/>
          <w:bCs/>
          <w:sz w:val="28"/>
          <w:szCs w:val="28"/>
        </w:rPr>
        <w:t xml:space="preserve">с </w:t>
      </w:r>
      <w:proofErr w:type="gramStart"/>
      <w:r w:rsidRPr="00545381">
        <w:rPr>
          <w:rFonts w:ascii="Times New Roman" w:hAnsi="Times New Roman"/>
          <w:bCs/>
          <w:sz w:val="28"/>
          <w:szCs w:val="28"/>
        </w:rPr>
        <w:t>учетом</w:t>
      </w:r>
      <w:proofErr w:type="gramEnd"/>
      <w:r w:rsidRPr="00545381">
        <w:rPr>
          <w:rFonts w:ascii="Times New Roman" w:hAnsi="Times New Roman"/>
          <w:bCs/>
          <w:sz w:val="28"/>
          <w:szCs w:val="28"/>
        </w:rPr>
        <w:t xml:space="preserve"> установленного для них </w:t>
      </w:r>
      <w:r>
        <w:rPr>
          <w:rFonts w:ascii="Times New Roman" w:hAnsi="Times New Roman"/>
          <w:bCs/>
          <w:sz w:val="28"/>
          <w:szCs w:val="28"/>
        </w:rPr>
        <w:t>К</w:t>
      </w:r>
      <w:r w:rsidRPr="00545381">
        <w:rPr>
          <w:rFonts w:ascii="Times New Roman" w:hAnsi="Times New Roman"/>
          <w:bCs/>
          <w:sz w:val="28"/>
          <w:szCs w:val="28"/>
        </w:rPr>
        <w:t xml:space="preserve">омитетом </w:t>
      </w:r>
      <w:proofErr w:type="spellStart"/>
      <w:r w:rsidRPr="00545381">
        <w:rPr>
          <w:rFonts w:ascii="Times New Roman" w:hAnsi="Times New Roman"/>
          <w:bCs/>
          <w:sz w:val="28"/>
          <w:szCs w:val="28"/>
        </w:rPr>
        <w:t>эконадзора</w:t>
      </w:r>
      <w:proofErr w:type="spellEnd"/>
      <w:r w:rsidRPr="00545381">
        <w:rPr>
          <w:rFonts w:ascii="Times New Roman" w:hAnsi="Times New Roman"/>
          <w:bCs/>
          <w:sz w:val="28"/>
          <w:szCs w:val="28"/>
        </w:rPr>
        <w:t xml:space="preserve"> коэффициента экологической напряженности.</w:t>
      </w:r>
    </w:p>
    <w:p w:rsidR="005073C0" w:rsidRDefault="005073C0" w:rsidP="008668B4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 w:rsidRPr="005B5FA8">
        <w:rPr>
          <w:sz w:val="28"/>
          <w:szCs w:val="28"/>
        </w:rPr>
        <w:t>На этом</w:t>
      </w:r>
      <w:r w:rsidR="00E6527E" w:rsidRPr="005B5FA8">
        <w:rPr>
          <w:sz w:val="28"/>
          <w:szCs w:val="28"/>
        </w:rPr>
        <w:t xml:space="preserve"> моменте</w:t>
      </w:r>
      <w:r w:rsidRPr="005B5FA8">
        <w:rPr>
          <w:sz w:val="28"/>
          <w:szCs w:val="28"/>
        </w:rPr>
        <w:t xml:space="preserve"> я закончу доведение до вашего сведения</w:t>
      </w:r>
      <w:r w:rsidR="00A35772">
        <w:rPr>
          <w:sz w:val="28"/>
          <w:szCs w:val="28"/>
        </w:rPr>
        <w:t xml:space="preserve"> общей</w:t>
      </w:r>
      <w:r w:rsidRPr="005B5FA8">
        <w:rPr>
          <w:sz w:val="28"/>
          <w:szCs w:val="28"/>
        </w:rPr>
        <w:t xml:space="preserve"> информации</w:t>
      </w:r>
      <w:r w:rsidR="004C4DC2" w:rsidRPr="005B5FA8">
        <w:rPr>
          <w:sz w:val="28"/>
          <w:szCs w:val="28"/>
        </w:rPr>
        <w:br/>
      </w:r>
      <w:r w:rsidR="00CA3EB5" w:rsidRPr="005B5FA8">
        <w:rPr>
          <w:sz w:val="28"/>
          <w:szCs w:val="28"/>
        </w:rPr>
        <w:t>по сферам</w:t>
      </w:r>
      <w:r w:rsidR="00807E23" w:rsidRPr="005B5FA8">
        <w:rPr>
          <w:sz w:val="28"/>
          <w:szCs w:val="28"/>
        </w:rPr>
        <w:t xml:space="preserve"> </w:t>
      </w:r>
      <w:r w:rsidR="004163B8" w:rsidRPr="005B5FA8">
        <w:rPr>
          <w:sz w:val="28"/>
          <w:szCs w:val="28"/>
        </w:rPr>
        <w:t xml:space="preserve">и </w:t>
      </w:r>
      <w:r w:rsidR="001E72F2">
        <w:rPr>
          <w:sz w:val="28"/>
          <w:szCs w:val="28"/>
        </w:rPr>
        <w:t>перейду к</w:t>
      </w:r>
      <w:r w:rsidR="00DD5FCF">
        <w:rPr>
          <w:sz w:val="28"/>
          <w:szCs w:val="28"/>
        </w:rPr>
        <w:t xml:space="preserve"> итог</w:t>
      </w:r>
      <w:r w:rsidR="001E72F2">
        <w:rPr>
          <w:sz w:val="28"/>
          <w:szCs w:val="28"/>
        </w:rPr>
        <w:t>ам</w:t>
      </w:r>
      <w:r w:rsidR="00DD5FCF">
        <w:rPr>
          <w:sz w:val="28"/>
          <w:szCs w:val="28"/>
        </w:rPr>
        <w:t xml:space="preserve"> Рейтинга 47 </w:t>
      </w:r>
      <w:r w:rsidR="00DD5FCF" w:rsidRPr="005B5FA8">
        <w:rPr>
          <w:sz w:val="28"/>
          <w:szCs w:val="28"/>
        </w:rPr>
        <w:t>за 2023 год</w:t>
      </w:r>
      <w:r w:rsidR="006F5EEC" w:rsidRPr="005B5FA8">
        <w:rPr>
          <w:sz w:val="28"/>
          <w:szCs w:val="28"/>
        </w:rPr>
        <w:t xml:space="preserve">, </w:t>
      </w:r>
      <w:r w:rsidR="00A35772">
        <w:rPr>
          <w:sz w:val="28"/>
          <w:szCs w:val="28"/>
        </w:rPr>
        <w:t>подчеркнув</w:t>
      </w:r>
      <w:r w:rsidR="00D341BB">
        <w:rPr>
          <w:sz w:val="28"/>
          <w:szCs w:val="28"/>
        </w:rPr>
        <w:t xml:space="preserve"> результаты</w:t>
      </w:r>
      <w:r w:rsidR="006F5EEC" w:rsidRPr="005B5FA8">
        <w:rPr>
          <w:sz w:val="28"/>
          <w:szCs w:val="28"/>
        </w:rPr>
        <w:t xml:space="preserve"> первы</w:t>
      </w:r>
      <w:r w:rsidR="00D341BB">
        <w:rPr>
          <w:sz w:val="28"/>
          <w:szCs w:val="28"/>
        </w:rPr>
        <w:t>х</w:t>
      </w:r>
      <w:r w:rsidR="006F5EEC" w:rsidRPr="005B5FA8">
        <w:rPr>
          <w:sz w:val="28"/>
          <w:szCs w:val="28"/>
        </w:rPr>
        <w:t xml:space="preserve"> 6</w:t>
      </w:r>
      <w:r w:rsidR="00D341BB">
        <w:rPr>
          <w:sz w:val="28"/>
          <w:szCs w:val="28"/>
        </w:rPr>
        <w:t>-и</w:t>
      </w:r>
      <w:r w:rsidR="00DD5FCF">
        <w:rPr>
          <w:sz w:val="28"/>
          <w:szCs w:val="28"/>
        </w:rPr>
        <w:t xml:space="preserve"> районов,</w:t>
      </w:r>
      <w:r w:rsidR="00D341BB">
        <w:rPr>
          <w:sz w:val="28"/>
          <w:szCs w:val="28"/>
        </w:rPr>
        <w:t xml:space="preserve"> которые</w:t>
      </w:r>
      <w:r w:rsidR="00DD5FCF">
        <w:rPr>
          <w:sz w:val="28"/>
          <w:szCs w:val="28"/>
        </w:rPr>
        <w:t xml:space="preserve"> </w:t>
      </w:r>
      <w:r w:rsidR="001E72F2">
        <w:rPr>
          <w:sz w:val="28"/>
          <w:szCs w:val="28"/>
        </w:rPr>
        <w:t>достигли</w:t>
      </w:r>
      <w:r w:rsidR="00DD5FCF">
        <w:rPr>
          <w:sz w:val="28"/>
          <w:szCs w:val="28"/>
        </w:rPr>
        <w:t xml:space="preserve"> наилучши</w:t>
      </w:r>
      <w:r w:rsidR="001E72F2">
        <w:rPr>
          <w:sz w:val="28"/>
          <w:szCs w:val="28"/>
        </w:rPr>
        <w:t>х</w:t>
      </w:r>
      <w:r w:rsidR="00DD5FCF">
        <w:rPr>
          <w:sz w:val="28"/>
          <w:szCs w:val="28"/>
        </w:rPr>
        <w:t xml:space="preserve"> значени</w:t>
      </w:r>
      <w:r w:rsidR="001E72F2">
        <w:rPr>
          <w:sz w:val="28"/>
          <w:szCs w:val="28"/>
        </w:rPr>
        <w:t>й</w:t>
      </w:r>
      <w:r w:rsidR="00807E23" w:rsidRPr="005B5FA8">
        <w:rPr>
          <w:sz w:val="28"/>
          <w:szCs w:val="28"/>
        </w:rPr>
        <w:t>.</w:t>
      </w:r>
    </w:p>
    <w:p w:rsidR="00807E23" w:rsidRDefault="00807E23" w:rsidP="008668B4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571A61">
        <w:rPr>
          <w:sz w:val="28"/>
          <w:szCs w:val="28"/>
        </w:rPr>
        <w:t>учитывая общее количество набранных баллов в каждой из сфер,</w:t>
      </w:r>
      <w:r>
        <w:rPr>
          <w:sz w:val="28"/>
          <w:szCs w:val="28"/>
        </w:rPr>
        <w:t xml:space="preserve"> </w:t>
      </w:r>
      <w:r w:rsidR="00571A61">
        <w:rPr>
          <w:sz w:val="28"/>
          <w:szCs w:val="28"/>
        </w:rPr>
        <w:t>победителем Рейтинга 47</w:t>
      </w:r>
      <w:r w:rsidR="00A35772">
        <w:rPr>
          <w:sz w:val="28"/>
          <w:szCs w:val="28"/>
        </w:rPr>
        <w:t xml:space="preserve"> стал </w:t>
      </w:r>
      <w:proofErr w:type="spellStart"/>
      <w:r w:rsidR="00A35772">
        <w:rPr>
          <w:sz w:val="28"/>
          <w:szCs w:val="28"/>
        </w:rPr>
        <w:t>Сланцевский</w:t>
      </w:r>
      <w:proofErr w:type="spellEnd"/>
      <w:r w:rsidR="00A357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. </w:t>
      </w:r>
      <w:r w:rsidR="00571A61">
        <w:rPr>
          <w:sz w:val="28"/>
          <w:szCs w:val="28"/>
        </w:rPr>
        <w:t xml:space="preserve">За ним следуют </w:t>
      </w:r>
      <w:proofErr w:type="spellStart"/>
      <w:r w:rsidR="006F5EEC">
        <w:rPr>
          <w:sz w:val="28"/>
          <w:szCs w:val="28"/>
        </w:rPr>
        <w:t>Киришский</w:t>
      </w:r>
      <w:proofErr w:type="spellEnd"/>
      <w:r w:rsidR="00111393">
        <w:rPr>
          <w:sz w:val="28"/>
          <w:szCs w:val="28"/>
        </w:rPr>
        <w:t>,</w:t>
      </w:r>
      <w:r w:rsidR="006F5EEC">
        <w:rPr>
          <w:sz w:val="28"/>
          <w:szCs w:val="28"/>
        </w:rPr>
        <w:t xml:space="preserve"> </w:t>
      </w:r>
      <w:r w:rsidR="00E009F9">
        <w:rPr>
          <w:sz w:val="28"/>
          <w:szCs w:val="28"/>
        </w:rPr>
        <w:t>Тихвинский</w:t>
      </w:r>
      <w:r w:rsidR="00DA6223">
        <w:rPr>
          <w:sz w:val="28"/>
          <w:szCs w:val="28"/>
        </w:rPr>
        <w:t>,</w:t>
      </w:r>
      <w:r w:rsidR="00DA6223" w:rsidRPr="00DA6223">
        <w:rPr>
          <w:sz w:val="28"/>
          <w:szCs w:val="28"/>
        </w:rPr>
        <w:t xml:space="preserve"> </w:t>
      </w:r>
      <w:r w:rsidR="00DA6223">
        <w:rPr>
          <w:sz w:val="28"/>
          <w:szCs w:val="28"/>
        </w:rPr>
        <w:t>Ломоносовский</w:t>
      </w:r>
      <w:r w:rsidR="00D734D8">
        <w:rPr>
          <w:sz w:val="28"/>
          <w:szCs w:val="28"/>
        </w:rPr>
        <w:t>,</w:t>
      </w:r>
      <w:r w:rsidR="006F5EEC">
        <w:rPr>
          <w:sz w:val="28"/>
          <w:szCs w:val="28"/>
        </w:rPr>
        <w:t xml:space="preserve"> </w:t>
      </w:r>
      <w:proofErr w:type="spellStart"/>
      <w:r w:rsidR="006F5EEC">
        <w:rPr>
          <w:sz w:val="28"/>
          <w:szCs w:val="28"/>
        </w:rPr>
        <w:t>Тосненский</w:t>
      </w:r>
      <w:proofErr w:type="spellEnd"/>
      <w:r w:rsidR="00111393">
        <w:rPr>
          <w:sz w:val="28"/>
          <w:szCs w:val="28"/>
        </w:rPr>
        <w:t xml:space="preserve"> и</w:t>
      </w:r>
      <w:r w:rsidR="00E009F9">
        <w:rPr>
          <w:sz w:val="28"/>
          <w:szCs w:val="28"/>
        </w:rPr>
        <w:t xml:space="preserve"> </w:t>
      </w:r>
      <w:proofErr w:type="spellStart"/>
      <w:r w:rsidR="006F5EEC">
        <w:rPr>
          <w:sz w:val="28"/>
          <w:szCs w:val="28"/>
        </w:rPr>
        <w:t>Лодейнопольский</w:t>
      </w:r>
      <w:proofErr w:type="spellEnd"/>
      <w:r w:rsidR="005B5FA8">
        <w:rPr>
          <w:sz w:val="28"/>
          <w:szCs w:val="28"/>
        </w:rPr>
        <w:t xml:space="preserve"> район</w:t>
      </w:r>
      <w:r w:rsidR="00111393">
        <w:rPr>
          <w:sz w:val="28"/>
          <w:szCs w:val="28"/>
        </w:rPr>
        <w:t>ы</w:t>
      </w:r>
      <w:r w:rsidR="00E009F9">
        <w:rPr>
          <w:sz w:val="28"/>
          <w:szCs w:val="28"/>
        </w:rPr>
        <w:t>.</w:t>
      </w:r>
    </w:p>
    <w:p w:rsidR="00EB3563" w:rsidRDefault="00EB3563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 на </w:t>
      </w:r>
      <w:r w:rsidR="00D341BB">
        <w:rPr>
          <w:rFonts w:ascii="Times New Roman" w:hAnsi="Times New Roman"/>
          <w:sz w:val="28"/>
          <w:szCs w:val="28"/>
        </w:rPr>
        <w:t>первых</w:t>
      </w:r>
      <w:r w:rsidR="009A56B2">
        <w:rPr>
          <w:rFonts w:ascii="Times New Roman" w:hAnsi="Times New Roman"/>
          <w:sz w:val="28"/>
          <w:szCs w:val="28"/>
        </w:rPr>
        <w:t xml:space="preserve"> </w:t>
      </w:r>
      <w:r w:rsidR="00D341BB">
        <w:rPr>
          <w:rFonts w:ascii="Times New Roman" w:hAnsi="Times New Roman"/>
          <w:sz w:val="28"/>
          <w:szCs w:val="28"/>
        </w:rPr>
        <w:t>6-и</w:t>
      </w:r>
      <w:r w:rsidR="009A56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х сделан</w:t>
      </w:r>
      <w:r w:rsidR="00A8160C">
        <w:rPr>
          <w:rFonts w:ascii="Times New Roman" w:hAnsi="Times New Roman"/>
          <w:sz w:val="28"/>
          <w:szCs w:val="28"/>
        </w:rPr>
        <w:t xml:space="preserve"> </w:t>
      </w:r>
      <w:r w:rsidR="009A56B2">
        <w:rPr>
          <w:rFonts w:ascii="Times New Roman" w:hAnsi="Times New Roman"/>
          <w:sz w:val="28"/>
          <w:szCs w:val="28"/>
        </w:rPr>
        <w:t>неслучайно</w:t>
      </w:r>
      <w:r w:rsidR="00A8160C">
        <w:rPr>
          <w:rFonts w:ascii="Times New Roman" w:hAnsi="Times New Roman"/>
          <w:sz w:val="28"/>
          <w:szCs w:val="28"/>
        </w:rPr>
        <w:t>.</w:t>
      </w:r>
    </w:p>
    <w:p w:rsidR="00A8160C" w:rsidRDefault="00E764D1" w:rsidP="008668B4">
      <w:pPr>
        <w:tabs>
          <w:tab w:val="left" w:pos="8768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в том, что п</w:t>
      </w:r>
      <w:r w:rsidR="00A8160C" w:rsidRPr="00A8160C">
        <w:rPr>
          <w:rFonts w:ascii="Times New Roman" w:hAnsi="Times New Roman"/>
          <w:sz w:val="28"/>
          <w:szCs w:val="28"/>
        </w:rPr>
        <w:t>о инициативе</w:t>
      </w:r>
      <w:r w:rsidR="00A8160C">
        <w:rPr>
          <w:rFonts w:ascii="Times New Roman" w:hAnsi="Times New Roman"/>
          <w:sz w:val="28"/>
          <w:szCs w:val="28"/>
        </w:rPr>
        <w:t xml:space="preserve"> </w:t>
      </w:r>
      <w:r w:rsidR="00A8160C" w:rsidRPr="00A8160C">
        <w:rPr>
          <w:rFonts w:ascii="Times New Roman" w:hAnsi="Times New Roman"/>
          <w:sz w:val="28"/>
          <w:szCs w:val="28"/>
        </w:rPr>
        <w:t>Александра Юрьевича в Ленинградской области внедрена ежегодная система поощрений глав администраций районов</w:t>
      </w:r>
      <w:r w:rsidR="001C305F">
        <w:rPr>
          <w:rFonts w:ascii="Times New Roman" w:hAnsi="Times New Roman"/>
          <w:sz w:val="28"/>
          <w:szCs w:val="28"/>
        </w:rPr>
        <w:br/>
      </w:r>
      <w:r w:rsidR="00A8160C" w:rsidRPr="00A8160C">
        <w:rPr>
          <w:rFonts w:ascii="Times New Roman" w:hAnsi="Times New Roman"/>
          <w:sz w:val="28"/>
          <w:szCs w:val="28"/>
        </w:rPr>
        <w:t xml:space="preserve">и городского округа за наилучшие результаты Рейтинга 47. </w:t>
      </w:r>
      <w:r w:rsidR="00A35772">
        <w:rPr>
          <w:rFonts w:ascii="Times New Roman" w:hAnsi="Times New Roman"/>
          <w:sz w:val="28"/>
          <w:szCs w:val="28"/>
        </w:rPr>
        <w:t>П</w:t>
      </w:r>
      <w:r w:rsidR="00A8160C">
        <w:rPr>
          <w:rFonts w:ascii="Times New Roman" w:hAnsi="Times New Roman"/>
          <w:sz w:val="28"/>
          <w:szCs w:val="28"/>
        </w:rPr>
        <w:t>оэтому</w:t>
      </w:r>
      <w:r w:rsidR="00A35772">
        <w:rPr>
          <w:rFonts w:ascii="Times New Roman" w:hAnsi="Times New Roman"/>
          <w:sz w:val="28"/>
          <w:szCs w:val="28"/>
        </w:rPr>
        <w:t>,</w:t>
      </w:r>
      <w:r w:rsidR="00A8160C">
        <w:rPr>
          <w:rFonts w:ascii="Times New Roman" w:hAnsi="Times New Roman"/>
          <w:sz w:val="28"/>
          <w:szCs w:val="28"/>
        </w:rPr>
        <w:t xml:space="preserve"> по </w:t>
      </w:r>
      <w:r w:rsidR="00A8160C" w:rsidRPr="00A8160C">
        <w:rPr>
          <w:rFonts w:ascii="Times New Roman" w:hAnsi="Times New Roman"/>
          <w:sz w:val="28"/>
          <w:szCs w:val="28"/>
        </w:rPr>
        <w:t>итогам</w:t>
      </w:r>
      <w:r w:rsidR="001C30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23 года </w:t>
      </w:r>
      <w:r w:rsidR="00A8160C" w:rsidRPr="00A8160C">
        <w:rPr>
          <w:rFonts w:ascii="Times New Roman" w:hAnsi="Times New Roman"/>
          <w:sz w:val="28"/>
          <w:szCs w:val="28"/>
        </w:rPr>
        <w:t>главам администраций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="00A8160C" w:rsidRPr="00A81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="00A8160C" w:rsidRPr="00A8160C">
        <w:rPr>
          <w:rFonts w:ascii="Times New Roman" w:hAnsi="Times New Roman"/>
          <w:sz w:val="28"/>
          <w:szCs w:val="28"/>
        </w:rPr>
        <w:t xml:space="preserve"> будет предоставлено материальное поощрение согласно постановлению Правительства Ленинградской области № 686, принятому в октябре </w:t>
      </w:r>
      <w:r w:rsidR="00A8160C">
        <w:rPr>
          <w:rFonts w:ascii="Times New Roman" w:hAnsi="Times New Roman"/>
          <w:sz w:val="28"/>
          <w:szCs w:val="28"/>
        </w:rPr>
        <w:t>прошлого года.</w:t>
      </w:r>
    </w:p>
    <w:p w:rsidR="009A56B2" w:rsidRDefault="00A8160C" w:rsidP="008668B4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="009A56B2">
        <w:rPr>
          <w:sz w:val="28"/>
          <w:szCs w:val="28"/>
        </w:rPr>
        <w:t xml:space="preserve"> поощрения будут предоставлены в соответствии</w:t>
      </w:r>
      <w:r w:rsidR="001C305F">
        <w:rPr>
          <w:sz w:val="28"/>
          <w:szCs w:val="28"/>
        </w:rPr>
        <w:br/>
      </w:r>
      <w:r w:rsidR="009A56B2">
        <w:rPr>
          <w:sz w:val="28"/>
          <w:szCs w:val="28"/>
        </w:rPr>
        <w:t>с достигнутыми результатами в следующих размерах</w:t>
      </w:r>
      <w:r w:rsidR="009A56B2" w:rsidRPr="007F00F9">
        <w:rPr>
          <w:sz w:val="28"/>
          <w:szCs w:val="28"/>
        </w:rPr>
        <w:t>:</w:t>
      </w:r>
      <w:r w:rsidR="00BE7AEA" w:rsidRPr="00BE7AEA">
        <w:rPr>
          <w:sz w:val="28"/>
          <w:szCs w:val="28"/>
        </w:rPr>
        <w:t xml:space="preserve"> 175 </w:t>
      </w:r>
      <w:r w:rsidR="00BE7AEA">
        <w:rPr>
          <w:sz w:val="28"/>
          <w:szCs w:val="28"/>
        </w:rPr>
        <w:t xml:space="preserve">тысяч рублей будет перечислено за достижение </w:t>
      </w:r>
      <w:r w:rsidR="00BE7AEA" w:rsidRPr="00BE7AEA">
        <w:rPr>
          <w:sz w:val="28"/>
          <w:szCs w:val="28"/>
        </w:rPr>
        <w:t>1</w:t>
      </w:r>
      <w:r w:rsidR="00BE7AEA">
        <w:rPr>
          <w:sz w:val="28"/>
          <w:szCs w:val="28"/>
        </w:rPr>
        <w:t>-го места</w:t>
      </w:r>
      <w:r w:rsidR="00BE7AEA" w:rsidRPr="00BE7AEA">
        <w:rPr>
          <w:sz w:val="28"/>
          <w:szCs w:val="28"/>
        </w:rPr>
        <w:t>;</w:t>
      </w:r>
      <w:r w:rsidR="001C305F">
        <w:rPr>
          <w:sz w:val="28"/>
          <w:szCs w:val="28"/>
        </w:rPr>
        <w:t xml:space="preserve">   </w:t>
      </w:r>
      <w:r w:rsidR="00BE7AEA" w:rsidRPr="00BE7AEA">
        <w:rPr>
          <w:sz w:val="28"/>
          <w:szCs w:val="28"/>
        </w:rPr>
        <w:t xml:space="preserve"> </w:t>
      </w:r>
      <w:r w:rsidR="00BE7AEA">
        <w:rPr>
          <w:sz w:val="28"/>
          <w:szCs w:val="28"/>
        </w:rPr>
        <w:t>150 тысяч – за 2-е</w:t>
      </w:r>
      <w:r w:rsidR="00BE7AEA" w:rsidRPr="00BE7AEA">
        <w:rPr>
          <w:sz w:val="28"/>
          <w:szCs w:val="28"/>
        </w:rPr>
        <w:t>;</w:t>
      </w:r>
      <w:r w:rsidR="001C305F">
        <w:rPr>
          <w:sz w:val="28"/>
          <w:szCs w:val="28"/>
        </w:rPr>
        <w:t xml:space="preserve">   </w:t>
      </w:r>
      <w:r w:rsidR="00BE7AEA" w:rsidRPr="00BE7AEA">
        <w:rPr>
          <w:sz w:val="28"/>
          <w:szCs w:val="28"/>
        </w:rPr>
        <w:t xml:space="preserve"> </w:t>
      </w:r>
      <w:r w:rsidR="00BE7AEA">
        <w:rPr>
          <w:sz w:val="28"/>
          <w:szCs w:val="28"/>
        </w:rPr>
        <w:t>125 тысяч – за 3-е</w:t>
      </w:r>
      <w:r w:rsidR="00BE7AEA" w:rsidRPr="00BE7AEA">
        <w:rPr>
          <w:sz w:val="28"/>
          <w:szCs w:val="28"/>
        </w:rPr>
        <w:t>;</w:t>
      </w:r>
      <w:r w:rsidR="001C305F">
        <w:rPr>
          <w:sz w:val="28"/>
          <w:szCs w:val="28"/>
        </w:rPr>
        <w:br/>
      </w:r>
      <w:r w:rsidR="00BE7AEA">
        <w:rPr>
          <w:sz w:val="28"/>
          <w:szCs w:val="28"/>
        </w:rPr>
        <w:t>100 тысяч – за 4-е</w:t>
      </w:r>
      <w:r w:rsidR="00BE7AEA" w:rsidRPr="00BE7AEA">
        <w:rPr>
          <w:sz w:val="28"/>
          <w:szCs w:val="28"/>
        </w:rPr>
        <w:t xml:space="preserve">; </w:t>
      </w:r>
      <w:r w:rsidR="001C305F">
        <w:rPr>
          <w:sz w:val="28"/>
          <w:szCs w:val="28"/>
        </w:rPr>
        <w:t xml:space="preserve">   </w:t>
      </w:r>
      <w:r w:rsidR="00BE7AEA">
        <w:rPr>
          <w:sz w:val="28"/>
          <w:szCs w:val="28"/>
        </w:rPr>
        <w:t>75 тысяч – за 5-е</w:t>
      </w:r>
      <w:r w:rsidR="00BE7AEA" w:rsidRPr="00BE7AEA">
        <w:rPr>
          <w:sz w:val="28"/>
          <w:szCs w:val="28"/>
        </w:rPr>
        <w:t xml:space="preserve">; </w:t>
      </w:r>
      <w:r w:rsidR="001C305F">
        <w:rPr>
          <w:sz w:val="28"/>
          <w:szCs w:val="28"/>
        </w:rPr>
        <w:t xml:space="preserve">    </w:t>
      </w:r>
      <w:r w:rsidR="00BE7AEA">
        <w:rPr>
          <w:sz w:val="28"/>
          <w:szCs w:val="28"/>
        </w:rPr>
        <w:t>и за 6-е место –</w:t>
      </w:r>
      <w:r w:rsidR="00BE7AEA" w:rsidRPr="00BE7AEA">
        <w:rPr>
          <w:sz w:val="28"/>
          <w:szCs w:val="28"/>
        </w:rPr>
        <w:t xml:space="preserve"> </w:t>
      </w:r>
      <w:r w:rsidR="00BE7AEA">
        <w:rPr>
          <w:sz w:val="28"/>
          <w:szCs w:val="28"/>
        </w:rPr>
        <w:t>50 тысяч рублей.</w:t>
      </w:r>
    </w:p>
    <w:p w:rsidR="00C52DAA" w:rsidRPr="00BE7AEA" w:rsidRDefault="00C52DAA" w:rsidP="008668B4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 w:rsidRPr="00C52DA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поощрений будет </w:t>
      </w:r>
      <w:r w:rsidRPr="00C52DAA">
        <w:rPr>
          <w:sz w:val="28"/>
          <w:szCs w:val="28"/>
        </w:rPr>
        <w:t>осуществл</w:t>
      </w:r>
      <w:r>
        <w:rPr>
          <w:sz w:val="28"/>
          <w:szCs w:val="28"/>
        </w:rPr>
        <w:t>ено</w:t>
      </w:r>
      <w:r w:rsidRPr="00C52DAA">
        <w:rPr>
          <w:sz w:val="28"/>
          <w:szCs w:val="28"/>
        </w:rPr>
        <w:t xml:space="preserve"> в установленном законодательством порядке </w:t>
      </w:r>
      <w:r>
        <w:rPr>
          <w:sz w:val="28"/>
          <w:szCs w:val="28"/>
        </w:rPr>
        <w:t>до 1 мая текущего года.</w:t>
      </w:r>
    </w:p>
    <w:p w:rsidR="00E01378" w:rsidRDefault="001E72F2" w:rsidP="008668B4">
      <w:pPr>
        <w:pStyle w:val="af"/>
        <w:spacing w:before="0" w:beforeAutospacing="0" w:after="0" w:afterAutospacing="0"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клада по традиции сообщу, что в</w:t>
      </w:r>
      <w:r w:rsidR="00045C71" w:rsidRPr="00AC0431">
        <w:rPr>
          <w:sz w:val="28"/>
          <w:szCs w:val="28"/>
        </w:rPr>
        <w:t>ся информация</w:t>
      </w:r>
      <w:r w:rsidR="007F5174">
        <w:rPr>
          <w:sz w:val="28"/>
          <w:szCs w:val="28"/>
        </w:rPr>
        <w:br/>
      </w:r>
      <w:r w:rsidR="00045C71" w:rsidRPr="00AC0431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уже сегодня</w:t>
      </w:r>
      <w:r w:rsidR="00D56E75" w:rsidRPr="00AC0431">
        <w:rPr>
          <w:sz w:val="28"/>
          <w:szCs w:val="28"/>
        </w:rPr>
        <w:t xml:space="preserve"> </w:t>
      </w:r>
      <w:r w:rsidR="000732A4" w:rsidRPr="00AC0431">
        <w:rPr>
          <w:sz w:val="28"/>
          <w:szCs w:val="28"/>
        </w:rPr>
        <w:t>будет направлена</w:t>
      </w:r>
      <w:r w:rsidR="00056993">
        <w:rPr>
          <w:sz w:val="28"/>
          <w:szCs w:val="28"/>
        </w:rPr>
        <w:t xml:space="preserve"> </w:t>
      </w:r>
      <w:r w:rsidR="000732A4" w:rsidRPr="00AC0431">
        <w:rPr>
          <w:sz w:val="28"/>
          <w:szCs w:val="28"/>
        </w:rPr>
        <w:t xml:space="preserve">в адрес </w:t>
      </w:r>
      <w:r w:rsidR="00BF4EE6" w:rsidRPr="00AC0431">
        <w:rPr>
          <w:sz w:val="28"/>
          <w:szCs w:val="28"/>
        </w:rPr>
        <w:t>глав администраций районов</w:t>
      </w:r>
      <w:r w:rsidR="007F5174">
        <w:rPr>
          <w:sz w:val="28"/>
          <w:szCs w:val="28"/>
        </w:rPr>
        <w:br/>
      </w:r>
      <w:r w:rsidR="00BF4EE6" w:rsidRPr="00AC0431">
        <w:rPr>
          <w:sz w:val="28"/>
          <w:szCs w:val="28"/>
        </w:rPr>
        <w:t>и</w:t>
      </w:r>
      <w:r w:rsidR="008B2090">
        <w:rPr>
          <w:sz w:val="28"/>
          <w:szCs w:val="28"/>
        </w:rPr>
        <w:t xml:space="preserve"> </w:t>
      </w:r>
      <w:r w:rsidR="00BF4EE6" w:rsidRPr="00AC0431">
        <w:rPr>
          <w:sz w:val="28"/>
          <w:szCs w:val="28"/>
        </w:rPr>
        <w:t>городского округа,</w:t>
      </w:r>
      <w:r w:rsidR="008B2090">
        <w:rPr>
          <w:sz w:val="28"/>
          <w:szCs w:val="28"/>
        </w:rPr>
        <w:t xml:space="preserve"> </w:t>
      </w:r>
      <w:r w:rsidR="00BF4EE6" w:rsidRPr="00AC0431">
        <w:rPr>
          <w:sz w:val="28"/>
          <w:szCs w:val="28"/>
        </w:rPr>
        <w:t xml:space="preserve">а также вице-губернаторам и членам Правительства Ленинградской области, </w:t>
      </w:r>
      <w:r w:rsidR="000732A4" w:rsidRPr="00AC0431">
        <w:rPr>
          <w:sz w:val="28"/>
          <w:szCs w:val="28"/>
        </w:rPr>
        <w:t xml:space="preserve">которые </w:t>
      </w:r>
      <w:r w:rsidR="00BF4EE6" w:rsidRPr="00AC0431">
        <w:rPr>
          <w:sz w:val="28"/>
          <w:szCs w:val="28"/>
        </w:rPr>
        <w:t>осуществляю</w:t>
      </w:r>
      <w:r w:rsidR="000732A4" w:rsidRPr="00AC0431">
        <w:rPr>
          <w:sz w:val="28"/>
          <w:szCs w:val="28"/>
        </w:rPr>
        <w:t>т</w:t>
      </w:r>
      <w:r w:rsidR="00BF4EE6" w:rsidRPr="00AC0431">
        <w:rPr>
          <w:sz w:val="28"/>
          <w:szCs w:val="28"/>
        </w:rPr>
        <w:t xml:space="preserve"> координацию работы соответствующих </w:t>
      </w:r>
      <w:r w:rsidR="005F1888">
        <w:rPr>
          <w:sz w:val="28"/>
          <w:szCs w:val="28"/>
        </w:rPr>
        <w:t>муниципальных образований</w:t>
      </w:r>
      <w:r w:rsidR="00BF4EE6" w:rsidRPr="00AC0431">
        <w:rPr>
          <w:sz w:val="28"/>
          <w:szCs w:val="28"/>
        </w:rPr>
        <w:t>.</w:t>
      </w:r>
    </w:p>
    <w:p w:rsidR="001446FA" w:rsidRDefault="001446FA" w:rsidP="008668B4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261" w:rsidRDefault="00C301E5" w:rsidP="008668B4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закончен, спасибо за внимание!</w:t>
      </w:r>
      <w:r w:rsidR="00A72261">
        <w:rPr>
          <w:rFonts w:ascii="Times New Roman" w:hAnsi="Times New Roman"/>
          <w:sz w:val="28"/>
          <w:szCs w:val="28"/>
        </w:rPr>
        <w:br w:type="page"/>
      </w:r>
    </w:p>
    <w:p w:rsidR="00EE2F26" w:rsidRDefault="00EE2F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37A4">
        <w:rPr>
          <w:rFonts w:ascii="Times New Roman" w:hAnsi="Times New Roman"/>
          <w:i/>
          <w:sz w:val="24"/>
          <w:szCs w:val="24"/>
        </w:rPr>
        <w:lastRenderedPageBreak/>
        <w:t>ИНФОРМАЦИОННАЯ СПРАВКА</w:t>
      </w:r>
      <w:r w:rsidRPr="00F14510">
        <w:rPr>
          <w:rFonts w:ascii="Times New Roman" w:hAnsi="Times New Roman"/>
          <w:i/>
          <w:sz w:val="24"/>
          <w:szCs w:val="24"/>
        </w:rPr>
        <w:t>:</w:t>
      </w:r>
    </w:p>
    <w:p w:rsidR="00EE2F26" w:rsidRDefault="00EE2F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E2F26" w:rsidRDefault="00EE2F26" w:rsidP="00EE2F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2F2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6223" w:rsidRPr="00EE2F26">
        <w:rPr>
          <w:rFonts w:ascii="Times New Roman" w:hAnsi="Times New Roman"/>
          <w:b/>
          <w:sz w:val="24"/>
          <w:szCs w:val="24"/>
        </w:rPr>
        <w:t>Случай, когда несколько муниципальных образований достигли одинакового количества баллов.</w:t>
      </w:r>
    </w:p>
    <w:p w:rsidR="00DA6223" w:rsidRPr="00EE2F26" w:rsidRDefault="00DA6223" w:rsidP="00EE2F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2F26">
        <w:rPr>
          <w:rFonts w:ascii="Times New Roman" w:hAnsi="Times New Roman"/>
          <w:b/>
          <w:sz w:val="24"/>
          <w:szCs w:val="24"/>
        </w:rPr>
        <w:t>Как определить победителя – получателя дотации среди них.</w:t>
      </w:r>
    </w:p>
    <w:p w:rsidR="00DA6223" w:rsidRDefault="00DA62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A6223" w:rsidRDefault="00DA6223" w:rsidP="00EE2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распределения дотаций за наилучши</w:t>
      </w:r>
      <w:r w:rsidR="001446F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начени</w:t>
      </w:r>
      <w:r w:rsidR="001446F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446FA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E2F2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йтинг</w:t>
      </w:r>
      <w:r w:rsidR="001446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47</w:t>
      </w:r>
      <w:r w:rsidR="00EE2F26">
        <w:rPr>
          <w:rFonts w:ascii="Times New Roman" w:hAnsi="Times New Roman"/>
          <w:sz w:val="24"/>
          <w:szCs w:val="24"/>
        </w:rPr>
        <w:t>», утвержденной п</w:t>
      </w:r>
      <w:r w:rsidR="00EE2F26" w:rsidRPr="00EE2F26">
        <w:rPr>
          <w:rFonts w:ascii="Times New Roman" w:hAnsi="Times New Roman"/>
          <w:sz w:val="24"/>
          <w:szCs w:val="24"/>
        </w:rPr>
        <w:t xml:space="preserve">остановление Правительства Ленинградской области от 04.10.2023 </w:t>
      </w:r>
      <w:r w:rsidR="00EE2F26">
        <w:rPr>
          <w:rFonts w:ascii="Times New Roman" w:hAnsi="Times New Roman"/>
          <w:sz w:val="24"/>
          <w:szCs w:val="24"/>
        </w:rPr>
        <w:t>№</w:t>
      </w:r>
      <w:r w:rsidR="00EE2F26" w:rsidRPr="00EE2F26">
        <w:rPr>
          <w:rFonts w:ascii="Times New Roman" w:hAnsi="Times New Roman"/>
          <w:sz w:val="24"/>
          <w:szCs w:val="24"/>
        </w:rPr>
        <w:t xml:space="preserve"> 686</w:t>
      </w:r>
      <w:r w:rsidR="00EE2F26">
        <w:rPr>
          <w:rFonts w:ascii="Times New Roman" w:hAnsi="Times New Roman"/>
          <w:sz w:val="24"/>
          <w:szCs w:val="24"/>
        </w:rPr>
        <w:t>, установлено следующее</w:t>
      </w:r>
      <w:r w:rsidR="00EE2F26" w:rsidRPr="00EE2F26">
        <w:rPr>
          <w:rFonts w:ascii="Times New Roman" w:hAnsi="Times New Roman"/>
          <w:sz w:val="24"/>
          <w:szCs w:val="24"/>
        </w:rPr>
        <w:t>:</w:t>
      </w:r>
    </w:p>
    <w:p w:rsidR="00EE2F26" w:rsidRDefault="00EE2F26" w:rsidP="00EE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В случае если два или более муниципальных образования из первых шести, достигнувших по результатам Рейтинга 47 наилучших значений, набрали</w:t>
      </w:r>
      <w:r w:rsidR="001446FA">
        <w:rPr>
          <w:rFonts w:ascii="Times New Roman" w:hAnsi="Times New Roman"/>
          <w:i/>
          <w:iCs/>
          <w:sz w:val="24"/>
          <w:szCs w:val="24"/>
        </w:rPr>
        <w:t xml:space="preserve"> в рейтинговой таблице</w:t>
      </w:r>
      <w:r>
        <w:rPr>
          <w:rFonts w:ascii="Times New Roman" w:hAnsi="Times New Roman"/>
          <w:i/>
          <w:iCs/>
          <w:sz w:val="24"/>
          <w:szCs w:val="24"/>
        </w:rPr>
        <w:t xml:space="preserve"> равную сумму баллов, то вышестоящий порядковый номер присваивается муниципальному образованию,</w:t>
      </w:r>
      <w:r w:rsidR="001446FA"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у которого </w:t>
      </w:r>
      <w:r w:rsidR="00DD2FE7">
        <w:rPr>
          <w:rFonts w:ascii="Times New Roman" w:hAnsi="Times New Roman"/>
          <w:i/>
          <w:iCs/>
          <w:sz w:val="24"/>
          <w:szCs w:val="24"/>
        </w:rPr>
        <w:t xml:space="preserve">СУММА БАЛЛОВ </w:t>
      </w:r>
      <w:r>
        <w:rPr>
          <w:rFonts w:ascii="Times New Roman" w:hAnsi="Times New Roman"/>
          <w:i/>
          <w:iCs/>
          <w:sz w:val="24"/>
          <w:szCs w:val="24"/>
        </w:rPr>
        <w:t xml:space="preserve">БОЛЬШЕ </w:t>
      </w:r>
      <w:r w:rsidR="00DD2FE7">
        <w:rPr>
          <w:rFonts w:ascii="Times New Roman" w:hAnsi="Times New Roman"/>
          <w:i/>
          <w:iCs/>
          <w:sz w:val="24"/>
          <w:szCs w:val="24"/>
        </w:rPr>
        <w:t>ПО ПОКАЗАТЕЛЯМ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D2FE7">
        <w:rPr>
          <w:rFonts w:ascii="Times New Roman" w:hAnsi="Times New Roman"/>
          <w:i/>
          <w:iCs/>
          <w:sz w:val="24"/>
          <w:szCs w:val="24"/>
        </w:rPr>
        <w:t xml:space="preserve">ИМЕЮЩИМ </w:t>
      </w:r>
      <w:r>
        <w:rPr>
          <w:rFonts w:ascii="Times New Roman" w:hAnsi="Times New Roman"/>
          <w:i/>
          <w:iCs/>
          <w:sz w:val="24"/>
          <w:szCs w:val="24"/>
        </w:rPr>
        <w:t>ГОДОВУЮ ПЕРИОДИЧНОСТЬ РАСЧЕТА».</w:t>
      </w:r>
    </w:p>
    <w:p w:rsidR="00DD2FE7" w:rsidRPr="00DD2FE7" w:rsidRDefault="00DD2FE7" w:rsidP="00EE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D2FE7">
        <w:rPr>
          <w:rFonts w:ascii="Times New Roman" w:hAnsi="Times New Roman"/>
          <w:iCs/>
          <w:sz w:val="24"/>
          <w:szCs w:val="24"/>
        </w:rPr>
        <w:t xml:space="preserve">Соответственно, </w:t>
      </w:r>
      <w:proofErr w:type="spellStart"/>
      <w:r w:rsidRPr="00DD2FE7">
        <w:rPr>
          <w:rFonts w:ascii="Times New Roman" w:hAnsi="Times New Roman"/>
          <w:iCs/>
          <w:sz w:val="24"/>
          <w:szCs w:val="24"/>
        </w:rPr>
        <w:t>бОльшую</w:t>
      </w:r>
      <w:proofErr w:type="spellEnd"/>
      <w:r w:rsidRPr="00DD2FE7">
        <w:rPr>
          <w:rFonts w:ascii="Times New Roman" w:hAnsi="Times New Roman"/>
          <w:iCs/>
          <w:sz w:val="24"/>
          <w:szCs w:val="24"/>
        </w:rPr>
        <w:t xml:space="preserve"> денежную сумму получает то муниципальное образование,</w:t>
      </w:r>
      <w:r w:rsidR="001446FA">
        <w:rPr>
          <w:rFonts w:ascii="Times New Roman" w:hAnsi="Times New Roman"/>
          <w:iCs/>
          <w:sz w:val="24"/>
          <w:szCs w:val="24"/>
        </w:rPr>
        <w:br/>
      </w:r>
      <w:r w:rsidRPr="00DD2FE7">
        <w:rPr>
          <w:rFonts w:ascii="Times New Roman" w:hAnsi="Times New Roman"/>
          <w:iCs/>
          <w:sz w:val="24"/>
          <w:szCs w:val="24"/>
        </w:rPr>
        <w:t>у которого балл</w:t>
      </w:r>
      <w:r>
        <w:rPr>
          <w:rFonts w:ascii="Times New Roman" w:hAnsi="Times New Roman"/>
          <w:iCs/>
          <w:sz w:val="24"/>
          <w:szCs w:val="24"/>
        </w:rPr>
        <w:t>ы</w:t>
      </w:r>
      <w:r w:rsidRPr="00DD2FE7">
        <w:rPr>
          <w:rFonts w:ascii="Times New Roman" w:hAnsi="Times New Roman"/>
          <w:iCs/>
          <w:sz w:val="24"/>
          <w:szCs w:val="24"/>
        </w:rPr>
        <w:t xml:space="preserve"> по годовым показателям</w:t>
      </w:r>
      <w:r w:rsidR="00EE5FA6">
        <w:rPr>
          <w:rFonts w:ascii="Times New Roman" w:hAnsi="Times New Roman"/>
          <w:iCs/>
          <w:sz w:val="24"/>
          <w:szCs w:val="24"/>
        </w:rPr>
        <w:t xml:space="preserve"> по сумме</w:t>
      </w:r>
      <w:r>
        <w:rPr>
          <w:rFonts w:ascii="Times New Roman" w:hAnsi="Times New Roman"/>
          <w:iCs/>
          <w:sz w:val="24"/>
          <w:szCs w:val="24"/>
        </w:rPr>
        <w:t xml:space="preserve"> выше</w:t>
      </w:r>
      <w:r w:rsidRPr="00DD2FE7">
        <w:rPr>
          <w:rFonts w:ascii="Times New Roman" w:hAnsi="Times New Roman"/>
          <w:iCs/>
          <w:sz w:val="24"/>
          <w:szCs w:val="24"/>
        </w:rPr>
        <w:t>.</w:t>
      </w:r>
    </w:p>
    <w:p w:rsidR="00F3214B" w:rsidRDefault="00F3214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E2F26" w:rsidRDefault="00EE2F26" w:rsidP="00EE2F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E2F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аким образом ранее производился расчет значений показателей с учетом весовых коэффициентов.</w:t>
      </w:r>
    </w:p>
    <w:p w:rsidR="00EE2F26" w:rsidRDefault="00EE2F26" w:rsidP="00EE2F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2F26" w:rsidRDefault="008F7831" w:rsidP="00EE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значально </w:t>
      </w:r>
      <w:r w:rsidR="0081578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E2F26" w:rsidRPr="00EE2F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и </w:t>
      </w:r>
      <w:r w:rsidR="001446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</w:t>
      </w:r>
      <w:r w:rsidR="00EE2F26" w:rsidRPr="00EE2F26">
        <w:rPr>
          <w:rFonts w:ascii="Times New Roman" w:hAnsi="Times New Roman"/>
          <w:bCs/>
          <w:color w:val="000000" w:themeColor="text1"/>
          <w:sz w:val="24"/>
          <w:szCs w:val="24"/>
        </w:rPr>
        <w:t>"Рейтинг 47"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>, утвержденным п</w:t>
      </w:r>
      <w:r w:rsidR="0081578C"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остановление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81578C"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убернатора Ленинградской области от 12.03.2018 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81578C"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0-пг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>, были закреплены нормы об установлении</w:t>
      </w:r>
      <w:r w:rsidR="001446F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каждого показателя Рейтинга 47 своих весовых коэффициентов, а также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 распределении</w:t>
      </w:r>
      <w:r w:rsidR="001446F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 группам эффективности</w:t>
      </w:r>
      <w:r w:rsidR="0081578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1578C" w:rsidRDefault="0081578C" w:rsidP="00EE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 учетом этого, ранжирование муниципальных образований осуществлялось в следующем порядке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81578C" w:rsidRPr="0081578C" w:rsidRDefault="0081578C" w:rsidP="008F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районам и городскому округу, исходя из представленных значений, присваи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ось</w:t>
      </w:r>
      <w:r w:rsidR="001446F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по каждому показателю от 0 до 4 баллов.</w:t>
      </w:r>
    </w:p>
    <w:p w:rsidR="0081578C" w:rsidRPr="0081578C" w:rsidRDefault="0081578C" w:rsidP="008F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Затем эт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ученные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аллы перемнож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ись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весовые коэффициенты, установленные приказом Комитета экономического развития (от 25.04.2018 № 10). </w:t>
      </w:r>
    </w:p>
    <w:p w:rsidR="0081578C" w:rsidRPr="0081578C" w:rsidRDefault="0081578C" w:rsidP="008F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Далее полученные значения по всем показателям сумми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вались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итоговый балл, который определ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о муниципального образования в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ейтинговой таблице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81578C" w:rsidRPr="0081578C" w:rsidRDefault="0081578C" w:rsidP="008F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зависимости от мест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и</w:t>
      </w:r>
      <w:r w:rsidR="008F78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нейно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преде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лись 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по трем группам эффективности: «Высокий уровень», «Удовлетворительный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и «Неудовлетворительный». В каждую группу традиционно вход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 </w:t>
      </w:r>
      <w:r w:rsidRPr="0081578C">
        <w:rPr>
          <w:rFonts w:ascii="Times New Roman" w:hAnsi="Times New Roman"/>
          <w:bCs/>
          <w:color w:val="000000" w:themeColor="text1"/>
          <w:sz w:val="24"/>
          <w:szCs w:val="24"/>
        </w:rPr>
        <w:t>по 6-ть муниципальных образований.</w:t>
      </w:r>
    </w:p>
    <w:p w:rsidR="0081578C" w:rsidRPr="0081578C" w:rsidRDefault="0081578C" w:rsidP="008F7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78C">
        <w:rPr>
          <w:rFonts w:ascii="Times New Roman" w:hAnsi="Times New Roman"/>
          <w:sz w:val="24"/>
          <w:szCs w:val="24"/>
        </w:rPr>
        <w:t xml:space="preserve">После внесенных </w:t>
      </w:r>
      <w:r>
        <w:rPr>
          <w:rFonts w:ascii="Times New Roman" w:hAnsi="Times New Roman"/>
          <w:sz w:val="24"/>
          <w:szCs w:val="24"/>
        </w:rPr>
        <w:t>в начале 2023 года изменений в Положение о Рейтинге 47</w:t>
      </w:r>
      <w:r w:rsidR="001446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были предусмотрены интегральные значения</w:t>
      </w:r>
      <w:r w:rsidR="008F7831">
        <w:rPr>
          <w:rFonts w:ascii="Times New Roman" w:hAnsi="Times New Roman"/>
          <w:sz w:val="24"/>
          <w:szCs w:val="24"/>
        </w:rPr>
        <w:t xml:space="preserve">, выраженные в баллах, </w:t>
      </w:r>
      <w:r w:rsidR="008F7831" w:rsidRPr="008F7831">
        <w:rPr>
          <w:rFonts w:ascii="Times New Roman" w:hAnsi="Times New Roman"/>
          <w:sz w:val="24"/>
          <w:szCs w:val="24"/>
        </w:rPr>
        <w:t xml:space="preserve">при достижении </w:t>
      </w:r>
      <w:r w:rsidR="008F7831">
        <w:rPr>
          <w:rFonts w:ascii="Times New Roman" w:hAnsi="Times New Roman"/>
          <w:sz w:val="24"/>
          <w:szCs w:val="24"/>
        </w:rPr>
        <w:t xml:space="preserve">либо </w:t>
      </w:r>
      <w:proofErr w:type="spellStart"/>
      <w:r w:rsidR="008F7831" w:rsidRPr="008F783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8F7831" w:rsidRPr="008F7831">
        <w:rPr>
          <w:rFonts w:ascii="Times New Roman" w:hAnsi="Times New Roman"/>
          <w:sz w:val="24"/>
          <w:szCs w:val="24"/>
        </w:rPr>
        <w:t xml:space="preserve"> которых муниципальные образования </w:t>
      </w:r>
      <w:r w:rsidR="008F7831">
        <w:rPr>
          <w:rFonts w:ascii="Times New Roman" w:hAnsi="Times New Roman"/>
          <w:sz w:val="24"/>
          <w:szCs w:val="24"/>
        </w:rPr>
        <w:t>распределялись в одну из трёх групп.</w:t>
      </w:r>
    </w:p>
    <w:p w:rsidR="00DA6223" w:rsidRPr="008F7831" w:rsidRDefault="008F7831" w:rsidP="008F7831">
      <w:pPr>
        <w:tabs>
          <w:tab w:val="left" w:pos="89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831">
        <w:rPr>
          <w:rFonts w:ascii="Times New Roman" w:hAnsi="Times New Roman"/>
          <w:sz w:val="24"/>
          <w:szCs w:val="24"/>
        </w:rPr>
        <w:t xml:space="preserve">Интегральные значения также </w:t>
      </w:r>
      <w:proofErr w:type="gramStart"/>
      <w:r w:rsidRPr="008F7831">
        <w:rPr>
          <w:rFonts w:ascii="Times New Roman" w:hAnsi="Times New Roman"/>
          <w:sz w:val="24"/>
          <w:szCs w:val="24"/>
        </w:rPr>
        <w:t>утверждались приказом Комитета экономики</w:t>
      </w:r>
      <w:r w:rsidR="001446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предполагалось</w:t>
      </w:r>
      <w:proofErr w:type="gramEnd"/>
      <w:r>
        <w:rPr>
          <w:rFonts w:ascii="Times New Roman" w:hAnsi="Times New Roman"/>
          <w:sz w:val="24"/>
          <w:szCs w:val="24"/>
        </w:rPr>
        <w:t>, что с их помощью будет исключен</w:t>
      </w:r>
      <w:r w:rsidRPr="008F7831">
        <w:rPr>
          <w:rFonts w:ascii="Times New Roman" w:hAnsi="Times New Roman"/>
          <w:sz w:val="24"/>
          <w:szCs w:val="24"/>
        </w:rPr>
        <w:t xml:space="preserve"> такой фактор, как несоответствие проведенной работы и результата</w:t>
      </w:r>
      <w:r>
        <w:rPr>
          <w:rFonts w:ascii="Times New Roman" w:hAnsi="Times New Roman"/>
          <w:sz w:val="24"/>
          <w:szCs w:val="24"/>
        </w:rPr>
        <w:t xml:space="preserve"> в рейтинговой таблице</w:t>
      </w:r>
      <w:r w:rsidRPr="008F78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днако это наоборот</w:t>
      </w:r>
      <w:r w:rsidR="00F3214B">
        <w:rPr>
          <w:rFonts w:ascii="Times New Roman" w:hAnsi="Times New Roman"/>
          <w:sz w:val="24"/>
          <w:szCs w:val="24"/>
        </w:rPr>
        <w:t xml:space="preserve"> усложнило процесс оценки эффективности муниципалитетов и не всегда точно отражало реальные результаты,</w:t>
      </w:r>
      <w:r>
        <w:rPr>
          <w:rFonts w:ascii="Times New Roman" w:hAnsi="Times New Roman"/>
          <w:sz w:val="24"/>
          <w:szCs w:val="24"/>
        </w:rPr>
        <w:t xml:space="preserve"> </w:t>
      </w:r>
      <w:r w:rsidR="00F3214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3214B">
        <w:rPr>
          <w:rFonts w:ascii="Times New Roman" w:hAnsi="Times New Roman"/>
          <w:sz w:val="24"/>
          <w:szCs w:val="24"/>
        </w:rPr>
        <w:t>связи</w:t>
      </w:r>
      <w:proofErr w:type="gramEnd"/>
      <w:r w:rsidR="00F3214B">
        <w:rPr>
          <w:rFonts w:ascii="Times New Roman" w:hAnsi="Times New Roman"/>
          <w:sz w:val="24"/>
          <w:szCs w:val="24"/>
        </w:rPr>
        <w:t xml:space="preserve"> с чем было принято решение об отказе такого подхода в ранжировании.</w:t>
      </w:r>
    </w:p>
    <w:p w:rsidR="00DA6223" w:rsidRDefault="00DA62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167E" w:rsidRDefault="001446FA" w:rsidP="005D1F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167E" w:rsidRPr="00AE37A4">
        <w:rPr>
          <w:rFonts w:ascii="Times New Roman" w:hAnsi="Times New Roman" w:cs="Times New Roman"/>
          <w:b/>
          <w:sz w:val="24"/>
          <w:szCs w:val="24"/>
        </w:rPr>
        <w:t>.</w:t>
      </w:r>
      <w:r w:rsidR="00D0167E" w:rsidRPr="00AE37A4">
        <w:rPr>
          <w:rFonts w:ascii="Times New Roman" w:hAnsi="Times New Roman" w:cs="Times New Roman"/>
          <w:sz w:val="24"/>
          <w:szCs w:val="24"/>
        </w:rPr>
        <w:t xml:space="preserve"> </w:t>
      </w:r>
      <w:r w:rsidR="00D0167E" w:rsidRPr="00AE37A4">
        <w:rPr>
          <w:rFonts w:ascii="Times New Roman" w:hAnsi="Times New Roman" w:cs="Times New Roman"/>
          <w:b/>
          <w:sz w:val="24"/>
          <w:szCs w:val="24"/>
        </w:rPr>
        <w:t xml:space="preserve">О показателях, которые включены в Рейтинг 47 в рамках </w:t>
      </w:r>
      <w:proofErr w:type="gramStart"/>
      <w:r w:rsidR="00D0167E" w:rsidRPr="00AE37A4">
        <w:rPr>
          <w:rFonts w:ascii="Times New Roman" w:hAnsi="Times New Roman" w:cs="Times New Roman"/>
          <w:b/>
          <w:sz w:val="24"/>
          <w:szCs w:val="24"/>
        </w:rPr>
        <w:t>интеграции показателей Рейтинга качества жизни</w:t>
      </w:r>
      <w:proofErr w:type="gramEnd"/>
      <w:r w:rsidR="00D0167E" w:rsidRPr="00AE37A4">
        <w:rPr>
          <w:rFonts w:ascii="Times New Roman" w:hAnsi="Times New Roman" w:cs="Times New Roman"/>
          <w:b/>
          <w:sz w:val="24"/>
          <w:szCs w:val="24"/>
        </w:rPr>
        <w:t xml:space="preserve"> и Рейтинга высших должностных лиц субъектов Российской Федерации в целях обеспечения прозрачности оценок и повышения позиций нашей области в данных рейтингах.</w:t>
      </w:r>
    </w:p>
    <w:p w:rsidR="00AE37A4" w:rsidRPr="00AE37A4" w:rsidRDefault="00AE37A4" w:rsidP="005D1F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7E" w:rsidRPr="00AE37A4" w:rsidRDefault="00C30978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color w:val="000000"/>
          <w:sz w:val="24"/>
          <w:szCs w:val="24"/>
        </w:rPr>
        <w:t xml:space="preserve">По поручению Губернатора (от 16.11.2022 № 65-15284/2022) перечень показателей Рейтинга 47 дополнен отдельными </w:t>
      </w:r>
      <w:r w:rsidRPr="00AE37A4">
        <w:rPr>
          <w:rFonts w:ascii="Times New Roman" w:hAnsi="Times New Roman"/>
          <w:sz w:val="24"/>
          <w:szCs w:val="24"/>
        </w:rPr>
        <w:t>показателями Рейтинга качества жизни и Рейтинга высших должностных лиц субъектов Российской Федерации.</w:t>
      </w:r>
    </w:p>
    <w:p w:rsidR="00B43264" w:rsidRPr="00AE37A4" w:rsidRDefault="00D17030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lastRenderedPageBreak/>
        <w:t>Следующие показатели, связанные с Рейтингом качества жизни и Рейтингом высших должностных лиц субъектов Российской Федерации</w:t>
      </w:r>
      <w:r w:rsidR="004A0E7E" w:rsidRPr="00AE37A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A0E7E" w:rsidRPr="00AE37A4">
        <w:rPr>
          <w:rFonts w:ascii="Times New Roman" w:hAnsi="Times New Roman"/>
          <w:sz w:val="24"/>
          <w:szCs w:val="24"/>
        </w:rPr>
        <w:t>являются новыми</w:t>
      </w:r>
      <w:r w:rsidR="007F0E01" w:rsidRPr="00AE37A4">
        <w:rPr>
          <w:rFonts w:ascii="Times New Roman" w:hAnsi="Times New Roman"/>
          <w:sz w:val="24"/>
          <w:szCs w:val="24"/>
        </w:rPr>
        <w:t xml:space="preserve"> для Рейтинга 47</w:t>
      </w:r>
      <w:r w:rsidR="009D5E75">
        <w:rPr>
          <w:rFonts w:ascii="Times New Roman" w:hAnsi="Times New Roman"/>
          <w:sz w:val="24"/>
          <w:szCs w:val="24"/>
        </w:rPr>
        <w:t xml:space="preserve"> закреплены</w:t>
      </w:r>
      <w:proofErr w:type="gramEnd"/>
      <w:r w:rsidR="009D5E75">
        <w:rPr>
          <w:rFonts w:ascii="Times New Roman" w:hAnsi="Times New Roman"/>
          <w:sz w:val="24"/>
          <w:szCs w:val="24"/>
        </w:rPr>
        <w:t xml:space="preserve"> в перечне</w:t>
      </w:r>
      <w:r w:rsidRPr="00AE37A4">
        <w:rPr>
          <w:rFonts w:ascii="Times New Roman" w:hAnsi="Times New Roman"/>
          <w:sz w:val="24"/>
          <w:szCs w:val="24"/>
        </w:rPr>
        <w:t xml:space="preserve"> показателей</w:t>
      </w:r>
      <w:r w:rsidR="004A0E7E" w:rsidRPr="00AE37A4">
        <w:rPr>
          <w:rFonts w:ascii="Times New Roman" w:hAnsi="Times New Roman"/>
          <w:sz w:val="24"/>
          <w:szCs w:val="24"/>
        </w:rPr>
        <w:t>, утвержденн</w:t>
      </w:r>
      <w:r w:rsidR="009D5E75">
        <w:rPr>
          <w:rFonts w:ascii="Times New Roman" w:hAnsi="Times New Roman"/>
          <w:sz w:val="24"/>
          <w:szCs w:val="24"/>
        </w:rPr>
        <w:t>ом</w:t>
      </w:r>
      <w:r w:rsidR="004A0E7E" w:rsidRPr="00AE37A4">
        <w:rPr>
          <w:rFonts w:ascii="Times New Roman" w:hAnsi="Times New Roman"/>
          <w:sz w:val="24"/>
          <w:szCs w:val="24"/>
        </w:rPr>
        <w:t xml:space="preserve"> ПГЛО от 10.11.2023 № 82-пг:</w:t>
      </w:r>
    </w:p>
    <w:p w:rsidR="00C30978" w:rsidRPr="00F14510" w:rsidRDefault="00B43264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 xml:space="preserve">№ 1.3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 xml:space="preserve">Эффективность работы органов местного самоуправления на платформе обратной связи </w:t>
      </w:r>
      <w:r w:rsidR="005B4D51">
        <w:rPr>
          <w:rFonts w:ascii="Times New Roman" w:hAnsi="Times New Roman"/>
          <w:sz w:val="24"/>
          <w:szCs w:val="24"/>
        </w:rPr>
        <w:t>«</w:t>
      </w:r>
      <w:proofErr w:type="spellStart"/>
      <w:r w:rsidRPr="00AE37A4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AE37A4">
        <w:rPr>
          <w:rFonts w:ascii="Times New Roman" w:hAnsi="Times New Roman"/>
          <w:sz w:val="24"/>
          <w:szCs w:val="24"/>
        </w:rPr>
        <w:t>. Решаем вместе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F14510">
        <w:rPr>
          <w:rFonts w:ascii="Times New Roman" w:hAnsi="Times New Roman"/>
          <w:sz w:val="24"/>
          <w:szCs w:val="24"/>
        </w:rPr>
        <w:t>;</w:t>
      </w:r>
    </w:p>
    <w:p w:rsidR="00B43264" w:rsidRPr="009D5E75" w:rsidRDefault="00D17030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 xml:space="preserve">№ 1.6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Доля электронного юридически значимого документооборота между органами исполнительной власти, органами местного самоуправления и муниципальными учреждениями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9D5E75">
        <w:rPr>
          <w:rFonts w:ascii="Times New Roman" w:hAnsi="Times New Roman"/>
          <w:sz w:val="24"/>
          <w:szCs w:val="24"/>
        </w:rPr>
        <w:t>;</w:t>
      </w:r>
    </w:p>
    <w:p w:rsidR="00B43264" w:rsidRPr="009D5E75" w:rsidRDefault="00B43264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>№</w:t>
      </w:r>
      <w:r w:rsidR="00D17030" w:rsidRPr="00AE37A4">
        <w:rPr>
          <w:rFonts w:ascii="Times New Roman" w:hAnsi="Times New Roman"/>
          <w:sz w:val="24"/>
          <w:szCs w:val="24"/>
        </w:rPr>
        <w:t xml:space="preserve"> 4.1</w:t>
      </w:r>
      <w:r w:rsidRPr="00AE37A4">
        <w:rPr>
          <w:rFonts w:ascii="Times New Roman" w:hAnsi="Times New Roman"/>
          <w:sz w:val="24"/>
          <w:szCs w:val="24"/>
        </w:rPr>
        <w:t xml:space="preserve">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Доля временно трудоустроенных несовершеннолетних граждан в возрасте 14 – 18 лет в свободное от учебы время за счет средств местного бюджета в общей численности несовершеннолетних граждан в возрасте 14 – 18 лет, проживающих на территории муниципального района (городского округа)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9D5E75">
        <w:rPr>
          <w:rFonts w:ascii="Times New Roman" w:hAnsi="Times New Roman"/>
          <w:sz w:val="24"/>
          <w:szCs w:val="24"/>
        </w:rPr>
        <w:t>;</w:t>
      </w:r>
    </w:p>
    <w:p w:rsidR="004A0E7E" w:rsidRPr="009D5E75" w:rsidRDefault="004A0E7E" w:rsidP="005D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E37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№ 4.10 </w:t>
      </w:r>
      <w:r w:rsidR="005B4D51">
        <w:rPr>
          <w:rFonts w:ascii="Times New Roman" w:eastAsia="Calibri" w:hAnsi="Times New Roman"/>
          <w:color w:val="000000" w:themeColor="text1"/>
          <w:sz w:val="24"/>
          <w:szCs w:val="24"/>
        </w:rPr>
        <w:t>«</w:t>
      </w:r>
      <w:r w:rsidRPr="00AE37A4">
        <w:rPr>
          <w:rFonts w:ascii="Times New Roman" w:eastAsia="Calibri" w:hAnsi="Times New Roman"/>
          <w:color w:val="000000" w:themeColor="text1"/>
          <w:sz w:val="24"/>
          <w:szCs w:val="24"/>
        </w:rPr>
        <w:t>Эффективность системы дополнительного образования детей в муниципальном районе (городском округе) Ленинградской области</w:t>
      </w:r>
      <w:r w:rsidR="005B4D51">
        <w:rPr>
          <w:rFonts w:ascii="Times New Roman" w:eastAsia="Calibri" w:hAnsi="Times New Roman"/>
          <w:color w:val="000000" w:themeColor="text1"/>
          <w:sz w:val="24"/>
          <w:szCs w:val="24"/>
        </w:rPr>
        <w:t>»</w:t>
      </w:r>
      <w:r w:rsidR="009D5E75" w:rsidRPr="009D5E75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4A0E7E" w:rsidRPr="009D5E75" w:rsidRDefault="004A0E7E" w:rsidP="005D1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color w:val="000000" w:themeColor="text1"/>
          <w:sz w:val="24"/>
          <w:szCs w:val="24"/>
        </w:rPr>
        <w:t xml:space="preserve">№ 4.12 </w:t>
      </w:r>
      <w:r w:rsidR="005B4D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E37A4">
        <w:rPr>
          <w:rFonts w:ascii="Times New Roman" w:hAnsi="Times New Roman"/>
          <w:color w:val="000000" w:themeColor="text1"/>
          <w:sz w:val="24"/>
          <w:szCs w:val="24"/>
        </w:rPr>
        <w:t>Уровень общероссийской гражданской идентичности и доля людей, имеющих возможность влиять на принятие решений по развитию района или населенного пункта</w:t>
      </w:r>
      <w:r w:rsidR="005B4D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D5E75" w:rsidRPr="009D5E7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17030" w:rsidRPr="009D5E75" w:rsidRDefault="00D17030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 xml:space="preserve">№ 5.2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Работа органов местного самоуправления по организации работы народных дружин на территории муниципального района (городского округа)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9D5E75">
        <w:rPr>
          <w:rFonts w:ascii="Times New Roman" w:hAnsi="Times New Roman"/>
          <w:sz w:val="24"/>
          <w:szCs w:val="24"/>
        </w:rPr>
        <w:t>;</w:t>
      </w:r>
    </w:p>
    <w:p w:rsidR="00D17030" w:rsidRPr="00AE37A4" w:rsidRDefault="00D17030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 xml:space="preserve">№ 7.5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Доля автобусов, осуществляющих регулярные перевозки пассажиров в городском, пригородном и междугородном сообщении, для которых обеспечена в открытом доступе информация об их реальном движении по маршруту</w:t>
      </w:r>
      <w:r w:rsidR="005B4D51">
        <w:rPr>
          <w:rFonts w:ascii="Times New Roman" w:hAnsi="Times New Roman"/>
          <w:sz w:val="24"/>
          <w:szCs w:val="24"/>
        </w:rPr>
        <w:t>»</w:t>
      </w:r>
      <w:r w:rsidR="004A0E7E" w:rsidRPr="00AE37A4">
        <w:rPr>
          <w:rFonts w:ascii="Times New Roman" w:hAnsi="Times New Roman"/>
          <w:sz w:val="24"/>
          <w:szCs w:val="24"/>
        </w:rPr>
        <w:t>.</w:t>
      </w:r>
    </w:p>
    <w:p w:rsidR="009D5E75" w:rsidRPr="00F14510" w:rsidRDefault="009D5E75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E01" w:rsidRPr="00AE37A4" w:rsidRDefault="007F0E01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>Ранее Рейтингом 47 (ПГЛО от 12.03.2018 № 10-пг) были предусмотрены следующие показатели</w:t>
      </w:r>
      <w:r w:rsidR="00EE2F26">
        <w:rPr>
          <w:rFonts w:ascii="Times New Roman" w:hAnsi="Times New Roman"/>
          <w:sz w:val="24"/>
          <w:szCs w:val="24"/>
        </w:rPr>
        <w:t>, связанные с Рейтингом Качества жизни</w:t>
      </w:r>
      <w:r w:rsidRPr="00AE37A4">
        <w:rPr>
          <w:rFonts w:ascii="Times New Roman" w:hAnsi="Times New Roman"/>
          <w:sz w:val="24"/>
          <w:szCs w:val="24"/>
        </w:rPr>
        <w:t>, которые в настоящее время так же закреплены в перечне показателей, утвержденном ПГЛО от 10.11.2023 № 82-пг:</w:t>
      </w:r>
    </w:p>
    <w:p w:rsidR="007F0E01" w:rsidRPr="009D5E75" w:rsidRDefault="007F0E01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 xml:space="preserve">№ 1.4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 xml:space="preserve">Своевременность и полнота внесения органами местного самоуправления сведений о гражданах, проживающих в Ленинградской области, имеющих право на государственное (муниципальное) жилищное обеспечение, в государственную информационную систему Ленинградской области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Единая информационная система учета граждан, проживающих</w:t>
      </w:r>
      <w:r w:rsidR="005B4D51">
        <w:rPr>
          <w:rFonts w:ascii="Times New Roman" w:hAnsi="Times New Roman"/>
          <w:sz w:val="24"/>
          <w:szCs w:val="24"/>
        </w:rPr>
        <w:br/>
      </w:r>
      <w:r w:rsidRPr="00AE37A4">
        <w:rPr>
          <w:rFonts w:ascii="Times New Roman" w:hAnsi="Times New Roman"/>
          <w:sz w:val="24"/>
          <w:szCs w:val="24"/>
        </w:rPr>
        <w:t>в Ленинградской области, нуждающихся в улучшении жилищных условий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9D5E75">
        <w:rPr>
          <w:rFonts w:ascii="Times New Roman" w:hAnsi="Times New Roman"/>
          <w:sz w:val="24"/>
          <w:szCs w:val="24"/>
        </w:rPr>
        <w:t>;</w:t>
      </w:r>
    </w:p>
    <w:p w:rsidR="00B43264" w:rsidRPr="009D5E75" w:rsidRDefault="00B43264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7A4">
        <w:rPr>
          <w:rFonts w:ascii="Times New Roman" w:hAnsi="Times New Roman"/>
          <w:sz w:val="24"/>
          <w:szCs w:val="24"/>
        </w:rPr>
        <w:t>№</w:t>
      </w:r>
      <w:r w:rsidR="007F0E01" w:rsidRPr="00AE37A4">
        <w:rPr>
          <w:rFonts w:ascii="Times New Roman" w:hAnsi="Times New Roman"/>
          <w:sz w:val="24"/>
          <w:szCs w:val="24"/>
        </w:rPr>
        <w:t xml:space="preserve"> 4.8</w:t>
      </w:r>
      <w:r w:rsidRPr="00AE37A4">
        <w:rPr>
          <w:rFonts w:ascii="Times New Roman" w:hAnsi="Times New Roman"/>
          <w:sz w:val="24"/>
          <w:szCs w:val="24"/>
        </w:rPr>
        <w:t xml:space="preserve">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 xml:space="preserve">Достижение в муниципальном районе (городском округе) расчетного значения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Число посещений культурных мероприятий</w:t>
      </w:r>
      <w:r w:rsidR="005B4D51">
        <w:rPr>
          <w:rFonts w:ascii="Times New Roman" w:hAnsi="Times New Roman"/>
          <w:sz w:val="24"/>
          <w:szCs w:val="24"/>
        </w:rPr>
        <w:t>»</w:t>
      </w:r>
      <w:r w:rsidRPr="00AE37A4">
        <w:rPr>
          <w:rFonts w:ascii="Times New Roman" w:hAnsi="Times New Roman"/>
          <w:sz w:val="24"/>
          <w:szCs w:val="24"/>
        </w:rPr>
        <w:t xml:space="preserve"> в части культурно-массовых, культурно-досуговых и массовые зрелищных мероприятий, проводимых культурно-досуговыми организациями</w:t>
      </w:r>
      <w:r w:rsidR="005B4D51">
        <w:rPr>
          <w:rFonts w:ascii="Times New Roman" w:hAnsi="Times New Roman"/>
          <w:sz w:val="24"/>
          <w:szCs w:val="24"/>
        </w:rPr>
        <w:br/>
      </w:r>
      <w:r w:rsidRPr="00AE37A4">
        <w:rPr>
          <w:rFonts w:ascii="Times New Roman" w:hAnsi="Times New Roman"/>
          <w:sz w:val="24"/>
          <w:szCs w:val="24"/>
        </w:rPr>
        <w:t>и библиотеками на возмездной и безвозмездной основе</w:t>
      </w:r>
      <w:r w:rsidR="005B4D51">
        <w:rPr>
          <w:rFonts w:ascii="Times New Roman" w:hAnsi="Times New Roman"/>
          <w:sz w:val="24"/>
          <w:szCs w:val="24"/>
        </w:rPr>
        <w:t>»</w:t>
      </w:r>
      <w:r w:rsidR="009D5E75" w:rsidRPr="009D5E75">
        <w:rPr>
          <w:rFonts w:ascii="Times New Roman" w:hAnsi="Times New Roman"/>
          <w:sz w:val="24"/>
          <w:szCs w:val="24"/>
        </w:rPr>
        <w:t>;</w:t>
      </w:r>
      <w:proofErr w:type="gramEnd"/>
    </w:p>
    <w:p w:rsidR="00B43264" w:rsidRPr="00AE37A4" w:rsidRDefault="00B43264" w:rsidP="005D1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7A4">
        <w:rPr>
          <w:rFonts w:ascii="Times New Roman" w:hAnsi="Times New Roman"/>
          <w:sz w:val="24"/>
          <w:szCs w:val="24"/>
        </w:rPr>
        <w:t>№</w:t>
      </w:r>
      <w:r w:rsidR="007F0E01" w:rsidRPr="00AE37A4">
        <w:rPr>
          <w:rFonts w:ascii="Times New Roman" w:hAnsi="Times New Roman"/>
          <w:sz w:val="24"/>
          <w:szCs w:val="24"/>
        </w:rPr>
        <w:t xml:space="preserve"> 7.2</w:t>
      </w:r>
      <w:r w:rsidRPr="00AE37A4">
        <w:rPr>
          <w:rFonts w:ascii="Times New Roman" w:hAnsi="Times New Roman"/>
          <w:sz w:val="24"/>
          <w:szCs w:val="24"/>
        </w:rPr>
        <w:t xml:space="preserve">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- участниках федерального проекта </w:t>
      </w:r>
      <w:r w:rsidR="005B4D51">
        <w:rPr>
          <w:rFonts w:ascii="Times New Roman" w:hAnsi="Times New Roman"/>
          <w:sz w:val="24"/>
          <w:szCs w:val="24"/>
        </w:rPr>
        <w:t>«</w:t>
      </w:r>
      <w:r w:rsidRPr="00AE37A4"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="005B4D51">
        <w:rPr>
          <w:rFonts w:ascii="Times New Roman" w:hAnsi="Times New Roman"/>
          <w:sz w:val="24"/>
          <w:szCs w:val="24"/>
        </w:rPr>
        <w:t>»</w:t>
      </w:r>
      <w:r w:rsidR="00AE37A4">
        <w:rPr>
          <w:rFonts w:ascii="Times New Roman" w:hAnsi="Times New Roman"/>
          <w:sz w:val="24"/>
          <w:szCs w:val="24"/>
        </w:rPr>
        <w:t>.</w:t>
      </w:r>
    </w:p>
    <w:sectPr w:rsidR="00B43264" w:rsidRPr="00AE37A4" w:rsidSect="00C301E5">
      <w:headerReference w:type="even" r:id="rId9"/>
      <w:headerReference w:type="default" r:id="rId10"/>
      <w:pgSz w:w="11906" w:h="16838"/>
      <w:pgMar w:top="794" w:right="567" w:bottom="79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1C" w:rsidRDefault="003A371C">
      <w:pPr>
        <w:spacing w:after="0" w:line="240" w:lineRule="auto"/>
      </w:pPr>
      <w:r>
        <w:separator/>
      </w:r>
    </w:p>
  </w:endnote>
  <w:endnote w:type="continuationSeparator" w:id="0">
    <w:p w:rsidR="003A371C" w:rsidRDefault="003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1C" w:rsidRDefault="003A371C">
      <w:pPr>
        <w:spacing w:after="0" w:line="240" w:lineRule="auto"/>
      </w:pPr>
      <w:r>
        <w:separator/>
      </w:r>
    </w:p>
  </w:footnote>
  <w:footnote w:type="continuationSeparator" w:id="0">
    <w:p w:rsidR="003A371C" w:rsidRDefault="003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66" w:rsidRDefault="00073866" w:rsidP="00E73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866" w:rsidRDefault="00073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66" w:rsidRDefault="0007386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6428">
      <w:rPr>
        <w:noProof/>
      </w:rPr>
      <w:t>2</w:t>
    </w:r>
    <w:r>
      <w:fldChar w:fldCharType="end"/>
    </w:r>
  </w:p>
  <w:p w:rsidR="00073866" w:rsidRDefault="00073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69B"/>
    <w:multiLevelType w:val="hybridMultilevel"/>
    <w:tmpl w:val="21E6C526"/>
    <w:lvl w:ilvl="0" w:tplc="F2B25F5E">
      <w:start w:val="1"/>
      <w:numFmt w:val="lowerLetter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1104A3"/>
    <w:multiLevelType w:val="hybridMultilevel"/>
    <w:tmpl w:val="E7820EF6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7F3F6411"/>
    <w:multiLevelType w:val="hybridMultilevel"/>
    <w:tmpl w:val="796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BE"/>
    <w:rsid w:val="00000710"/>
    <w:rsid w:val="00000881"/>
    <w:rsid w:val="000013C2"/>
    <w:rsid w:val="00001838"/>
    <w:rsid w:val="00001BF0"/>
    <w:rsid w:val="00001FC1"/>
    <w:rsid w:val="00002308"/>
    <w:rsid w:val="00002847"/>
    <w:rsid w:val="000029A1"/>
    <w:rsid w:val="00003034"/>
    <w:rsid w:val="00004139"/>
    <w:rsid w:val="00004655"/>
    <w:rsid w:val="00004AF4"/>
    <w:rsid w:val="00004D8A"/>
    <w:rsid w:val="00004E3F"/>
    <w:rsid w:val="0000501F"/>
    <w:rsid w:val="0000567A"/>
    <w:rsid w:val="000058A6"/>
    <w:rsid w:val="00005BF9"/>
    <w:rsid w:val="00005D2A"/>
    <w:rsid w:val="000063B8"/>
    <w:rsid w:val="00006491"/>
    <w:rsid w:val="00007670"/>
    <w:rsid w:val="00007903"/>
    <w:rsid w:val="00007F53"/>
    <w:rsid w:val="00007FFA"/>
    <w:rsid w:val="00010451"/>
    <w:rsid w:val="00010698"/>
    <w:rsid w:val="00011639"/>
    <w:rsid w:val="00011801"/>
    <w:rsid w:val="00011C7B"/>
    <w:rsid w:val="00011D2F"/>
    <w:rsid w:val="000120FD"/>
    <w:rsid w:val="00012141"/>
    <w:rsid w:val="000135B4"/>
    <w:rsid w:val="00013A31"/>
    <w:rsid w:val="0001442F"/>
    <w:rsid w:val="00015109"/>
    <w:rsid w:val="000151C8"/>
    <w:rsid w:val="000154AD"/>
    <w:rsid w:val="000156B4"/>
    <w:rsid w:val="00016822"/>
    <w:rsid w:val="000178F8"/>
    <w:rsid w:val="00020CF6"/>
    <w:rsid w:val="0002134A"/>
    <w:rsid w:val="00021417"/>
    <w:rsid w:val="00021BA4"/>
    <w:rsid w:val="00021C8F"/>
    <w:rsid w:val="00021F5C"/>
    <w:rsid w:val="00023312"/>
    <w:rsid w:val="000234A8"/>
    <w:rsid w:val="00023949"/>
    <w:rsid w:val="00023D54"/>
    <w:rsid w:val="00025CAB"/>
    <w:rsid w:val="00026065"/>
    <w:rsid w:val="0002663B"/>
    <w:rsid w:val="0002668B"/>
    <w:rsid w:val="00026AD0"/>
    <w:rsid w:val="000278CC"/>
    <w:rsid w:val="00027D77"/>
    <w:rsid w:val="00027EA4"/>
    <w:rsid w:val="0003044B"/>
    <w:rsid w:val="00031009"/>
    <w:rsid w:val="000312B3"/>
    <w:rsid w:val="00031F10"/>
    <w:rsid w:val="000327EC"/>
    <w:rsid w:val="000340EA"/>
    <w:rsid w:val="000342A8"/>
    <w:rsid w:val="000351BD"/>
    <w:rsid w:val="00035356"/>
    <w:rsid w:val="0003556F"/>
    <w:rsid w:val="000356EC"/>
    <w:rsid w:val="00035A2C"/>
    <w:rsid w:val="00035ACE"/>
    <w:rsid w:val="00035BA7"/>
    <w:rsid w:val="00035EE9"/>
    <w:rsid w:val="00035EEA"/>
    <w:rsid w:val="00036383"/>
    <w:rsid w:val="0003638B"/>
    <w:rsid w:val="00036807"/>
    <w:rsid w:val="00036A94"/>
    <w:rsid w:val="00036C20"/>
    <w:rsid w:val="000370AD"/>
    <w:rsid w:val="0003790C"/>
    <w:rsid w:val="000379C6"/>
    <w:rsid w:val="00037B0D"/>
    <w:rsid w:val="00037C3F"/>
    <w:rsid w:val="00037F58"/>
    <w:rsid w:val="00041B23"/>
    <w:rsid w:val="0004215E"/>
    <w:rsid w:val="000427DB"/>
    <w:rsid w:val="00042D19"/>
    <w:rsid w:val="00043596"/>
    <w:rsid w:val="000436F9"/>
    <w:rsid w:val="00044144"/>
    <w:rsid w:val="00044DC8"/>
    <w:rsid w:val="00044F1D"/>
    <w:rsid w:val="000457D2"/>
    <w:rsid w:val="00045C71"/>
    <w:rsid w:val="0004610D"/>
    <w:rsid w:val="00047B19"/>
    <w:rsid w:val="00050063"/>
    <w:rsid w:val="000502A8"/>
    <w:rsid w:val="0005077B"/>
    <w:rsid w:val="00050834"/>
    <w:rsid w:val="00050BE3"/>
    <w:rsid w:val="0005105A"/>
    <w:rsid w:val="000514A9"/>
    <w:rsid w:val="000514D1"/>
    <w:rsid w:val="000516C7"/>
    <w:rsid w:val="00051729"/>
    <w:rsid w:val="000522B6"/>
    <w:rsid w:val="000523E3"/>
    <w:rsid w:val="00052C1F"/>
    <w:rsid w:val="00052CCD"/>
    <w:rsid w:val="00053041"/>
    <w:rsid w:val="0005329F"/>
    <w:rsid w:val="00053A81"/>
    <w:rsid w:val="00053BA1"/>
    <w:rsid w:val="0005414E"/>
    <w:rsid w:val="000543CF"/>
    <w:rsid w:val="000546FB"/>
    <w:rsid w:val="00054DE7"/>
    <w:rsid w:val="000553E5"/>
    <w:rsid w:val="000553FA"/>
    <w:rsid w:val="0005554C"/>
    <w:rsid w:val="00055622"/>
    <w:rsid w:val="00055ABE"/>
    <w:rsid w:val="000561C5"/>
    <w:rsid w:val="00056993"/>
    <w:rsid w:val="00056D54"/>
    <w:rsid w:val="000575FF"/>
    <w:rsid w:val="00057AA6"/>
    <w:rsid w:val="00057B65"/>
    <w:rsid w:val="00057D3A"/>
    <w:rsid w:val="00061186"/>
    <w:rsid w:val="00061922"/>
    <w:rsid w:val="00061CB1"/>
    <w:rsid w:val="000626AB"/>
    <w:rsid w:val="00062789"/>
    <w:rsid w:val="0006313B"/>
    <w:rsid w:val="00063425"/>
    <w:rsid w:val="0006380D"/>
    <w:rsid w:val="0006432A"/>
    <w:rsid w:val="00064D11"/>
    <w:rsid w:val="00065B51"/>
    <w:rsid w:val="00065C36"/>
    <w:rsid w:val="00066461"/>
    <w:rsid w:val="000666D9"/>
    <w:rsid w:val="000667C6"/>
    <w:rsid w:val="00067CBB"/>
    <w:rsid w:val="00067D36"/>
    <w:rsid w:val="00070617"/>
    <w:rsid w:val="00070DD4"/>
    <w:rsid w:val="00070E1A"/>
    <w:rsid w:val="0007159B"/>
    <w:rsid w:val="00071861"/>
    <w:rsid w:val="0007256F"/>
    <w:rsid w:val="000728B1"/>
    <w:rsid w:val="00072FD2"/>
    <w:rsid w:val="000732A4"/>
    <w:rsid w:val="000735FA"/>
    <w:rsid w:val="00073866"/>
    <w:rsid w:val="00073A65"/>
    <w:rsid w:val="0007415D"/>
    <w:rsid w:val="0007497B"/>
    <w:rsid w:val="00074BE0"/>
    <w:rsid w:val="000750EF"/>
    <w:rsid w:val="000754A5"/>
    <w:rsid w:val="0007552D"/>
    <w:rsid w:val="0007572A"/>
    <w:rsid w:val="00075EED"/>
    <w:rsid w:val="000761D7"/>
    <w:rsid w:val="00076447"/>
    <w:rsid w:val="000765C3"/>
    <w:rsid w:val="000772E8"/>
    <w:rsid w:val="00077C1F"/>
    <w:rsid w:val="0008010D"/>
    <w:rsid w:val="000802DD"/>
    <w:rsid w:val="00080973"/>
    <w:rsid w:val="000818C0"/>
    <w:rsid w:val="00081D34"/>
    <w:rsid w:val="00081EFB"/>
    <w:rsid w:val="00081F9A"/>
    <w:rsid w:val="00082A17"/>
    <w:rsid w:val="00082B6F"/>
    <w:rsid w:val="00082BC6"/>
    <w:rsid w:val="00083007"/>
    <w:rsid w:val="00083586"/>
    <w:rsid w:val="00083C73"/>
    <w:rsid w:val="00083E59"/>
    <w:rsid w:val="00084B2C"/>
    <w:rsid w:val="0008523D"/>
    <w:rsid w:val="000859EE"/>
    <w:rsid w:val="00085B31"/>
    <w:rsid w:val="00085D54"/>
    <w:rsid w:val="00086694"/>
    <w:rsid w:val="00086BF1"/>
    <w:rsid w:val="00086D60"/>
    <w:rsid w:val="00086FD7"/>
    <w:rsid w:val="0008725C"/>
    <w:rsid w:val="00087DED"/>
    <w:rsid w:val="00090015"/>
    <w:rsid w:val="0009040B"/>
    <w:rsid w:val="0009215E"/>
    <w:rsid w:val="00092484"/>
    <w:rsid w:val="000927CA"/>
    <w:rsid w:val="00093EA6"/>
    <w:rsid w:val="000943A1"/>
    <w:rsid w:val="00095C4C"/>
    <w:rsid w:val="00097A95"/>
    <w:rsid w:val="000A0B27"/>
    <w:rsid w:val="000A0B9C"/>
    <w:rsid w:val="000A0E19"/>
    <w:rsid w:val="000A1970"/>
    <w:rsid w:val="000A1CDA"/>
    <w:rsid w:val="000A2129"/>
    <w:rsid w:val="000A2204"/>
    <w:rsid w:val="000A263A"/>
    <w:rsid w:val="000A351E"/>
    <w:rsid w:val="000A3BBB"/>
    <w:rsid w:val="000A4480"/>
    <w:rsid w:val="000A4920"/>
    <w:rsid w:val="000A4A9E"/>
    <w:rsid w:val="000A5F6A"/>
    <w:rsid w:val="000A676B"/>
    <w:rsid w:val="000A6BA5"/>
    <w:rsid w:val="000A6C5D"/>
    <w:rsid w:val="000A7C8C"/>
    <w:rsid w:val="000A7C90"/>
    <w:rsid w:val="000A7FB1"/>
    <w:rsid w:val="000B0467"/>
    <w:rsid w:val="000B05CE"/>
    <w:rsid w:val="000B0770"/>
    <w:rsid w:val="000B080A"/>
    <w:rsid w:val="000B0D8E"/>
    <w:rsid w:val="000B12BA"/>
    <w:rsid w:val="000B1655"/>
    <w:rsid w:val="000B1EC5"/>
    <w:rsid w:val="000B23DF"/>
    <w:rsid w:val="000B322A"/>
    <w:rsid w:val="000B56A0"/>
    <w:rsid w:val="000B5CE9"/>
    <w:rsid w:val="000B625C"/>
    <w:rsid w:val="000B62E2"/>
    <w:rsid w:val="000B63E6"/>
    <w:rsid w:val="000B6AF5"/>
    <w:rsid w:val="000B6B16"/>
    <w:rsid w:val="000B6BFE"/>
    <w:rsid w:val="000B72FF"/>
    <w:rsid w:val="000B760E"/>
    <w:rsid w:val="000B7CE6"/>
    <w:rsid w:val="000C0D89"/>
    <w:rsid w:val="000C0FA2"/>
    <w:rsid w:val="000C1134"/>
    <w:rsid w:val="000C1502"/>
    <w:rsid w:val="000C18AB"/>
    <w:rsid w:val="000C2223"/>
    <w:rsid w:val="000C2307"/>
    <w:rsid w:val="000C2383"/>
    <w:rsid w:val="000C240E"/>
    <w:rsid w:val="000C28C7"/>
    <w:rsid w:val="000C2957"/>
    <w:rsid w:val="000C2FEB"/>
    <w:rsid w:val="000C32A3"/>
    <w:rsid w:val="000C3352"/>
    <w:rsid w:val="000C3660"/>
    <w:rsid w:val="000C3755"/>
    <w:rsid w:val="000C3873"/>
    <w:rsid w:val="000C3EC1"/>
    <w:rsid w:val="000C4108"/>
    <w:rsid w:val="000C4443"/>
    <w:rsid w:val="000C4ED7"/>
    <w:rsid w:val="000C5466"/>
    <w:rsid w:val="000C572A"/>
    <w:rsid w:val="000C608A"/>
    <w:rsid w:val="000C643D"/>
    <w:rsid w:val="000C645B"/>
    <w:rsid w:val="000C64C6"/>
    <w:rsid w:val="000C6BC0"/>
    <w:rsid w:val="000C6E64"/>
    <w:rsid w:val="000C6F8B"/>
    <w:rsid w:val="000C7BD2"/>
    <w:rsid w:val="000C7C49"/>
    <w:rsid w:val="000D07B9"/>
    <w:rsid w:val="000D111E"/>
    <w:rsid w:val="000D1DD5"/>
    <w:rsid w:val="000D1FFA"/>
    <w:rsid w:val="000D2001"/>
    <w:rsid w:val="000D2230"/>
    <w:rsid w:val="000D2919"/>
    <w:rsid w:val="000D2DD5"/>
    <w:rsid w:val="000D30CC"/>
    <w:rsid w:val="000D3499"/>
    <w:rsid w:val="000D3B34"/>
    <w:rsid w:val="000D3F8A"/>
    <w:rsid w:val="000D45DD"/>
    <w:rsid w:val="000D4724"/>
    <w:rsid w:val="000D4BEB"/>
    <w:rsid w:val="000D4F8C"/>
    <w:rsid w:val="000D528A"/>
    <w:rsid w:val="000D54C9"/>
    <w:rsid w:val="000D5D32"/>
    <w:rsid w:val="000D5D41"/>
    <w:rsid w:val="000D5F72"/>
    <w:rsid w:val="000D64B4"/>
    <w:rsid w:val="000D66D2"/>
    <w:rsid w:val="000D796E"/>
    <w:rsid w:val="000E019A"/>
    <w:rsid w:val="000E0A89"/>
    <w:rsid w:val="000E109F"/>
    <w:rsid w:val="000E12A2"/>
    <w:rsid w:val="000E1ECA"/>
    <w:rsid w:val="000E214B"/>
    <w:rsid w:val="000E21B8"/>
    <w:rsid w:val="000E31C5"/>
    <w:rsid w:val="000E375A"/>
    <w:rsid w:val="000E3B56"/>
    <w:rsid w:val="000E3E62"/>
    <w:rsid w:val="000E4194"/>
    <w:rsid w:val="000E430D"/>
    <w:rsid w:val="000E4A00"/>
    <w:rsid w:val="000E54F4"/>
    <w:rsid w:val="000E58AD"/>
    <w:rsid w:val="000E5C63"/>
    <w:rsid w:val="000E5CFB"/>
    <w:rsid w:val="000E62A7"/>
    <w:rsid w:val="000E63A4"/>
    <w:rsid w:val="000E64DE"/>
    <w:rsid w:val="000E64E7"/>
    <w:rsid w:val="000E79BE"/>
    <w:rsid w:val="000E7EAD"/>
    <w:rsid w:val="000E7F63"/>
    <w:rsid w:val="000F0011"/>
    <w:rsid w:val="000F0149"/>
    <w:rsid w:val="000F1AEC"/>
    <w:rsid w:val="000F1E5C"/>
    <w:rsid w:val="000F23B7"/>
    <w:rsid w:val="000F2778"/>
    <w:rsid w:val="000F2B4C"/>
    <w:rsid w:val="000F2C51"/>
    <w:rsid w:val="000F3C1F"/>
    <w:rsid w:val="000F47CD"/>
    <w:rsid w:val="000F4931"/>
    <w:rsid w:val="000F4D7F"/>
    <w:rsid w:val="000F5309"/>
    <w:rsid w:val="000F5646"/>
    <w:rsid w:val="000F579B"/>
    <w:rsid w:val="000F617A"/>
    <w:rsid w:val="000F61A8"/>
    <w:rsid w:val="000F6872"/>
    <w:rsid w:val="000F6DC8"/>
    <w:rsid w:val="000F6F64"/>
    <w:rsid w:val="000F6FF2"/>
    <w:rsid w:val="000F7344"/>
    <w:rsid w:val="00100386"/>
    <w:rsid w:val="00100660"/>
    <w:rsid w:val="00100965"/>
    <w:rsid w:val="0010100D"/>
    <w:rsid w:val="00101D82"/>
    <w:rsid w:val="00101E4B"/>
    <w:rsid w:val="00103DA7"/>
    <w:rsid w:val="00104610"/>
    <w:rsid w:val="00104BBD"/>
    <w:rsid w:val="00105A21"/>
    <w:rsid w:val="001067EC"/>
    <w:rsid w:val="00106EDC"/>
    <w:rsid w:val="0010712C"/>
    <w:rsid w:val="00107470"/>
    <w:rsid w:val="00107F04"/>
    <w:rsid w:val="00110099"/>
    <w:rsid w:val="001103A7"/>
    <w:rsid w:val="00111393"/>
    <w:rsid w:val="001115AA"/>
    <w:rsid w:val="00111A37"/>
    <w:rsid w:val="00112590"/>
    <w:rsid w:val="00112FAD"/>
    <w:rsid w:val="00113FD8"/>
    <w:rsid w:val="0011469E"/>
    <w:rsid w:val="00114955"/>
    <w:rsid w:val="00114B72"/>
    <w:rsid w:val="0011622D"/>
    <w:rsid w:val="00116497"/>
    <w:rsid w:val="001164C5"/>
    <w:rsid w:val="001166BA"/>
    <w:rsid w:val="00116CEE"/>
    <w:rsid w:val="00116F0E"/>
    <w:rsid w:val="00117ACF"/>
    <w:rsid w:val="00120071"/>
    <w:rsid w:val="00120420"/>
    <w:rsid w:val="00120835"/>
    <w:rsid w:val="001209E4"/>
    <w:rsid w:val="001213B3"/>
    <w:rsid w:val="001218A6"/>
    <w:rsid w:val="00122339"/>
    <w:rsid w:val="001226B4"/>
    <w:rsid w:val="001226CD"/>
    <w:rsid w:val="001229CD"/>
    <w:rsid w:val="00122B2A"/>
    <w:rsid w:val="001239B6"/>
    <w:rsid w:val="00123BEB"/>
    <w:rsid w:val="00124064"/>
    <w:rsid w:val="00125613"/>
    <w:rsid w:val="001274B2"/>
    <w:rsid w:val="001279F4"/>
    <w:rsid w:val="00127AED"/>
    <w:rsid w:val="00127E80"/>
    <w:rsid w:val="00130612"/>
    <w:rsid w:val="001306B3"/>
    <w:rsid w:val="00130D31"/>
    <w:rsid w:val="00130DE3"/>
    <w:rsid w:val="00131417"/>
    <w:rsid w:val="001316CD"/>
    <w:rsid w:val="00131B72"/>
    <w:rsid w:val="00131F18"/>
    <w:rsid w:val="00131F7B"/>
    <w:rsid w:val="00132445"/>
    <w:rsid w:val="001328C3"/>
    <w:rsid w:val="00132AB1"/>
    <w:rsid w:val="00132AEC"/>
    <w:rsid w:val="00132BB5"/>
    <w:rsid w:val="00133EA7"/>
    <w:rsid w:val="001342BF"/>
    <w:rsid w:val="0013651B"/>
    <w:rsid w:val="00136733"/>
    <w:rsid w:val="0013682A"/>
    <w:rsid w:val="001370EC"/>
    <w:rsid w:val="001376B8"/>
    <w:rsid w:val="00137D71"/>
    <w:rsid w:val="00140ABC"/>
    <w:rsid w:val="00140C20"/>
    <w:rsid w:val="0014106F"/>
    <w:rsid w:val="00141111"/>
    <w:rsid w:val="00141386"/>
    <w:rsid w:val="00142BE6"/>
    <w:rsid w:val="001432CD"/>
    <w:rsid w:val="00144356"/>
    <w:rsid w:val="001446FA"/>
    <w:rsid w:val="00144A8A"/>
    <w:rsid w:val="001458C6"/>
    <w:rsid w:val="00146319"/>
    <w:rsid w:val="001466FC"/>
    <w:rsid w:val="00146FBD"/>
    <w:rsid w:val="001470B3"/>
    <w:rsid w:val="00147C56"/>
    <w:rsid w:val="00147DDE"/>
    <w:rsid w:val="00147E55"/>
    <w:rsid w:val="001503E7"/>
    <w:rsid w:val="001509B5"/>
    <w:rsid w:val="00150E5A"/>
    <w:rsid w:val="00151302"/>
    <w:rsid w:val="00152E4F"/>
    <w:rsid w:val="001530B7"/>
    <w:rsid w:val="001530E9"/>
    <w:rsid w:val="0015425C"/>
    <w:rsid w:val="00155541"/>
    <w:rsid w:val="001558A8"/>
    <w:rsid w:val="00155908"/>
    <w:rsid w:val="00155C02"/>
    <w:rsid w:val="00155D3D"/>
    <w:rsid w:val="00156575"/>
    <w:rsid w:val="00157133"/>
    <w:rsid w:val="00157276"/>
    <w:rsid w:val="001576E3"/>
    <w:rsid w:val="001576E8"/>
    <w:rsid w:val="00157C94"/>
    <w:rsid w:val="00157CCB"/>
    <w:rsid w:val="00157FE7"/>
    <w:rsid w:val="00160233"/>
    <w:rsid w:val="0016099D"/>
    <w:rsid w:val="00161834"/>
    <w:rsid w:val="00161953"/>
    <w:rsid w:val="00161B1B"/>
    <w:rsid w:val="00161EE3"/>
    <w:rsid w:val="00162CC5"/>
    <w:rsid w:val="00162FE3"/>
    <w:rsid w:val="00162FE7"/>
    <w:rsid w:val="001634F0"/>
    <w:rsid w:val="001640A8"/>
    <w:rsid w:val="0016414D"/>
    <w:rsid w:val="00164E22"/>
    <w:rsid w:val="00166102"/>
    <w:rsid w:val="0016651D"/>
    <w:rsid w:val="00166804"/>
    <w:rsid w:val="00167202"/>
    <w:rsid w:val="00167617"/>
    <w:rsid w:val="00167C74"/>
    <w:rsid w:val="00170390"/>
    <w:rsid w:val="00170843"/>
    <w:rsid w:val="00170A2D"/>
    <w:rsid w:val="00172507"/>
    <w:rsid w:val="00172A8B"/>
    <w:rsid w:val="00173A52"/>
    <w:rsid w:val="00173C46"/>
    <w:rsid w:val="0017407C"/>
    <w:rsid w:val="00174CCF"/>
    <w:rsid w:val="001760B6"/>
    <w:rsid w:val="00176F84"/>
    <w:rsid w:val="00177143"/>
    <w:rsid w:val="001771F8"/>
    <w:rsid w:val="0017787D"/>
    <w:rsid w:val="00180B98"/>
    <w:rsid w:val="00180FA0"/>
    <w:rsid w:val="00181525"/>
    <w:rsid w:val="00181747"/>
    <w:rsid w:val="00181986"/>
    <w:rsid w:val="00181D5E"/>
    <w:rsid w:val="0018205A"/>
    <w:rsid w:val="001830BF"/>
    <w:rsid w:val="00183C96"/>
    <w:rsid w:val="001859AF"/>
    <w:rsid w:val="00185AB3"/>
    <w:rsid w:val="0018621E"/>
    <w:rsid w:val="001866C0"/>
    <w:rsid w:val="00186995"/>
    <w:rsid w:val="00186A3E"/>
    <w:rsid w:val="001879B1"/>
    <w:rsid w:val="00187F2C"/>
    <w:rsid w:val="001905B0"/>
    <w:rsid w:val="00190A7A"/>
    <w:rsid w:val="00190CDF"/>
    <w:rsid w:val="00191DA5"/>
    <w:rsid w:val="00191E9E"/>
    <w:rsid w:val="001921EF"/>
    <w:rsid w:val="001922BB"/>
    <w:rsid w:val="00192DF2"/>
    <w:rsid w:val="00193050"/>
    <w:rsid w:val="00193582"/>
    <w:rsid w:val="001935EA"/>
    <w:rsid w:val="00193DFC"/>
    <w:rsid w:val="00193EFE"/>
    <w:rsid w:val="00196072"/>
    <w:rsid w:val="00196388"/>
    <w:rsid w:val="00196799"/>
    <w:rsid w:val="001969AB"/>
    <w:rsid w:val="001A026C"/>
    <w:rsid w:val="001A0805"/>
    <w:rsid w:val="001A0CC6"/>
    <w:rsid w:val="001A0E4A"/>
    <w:rsid w:val="001A108A"/>
    <w:rsid w:val="001A14E1"/>
    <w:rsid w:val="001A180E"/>
    <w:rsid w:val="001A1D67"/>
    <w:rsid w:val="001A2482"/>
    <w:rsid w:val="001A2CF9"/>
    <w:rsid w:val="001A2FD8"/>
    <w:rsid w:val="001A3FF2"/>
    <w:rsid w:val="001A434B"/>
    <w:rsid w:val="001A5155"/>
    <w:rsid w:val="001A5564"/>
    <w:rsid w:val="001A5898"/>
    <w:rsid w:val="001A5AC8"/>
    <w:rsid w:val="001A6060"/>
    <w:rsid w:val="001A6A3D"/>
    <w:rsid w:val="001A7CF4"/>
    <w:rsid w:val="001B040F"/>
    <w:rsid w:val="001B0E7A"/>
    <w:rsid w:val="001B12F7"/>
    <w:rsid w:val="001B168C"/>
    <w:rsid w:val="001B251B"/>
    <w:rsid w:val="001B2BAE"/>
    <w:rsid w:val="001B2CCC"/>
    <w:rsid w:val="001B30DE"/>
    <w:rsid w:val="001B4140"/>
    <w:rsid w:val="001B52B9"/>
    <w:rsid w:val="001B68AE"/>
    <w:rsid w:val="001B6E87"/>
    <w:rsid w:val="001B7E39"/>
    <w:rsid w:val="001C05E2"/>
    <w:rsid w:val="001C0819"/>
    <w:rsid w:val="001C0BF3"/>
    <w:rsid w:val="001C0FF8"/>
    <w:rsid w:val="001C1026"/>
    <w:rsid w:val="001C16D6"/>
    <w:rsid w:val="001C1EB5"/>
    <w:rsid w:val="001C305F"/>
    <w:rsid w:val="001C3095"/>
    <w:rsid w:val="001C3CC8"/>
    <w:rsid w:val="001C6079"/>
    <w:rsid w:val="001C6F7B"/>
    <w:rsid w:val="001C7104"/>
    <w:rsid w:val="001D0C5B"/>
    <w:rsid w:val="001D1D61"/>
    <w:rsid w:val="001D21EF"/>
    <w:rsid w:val="001D2C92"/>
    <w:rsid w:val="001D2C98"/>
    <w:rsid w:val="001D2FD9"/>
    <w:rsid w:val="001D3492"/>
    <w:rsid w:val="001D36B0"/>
    <w:rsid w:val="001D3B67"/>
    <w:rsid w:val="001D3D22"/>
    <w:rsid w:val="001D3FD1"/>
    <w:rsid w:val="001D4AA8"/>
    <w:rsid w:val="001D50B2"/>
    <w:rsid w:val="001D601C"/>
    <w:rsid w:val="001D6705"/>
    <w:rsid w:val="001D6938"/>
    <w:rsid w:val="001D7179"/>
    <w:rsid w:val="001D77A7"/>
    <w:rsid w:val="001D7C37"/>
    <w:rsid w:val="001E043E"/>
    <w:rsid w:val="001E0710"/>
    <w:rsid w:val="001E12C1"/>
    <w:rsid w:val="001E1A13"/>
    <w:rsid w:val="001E2ED8"/>
    <w:rsid w:val="001E38B8"/>
    <w:rsid w:val="001E3C87"/>
    <w:rsid w:val="001E49A6"/>
    <w:rsid w:val="001E4D8A"/>
    <w:rsid w:val="001E51CA"/>
    <w:rsid w:val="001E5311"/>
    <w:rsid w:val="001E57C0"/>
    <w:rsid w:val="001E5C12"/>
    <w:rsid w:val="001E62FB"/>
    <w:rsid w:val="001E634E"/>
    <w:rsid w:val="001E6415"/>
    <w:rsid w:val="001E6442"/>
    <w:rsid w:val="001E6794"/>
    <w:rsid w:val="001E6A17"/>
    <w:rsid w:val="001E6C4B"/>
    <w:rsid w:val="001E7196"/>
    <w:rsid w:val="001E72F2"/>
    <w:rsid w:val="001E7385"/>
    <w:rsid w:val="001E79D8"/>
    <w:rsid w:val="001E7AF6"/>
    <w:rsid w:val="001E7F69"/>
    <w:rsid w:val="001E7FFB"/>
    <w:rsid w:val="001F021F"/>
    <w:rsid w:val="001F03EE"/>
    <w:rsid w:val="001F0691"/>
    <w:rsid w:val="001F09ED"/>
    <w:rsid w:val="001F1B52"/>
    <w:rsid w:val="001F1DDE"/>
    <w:rsid w:val="001F2396"/>
    <w:rsid w:val="001F255E"/>
    <w:rsid w:val="001F256D"/>
    <w:rsid w:val="001F289D"/>
    <w:rsid w:val="001F332B"/>
    <w:rsid w:val="001F3B38"/>
    <w:rsid w:val="001F466C"/>
    <w:rsid w:val="001F494F"/>
    <w:rsid w:val="001F5142"/>
    <w:rsid w:val="001F549A"/>
    <w:rsid w:val="001F57DC"/>
    <w:rsid w:val="001F5CAE"/>
    <w:rsid w:val="001F60CC"/>
    <w:rsid w:val="001F6657"/>
    <w:rsid w:val="001F67A4"/>
    <w:rsid w:val="001F67CC"/>
    <w:rsid w:val="001F6904"/>
    <w:rsid w:val="001F7103"/>
    <w:rsid w:val="001F7D86"/>
    <w:rsid w:val="00200148"/>
    <w:rsid w:val="0020050B"/>
    <w:rsid w:val="002008CA"/>
    <w:rsid w:val="00201904"/>
    <w:rsid w:val="0020255A"/>
    <w:rsid w:val="00203A57"/>
    <w:rsid w:val="00204165"/>
    <w:rsid w:val="0020424A"/>
    <w:rsid w:val="00204771"/>
    <w:rsid w:val="00205190"/>
    <w:rsid w:val="002053BC"/>
    <w:rsid w:val="00206893"/>
    <w:rsid w:val="0020763B"/>
    <w:rsid w:val="00207826"/>
    <w:rsid w:val="00207C1A"/>
    <w:rsid w:val="00210619"/>
    <w:rsid w:val="00210DDF"/>
    <w:rsid w:val="00211212"/>
    <w:rsid w:val="002112F2"/>
    <w:rsid w:val="002115FD"/>
    <w:rsid w:val="00211754"/>
    <w:rsid w:val="00211B5A"/>
    <w:rsid w:val="00211BDC"/>
    <w:rsid w:val="00211D17"/>
    <w:rsid w:val="00211EF4"/>
    <w:rsid w:val="00212114"/>
    <w:rsid w:val="0021226C"/>
    <w:rsid w:val="00213122"/>
    <w:rsid w:val="00213720"/>
    <w:rsid w:val="00213B48"/>
    <w:rsid w:val="00213C5C"/>
    <w:rsid w:val="00213EDD"/>
    <w:rsid w:val="002145ED"/>
    <w:rsid w:val="00214824"/>
    <w:rsid w:val="00214B25"/>
    <w:rsid w:val="0021526E"/>
    <w:rsid w:val="00215746"/>
    <w:rsid w:val="002168ED"/>
    <w:rsid w:val="00216B44"/>
    <w:rsid w:val="002173B0"/>
    <w:rsid w:val="002174E7"/>
    <w:rsid w:val="00217A7B"/>
    <w:rsid w:val="002204BB"/>
    <w:rsid w:val="00220506"/>
    <w:rsid w:val="002216F7"/>
    <w:rsid w:val="00221743"/>
    <w:rsid w:val="00221E46"/>
    <w:rsid w:val="00222AF8"/>
    <w:rsid w:val="00222C68"/>
    <w:rsid w:val="00223CF0"/>
    <w:rsid w:val="00223F25"/>
    <w:rsid w:val="00223FA6"/>
    <w:rsid w:val="002246C9"/>
    <w:rsid w:val="00224B8F"/>
    <w:rsid w:val="00226160"/>
    <w:rsid w:val="002265F4"/>
    <w:rsid w:val="00226797"/>
    <w:rsid w:val="00226D3D"/>
    <w:rsid w:val="00226E1D"/>
    <w:rsid w:val="00226ECB"/>
    <w:rsid w:val="0022747A"/>
    <w:rsid w:val="00227849"/>
    <w:rsid w:val="00230F58"/>
    <w:rsid w:val="002310FF"/>
    <w:rsid w:val="00231B12"/>
    <w:rsid w:val="0023272F"/>
    <w:rsid w:val="00232DCF"/>
    <w:rsid w:val="00232E9E"/>
    <w:rsid w:val="00232F29"/>
    <w:rsid w:val="00233532"/>
    <w:rsid w:val="002338BC"/>
    <w:rsid w:val="00233F09"/>
    <w:rsid w:val="0023562F"/>
    <w:rsid w:val="00235AB1"/>
    <w:rsid w:val="00235D0C"/>
    <w:rsid w:val="002363C2"/>
    <w:rsid w:val="0023695B"/>
    <w:rsid w:val="00236D71"/>
    <w:rsid w:val="0023787F"/>
    <w:rsid w:val="00237B2F"/>
    <w:rsid w:val="00237DFB"/>
    <w:rsid w:val="00240CCB"/>
    <w:rsid w:val="0024103F"/>
    <w:rsid w:val="00241564"/>
    <w:rsid w:val="00241812"/>
    <w:rsid w:val="00241B72"/>
    <w:rsid w:val="00242247"/>
    <w:rsid w:val="002422BD"/>
    <w:rsid w:val="00242E7D"/>
    <w:rsid w:val="00244295"/>
    <w:rsid w:val="00244322"/>
    <w:rsid w:val="002445E3"/>
    <w:rsid w:val="00244616"/>
    <w:rsid w:val="00244E0D"/>
    <w:rsid w:val="00245678"/>
    <w:rsid w:val="00245ACD"/>
    <w:rsid w:val="00246255"/>
    <w:rsid w:val="002472B7"/>
    <w:rsid w:val="00247AEA"/>
    <w:rsid w:val="00250145"/>
    <w:rsid w:val="0025095C"/>
    <w:rsid w:val="002511D4"/>
    <w:rsid w:val="00251383"/>
    <w:rsid w:val="002516B5"/>
    <w:rsid w:val="0025241D"/>
    <w:rsid w:val="0025255C"/>
    <w:rsid w:val="00253482"/>
    <w:rsid w:val="00253844"/>
    <w:rsid w:val="00253BB4"/>
    <w:rsid w:val="00253DB8"/>
    <w:rsid w:val="0025436B"/>
    <w:rsid w:val="002545D7"/>
    <w:rsid w:val="00254A8B"/>
    <w:rsid w:val="00254FE1"/>
    <w:rsid w:val="002557BC"/>
    <w:rsid w:val="00255D4D"/>
    <w:rsid w:val="0025601F"/>
    <w:rsid w:val="002561E4"/>
    <w:rsid w:val="00256562"/>
    <w:rsid w:val="00256866"/>
    <w:rsid w:val="00256F8D"/>
    <w:rsid w:val="002607EE"/>
    <w:rsid w:val="00260942"/>
    <w:rsid w:val="00260FDF"/>
    <w:rsid w:val="0026122A"/>
    <w:rsid w:val="002613D7"/>
    <w:rsid w:val="00261705"/>
    <w:rsid w:val="002619D8"/>
    <w:rsid w:val="00261A63"/>
    <w:rsid w:val="0026277C"/>
    <w:rsid w:val="00262B2B"/>
    <w:rsid w:val="00263259"/>
    <w:rsid w:val="0026345E"/>
    <w:rsid w:val="00263FB8"/>
    <w:rsid w:val="002642F7"/>
    <w:rsid w:val="00265909"/>
    <w:rsid w:val="00265CA9"/>
    <w:rsid w:val="00266B1E"/>
    <w:rsid w:val="00267045"/>
    <w:rsid w:val="00267F66"/>
    <w:rsid w:val="00270335"/>
    <w:rsid w:val="002706DA"/>
    <w:rsid w:val="0027173A"/>
    <w:rsid w:val="0027248F"/>
    <w:rsid w:val="00272DBB"/>
    <w:rsid w:val="00273009"/>
    <w:rsid w:val="002733CF"/>
    <w:rsid w:val="00273488"/>
    <w:rsid w:val="00273BB4"/>
    <w:rsid w:val="002748D4"/>
    <w:rsid w:val="00275864"/>
    <w:rsid w:val="002762A1"/>
    <w:rsid w:val="00276484"/>
    <w:rsid w:val="00276820"/>
    <w:rsid w:val="0028004F"/>
    <w:rsid w:val="0028038B"/>
    <w:rsid w:val="00280F73"/>
    <w:rsid w:val="00281528"/>
    <w:rsid w:val="0028179A"/>
    <w:rsid w:val="00281F61"/>
    <w:rsid w:val="00282F57"/>
    <w:rsid w:val="00283F2C"/>
    <w:rsid w:val="002844C2"/>
    <w:rsid w:val="00284528"/>
    <w:rsid w:val="0028481C"/>
    <w:rsid w:val="00284D97"/>
    <w:rsid w:val="00284E85"/>
    <w:rsid w:val="00284F58"/>
    <w:rsid w:val="002851C1"/>
    <w:rsid w:val="00285391"/>
    <w:rsid w:val="0028587F"/>
    <w:rsid w:val="00285C7C"/>
    <w:rsid w:val="00286077"/>
    <w:rsid w:val="002866EF"/>
    <w:rsid w:val="0028705B"/>
    <w:rsid w:val="002876B1"/>
    <w:rsid w:val="00287BA9"/>
    <w:rsid w:val="00290196"/>
    <w:rsid w:val="00290442"/>
    <w:rsid w:val="00290AAD"/>
    <w:rsid w:val="00290B78"/>
    <w:rsid w:val="00290CA6"/>
    <w:rsid w:val="002910F4"/>
    <w:rsid w:val="00291F78"/>
    <w:rsid w:val="00292050"/>
    <w:rsid w:val="00292181"/>
    <w:rsid w:val="00292259"/>
    <w:rsid w:val="0029258A"/>
    <w:rsid w:val="00293BA6"/>
    <w:rsid w:val="0029401D"/>
    <w:rsid w:val="00295446"/>
    <w:rsid w:val="0029592D"/>
    <w:rsid w:val="00296B61"/>
    <w:rsid w:val="00296BE4"/>
    <w:rsid w:val="00297993"/>
    <w:rsid w:val="00297D73"/>
    <w:rsid w:val="00297EC1"/>
    <w:rsid w:val="002A01E1"/>
    <w:rsid w:val="002A0412"/>
    <w:rsid w:val="002A04EB"/>
    <w:rsid w:val="002A06EA"/>
    <w:rsid w:val="002A1963"/>
    <w:rsid w:val="002A19AD"/>
    <w:rsid w:val="002A1A5E"/>
    <w:rsid w:val="002A1CCE"/>
    <w:rsid w:val="002A21CB"/>
    <w:rsid w:val="002A22F4"/>
    <w:rsid w:val="002A2543"/>
    <w:rsid w:val="002A31CA"/>
    <w:rsid w:val="002A31D1"/>
    <w:rsid w:val="002A34BC"/>
    <w:rsid w:val="002A3F4E"/>
    <w:rsid w:val="002A4552"/>
    <w:rsid w:val="002A4ADA"/>
    <w:rsid w:val="002A4C92"/>
    <w:rsid w:val="002A59A4"/>
    <w:rsid w:val="002A5DA9"/>
    <w:rsid w:val="002A68F6"/>
    <w:rsid w:val="002A6A81"/>
    <w:rsid w:val="002A7239"/>
    <w:rsid w:val="002A7274"/>
    <w:rsid w:val="002A72A2"/>
    <w:rsid w:val="002A7ABA"/>
    <w:rsid w:val="002A7E40"/>
    <w:rsid w:val="002B082F"/>
    <w:rsid w:val="002B0D34"/>
    <w:rsid w:val="002B1214"/>
    <w:rsid w:val="002B14D2"/>
    <w:rsid w:val="002B184C"/>
    <w:rsid w:val="002B18D8"/>
    <w:rsid w:val="002B1C78"/>
    <w:rsid w:val="002B219D"/>
    <w:rsid w:val="002B21EB"/>
    <w:rsid w:val="002B2595"/>
    <w:rsid w:val="002B32F0"/>
    <w:rsid w:val="002B4752"/>
    <w:rsid w:val="002B47A9"/>
    <w:rsid w:val="002B4FFA"/>
    <w:rsid w:val="002B53CC"/>
    <w:rsid w:val="002B5E10"/>
    <w:rsid w:val="002B65B8"/>
    <w:rsid w:val="002B6BBC"/>
    <w:rsid w:val="002B6C34"/>
    <w:rsid w:val="002B7551"/>
    <w:rsid w:val="002B7E41"/>
    <w:rsid w:val="002B7E7A"/>
    <w:rsid w:val="002B7F08"/>
    <w:rsid w:val="002C1096"/>
    <w:rsid w:val="002C15B8"/>
    <w:rsid w:val="002C17AB"/>
    <w:rsid w:val="002C1E18"/>
    <w:rsid w:val="002C235F"/>
    <w:rsid w:val="002C2536"/>
    <w:rsid w:val="002C299F"/>
    <w:rsid w:val="002C2C86"/>
    <w:rsid w:val="002C308C"/>
    <w:rsid w:val="002C30FA"/>
    <w:rsid w:val="002C318D"/>
    <w:rsid w:val="002C5A20"/>
    <w:rsid w:val="002C5FAA"/>
    <w:rsid w:val="002C609E"/>
    <w:rsid w:val="002C60E6"/>
    <w:rsid w:val="002C69F6"/>
    <w:rsid w:val="002C7153"/>
    <w:rsid w:val="002C71C8"/>
    <w:rsid w:val="002C7663"/>
    <w:rsid w:val="002C7AB8"/>
    <w:rsid w:val="002D013C"/>
    <w:rsid w:val="002D08B2"/>
    <w:rsid w:val="002D0D7D"/>
    <w:rsid w:val="002D0DDC"/>
    <w:rsid w:val="002D118D"/>
    <w:rsid w:val="002D12F7"/>
    <w:rsid w:val="002D1DBD"/>
    <w:rsid w:val="002D2143"/>
    <w:rsid w:val="002D24B2"/>
    <w:rsid w:val="002D29BF"/>
    <w:rsid w:val="002D49BD"/>
    <w:rsid w:val="002D4B6B"/>
    <w:rsid w:val="002D4DD9"/>
    <w:rsid w:val="002D51A6"/>
    <w:rsid w:val="002D55AD"/>
    <w:rsid w:val="002D5863"/>
    <w:rsid w:val="002D6087"/>
    <w:rsid w:val="002D64C5"/>
    <w:rsid w:val="002D6637"/>
    <w:rsid w:val="002D67A2"/>
    <w:rsid w:val="002D7314"/>
    <w:rsid w:val="002E0176"/>
    <w:rsid w:val="002E042E"/>
    <w:rsid w:val="002E0EB2"/>
    <w:rsid w:val="002E15FB"/>
    <w:rsid w:val="002E21C9"/>
    <w:rsid w:val="002E2C91"/>
    <w:rsid w:val="002E330B"/>
    <w:rsid w:val="002E33A1"/>
    <w:rsid w:val="002E386C"/>
    <w:rsid w:val="002E4716"/>
    <w:rsid w:val="002E4754"/>
    <w:rsid w:val="002E4BA1"/>
    <w:rsid w:val="002E516D"/>
    <w:rsid w:val="002E6F76"/>
    <w:rsid w:val="002E77E5"/>
    <w:rsid w:val="002E7F84"/>
    <w:rsid w:val="002F00AB"/>
    <w:rsid w:val="002F0100"/>
    <w:rsid w:val="002F11D2"/>
    <w:rsid w:val="002F1832"/>
    <w:rsid w:val="002F1EAE"/>
    <w:rsid w:val="002F20CD"/>
    <w:rsid w:val="002F2667"/>
    <w:rsid w:val="002F2ABD"/>
    <w:rsid w:val="002F2B2C"/>
    <w:rsid w:val="002F3550"/>
    <w:rsid w:val="002F3F8B"/>
    <w:rsid w:val="002F53F2"/>
    <w:rsid w:val="002F551B"/>
    <w:rsid w:val="002F56FB"/>
    <w:rsid w:val="002F598E"/>
    <w:rsid w:val="002F5CB5"/>
    <w:rsid w:val="002F5D55"/>
    <w:rsid w:val="002F645F"/>
    <w:rsid w:val="002F681C"/>
    <w:rsid w:val="002F7132"/>
    <w:rsid w:val="002F7CAD"/>
    <w:rsid w:val="002F7EFF"/>
    <w:rsid w:val="002F7FAF"/>
    <w:rsid w:val="0030031E"/>
    <w:rsid w:val="00300775"/>
    <w:rsid w:val="00300ABD"/>
    <w:rsid w:val="0030122E"/>
    <w:rsid w:val="0030145F"/>
    <w:rsid w:val="00301784"/>
    <w:rsid w:val="00301AC9"/>
    <w:rsid w:val="00301C84"/>
    <w:rsid w:val="003023C1"/>
    <w:rsid w:val="003024C3"/>
    <w:rsid w:val="003028F0"/>
    <w:rsid w:val="00302FB9"/>
    <w:rsid w:val="003030DF"/>
    <w:rsid w:val="0030587B"/>
    <w:rsid w:val="0030596C"/>
    <w:rsid w:val="00305DE6"/>
    <w:rsid w:val="003066F6"/>
    <w:rsid w:val="00306832"/>
    <w:rsid w:val="00306869"/>
    <w:rsid w:val="00306FF3"/>
    <w:rsid w:val="003071B0"/>
    <w:rsid w:val="0031090E"/>
    <w:rsid w:val="003109B7"/>
    <w:rsid w:val="00310A64"/>
    <w:rsid w:val="00311157"/>
    <w:rsid w:val="00311439"/>
    <w:rsid w:val="00311471"/>
    <w:rsid w:val="00311ECF"/>
    <w:rsid w:val="003122FE"/>
    <w:rsid w:val="00312431"/>
    <w:rsid w:val="00312791"/>
    <w:rsid w:val="0031316F"/>
    <w:rsid w:val="0031402C"/>
    <w:rsid w:val="0031420A"/>
    <w:rsid w:val="00314230"/>
    <w:rsid w:val="003145B6"/>
    <w:rsid w:val="00314653"/>
    <w:rsid w:val="00314773"/>
    <w:rsid w:val="00314DB5"/>
    <w:rsid w:val="00314F94"/>
    <w:rsid w:val="003154F9"/>
    <w:rsid w:val="00315AFB"/>
    <w:rsid w:val="00315CD4"/>
    <w:rsid w:val="003162A1"/>
    <w:rsid w:val="00316927"/>
    <w:rsid w:val="0031715B"/>
    <w:rsid w:val="003173CB"/>
    <w:rsid w:val="0032016F"/>
    <w:rsid w:val="00320D98"/>
    <w:rsid w:val="0032121B"/>
    <w:rsid w:val="00321A30"/>
    <w:rsid w:val="0032212C"/>
    <w:rsid w:val="0032235F"/>
    <w:rsid w:val="00322A20"/>
    <w:rsid w:val="00323987"/>
    <w:rsid w:val="00323ADC"/>
    <w:rsid w:val="00323D04"/>
    <w:rsid w:val="00323EBB"/>
    <w:rsid w:val="0032406B"/>
    <w:rsid w:val="003242D8"/>
    <w:rsid w:val="00324629"/>
    <w:rsid w:val="003257C5"/>
    <w:rsid w:val="00325839"/>
    <w:rsid w:val="00325C1F"/>
    <w:rsid w:val="00325E7D"/>
    <w:rsid w:val="00326811"/>
    <w:rsid w:val="00326951"/>
    <w:rsid w:val="00326E38"/>
    <w:rsid w:val="00326E8B"/>
    <w:rsid w:val="00327684"/>
    <w:rsid w:val="0033007A"/>
    <w:rsid w:val="0033051A"/>
    <w:rsid w:val="00330C7E"/>
    <w:rsid w:val="00330E43"/>
    <w:rsid w:val="00330FC3"/>
    <w:rsid w:val="0033108A"/>
    <w:rsid w:val="003320A7"/>
    <w:rsid w:val="0033252F"/>
    <w:rsid w:val="003325A4"/>
    <w:rsid w:val="00332612"/>
    <w:rsid w:val="00332BE7"/>
    <w:rsid w:val="003343AB"/>
    <w:rsid w:val="00334AB0"/>
    <w:rsid w:val="0033501D"/>
    <w:rsid w:val="00336350"/>
    <w:rsid w:val="00336372"/>
    <w:rsid w:val="00336381"/>
    <w:rsid w:val="00336397"/>
    <w:rsid w:val="00336AAF"/>
    <w:rsid w:val="00336C5C"/>
    <w:rsid w:val="00336EEA"/>
    <w:rsid w:val="003375F3"/>
    <w:rsid w:val="00337733"/>
    <w:rsid w:val="00337B91"/>
    <w:rsid w:val="00337DCB"/>
    <w:rsid w:val="00340085"/>
    <w:rsid w:val="003400E6"/>
    <w:rsid w:val="003404A2"/>
    <w:rsid w:val="00340C07"/>
    <w:rsid w:val="00340F74"/>
    <w:rsid w:val="003418E8"/>
    <w:rsid w:val="00341967"/>
    <w:rsid w:val="00341A95"/>
    <w:rsid w:val="00341B35"/>
    <w:rsid w:val="00341CF8"/>
    <w:rsid w:val="00341ECD"/>
    <w:rsid w:val="003425E0"/>
    <w:rsid w:val="00342639"/>
    <w:rsid w:val="0034291F"/>
    <w:rsid w:val="00342C42"/>
    <w:rsid w:val="00342ED6"/>
    <w:rsid w:val="00344163"/>
    <w:rsid w:val="003442AA"/>
    <w:rsid w:val="00344C2D"/>
    <w:rsid w:val="003450E0"/>
    <w:rsid w:val="00345123"/>
    <w:rsid w:val="003452C5"/>
    <w:rsid w:val="0034577D"/>
    <w:rsid w:val="00345D81"/>
    <w:rsid w:val="00346033"/>
    <w:rsid w:val="00346267"/>
    <w:rsid w:val="003463BB"/>
    <w:rsid w:val="0034647A"/>
    <w:rsid w:val="003466C6"/>
    <w:rsid w:val="00346842"/>
    <w:rsid w:val="0034693F"/>
    <w:rsid w:val="00346A4B"/>
    <w:rsid w:val="00347900"/>
    <w:rsid w:val="0034794F"/>
    <w:rsid w:val="00347BFF"/>
    <w:rsid w:val="00350214"/>
    <w:rsid w:val="00350858"/>
    <w:rsid w:val="00351107"/>
    <w:rsid w:val="003515A1"/>
    <w:rsid w:val="0035174B"/>
    <w:rsid w:val="00351A87"/>
    <w:rsid w:val="00351E56"/>
    <w:rsid w:val="00352E67"/>
    <w:rsid w:val="003531CB"/>
    <w:rsid w:val="00353C0E"/>
    <w:rsid w:val="00353C1D"/>
    <w:rsid w:val="0035432D"/>
    <w:rsid w:val="00354EDC"/>
    <w:rsid w:val="003557BC"/>
    <w:rsid w:val="00355BA2"/>
    <w:rsid w:val="00356C8B"/>
    <w:rsid w:val="0035781F"/>
    <w:rsid w:val="003578B9"/>
    <w:rsid w:val="00357EBF"/>
    <w:rsid w:val="00360036"/>
    <w:rsid w:val="00360662"/>
    <w:rsid w:val="00360ADB"/>
    <w:rsid w:val="00360ADF"/>
    <w:rsid w:val="003610E7"/>
    <w:rsid w:val="00361A7C"/>
    <w:rsid w:val="00362341"/>
    <w:rsid w:val="0036301E"/>
    <w:rsid w:val="00363426"/>
    <w:rsid w:val="00363AAC"/>
    <w:rsid w:val="00363C30"/>
    <w:rsid w:val="00364A84"/>
    <w:rsid w:val="00364DEB"/>
    <w:rsid w:val="00364F25"/>
    <w:rsid w:val="00365634"/>
    <w:rsid w:val="0036676A"/>
    <w:rsid w:val="00366CE0"/>
    <w:rsid w:val="00366CF0"/>
    <w:rsid w:val="003673E9"/>
    <w:rsid w:val="00367B7F"/>
    <w:rsid w:val="00367BF1"/>
    <w:rsid w:val="00367F55"/>
    <w:rsid w:val="00370D51"/>
    <w:rsid w:val="0037136A"/>
    <w:rsid w:val="003718D2"/>
    <w:rsid w:val="003722DF"/>
    <w:rsid w:val="00372435"/>
    <w:rsid w:val="0037305B"/>
    <w:rsid w:val="0037351E"/>
    <w:rsid w:val="00373E98"/>
    <w:rsid w:val="00374F03"/>
    <w:rsid w:val="003768E9"/>
    <w:rsid w:val="00376956"/>
    <w:rsid w:val="003769EB"/>
    <w:rsid w:val="0037733A"/>
    <w:rsid w:val="00377A01"/>
    <w:rsid w:val="00377D2F"/>
    <w:rsid w:val="00377D4B"/>
    <w:rsid w:val="0038066D"/>
    <w:rsid w:val="003812E4"/>
    <w:rsid w:val="00381614"/>
    <w:rsid w:val="00381F22"/>
    <w:rsid w:val="003822A9"/>
    <w:rsid w:val="003835E2"/>
    <w:rsid w:val="00384033"/>
    <w:rsid w:val="0038441D"/>
    <w:rsid w:val="0038477C"/>
    <w:rsid w:val="003848A3"/>
    <w:rsid w:val="00385217"/>
    <w:rsid w:val="00385638"/>
    <w:rsid w:val="003857C8"/>
    <w:rsid w:val="00385923"/>
    <w:rsid w:val="00385AC5"/>
    <w:rsid w:val="00386863"/>
    <w:rsid w:val="00387122"/>
    <w:rsid w:val="00390153"/>
    <w:rsid w:val="00391612"/>
    <w:rsid w:val="00391C66"/>
    <w:rsid w:val="0039208B"/>
    <w:rsid w:val="0039261B"/>
    <w:rsid w:val="0039278A"/>
    <w:rsid w:val="00392B7C"/>
    <w:rsid w:val="0039305E"/>
    <w:rsid w:val="003931AA"/>
    <w:rsid w:val="003933F9"/>
    <w:rsid w:val="00393888"/>
    <w:rsid w:val="00394087"/>
    <w:rsid w:val="003941D0"/>
    <w:rsid w:val="00394A52"/>
    <w:rsid w:val="00394FCD"/>
    <w:rsid w:val="003951AB"/>
    <w:rsid w:val="003953D0"/>
    <w:rsid w:val="00395675"/>
    <w:rsid w:val="00395753"/>
    <w:rsid w:val="00395A73"/>
    <w:rsid w:val="00395ACB"/>
    <w:rsid w:val="00395ADA"/>
    <w:rsid w:val="00395D76"/>
    <w:rsid w:val="0039606E"/>
    <w:rsid w:val="003963B3"/>
    <w:rsid w:val="003963B6"/>
    <w:rsid w:val="00396574"/>
    <w:rsid w:val="00397447"/>
    <w:rsid w:val="003978C0"/>
    <w:rsid w:val="003A0471"/>
    <w:rsid w:val="003A0CAD"/>
    <w:rsid w:val="003A0F5B"/>
    <w:rsid w:val="003A1B54"/>
    <w:rsid w:val="003A1C5E"/>
    <w:rsid w:val="003A2388"/>
    <w:rsid w:val="003A2C79"/>
    <w:rsid w:val="003A371C"/>
    <w:rsid w:val="003A3D19"/>
    <w:rsid w:val="003A4708"/>
    <w:rsid w:val="003A4758"/>
    <w:rsid w:val="003A5B78"/>
    <w:rsid w:val="003A60AE"/>
    <w:rsid w:val="003A67BF"/>
    <w:rsid w:val="003A6805"/>
    <w:rsid w:val="003A68AF"/>
    <w:rsid w:val="003A69C4"/>
    <w:rsid w:val="003A7770"/>
    <w:rsid w:val="003A777B"/>
    <w:rsid w:val="003B05AF"/>
    <w:rsid w:val="003B05ED"/>
    <w:rsid w:val="003B0B18"/>
    <w:rsid w:val="003B0DCA"/>
    <w:rsid w:val="003B1093"/>
    <w:rsid w:val="003B11D1"/>
    <w:rsid w:val="003B17B3"/>
    <w:rsid w:val="003B1B14"/>
    <w:rsid w:val="003B1C54"/>
    <w:rsid w:val="003B2198"/>
    <w:rsid w:val="003B2288"/>
    <w:rsid w:val="003B27FD"/>
    <w:rsid w:val="003B2867"/>
    <w:rsid w:val="003B2896"/>
    <w:rsid w:val="003B2955"/>
    <w:rsid w:val="003B3125"/>
    <w:rsid w:val="003B3885"/>
    <w:rsid w:val="003B38A1"/>
    <w:rsid w:val="003B41F6"/>
    <w:rsid w:val="003B4346"/>
    <w:rsid w:val="003B4450"/>
    <w:rsid w:val="003B5D08"/>
    <w:rsid w:val="003B60D4"/>
    <w:rsid w:val="003B6130"/>
    <w:rsid w:val="003B6A08"/>
    <w:rsid w:val="003B6B2F"/>
    <w:rsid w:val="003B6BCA"/>
    <w:rsid w:val="003B706E"/>
    <w:rsid w:val="003B7315"/>
    <w:rsid w:val="003B7829"/>
    <w:rsid w:val="003B7CB9"/>
    <w:rsid w:val="003C0331"/>
    <w:rsid w:val="003C11A8"/>
    <w:rsid w:val="003C14B1"/>
    <w:rsid w:val="003C1645"/>
    <w:rsid w:val="003C1657"/>
    <w:rsid w:val="003C1D93"/>
    <w:rsid w:val="003C3490"/>
    <w:rsid w:val="003C3C93"/>
    <w:rsid w:val="003C3DC7"/>
    <w:rsid w:val="003C3EE3"/>
    <w:rsid w:val="003C42EA"/>
    <w:rsid w:val="003C486D"/>
    <w:rsid w:val="003C4A18"/>
    <w:rsid w:val="003C4CC7"/>
    <w:rsid w:val="003C561B"/>
    <w:rsid w:val="003C5A96"/>
    <w:rsid w:val="003C5DA2"/>
    <w:rsid w:val="003C6002"/>
    <w:rsid w:val="003C65E5"/>
    <w:rsid w:val="003C6794"/>
    <w:rsid w:val="003C6DC7"/>
    <w:rsid w:val="003C74FA"/>
    <w:rsid w:val="003C7E54"/>
    <w:rsid w:val="003D078A"/>
    <w:rsid w:val="003D0B79"/>
    <w:rsid w:val="003D113A"/>
    <w:rsid w:val="003D2880"/>
    <w:rsid w:val="003D29CA"/>
    <w:rsid w:val="003D2D1F"/>
    <w:rsid w:val="003D4093"/>
    <w:rsid w:val="003D40E8"/>
    <w:rsid w:val="003D475A"/>
    <w:rsid w:val="003D4924"/>
    <w:rsid w:val="003D4BA6"/>
    <w:rsid w:val="003D4BAF"/>
    <w:rsid w:val="003D5BF3"/>
    <w:rsid w:val="003D613C"/>
    <w:rsid w:val="003D66AA"/>
    <w:rsid w:val="003D6C38"/>
    <w:rsid w:val="003D708C"/>
    <w:rsid w:val="003D7766"/>
    <w:rsid w:val="003E05A9"/>
    <w:rsid w:val="003E2F86"/>
    <w:rsid w:val="003E3723"/>
    <w:rsid w:val="003E39FB"/>
    <w:rsid w:val="003E420D"/>
    <w:rsid w:val="003E4418"/>
    <w:rsid w:val="003E4A9A"/>
    <w:rsid w:val="003E4B0E"/>
    <w:rsid w:val="003E5714"/>
    <w:rsid w:val="003E571F"/>
    <w:rsid w:val="003E5D93"/>
    <w:rsid w:val="003E62C3"/>
    <w:rsid w:val="003E6D23"/>
    <w:rsid w:val="003E6D39"/>
    <w:rsid w:val="003F0957"/>
    <w:rsid w:val="003F0D96"/>
    <w:rsid w:val="003F0FDB"/>
    <w:rsid w:val="003F1233"/>
    <w:rsid w:val="003F1300"/>
    <w:rsid w:val="003F1563"/>
    <w:rsid w:val="003F1643"/>
    <w:rsid w:val="003F173F"/>
    <w:rsid w:val="003F1CA9"/>
    <w:rsid w:val="003F2D59"/>
    <w:rsid w:val="003F31A7"/>
    <w:rsid w:val="003F32FC"/>
    <w:rsid w:val="003F3838"/>
    <w:rsid w:val="003F3BBC"/>
    <w:rsid w:val="003F479B"/>
    <w:rsid w:val="003F47FF"/>
    <w:rsid w:val="003F4C1F"/>
    <w:rsid w:val="003F5574"/>
    <w:rsid w:val="003F57EC"/>
    <w:rsid w:val="003F64A7"/>
    <w:rsid w:val="003F68FA"/>
    <w:rsid w:val="003F69F0"/>
    <w:rsid w:val="003F6C98"/>
    <w:rsid w:val="003F75AF"/>
    <w:rsid w:val="003F7648"/>
    <w:rsid w:val="003F768D"/>
    <w:rsid w:val="003F7832"/>
    <w:rsid w:val="003F7C95"/>
    <w:rsid w:val="003F7D89"/>
    <w:rsid w:val="00400434"/>
    <w:rsid w:val="00400B99"/>
    <w:rsid w:val="00401F36"/>
    <w:rsid w:val="00402342"/>
    <w:rsid w:val="004029B7"/>
    <w:rsid w:val="00402C34"/>
    <w:rsid w:val="00402CCD"/>
    <w:rsid w:val="00402D10"/>
    <w:rsid w:val="00402DEB"/>
    <w:rsid w:val="00402E4A"/>
    <w:rsid w:val="00402EE9"/>
    <w:rsid w:val="0040367F"/>
    <w:rsid w:val="0040386D"/>
    <w:rsid w:val="00403ADA"/>
    <w:rsid w:val="00403C26"/>
    <w:rsid w:val="00403CE5"/>
    <w:rsid w:val="00404142"/>
    <w:rsid w:val="00404636"/>
    <w:rsid w:val="00405CC5"/>
    <w:rsid w:val="00406BE6"/>
    <w:rsid w:val="00407284"/>
    <w:rsid w:val="00407981"/>
    <w:rsid w:val="004079D4"/>
    <w:rsid w:val="00407BBE"/>
    <w:rsid w:val="00407D49"/>
    <w:rsid w:val="00410B6E"/>
    <w:rsid w:val="00410C85"/>
    <w:rsid w:val="00411069"/>
    <w:rsid w:val="0041203C"/>
    <w:rsid w:val="00412262"/>
    <w:rsid w:val="004126F5"/>
    <w:rsid w:val="00412748"/>
    <w:rsid w:val="00412982"/>
    <w:rsid w:val="004129EB"/>
    <w:rsid w:val="004131A5"/>
    <w:rsid w:val="00414389"/>
    <w:rsid w:val="00414476"/>
    <w:rsid w:val="00414659"/>
    <w:rsid w:val="00414A60"/>
    <w:rsid w:val="00415083"/>
    <w:rsid w:val="004150C3"/>
    <w:rsid w:val="0041601A"/>
    <w:rsid w:val="0041631D"/>
    <w:rsid w:val="004163B8"/>
    <w:rsid w:val="00416C9A"/>
    <w:rsid w:val="0041735B"/>
    <w:rsid w:val="004176B2"/>
    <w:rsid w:val="00417E3E"/>
    <w:rsid w:val="004201AC"/>
    <w:rsid w:val="004203FB"/>
    <w:rsid w:val="00420636"/>
    <w:rsid w:val="004228FB"/>
    <w:rsid w:val="00422EF9"/>
    <w:rsid w:val="004232AA"/>
    <w:rsid w:val="00423AF7"/>
    <w:rsid w:val="00423CE9"/>
    <w:rsid w:val="00424D01"/>
    <w:rsid w:val="00425031"/>
    <w:rsid w:val="00426309"/>
    <w:rsid w:val="00426642"/>
    <w:rsid w:val="004274A5"/>
    <w:rsid w:val="004276F2"/>
    <w:rsid w:val="00427AF1"/>
    <w:rsid w:val="00427F22"/>
    <w:rsid w:val="004303AE"/>
    <w:rsid w:val="0043065C"/>
    <w:rsid w:val="00430D83"/>
    <w:rsid w:val="004310E9"/>
    <w:rsid w:val="0043121D"/>
    <w:rsid w:val="004315E5"/>
    <w:rsid w:val="00431C1E"/>
    <w:rsid w:val="00431EA2"/>
    <w:rsid w:val="00432336"/>
    <w:rsid w:val="00432ABA"/>
    <w:rsid w:val="0043313E"/>
    <w:rsid w:val="0043457A"/>
    <w:rsid w:val="004347DA"/>
    <w:rsid w:val="0043566C"/>
    <w:rsid w:val="00435C66"/>
    <w:rsid w:val="00435D3C"/>
    <w:rsid w:val="0043605A"/>
    <w:rsid w:val="00436346"/>
    <w:rsid w:val="004375FF"/>
    <w:rsid w:val="00437977"/>
    <w:rsid w:val="004408F3"/>
    <w:rsid w:val="00440C04"/>
    <w:rsid w:val="00440C16"/>
    <w:rsid w:val="004416F7"/>
    <w:rsid w:val="00441949"/>
    <w:rsid w:val="00441A10"/>
    <w:rsid w:val="00441C9C"/>
    <w:rsid w:val="00442023"/>
    <w:rsid w:val="004433A3"/>
    <w:rsid w:val="0044349F"/>
    <w:rsid w:val="00443D11"/>
    <w:rsid w:val="00443FD9"/>
    <w:rsid w:val="00444D60"/>
    <w:rsid w:val="00445AE7"/>
    <w:rsid w:val="00445C68"/>
    <w:rsid w:val="00445CC9"/>
    <w:rsid w:val="0044643C"/>
    <w:rsid w:val="00446BA1"/>
    <w:rsid w:val="004470A9"/>
    <w:rsid w:val="0044778F"/>
    <w:rsid w:val="0044797C"/>
    <w:rsid w:val="00447F6C"/>
    <w:rsid w:val="004501CE"/>
    <w:rsid w:val="0045029A"/>
    <w:rsid w:val="004503F7"/>
    <w:rsid w:val="00450971"/>
    <w:rsid w:val="00450998"/>
    <w:rsid w:val="004516F9"/>
    <w:rsid w:val="004518FC"/>
    <w:rsid w:val="00452C5E"/>
    <w:rsid w:val="004538B4"/>
    <w:rsid w:val="00455306"/>
    <w:rsid w:val="0045600F"/>
    <w:rsid w:val="00456A90"/>
    <w:rsid w:val="00456C77"/>
    <w:rsid w:val="00456F87"/>
    <w:rsid w:val="0045789C"/>
    <w:rsid w:val="00457BCF"/>
    <w:rsid w:val="00457D06"/>
    <w:rsid w:val="00460550"/>
    <w:rsid w:val="004607AD"/>
    <w:rsid w:val="0046187A"/>
    <w:rsid w:val="004619FE"/>
    <w:rsid w:val="004627F9"/>
    <w:rsid w:val="00462C42"/>
    <w:rsid w:val="00462D43"/>
    <w:rsid w:val="00462E9A"/>
    <w:rsid w:val="00463067"/>
    <w:rsid w:val="00463141"/>
    <w:rsid w:val="00463347"/>
    <w:rsid w:val="00463A18"/>
    <w:rsid w:val="004641AD"/>
    <w:rsid w:val="004641EB"/>
    <w:rsid w:val="004642A8"/>
    <w:rsid w:val="00464A23"/>
    <w:rsid w:val="00464C22"/>
    <w:rsid w:val="004662CF"/>
    <w:rsid w:val="00466B81"/>
    <w:rsid w:val="00467271"/>
    <w:rsid w:val="004678AD"/>
    <w:rsid w:val="00467D08"/>
    <w:rsid w:val="0047009A"/>
    <w:rsid w:val="00470CDA"/>
    <w:rsid w:val="00470E83"/>
    <w:rsid w:val="004720CC"/>
    <w:rsid w:val="00472346"/>
    <w:rsid w:val="0047255C"/>
    <w:rsid w:val="0047263F"/>
    <w:rsid w:val="004729F8"/>
    <w:rsid w:val="00472C73"/>
    <w:rsid w:val="004733CB"/>
    <w:rsid w:val="0047385F"/>
    <w:rsid w:val="00473C7B"/>
    <w:rsid w:val="00473CF1"/>
    <w:rsid w:val="00473DBA"/>
    <w:rsid w:val="004743E3"/>
    <w:rsid w:val="004744E3"/>
    <w:rsid w:val="0047472E"/>
    <w:rsid w:val="004753F9"/>
    <w:rsid w:val="00475533"/>
    <w:rsid w:val="00475C49"/>
    <w:rsid w:val="00475EF9"/>
    <w:rsid w:val="00475FD6"/>
    <w:rsid w:val="004762D7"/>
    <w:rsid w:val="00476A6A"/>
    <w:rsid w:val="00476C83"/>
    <w:rsid w:val="00476C96"/>
    <w:rsid w:val="00476FE0"/>
    <w:rsid w:val="00477567"/>
    <w:rsid w:val="00480303"/>
    <w:rsid w:val="00480CD9"/>
    <w:rsid w:val="00481132"/>
    <w:rsid w:val="00481F55"/>
    <w:rsid w:val="00482B7B"/>
    <w:rsid w:val="00482F23"/>
    <w:rsid w:val="004832CD"/>
    <w:rsid w:val="004835AD"/>
    <w:rsid w:val="00483E1F"/>
    <w:rsid w:val="0048480C"/>
    <w:rsid w:val="00485198"/>
    <w:rsid w:val="00485406"/>
    <w:rsid w:val="00487160"/>
    <w:rsid w:val="004874EF"/>
    <w:rsid w:val="00490715"/>
    <w:rsid w:val="004914BD"/>
    <w:rsid w:val="00491656"/>
    <w:rsid w:val="00491AC7"/>
    <w:rsid w:val="00491CD3"/>
    <w:rsid w:val="004921E0"/>
    <w:rsid w:val="004925EA"/>
    <w:rsid w:val="004932A4"/>
    <w:rsid w:val="004937A7"/>
    <w:rsid w:val="00494524"/>
    <w:rsid w:val="004946E8"/>
    <w:rsid w:val="00494ADB"/>
    <w:rsid w:val="004953FB"/>
    <w:rsid w:val="00495874"/>
    <w:rsid w:val="00495905"/>
    <w:rsid w:val="00496067"/>
    <w:rsid w:val="00496705"/>
    <w:rsid w:val="00496A8B"/>
    <w:rsid w:val="00496C56"/>
    <w:rsid w:val="00497A63"/>
    <w:rsid w:val="004A0D86"/>
    <w:rsid w:val="004A0E73"/>
    <w:rsid w:val="004A0E7E"/>
    <w:rsid w:val="004A1CD6"/>
    <w:rsid w:val="004A2C61"/>
    <w:rsid w:val="004A38F0"/>
    <w:rsid w:val="004A3A43"/>
    <w:rsid w:val="004A43A1"/>
    <w:rsid w:val="004A4625"/>
    <w:rsid w:val="004A4BD5"/>
    <w:rsid w:val="004A4E60"/>
    <w:rsid w:val="004A4F55"/>
    <w:rsid w:val="004A5464"/>
    <w:rsid w:val="004A549A"/>
    <w:rsid w:val="004A5A41"/>
    <w:rsid w:val="004A6664"/>
    <w:rsid w:val="004A6BF3"/>
    <w:rsid w:val="004A7141"/>
    <w:rsid w:val="004A763F"/>
    <w:rsid w:val="004A76B9"/>
    <w:rsid w:val="004A7A31"/>
    <w:rsid w:val="004A7BE2"/>
    <w:rsid w:val="004B0B55"/>
    <w:rsid w:val="004B1273"/>
    <w:rsid w:val="004B1D24"/>
    <w:rsid w:val="004B27D6"/>
    <w:rsid w:val="004B3C4A"/>
    <w:rsid w:val="004B3E7D"/>
    <w:rsid w:val="004B40EC"/>
    <w:rsid w:val="004B473F"/>
    <w:rsid w:val="004B4AF8"/>
    <w:rsid w:val="004B5027"/>
    <w:rsid w:val="004B54AD"/>
    <w:rsid w:val="004B5688"/>
    <w:rsid w:val="004B5E28"/>
    <w:rsid w:val="004B62D2"/>
    <w:rsid w:val="004B705D"/>
    <w:rsid w:val="004B720D"/>
    <w:rsid w:val="004B72A9"/>
    <w:rsid w:val="004B7E93"/>
    <w:rsid w:val="004B7F6D"/>
    <w:rsid w:val="004C051B"/>
    <w:rsid w:val="004C0704"/>
    <w:rsid w:val="004C0DF2"/>
    <w:rsid w:val="004C0E24"/>
    <w:rsid w:val="004C0FA1"/>
    <w:rsid w:val="004C18C5"/>
    <w:rsid w:val="004C2456"/>
    <w:rsid w:val="004C3E57"/>
    <w:rsid w:val="004C42A5"/>
    <w:rsid w:val="004C4B94"/>
    <w:rsid w:val="004C4DC2"/>
    <w:rsid w:val="004C4F21"/>
    <w:rsid w:val="004C5C7B"/>
    <w:rsid w:val="004C7DB0"/>
    <w:rsid w:val="004D04DB"/>
    <w:rsid w:val="004D0AD0"/>
    <w:rsid w:val="004D0B9D"/>
    <w:rsid w:val="004D0C43"/>
    <w:rsid w:val="004D17F9"/>
    <w:rsid w:val="004D1D86"/>
    <w:rsid w:val="004D2E30"/>
    <w:rsid w:val="004D2E3D"/>
    <w:rsid w:val="004D31F2"/>
    <w:rsid w:val="004D34C4"/>
    <w:rsid w:val="004D370F"/>
    <w:rsid w:val="004D3D9A"/>
    <w:rsid w:val="004D430F"/>
    <w:rsid w:val="004D4484"/>
    <w:rsid w:val="004D4784"/>
    <w:rsid w:val="004D4857"/>
    <w:rsid w:val="004D4D7B"/>
    <w:rsid w:val="004D5872"/>
    <w:rsid w:val="004D598E"/>
    <w:rsid w:val="004D5F82"/>
    <w:rsid w:val="004D6478"/>
    <w:rsid w:val="004D66F3"/>
    <w:rsid w:val="004D6F09"/>
    <w:rsid w:val="004D7753"/>
    <w:rsid w:val="004D7E23"/>
    <w:rsid w:val="004E081F"/>
    <w:rsid w:val="004E09C7"/>
    <w:rsid w:val="004E130B"/>
    <w:rsid w:val="004E1659"/>
    <w:rsid w:val="004E1898"/>
    <w:rsid w:val="004E2409"/>
    <w:rsid w:val="004E2BF6"/>
    <w:rsid w:val="004E3919"/>
    <w:rsid w:val="004E3AC1"/>
    <w:rsid w:val="004E3BBA"/>
    <w:rsid w:val="004E3C72"/>
    <w:rsid w:val="004E48F8"/>
    <w:rsid w:val="004E5C82"/>
    <w:rsid w:val="004E5F5A"/>
    <w:rsid w:val="004E6241"/>
    <w:rsid w:val="004E734A"/>
    <w:rsid w:val="004E7BEB"/>
    <w:rsid w:val="004E7DBF"/>
    <w:rsid w:val="004F022A"/>
    <w:rsid w:val="004F0512"/>
    <w:rsid w:val="004F1209"/>
    <w:rsid w:val="004F183C"/>
    <w:rsid w:val="004F1B7C"/>
    <w:rsid w:val="004F3CBA"/>
    <w:rsid w:val="004F43C3"/>
    <w:rsid w:val="004F4943"/>
    <w:rsid w:val="004F4DF8"/>
    <w:rsid w:val="004F6039"/>
    <w:rsid w:val="004F63A7"/>
    <w:rsid w:val="004F71D7"/>
    <w:rsid w:val="004F748A"/>
    <w:rsid w:val="004F7C7C"/>
    <w:rsid w:val="004F7DF6"/>
    <w:rsid w:val="00500031"/>
    <w:rsid w:val="00500715"/>
    <w:rsid w:val="00500E1F"/>
    <w:rsid w:val="0050204D"/>
    <w:rsid w:val="0050221B"/>
    <w:rsid w:val="00502308"/>
    <w:rsid w:val="00502398"/>
    <w:rsid w:val="00502D25"/>
    <w:rsid w:val="005032DA"/>
    <w:rsid w:val="005034E4"/>
    <w:rsid w:val="00503B52"/>
    <w:rsid w:val="005041AA"/>
    <w:rsid w:val="0050461A"/>
    <w:rsid w:val="00505F41"/>
    <w:rsid w:val="005061B2"/>
    <w:rsid w:val="0050668A"/>
    <w:rsid w:val="0050672C"/>
    <w:rsid w:val="005068CF"/>
    <w:rsid w:val="00506F2C"/>
    <w:rsid w:val="005073C0"/>
    <w:rsid w:val="0050747F"/>
    <w:rsid w:val="005103DD"/>
    <w:rsid w:val="00510CAC"/>
    <w:rsid w:val="0051136D"/>
    <w:rsid w:val="00511748"/>
    <w:rsid w:val="005117A8"/>
    <w:rsid w:val="0051194F"/>
    <w:rsid w:val="00511BBB"/>
    <w:rsid w:val="00511D89"/>
    <w:rsid w:val="00511EC6"/>
    <w:rsid w:val="0051205C"/>
    <w:rsid w:val="00512084"/>
    <w:rsid w:val="0051209A"/>
    <w:rsid w:val="00512336"/>
    <w:rsid w:val="0051247B"/>
    <w:rsid w:val="00512524"/>
    <w:rsid w:val="00512BB6"/>
    <w:rsid w:val="0051308C"/>
    <w:rsid w:val="00514334"/>
    <w:rsid w:val="00514500"/>
    <w:rsid w:val="00515992"/>
    <w:rsid w:val="00515B8D"/>
    <w:rsid w:val="00515C41"/>
    <w:rsid w:val="0051668A"/>
    <w:rsid w:val="005166E0"/>
    <w:rsid w:val="00516751"/>
    <w:rsid w:val="00516835"/>
    <w:rsid w:val="005169F5"/>
    <w:rsid w:val="00516A8A"/>
    <w:rsid w:val="00516E78"/>
    <w:rsid w:val="0051715E"/>
    <w:rsid w:val="00517BF1"/>
    <w:rsid w:val="0052035C"/>
    <w:rsid w:val="005213DA"/>
    <w:rsid w:val="00521D4D"/>
    <w:rsid w:val="00522065"/>
    <w:rsid w:val="00522E6E"/>
    <w:rsid w:val="00522FDF"/>
    <w:rsid w:val="005230B1"/>
    <w:rsid w:val="005234DC"/>
    <w:rsid w:val="00523519"/>
    <w:rsid w:val="00524328"/>
    <w:rsid w:val="00524339"/>
    <w:rsid w:val="00524B5A"/>
    <w:rsid w:val="00524D80"/>
    <w:rsid w:val="00525137"/>
    <w:rsid w:val="005251F5"/>
    <w:rsid w:val="00525E95"/>
    <w:rsid w:val="00526205"/>
    <w:rsid w:val="0052698E"/>
    <w:rsid w:val="005278BD"/>
    <w:rsid w:val="0053000F"/>
    <w:rsid w:val="00530222"/>
    <w:rsid w:val="005307BE"/>
    <w:rsid w:val="00530837"/>
    <w:rsid w:val="00531944"/>
    <w:rsid w:val="00532259"/>
    <w:rsid w:val="00532E8D"/>
    <w:rsid w:val="00533381"/>
    <w:rsid w:val="005338D6"/>
    <w:rsid w:val="00534AC8"/>
    <w:rsid w:val="00534AE8"/>
    <w:rsid w:val="00534FD9"/>
    <w:rsid w:val="005359DD"/>
    <w:rsid w:val="005361DE"/>
    <w:rsid w:val="00536BBA"/>
    <w:rsid w:val="00536C27"/>
    <w:rsid w:val="00537432"/>
    <w:rsid w:val="00537490"/>
    <w:rsid w:val="005378F6"/>
    <w:rsid w:val="00537A58"/>
    <w:rsid w:val="00540068"/>
    <w:rsid w:val="00540500"/>
    <w:rsid w:val="005406EB"/>
    <w:rsid w:val="005411E4"/>
    <w:rsid w:val="005418F7"/>
    <w:rsid w:val="00541BDA"/>
    <w:rsid w:val="00542474"/>
    <w:rsid w:val="00542A2A"/>
    <w:rsid w:val="00542D68"/>
    <w:rsid w:val="00543DCC"/>
    <w:rsid w:val="00543EC9"/>
    <w:rsid w:val="005441B0"/>
    <w:rsid w:val="00544A45"/>
    <w:rsid w:val="0054510D"/>
    <w:rsid w:val="00545381"/>
    <w:rsid w:val="00545659"/>
    <w:rsid w:val="00545C0C"/>
    <w:rsid w:val="00545F2A"/>
    <w:rsid w:val="00546C93"/>
    <w:rsid w:val="005473EF"/>
    <w:rsid w:val="00547EB4"/>
    <w:rsid w:val="00550B12"/>
    <w:rsid w:val="00550C08"/>
    <w:rsid w:val="00550C92"/>
    <w:rsid w:val="00551D86"/>
    <w:rsid w:val="005522E2"/>
    <w:rsid w:val="0055260B"/>
    <w:rsid w:val="0055296D"/>
    <w:rsid w:val="005529BE"/>
    <w:rsid w:val="00553AFB"/>
    <w:rsid w:val="00553DE0"/>
    <w:rsid w:val="00554123"/>
    <w:rsid w:val="005541EC"/>
    <w:rsid w:val="00554876"/>
    <w:rsid w:val="00554C14"/>
    <w:rsid w:val="005552E5"/>
    <w:rsid w:val="00555321"/>
    <w:rsid w:val="005556BC"/>
    <w:rsid w:val="00555F61"/>
    <w:rsid w:val="0055617C"/>
    <w:rsid w:val="005570B2"/>
    <w:rsid w:val="00557897"/>
    <w:rsid w:val="0056002F"/>
    <w:rsid w:val="005611A7"/>
    <w:rsid w:val="0056202F"/>
    <w:rsid w:val="00562518"/>
    <w:rsid w:val="00562C91"/>
    <w:rsid w:val="005645C3"/>
    <w:rsid w:val="0056472A"/>
    <w:rsid w:val="00564814"/>
    <w:rsid w:val="00564AC6"/>
    <w:rsid w:val="00564C10"/>
    <w:rsid w:val="00564D47"/>
    <w:rsid w:val="005657B4"/>
    <w:rsid w:val="005658D9"/>
    <w:rsid w:val="00565A20"/>
    <w:rsid w:val="00565F38"/>
    <w:rsid w:val="0057121A"/>
    <w:rsid w:val="005712B9"/>
    <w:rsid w:val="00571A61"/>
    <w:rsid w:val="00571C38"/>
    <w:rsid w:val="00572480"/>
    <w:rsid w:val="00572CA0"/>
    <w:rsid w:val="00572D72"/>
    <w:rsid w:val="00573092"/>
    <w:rsid w:val="00573446"/>
    <w:rsid w:val="00573B78"/>
    <w:rsid w:val="005743E1"/>
    <w:rsid w:val="00574A24"/>
    <w:rsid w:val="00574C3E"/>
    <w:rsid w:val="00574EB9"/>
    <w:rsid w:val="00574FA0"/>
    <w:rsid w:val="005750D2"/>
    <w:rsid w:val="0057617E"/>
    <w:rsid w:val="00577450"/>
    <w:rsid w:val="0057791A"/>
    <w:rsid w:val="00577AC6"/>
    <w:rsid w:val="00580C54"/>
    <w:rsid w:val="00581CE1"/>
    <w:rsid w:val="00581F8A"/>
    <w:rsid w:val="00582408"/>
    <w:rsid w:val="00582ABD"/>
    <w:rsid w:val="00583550"/>
    <w:rsid w:val="00584248"/>
    <w:rsid w:val="0058547B"/>
    <w:rsid w:val="00585818"/>
    <w:rsid w:val="0058618C"/>
    <w:rsid w:val="005869A4"/>
    <w:rsid w:val="00587292"/>
    <w:rsid w:val="00587BC3"/>
    <w:rsid w:val="00587D65"/>
    <w:rsid w:val="00590190"/>
    <w:rsid w:val="00591C68"/>
    <w:rsid w:val="0059242D"/>
    <w:rsid w:val="00592546"/>
    <w:rsid w:val="00592B1F"/>
    <w:rsid w:val="00593D68"/>
    <w:rsid w:val="005945BA"/>
    <w:rsid w:val="005950D7"/>
    <w:rsid w:val="005955CE"/>
    <w:rsid w:val="00595E27"/>
    <w:rsid w:val="00596092"/>
    <w:rsid w:val="0059683E"/>
    <w:rsid w:val="005968C3"/>
    <w:rsid w:val="00596DB4"/>
    <w:rsid w:val="0059723C"/>
    <w:rsid w:val="005A0123"/>
    <w:rsid w:val="005A0498"/>
    <w:rsid w:val="005A0F0E"/>
    <w:rsid w:val="005A110C"/>
    <w:rsid w:val="005A2126"/>
    <w:rsid w:val="005A2755"/>
    <w:rsid w:val="005A2E43"/>
    <w:rsid w:val="005A37FF"/>
    <w:rsid w:val="005A4AD0"/>
    <w:rsid w:val="005A4CCC"/>
    <w:rsid w:val="005A56AB"/>
    <w:rsid w:val="005A5A82"/>
    <w:rsid w:val="005A6197"/>
    <w:rsid w:val="005A6766"/>
    <w:rsid w:val="005A67EF"/>
    <w:rsid w:val="005A6F15"/>
    <w:rsid w:val="005A6FA2"/>
    <w:rsid w:val="005A713B"/>
    <w:rsid w:val="005A74CD"/>
    <w:rsid w:val="005A7545"/>
    <w:rsid w:val="005A7789"/>
    <w:rsid w:val="005A7AD6"/>
    <w:rsid w:val="005B06C7"/>
    <w:rsid w:val="005B0834"/>
    <w:rsid w:val="005B0F0C"/>
    <w:rsid w:val="005B0F59"/>
    <w:rsid w:val="005B130C"/>
    <w:rsid w:val="005B1E87"/>
    <w:rsid w:val="005B20B3"/>
    <w:rsid w:val="005B23DE"/>
    <w:rsid w:val="005B257D"/>
    <w:rsid w:val="005B3092"/>
    <w:rsid w:val="005B34E4"/>
    <w:rsid w:val="005B3E4C"/>
    <w:rsid w:val="005B3EB9"/>
    <w:rsid w:val="005B3EFD"/>
    <w:rsid w:val="005B40EA"/>
    <w:rsid w:val="005B4D51"/>
    <w:rsid w:val="005B4FF3"/>
    <w:rsid w:val="005B5C06"/>
    <w:rsid w:val="005B5FA8"/>
    <w:rsid w:val="005B6822"/>
    <w:rsid w:val="005B6823"/>
    <w:rsid w:val="005B6C38"/>
    <w:rsid w:val="005B7A12"/>
    <w:rsid w:val="005B7F29"/>
    <w:rsid w:val="005C0CA4"/>
    <w:rsid w:val="005C1936"/>
    <w:rsid w:val="005C1A9D"/>
    <w:rsid w:val="005C1D57"/>
    <w:rsid w:val="005C1F5E"/>
    <w:rsid w:val="005C1F6D"/>
    <w:rsid w:val="005C21B0"/>
    <w:rsid w:val="005C35F9"/>
    <w:rsid w:val="005C3DF6"/>
    <w:rsid w:val="005C4FA5"/>
    <w:rsid w:val="005C5190"/>
    <w:rsid w:val="005C5599"/>
    <w:rsid w:val="005C59CA"/>
    <w:rsid w:val="005C5C67"/>
    <w:rsid w:val="005C5E6A"/>
    <w:rsid w:val="005C6004"/>
    <w:rsid w:val="005C677A"/>
    <w:rsid w:val="005C6A4B"/>
    <w:rsid w:val="005C6E24"/>
    <w:rsid w:val="005C77A5"/>
    <w:rsid w:val="005C7B18"/>
    <w:rsid w:val="005D0459"/>
    <w:rsid w:val="005D0754"/>
    <w:rsid w:val="005D0C58"/>
    <w:rsid w:val="005D0D19"/>
    <w:rsid w:val="005D0F2C"/>
    <w:rsid w:val="005D1399"/>
    <w:rsid w:val="005D168B"/>
    <w:rsid w:val="005D1F8C"/>
    <w:rsid w:val="005D223D"/>
    <w:rsid w:val="005D2816"/>
    <w:rsid w:val="005D287B"/>
    <w:rsid w:val="005D373E"/>
    <w:rsid w:val="005D3779"/>
    <w:rsid w:val="005D3811"/>
    <w:rsid w:val="005D3FF2"/>
    <w:rsid w:val="005D4145"/>
    <w:rsid w:val="005D4643"/>
    <w:rsid w:val="005D53CC"/>
    <w:rsid w:val="005D63ED"/>
    <w:rsid w:val="005D64A1"/>
    <w:rsid w:val="005D7132"/>
    <w:rsid w:val="005E00D7"/>
    <w:rsid w:val="005E0500"/>
    <w:rsid w:val="005E0D5D"/>
    <w:rsid w:val="005E17AC"/>
    <w:rsid w:val="005E1988"/>
    <w:rsid w:val="005E1C64"/>
    <w:rsid w:val="005E2110"/>
    <w:rsid w:val="005E2134"/>
    <w:rsid w:val="005E26EF"/>
    <w:rsid w:val="005E2DF1"/>
    <w:rsid w:val="005E31A1"/>
    <w:rsid w:val="005E34D9"/>
    <w:rsid w:val="005E3A8B"/>
    <w:rsid w:val="005E3EA7"/>
    <w:rsid w:val="005E4455"/>
    <w:rsid w:val="005E4ABA"/>
    <w:rsid w:val="005E5272"/>
    <w:rsid w:val="005E5BDC"/>
    <w:rsid w:val="005E6054"/>
    <w:rsid w:val="005E626B"/>
    <w:rsid w:val="005E687F"/>
    <w:rsid w:val="005E7F74"/>
    <w:rsid w:val="005F0317"/>
    <w:rsid w:val="005F0A6A"/>
    <w:rsid w:val="005F1888"/>
    <w:rsid w:val="005F214F"/>
    <w:rsid w:val="005F2270"/>
    <w:rsid w:val="005F2971"/>
    <w:rsid w:val="005F2B33"/>
    <w:rsid w:val="005F33A5"/>
    <w:rsid w:val="005F374E"/>
    <w:rsid w:val="005F3AFA"/>
    <w:rsid w:val="005F5316"/>
    <w:rsid w:val="005F7893"/>
    <w:rsid w:val="005F7BFA"/>
    <w:rsid w:val="005F7E45"/>
    <w:rsid w:val="00600594"/>
    <w:rsid w:val="00601970"/>
    <w:rsid w:val="006026F7"/>
    <w:rsid w:val="00602787"/>
    <w:rsid w:val="00602A72"/>
    <w:rsid w:val="00603024"/>
    <w:rsid w:val="00603E88"/>
    <w:rsid w:val="00603F01"/>
    <w:rsid w:val="00604C6F"/>
    <w:rsid w:val="006051DA"/>
    <w:rsid w:val="0060539D"/>
    <w:rsid w:val="006053A2"/>
    <w:rsid w:val="006054BC"/>
    <w:rsid w:val="00605A16"/>
    <w:rsid w:val="00605BCF"/>
    <w:rsid w:val="00605C5E"/>
    <w:rsid w:val="00606660"/>
    <w:rsid w:val="006072C3"/>
    <w:rsid w:val="00607B00"/>
    <w:rsid w:val="00610560"/>
    <w:rsid w:val="006105B2"/>
    <w:rsid w:val="006107A7"/>
    <w:rsid w:val="0061093E"/>
    <w:rsid w:val="00611753"/>
    <w:rsid w:val="00612638"/>
    <w:rsid w:val="006128DC"/>
    <w:rsid w:val="00612B6A"/>
    <w:rsid w:val="0061366C"/>
    <w:rsid w:val="006136BE"/>
    <w:rsid w:val="006137FA"/>
    <w:rsid w:val="00613843"/>
    <w:rsid w:val="00613AF9"/>
    <w:rsid w:val="006144CE"/>
    <w:rsid w:val="00614BC6"/>
    <w:rsid w:val="00614CBB"/>
    <w:rsid w:val="006151F6"/>
    <w:rsid w:val="00615C2B"/>
    <w:rsid w:val="006161EB"/>
    <w:rsid w:val="006164C0"/>
    <w:rsid w:val="0061677E"/>
    <w:rsid w:val="006169F2"/>
    <w:rsid w:val="00616C73"/>
    <w:rsid w:val="006179C1"/>
    <w:rsid w:val="006200BC"/>
    <w:rsid w:val="006205B6"/>
    <w:rsid w:val="006209C5"/>
    <w:rsid w:val="00621798"/>
    <w:rsid w:val="00621FFA"/>
    <w:rsid w:val="006225CF"/>
    <w:rsid w:val="006233D6"/>
    <w:rsid w:val="00623848"/>
    <w:rsid w:val="00623DC8"/>
    <w:rsid w:val="00623DF9"/>
    <w:rsid w:val="00623FEF"/>
    <w:rsid w:val="006246F2"/>
    <w:rsid w:val="00624CB0"/>
    <w:rsid w:val="00625A0D"/>
    <w:rsid w:val="006261F0"/>
    <w:rsid w:val="0062679C"/>
    <w:rsid w:val="00626DE3"/>
    <w:rsid w:val="00627578"/>
    <w:rsid w:val="00627836"/>
    <w:rsid w:val="00630291"/>
    <w:rsid w:val="006302CE"/>
    <w:rsid w:val="0063033B"/>
    <w:rsid w:val="006303CC"/>
    <w:rsid w:val="006306DD"/>
    <w:rsid w:val="00631383"/>
    <w:rsid w:val="006318C0"/>
    <w:rsid w:val="00631AE6"/>
    <w:rsid w:val="00631DDF"/>
    <w:rsid w:val="006327B1"/>
    <w:rsid w:val="0063296C"/>
    <w:rsid w:val="006329B5"/>
    <w:rsid w:val="00632C07"/>
    <w:rsid w:val="00632C83"/>
    <w:rsid w:val="006330A5"/>
    <w:rsid w:val="00633607"/>
    <w:rsid w:val="00634202"/>
    <w:rsid w:val="00634296"/>
    <w:rsid w:val="00634993"/>
    <w:rsid w:val="00634E2F"/>
    <w:rsid w:val="00635B4F"/>
    <w:rsid w:val="00636C0D"/>
    <w:rsid w:val="00636F76"/>
    <w:rsid w:val="0063703B"/>
    <w:rsid w:val="006370C0"/>
    <w:rsid w:val="006371CC"/>
    <w:rsid w:val="00637A33"/>
    <w:rsid w:val="00637C12"/>
    <w:rsid w:val="00637C7A"/>
    <w:rsid w:val="00637F37"/>
    <w:rsid w:val="006403B2"/>
    <w:rsid w:val="0064097B"/>
    <w:rsid w:val="00641CB5"/>
    <w:rsid w:val="00641D36"/>
    <w:rsid w:val="00641EBE"/>
    <w:rsid w:val="00643127"/>
    <w:rsid w:val="00643D65"/>
    <w:rsid w:val="00645153"/>
    <w:rsid w:val="00645A68"/>
    <w:rsid w:val="006464FE"/>
    <w:rsid w:val="00646ED8"/>
    <w:rsid w:val="00647518"/>
    <w:rsid w:val="00650240"/>
    <w:rsid w:val="006508EA"/>
    <w:rsid w:val="006509E5"/>
    <w:rsid w:val="00650A8C"/>
    <w:rsid w:val="00651374"/>
    <w:rsid w:val="00651659"/>
    <w:rsid w:val="0065169A"/>
    <w:rsid w:val="00651AD7"/>
    <w:rsid w:val="006522D8"/>
    <w:rsid w:val="00652558"/>
    <w:rsid w:val="006527BD"/>
    <w:rsid w:val="00652AE3"/>
    <w:rsid w:val="00652B46"/>
    <w:rsid w:val="00652D90"/>
    <w:rsid w:val="00653A1A"/>
    <w:rsid w:val="00654158"/>
    <w:rsid w:val="006541D5"/>
    <w:rsid w:val="0065506F"/>
    <w:rsid w:val="006553C8"/>
    <w:rsid w:val="0065547B"/>
    <w:rsid w:val="00655D48"/>
    <w:rsid w:val="00656CD7"/>
    <w:rsid w:val="00656FCC"/>
    <w:rsid w:val="00657100"/>
    <w:rsid w:val="006571DB"/>
    <w:rsid w:val="00657988"/>
    <w:rsid w:val="0066024D"/>
    <w:rsid w:val="006604A0"/>
    <w:rsid w:val="006606ED"/>
    <w:rsid w:val="0066083C"/>
    <w:rsid w:val="00660934"/>
    <w:rsid w:val="006609BC"/>
    <w:rsid w:val="00661199"/>
    <w:rsid w:val="006611E8"/>
    <w:rsid w:val="0066122C"/>
    <w:rsid w:val="00661CB1"/>
    <w:rsid w:val="006622FF"/>
    <w:rsid w:val="0066242F"/>
    <w:rsid w:val="00662461"/>
    <w:rsid w:val="00663954"/>
    <w:rsid w:val="00663AA6"/>
    <w:rsid w:val="00664318"/>
    <w:rsid w:val="00664E06"/>
    <w:rsid w:val="006651E6"/>
    <w:rsid w:val="006652BE"/>
    <w:rsid w:val="0066622E"/>
    <w:rsid w:val="0066691E"/>
    <w:rsid w:val="006669A0"/>
    <w:rsid w:val="00666BB3"/>
    <w:rsid w:val="00667666"/>
    <w:rsid w:val="00667C11"/>
    <w:rsid w:val="00667F04"/>
    <w:rsid w:val="0067076D"/>
    <w:rsid w:val="006708FB"/>
    <w:rsid w:val="00670A83"/>
    <w:rsid w:val="00671194"/>
    <w:rsid w:val="00671535"/>
    <w:rsid w:val="00671761"/>
    <w:rsid w:val="00671C54"/>
    <w:rsid w:val="0067203D"/>
    <w:rsid w:val="00672315"/>
    <w:rsid w:val="00673157"/>
    <w:rsid w:val="006731B3"/>
    <w:rsid w:val="00673AF5"/>
    <w:rsid w:val="00673BE6"/>
    <w:rsid w:val="00673EC6"/>
    <w:rsid w:val="00673F75"/>
    <w:rsid w:val="00674262"/>
    <w:rsid w:val="0067452E"/>
    <w:rsid w:val="00676DEC"/>
    <w:rsid w:val="0067722B"/>
    <w:rsid w:val="00677414"/>
    <w:rsid w:val="00677B14"/>
    <w:rsid w:val="00677C51"/>
    <w:rsid w:val="00680798"/>
    <w:rsid w:val="00681331"/>
    <w:rsid w:val="00681C22"/>
    <w:rsid w:val="006825C3"/>
    <w:rsid w:val="00682951"/>
    <w:rsid w:val="00682C92"/>
    <w:rsid w:val="00682FD0"/>
    <w:rsid w:val="00683BF4"/>
    <w:rsid w:val="00685409"/>
    <w:rsid w:val="00685CDF"/>
    <w:rsid w:val="00686447"/>
    <w:rsid w:val="00686F4B"/>
    <w:rsid w:val="006907E7"/>
    <w:rsid w:val="006910E9"/>
    <w:rsid w:val="0069166A"/>
    <w:rsid w:val="00691759"/>
    <w:rsid w:val="00692209"/>
    <w:rsid w:val="006924FF"/>
    <w:rsid w:val="006925AC"/>
    <w:rsid w:val="00692DBA"/>
    <w:rsid w:val="006938B4"/>
    <w:rsid w:val="00693F9A"/>
    <w:rsid w:val="006942AF"/>
    <w:rsid w:val="0069436A"/>
    <w:rsid w:val="006948CB"/>
    <w:rsid w:val="00694A00"/>
    <w:rsid w:val="006959DF"/>
    <w:rsid w:val="006968C1"/>
    <w:rsid w:val="00696A30"/>
    <w:rsid w:val="00697B3F"/>
    <w:rsid w:val="00697F39"/>
    <w:rsid w:val="006A063A"/>
    <w:rsid w:val="006A079F"/>
    <w:rsid w:val="006A14FF"/>
    <w:rsid w:val="006A236F"/>
    <w:rsid w:val="006A2546"/>
    <w:rsid w:val="006A25F8"/>
    <w:rsid w:val="006A27AD"/>
    <w:rsid w:val="006A28CA"/>
    <w:rsid w:val="006A2FFA"/>
    <w:rsid w:val="006A383C"/>
    <w:rsid w:val="006A4616"/>
    <w:rsid w:val="006A4A35"/>
    <w:rsid w:val="006A5AB6"/>
    <w:rsid w:val="006A6377"/>
    <w:rsid w:val="006A6508"/>
    <w:rsid w:val="006A791B"/>
    <w:rsid w:val="006B0040"/>
    <w:rsid w:val="006B00D5"/>
    <w:rsid w:val="006B0220"/>
    <w:rsid w:val="006B031C"/>
    <w:rsid w:val="006B03A8"/>
    <w:rsid w:val="006B05E5"/>
    <w:rsid w:val="006B0FEC"/>
    <w:rsid w:val="006B145F"/>
    <w:rsid w:val="006B1474"/>
    <w:rsid w:val="006B1E7F"/>
    <w:rsid w:val="006B2C58"/>
    <w:rsid w:val="006B3618"/>
    <w:rsid w:val="006B3644"/>
    <w:rsid w:val="006B4DF6"/>
    <w:rsid w:val="006B5743"/>
    <w:rsid w:val="006B5D50"/>
    <w:rsid w:val="006B67A2"/>
    <w:rsid w:val="006B67DE"/>
    <w:rsid w:val="006B698E"/>
    <w:rsid w:val="006B6BA6"/>
    <w:rsid w:val="006B7362"/>
    <w:rsid w:val="006B74F5"/>
    <w:rsid w:val="006B7E6A"/>
    <w:rsid w:val="006C0F7F"/>
    <w:rsid w:val="006C1361"/>
    <w:rsid w:val="006C1657"/>
    <w:rsid w:val="006C17DA"/>
    <w:rsid w:val="006C1A44"/>
    <w:rsid w:val="006C1D80"/>
    <w:rsid w:val="006C1EBF"/>
    <w:rsid w:val="006C20CC"/>
    <w:rsid w:val="006C2CFC"/>
    <w:rsid w:val="006C2EE7"/>
    <w:rsid w:val="006C4729"/>
    <w:rsid w:val="006C4DA2"/>
    <w:rsid w:val="006C579F"/>
    <w:rsid w:val="006C58F2"/>
    <w:rsid w:val="006C5D51"/>
    <w:rsid w:val="006C6084"/>
    <w:rsid w:val="006C6A4C"/>
    <w:rsid w:val="006C6EA4"/>
    <w:rsid w:val="006C6F0E"/>
    <w:rsid w:val="006C6F58"/>
    <w:rsid w:val="006C6FFE"/>
    <w:rsid w:val="006C77C6"/>
    <w:rsid w:val="006C7812"/>
    <w:rsid w:val="006D0388"/>
    <w:rsid w:val="006D03E1"/>
    <w:rsid w:val="006D0533"/>
    <w:rsid w:val="006D0BD6"/>
    <w:rsid w:val="006D0FE3"/>
    <w:rsid w:val="006D1728"/>
    <w:rsid w:val="006D1D43"/>
    <w:rsid w:val="006D20AB"/>
    <w:rsid w:val="006D2982"/>
    <w:rsid w:val="006D3259"/>
    <w:rsid w:val="006D37CF"/>
    <w:rsid w:val="006D40A9"/>
    <w:rsid w:val="006D4328"/>
    <w:rsid w:val="006D5A22"/>
    <w:rsid w:val="006D5C64"/>
    <w:rsid w:val="006D60A2"/>
    <w:rsid w:val="006D626A"/>
    <w:rsid w:val="006D64C4"/>
    <w:rsid w:val="006D658C"/>
    <w:rsid w:val="006D66BF"/>
    <w:rsid w:val="006D6D0E"/>
    <w:rsid w:val="006D7333"/>
    <w:rsid w:val="006D7DD7"/>
    <w:rsid w:val="006E0204"/>
    <w:rsid w:val="006E0411"/>
    <w:rsid w:val="006E0F87"/>
    <w:rsid w:val="006E178A"/>
    <w:rsid w:val="006E1E37"/>
    <w:rsid w:val="006E2050"/>
    <w:rsid w:val="006E373B"/>
    <w:rsid w:val="006E37E0"/>
    <w:rsid w:val="006E3819"/>
    <w:rsid w:val="006E39C1"/>
    <w:rsid w:val="006E3E77"/>
    <w:rsid w:val="006E4303"/>
    <w:rsid w:val="006E4C1F"/>
    <w:rsid w:val="006E4F8B"/>
    <w:rsid w:val="006E5C46"/>
    <w:rsid w:val="006E5F68"/>
    <w:rsid w:val="006E639D"/>
    <w:rsid w:val="006E738B"/>
    <w:rsid w:val="006E746F"/>
    <w:rsid w:val="006E75EB"/>
    <w:rsid w:val="006E7964"/>
    <w:rsid w:val="006F07AE"/>
    <w:rsid w:val="006F07F2"/>
    <w:rsid w:val="006F0951"/>
    <w:rsid w:val="006F10A7"/>
    <w:rsid w:val="006F1923"/>
    <w:rsid w:val="006F1C83"/>
    <w:rsid w:val="006F1EAE"/>
    <w:rsid w:val="006F1F3C"/>
    <w:rsid w:val="006F242E"/>
    <w:rsid w:val="006F247A"/>
    <w:rsid w:val="006F2733"/>
    <w:rsid w:val="006F27C8"/>
    <w:rsid w:val="006F46B7"/>
    <w:rsid w:val="006F4BB6"/>
    <w:rsid w:val="006F4D5A"/>
    <w:rsid w:val="006F55DE"/>
    <w:rsid w:val="006F5B5D"/>
    <w:rsid w:val="006F5B79"/>
    <w:rsid w:val="006F5B86"/>
    <w:rsid w:val="006F5CD2"/>
    <w:rsid w:val="006F5EEC"/>
    <w:rsid w:val="006F5EFA"/>
    <w:rsid w:val="006F6D79"/>
    <w:rsid w:val="007004B6"/>
    <w:rsid w:val="00701090"/>
    <w:rsid w:val="00701384"/>
    <w:rsid w:val="007013AE"/>
    <w:rsid w:val="00701454"/>
    <w:rsid w:val="00701F12"/>
    <w:rsid w:val="00702B73"/>
    <w:rsid w:val="00702B7D"/>
    <w:rsid w:val="00702E07"/>
    <w:rsid w:val="00703252"/>
    <w:rsid w:val="007045DF"/>
    <w:rsid w:val="00704968"/>
    <w:rsid w:val="00705256"/>
    <w:rsid w:val="0070560C"/>
    <w:rsid w:val="00705CE7"/>
    <w:rsid w:val="00706968"/>
    <w:rsid w:val="007070D3"/>
    <w:rsid w:val="00707393"/>
    <w:rsid w:val="00707767"/>
    <w:rsid w:val="00707857"/>
    <w:rsid w:val="007105D0"/>
    <w:rsid w:val="00710743"/>
    <w:rsid w:val="007116A5"/>
    <w:rsid w:val="007123E8"/>
    <w:rsid w:val="007131FF"/>
    <w:rsid w:val="007132AC"/>
    <w:rsid w:val="00714096"/>
    <w:rsid w:val="0071413C"/>
    <w:rsid w:val="007148C4"/>
    <w:rsid w:val="007148FF"/>
    <w:rsid w:val="00714E43"/>
    <w:rsid w:val="0071501E"/>
    <w:rsid w:val="007155B1"/>
    <w:rsid w:val="00715961"/>
    <w:rsid w:val="00715D33"/>
    <w:rsid w:val="00716095"/>
    <w:rsid w:val="0071717B"/>
    <w:rsid w:val="007171AB"/>
    <w:rsid w:val="0071729D"/>
    <w:rsid w:val="00720D2B"/>
    <w:rsid w:val="007213D6"/>
    <w:rsid w:val="007213E0"/>
    <w:rsid w:val="007215CC"/>
    <w:rsid w:val="00722089"/>
    <w:rsid w:val="0072293A"/>
    <w:rsid w:val="00722F23"/>
    <w:rsid w:val="00723057"/>
    <w:rsid w:val="007234CF"/>
    <w:rsid w:val="00723E22"/>
    <w:rsid w:val="00724362"/>
    <w:rsid w:val="00724755"/>
    <w:rsid w:val="00724D80"/>
    <w:rsid w:val="00725438"/>
    <w:rsid w:val="00725A98"/>
    <w:rsid w:val="00725CB3"/>
    <w:rsid w:val="00726A8C"/>
    <w:rsid w:val="00726B1A"/>
    <w:rsid w:val="00726FAD"/>
    <w:rsid w:val="007273D9"/>
    <w:rsid w:val="007273ED"/>
    <w:rsid w:val="00727682"/>
    <w:rsid w:val="007278B2"/>
    <w:rsid w:val="00727DFD"/>
    <w:rsid w:val="00730177"/>
    <w:rsid w:val="00730BAA"/>
    <w:rsid w:val="00730F8C"/>
    <w:rsid w:val="00731294"/>
    <w:rsid w:val="0073161F"/>
    <w:rsid w:val="00731A9B"/>
    <w:rsid w:val="00732018"/>
    <w:rsid w:val="0073210D"/>
    <w:rsid w:val="007329A0"/>
    <w:rsid w:val="00732B62"/>
    <w:rsid w:val="007331E9"/>
    <w:rsid w:val="0073343D"/>
    <w:rsid w:val="00733D4C"/>
    <w:rsid w:val="007347CE"/>
    <w:rsid w:val="00734AAD"/>
    <w:rsid w:val="00735844"/>
    <w:rsid w:val="00735DFA"/>
    <w:rsid w:val="00736889"/>
    <w:rsid w:val="00737BEF"/>
    <w:rsid w:val="007409C8"/>
    <w:rsid w:val="00740E78"/>
    <w:rsid w:val="007417FE"/>
    <w:rsid w:val="00741C0F"/>
    <w:rsid w:val="0074218D"/>
    <w:rsid w:val="00742FF9"/>
    <w:rsid w:val="00743166"/>
    <w:rsid w:val="00743436"/>
    <w:rsid w:val="007435AE"/>
    <w:rsid w:val="0074370E"/>
    <w:rsid w:val="00743748"/>
    <w:rsid w:val="007437F4"/>
    <w:rsid w:val="007438F0"/>
    <w:rsid w:val="007439BA"/>
    <w:rsid w:val="00743A57"/>
    <w:rsid w:val="00743B7B"/>
    <w:rsid w:val="00743FB1"/>
    <w:rsid w:val="00744138"/>
    <w:rsid w:val="00744301"/>
    <w:rsid w:val="00744501"/>
    <w:rsid w:val="0074520A"/>
    <w:rsid w:val="00745266"/>
    <w:rsid w:val="00745405"/>
    <w:rsid w:val="00745813"/>
    <w:rsid w:val="00745B86"/>
    <w:rsid w:val="007462A4"/>
    <w:rsid w:val="007465F5"/>
    <w:rsid w:val="0074664B"/>
    <w:rsid w:val="007469A4"/>
    <w:rsid w:val="00746BBB"/>
    <w:rsid w:val="00750116"/>
    <w:rsid w:val="00751025"/>
    <w:rsid w:val="007510F1"/>
    <w:rsid w:val="00751460"/>
    <w:rsid w:val="00751492"/>
    <w:rsid w:val="00751575"/>
    <w:rsid w:val="007515C0"/>
    <w:rsid w:val="00751AD0"/>
    <w:rsid w:val="00751DE6"/>
    <w:rsid w:val="00752703"/>
    <w:rsid w:val="00753EF3"/>
    <w:rsid w:val="0075421C"/>
    <w:rsid w:val="007547F3"/>
    <w:rsid w:val="007556A7"/>
    <w:rsid w:val="0075585A"/>
    <w:rsid w:val="007558FD"/>
    <w:rsid w:val="00755F47"/>
    <w:rsid w:val="007577A4"/>
    <w:rsid w:val="00760089"/>
    <w:rsid w:val="00761208"/>
    <w:rsid w:val="00761BA8"/>
    <w:rsid w:val="0076284F"/>
    <w:rsid w:val="007632DA"/>
    <w:rsid w:val="00763F7D"/>
    <w:rsid w:val="00764736"/>
    <w:rsid w:val="0076495C"/>
    <w:rsid w:val="00765016"/>
    <w:rsid w:val="007651D2"/>
    <w:rsid w:val="00765208"/>
    <w:rsid w:val="007653BC"/>
    <w:rsid w:val="007670C8"/>
    <w:rsid w:val="007673B6"/>
    <w:rsid w:val="0076776E"/>
    <w:rsid w:val="007712C7"/>
    <w:rsid w:val="00771B57"/>
    <w:rsid w:val="00771C46"/>
    <w:rsid w:val="00771FCA"/>
    <w:rsid w:val="007727A2"/>
    <w:rsid w:val="00772C1F"/>
    <w:rsid w:val="00773948"/>
    <w:rsid w:val="00773CB8"/>
    <w:rsid w:val="00773F3C"/>
    <w:rsid w:val="00774059"/>
    <w:rsid w:val="0077527E"/>
    <w:rsid w:val="00775649"/>
    <w:rsid w:val="00775A21"/>
    <w:rsid w:val="00776B75"/>
    <w:rsid w:val="0077786C"/>
    <w:rsid w:val="00777EC3"/>
    <w:rsid w:val="0078070B"/>
    <w:rsid w:val="0078088C"/>
    <w:rsid w:val="00780AC7"/>
    <w:rsid w:val="00780C05"/>
    <w:rsid w:val="00780D1C"/>
    <w:rsid w:val="007810E5"/>
    <w:rsid w:val="007813B2"/>
    <w:rsid w:val="007813BF"/>
    <w:rsid w:val="0078181C"/>
    <w:rsid w:val="00781DBF"/>
    <w:rsid w:val="00781E44"/>
    <w:rsid w:val="00782A22"/>
    <w:rsid w:val="00783268"/>
    <w:rsid w:val="00783C7A"/>
    <w:rsid w:val="00783D76"/>
    <w:rsid w:val="0078490A"/>
    <w:rsid w:val="00784ABB"/>
    <w:rsid w:val="00784B3A"/>
    <w:rsid w:val="00784DFF"/>
    <w:rsid w:val="0078558D"/>
    <w:rsid w:val="007860EC"/>
    <w:rsid w:val="00786412"/>
    <w:rsid w:val="007865BF"/>
    <w:rsid w:val="00786A16"/>
    <w:rsid w:val="0078713B"/>
    <w:rsid w:val="007906AB"/>
    <w:rsid w:val="00790E0A"/>
    <w:rsid w:val="00791296"/>
    <w:rsid w:val="00791B8A"/>
    <w:rsid w:val="007933E9"/>
    <w:rsid w:val="00793531"/>
    <w:rsid w:val="0079354C"/>
    <w:rsid w:val="00793654"/>
    <w:rsid w:val="00793FC0"/>
    <w:rsid w:val="007945B0"/>
    <w:rsid w:val="00794DFC"/>
    <w:rsid w:val="007955D3"/>
    <w:rsid w:val="00795842"/>
    <w:rsid w:val="0079666E"/>
    <w:rsid w:val="00796D14"/>
    <w:rsid w:val="00797AC8"/>
    <w:rsid w:val="007A009B"/>
    <w:rsid w:val="007A02DD"/>
    <w:rsid w:val="007A030F"/>
    <w:rsid w:val="007A067C"/>
    <w:rsid w:val="007A1094"/>
    <w:rsid w:val="007A29F0"/>
    <w:rsid w:val="007A3B40"/>
    <w:rsid w:val="007A47E6"/>
    <w:rsid w:val="007A4978"/>
    <w:rsid w:val="007A4E7D"/>
    <w:rsid w:val="007A54C3"/>
    <w:rsid w:val="007A56E7"/>
    <w:rsid w:val="007A5762"/>
    <w:rsid w:val="007A59FB"/>
    <w:rsid w:val="007A6A6C"/>
    <w:rsid w:val="007A6ED6"/>
    <w:rsid w:val="007A6F81"/>
    <w:rsid w:val="007A6FEA"/>
    <w:rsid w:val="007A70CE"/>
    <w:rsid w:val="007A76AE"/>
    <w:rsid w:val="007A7E84"/>
    <w:rsid w:val="007A7FF9"/>
    <w:rsid w:val="007B06E7"/>
    <w:rsid w:val="007B0CF3"/>
    <w:rsid w:val="007B12B0"/>
    <w:rsid w:val="007B189C"/>
    <w:rsid w:val="007B18E6"/>
    <w:rsid w:val="007B19D7"/>
    <w:rsid w:val="007B1F7F"/>
    <w:rsid w:val="007B2472"/>
    <w:rsid w:val="007B25A4"/>
    <w:rsid w:val="007B2BE0"/>
    <w:rsid w:val="007B2C6C"/>
    <w:rsid w:val="007B2FC3"/>
    <w:rsid w:val="007B32A8"/>
    <w:rsid w:val="007B37E2"/>
    <w:rsid w:val="007B3912"/>
    <w:rsid w:val="007B4079"/>
    <w:rsid w:val="007B4E56"/>
    <w:rsid w:val="007B535C"/>
    <w:rsid w:val="007B5F40"/>
    <w:rsid w:val="007B6159"/>
    <w:rsid w:val="007B73DB"/>
    <w:rsid w:val="007B7DD1"/>
    <w:rsid w:val="007B7EB3"/>
    <w:rsid w:val="007C0EE7"/>
    <w:rsid w:val="007C1CEA"/>
    <w:rsid w:val="007C1DF2"/>
    <w:rsid w:val="007C1ECF"/>
    <w:rsid w:val="007C25F9"/>
    <w:rsid w:val="007C2A16"/>
    <w:rsid w:val="007C48C6"/>
    <w:rsid w:val="007C49D6"/>
    <w:rsid w:val="007C538E"/>
    <w:rsid w:val="007C5678"/>
    <w:rsid w:val="007C5DF5"/>
    <w:rsid w:val="007C5EA8"/>
    <w:rsid w:val="007C5F64"/>
    <w:rsid w:val="007C640E"/>
    <w:rsid w:val="007C6880"/>
    <w:rsid w:val="007C6BA8"/>
    <w:rsid w:val="007C6C6B"/>
    <w:rsid w:val="007C74BF"/>
    <w:rsid w:val="007D00B5"/>
    <w:rsid w:val="007D0354"/>
    <w:rsid w:val="007D0F59"/>
    <w:rsid w:val="007D12CF"/>
    <w:rsid w:val="007D1806"/>
    <w:rsid w:val="007D1D70"/>
    <w:rsid w:val="007D2408"/>
    <w:rsid w:val="007D2EA8"/>
    <w:rsid w:val="007D392A"/>
    <w:rsid w:val="007D3B9F"/>
    <w:rsid w:val="007D3E72"/>
    <w:rsid w:val="007D3FF1"/>
    <w:rsid w:val="007D4A2E"/>
    <w:rsid w:val="007D4A4F"/>
    <w:rsid w:val="007D52C2"/>
    <w:rsid w:val="007D6747"/>
    <w:rsid w:val="007D6F8F"/>
    <w:rsid w:val="007D7DE5"/>
    <w:rsid w:val="007E054B"/>
    <w:rsid w:val="007E07CD"/>
    <w:rsid w:val="007E0C8C"/>
    <w:rsid w:val="007E1BA8"/>
    <w:rsid w:val="007E1C6F"/>
    <w:rsid w:val="007E21F3"/>
    <w:rsid w:val="007E27DA"/>
    <w:rsid w:val="007E3713"/>
    <w:rsid w:val="007E49C0"/>
    <w:rsid w:val="007E4AD2"/>
    <w:rsid w:val="007E51A6"/>
    <w:rsid w:val="007E547D"/>
    <w:rsid w:val="007E5557"/>
    <w:rsid w:val="007E55F5"/>
    <w:rsid w:val="007E6027"/>
    <w:rsid w:val="007E6770"/>
    <w:rsid w:val="007E6E12"/>
    <w:rsid w:val="007F00F9"/>
    <w:rsid w:val="007F019E"/>
    <w:rsid w:val="007F0D52"/>
    <w:rsid w:val="007F0E01"/>
    <w:rsid w:val="007F1686"/>
    <w:rsid w:val="007F1B7D"/>
    <w:rsid w:val="007F1D7A"/>
    <w:rsid w:val="007F20D3"/>
    <w:rsid w:val="007F2DCA"/>
    <w:rsid w:val="007F30ED"/>
    <w:rsid w:val="007F3879"/>
    <w:rsid w:val="007F3984"/>
    <w:rsid w:val="007F3DBA"/>
    <w:rsid w:val="007F4A27"/>
    <w:rsid w:val="007F5174"/>
    <w:rsid w:val="007F5228"/>
    <w:rsid w:val="007F5A9C"/>
    <w:rsid w:val="007F5CF6"/>
    <w:rsid w:val="007F5F97"/>
    <w:rsid w:val="007F6418"/>
    <w:rsid w:val="007F6A1C"/>
    <w:rsid w:val="007F6AB3"/>
    <w:rsid w:val="007F706A"/>
    <w:rsid w:val="007F7449"/>
    <w:rsid w:val="00800311"/>
    <w:rsid w:val="00800573"/>
    <w:rsid w:val="00800AAB"/>
    <w:rsid w:val="00801727"/>
    <w:rsid w:val="00801A3B"/>
    <w:rsid w:val="00801ED3"/>
    <w:rsid w:val="0080284A"/>
    <w:rsid w:val="00802CB8"/>
    <w:rsid w:val="0080347B"/>
    <w:rsid w:val="00803C4B"/>
    <w:rsid w:val="00803DE7"/>
    <w:rsid w:val="00804242"/>
    <w:rsid w:val="00804667"/>
    <w:rsid w:val="0080487A"/>
    <w:rsid w:val="00804D73"/>
    <w:rsid w:val="00804E9B"/>
    <w:rsid w:val="00805592"/>
    <w:rsid w:val="0080574C"/>
    <w:rsid w:val="008058C7"/>
    <w:rsid w:val="00806607"/>
    <w:rsid w:val="008066D2"/>
    <w:rsid w:val="008069B2"/>
    <w:rsid w:val="00806C07"/>
    <w:rsid w:val="00806E46"/>
    <w:rsid w:val="008075EC"/>
    <w:rsid w:val="0080770C"/>
    <w:rsid w:val="00807E23"/>
    <w:rsid w:val="00810B4C"/>
    <w:rsid w:val="00810D0C"/>
    <w:rsid w:val="00811107"/>
    <w:rsid w:val="008121F6"/>
    <w:rsid w:val="008122C4"/>
    <w:rsid w:val="008128F3"/>
    <w:rsid w:val="008129C8"/>
    <w:rsid w:val="0081340C"/>
    <w:rsid w:val="00813430"/>
    <w:rsid w:val="00813800"/>
    <w:rsid w:val="00814311"/>
    <w:rsid w:val="00814824"/>
    <w:rsid w:val="00814EAE"/>
    <w:rsid w:val="0081578C"/>
    <w:rsid w:val="008159E1"/>
    <w:rsid w:val="00817638"/>
    <w:rsid w:val="00817A41"/>
    <w:rsid w:val="00820337"/>
    <w:rsid w:val="0082078D"/>
    <w:rsid w:val="00821853"/>
    <w:rsid w:val="00822A73"/>
    <w:rsid w:val="00822D16"/>
    <w:rsid w:val="00822DE7"/>
    <w:rsid w:val="00823814"/>
    <w:rsid w:val="0082387F"/>
    <w:rsid w:val="0082443A"/>
    <w:rsid w:val="00824AB2"/>
    <w:rsid w:val="00824D83"/>
    <w:rsid w:val="00825377"/>
    <w:rsid w:val="0082543D"/>
    <w:rsid w:val="008258FA"/>
    <w:rsid w:val="00825D9E"/>
    <w:rsid w:val="00826334"/>
    <w:rsid w:val="008265DB"/>
    <w:rsid w:val="008267E8"/>
    <w:rsid w:val="00826889"/>
    <w:rsid w:val="00826B33"/>
    <w:rsid w:val="00826DC3"/>
    <w:rsid w:val="00827109"/>
    <w:rsid w:val="0082728E"/>
    <w:rsid w:val="008272D0"/>
    <w:rsid w:val="008278A4"/>
    <w:rsid w:val="008279EB"/>
    <w:rsid w:val="00827FE5"/>
    <w:rsid w:val="0083050E"/>
    <w:rsid w:val="00830519"/>
    <w:rsid w:val="0083107D"/>
    <w:rsid w:val="00831477"/>
    <w:rsid w:val="008316EE"/>
    <w:rsid w:val="00831BA7"/>
    <w:rsid w:val="0083320D"/>
    <w:rsid w:val="00833283"/>
    <w:rsid w:val="00833C4C"/>
    <w:rsid w:val="008343A6"/>
    <w:rsid w:val="008348CE"/>
    <w:rsid w:val="00834A5C"/>
    <w:rsid w:val="0083512C"/>
    <w:rsid w:val="008355C2"/>
    <w:rsid w:val="008355D0"/>
    <w:rsid w:val="008356AE"/>
    <w:rsid w:val="008366DA"/>
    <w:rsid w:val="00836DE3"/>
    <w:rsid w:val="00840189"/>
    <w:rsid w:val="008407B6"/>
    <w:rsid w:val="00840827"/>
    <w:rsid w:val="00840F78"/>
    <w:rsid w:val="008411D0"/>
    <w:rsid w:val="008413A4"/>
    <w:rsid w:val="0084188A"/>
    <w:rsid w:val="0084199F"/>
    <w:rsid w:val="00841EB7"/>
    <w:rsid w:val="00842A84"/>
    <w:rsid w:val="00842B0A"/>
    <w:rsid w:val="00843932"/>
    <w:rsid w:val="0084410A"/>
    <w:rsid w:val="008442E9"/>
    <w:rsid w:val="008445D2"/>
    <w:rsid w:val="008446DF"/>
    <w:rsid w:val="0084535C"/>
    <w:rsid w:val="00845903"/>
    <w:rsid w:val="00845BC9"/>
    <w:rsid w:val="00845D1D"/>
    <w:rsid w:val="00845F34"/>
    <w:rsid w:val="00846423"/>
    <w:rsid w:val="00846622"/>
    <w:rsid w:val="008466B2"/>
    <w:rsid w:val="00846A7F"/>
    <w:rsid w:val="0084728A"/>
    <w:rsid w:val="008473CE"/>
    <w:rsid w:val="00847C23"/>
    <w:rsid w:val="008507BA"/>
    <w:rsid w:val="00850AA4"/>
    <w:rsid w:val="008518A6"/>
    <w:rsid w:val="00851EF6"/>
    <w:rsid w:val="008524FF"/>
    <w:rsid w:val="00852DB2"/>
    <w:rsid w:val="00853EB9"/>
    <w:rsid w:val="00854C5B"/>
    <w:rsid w:val="00854ECA"/>
    <w:rsid w:val="0085520E"/>
    <w:rsid w:val="00855784"/>
    <w:rsid w:val="0085613F"/>
    <w:rsid w:val="0085654B"/>
    <w:rsid w:val="008577E7"/>
    <w:rsid w:val="00857ABB"/>
    <w:rsid w:val="0086010A"/>
    <w:rsid w:val="008601D0"/>
    <w:rsid w:val="00860DAD"/>
    <w:rsid w:val="008614E0"/>
    <w:rsid w:val="00861786"/>
    <w:rsid w:val="00861FB3"/>
    <w:rsid w:val="00861FD9"/>
    <w:rsid w:val="00862813"/>
    <w:rsid w:val="00862994"/>
    <w:rsid w:val="008642FD"/>
    <w:rsid w:val="008644B0"/>
    <w:rsid w:val="00864948"/>
    <w:rsid w:val="00864C40"/>
    <w:rsid w:val="00865CC2"/>
    <w:rsid w:val="00865D5C"/>
    <w:rsid w:val="00865DB2"/>
    <w:rsid w:val="00865EDD"/>
    <w:rsid w:val="00866354"/>
    <w:rsid w:val="008668B4"/>
    <w:rsid w:val="00866A4F"/>
    <w:rsid w:val="008670DF"/>
    <w:rsid w:val="0086710F"/>
    <w:rsid w:val="008703A6"/>
    <w:rsid w:val="00870D7A"/>
    <w:rsid w:val="0087116D"/>
    <w:rsid w:val="00871189"/>
    <w:rsid w:val="00871F39"/>
    <w:rsid w:val="00872E68"/>
    <w:rsid w:val="00873024"/>
    <w:rsid w:val="008730C2"/>
    <w:rsid w:val="00873353"/>
    <w:rsid w:val="0087376A"/>
    <w:rsid w:val="008745FD"/>
    <w:rsid w:val="008751DC"/>
    <w:rsid w:val="008763F3"/>
    <w:rsid w:val="008767D0"/>
    <w:rsid w:val="00876F9A"/>
    <w:rsid w:val="008775E5"/>
    <w:rsid w:val="0087781F"/>
    <w:rsid w:val="00877FA8"/>
    <w:rsid w:val="00877FE4"/>
    <w:rsid w:val="00880A00"/>
    <w:rsid w:val="00880C91"/>
    <w:rsid w:val="008810F5"/>
    <w:rsid w:val="0088129B"/>
    <w:rsid w:val="00881482"/>
    <w:rsid w:val="008820A0"/>
    <w:rsid w:val="00882B1F"/>
    <w:rsid w:val="00882BA0"/>
    <w:rsid w:val="00883836"/>
    <w:rsid w:val="00883FD1"/>
    <w:rsid w:val="0088400D"/>
    <w:rsid w:val="008842C0"/>
    <w:rsid w:val="0088450C"/>
    <w:rsid w:val="008849AC"/>
    <w:rsid w:val="00884AB3"/>
    <w:rsid w:val="00884AC8"/>
    <w:rsid w:val="00885157"/>
    <w:rsid w:val="00885688"/>
    <w:rsid w:val="00886088"/>
    <w:rsid w:val="00886A89"/>
    <w:rsid w:val="008873DB"/>
    <w:rsid w:val="008878B7"/>
    <w:rsid w:val="00891273"/>
    <w:rsid w:val="008914AA"/>
    <w:rsid w:val="008915E8"/>
    <w:rsid w:val="00891EDE"/>
    <w:rsid w:val="0089275D"/>
    <w:rsid w:val="00892B49"/>
    <w:rsid w:val="00892CC4"/>
    <w:rsid w:val="008930D9"/>
    <w:rsid w:val="0089347D"/>
    <w:rsid w:val="00893965"/>
    <w:rsid w:val="008947A1"/>
    <w:rsid w:val="00894AD8"/>
    <w:rsid w:val="0089519D"/>
    <w:rsid w:val="00895C76"/>
    <w:rsid w:val="0089632B"/>
    <w:rsid w:val="00896518"/>
    <w:rsid w:val="00896E38"/>
    <w:rsid w:val="0089793D"/>
    <w:rsid w:val="00897BD5"/>
    <w:rsid w:val="00897E62"/>
    <w:rsid w:val="00897F6B"/>
    <w:rsid w:val="008A02BD"/>
    <w:rsid w:val="008A0428"/>
    <w:rsid w:val="008A0AAB"/>
    <w:rsid w:val="008A0D38"/>
    <w:rsid w:val="008A1579"/>
    <w:rsid w:val="008A1E02"/>
    <w:rsid w:val="008A20D3"/>
    <w:rsid w:val="008A21A4"/>
    <w:rsid w:val="008A292A"/>
    <w:rsid w:val="008A2A1D"/>
    <w:rsid w:val="008A4836"/>
    <w:rsid w:val="008A4D5B"/>
    <w:rsid w:val="008A4E83"/>
    <w:rsid w:val="008A54C4"/>
    <w:rsid w:val="008A5C66"/>
    <w:rsid w:val="008A5FB9"/>
    <w:rsid w:val="008A64A1"/>
    <w:rsid w:val="008A6710"/>
    <w:rsid w:val="008A6874"/>
    <w:rsid w:val="008A735A"/>
    <w:rsid w:val="008A750F"/>
    <w:rsid w:val="008A7F15"/>
    <w:rsid w:val="008B003A"/>
    <w:rsid w:val="008B0238"/>
    <w:rsid w:val="008B0404"/>
    <w:rsid w:val="008B06A2"/>
    <w:rsid w:val="008B06FD"/>
    <w:rsid w:val="008B1653"/>
    <w:rsid w:val="008B16FA"/>
    <w:rsid w:val="008B2090"/>
    <w:rsid w:val="008B28AA"/>
    <w:rsid w:val="008B329B"/>
    <w:rsid w:val="008B32AA"/>
    <w:rsid w:val="008B3BA5"/>
    <w:rsid w:val="008B4467"/>
    <w:rsid w:val="008B44EB"/>
    <w:rsid w:val="008B477E"/>
    <w:rsid w:val="008B56B5"/>
    <w:rsid w:val="008B5721"/>
    <w:rsid w:val="008B5788"/>
    <w:rsid w:val="008B6578"/>
    <w:rsid w:val="008B669A"/>
    <w:rsid w:val="008B70D0"/>
    <w:rsid w:val="008B7BAD"/>
    <w:rsid w:val="008C0328"/>
    <w:rsid w:val="008C063F"/>
    <w:rsid w:val="008C0B11"/>
    <w:rsid w:val="008C1326"/>
    <w:rsid w:val="008C15B2"/>
    <w:rsid w:val="008C274D"/>
    <w:rsid w:val="008C36E9"/>
    <w:rsid w:val="008C3893"/>
    <w:rsid w:val="008C3CF2"/>
    <w:rsid w:val="008C4F03"/>
    <w:rsid w:val="008C60D7"/>
    <w:rsid w:val="008C65BA"/>
    <w:rsid w:val="008C6C2B"/>
    <w:rsid w:val="008C7015"/>
    <w:rsid w:val="008C7598"/>
    <w:rsid w:val="008C7700"/>
    <w:rsid w:val="008D00BD"/>
    <w:rsid w:val="008D06A6"/>
    <w:rsid w:val="008D070B"/>
    <w:rsid w:val="008D0C01"/>
    <w:rsid w:val="008D14C6"/>
    <w:rsid w:val="008D17E8"/>
    <w:rsid w:val="008D1A30"/>
    <w:rsid w:val="008D1BFC"/>
    <w:rsid w:val="008D1DC3"/>
    <w:rsid w:val="008D26F8"/>
    <w:rsid w:val="008D2E4A"/>
    <w:rsid w:val="008D2FD4"/>
    <w:rsid w:val="008D3E87"/>
    <w:rsid w:val="008D4004"/>
    <w:rsid w:val="008D404F"/>
    <w:rsid w:val="008D4372"/>
    <w:rsid w:val="008D4594"/>
    <w:rsid w:val="008D46B3"/>
    <w:rsid w:val="008D552D"/>
    <w:rsid w:val="008D6100"/>
    <w:rsid w:val="008D6519"/>
    <w:rsid w:val="008D65CB"/>
    <w:rsid w:val="008D76E9"/>
    <w:rsid w:val="008D7BED"/>
    <w:rsid w:val="008E0119"/>
    <w:rsid w:val="008E1266"/>
    <w:rsid w:val="008E1CFD"/>
    <w:rsid w:val="008E1D47"/>
    <w:rsid w:val="008E256A"/>
    <w:rsid w:val="008E25C4"/>
    <w:rsid w:val="008E2BD0"/>
    <w:rsid w:val="008E3F12"/>
    <w:rsid w:val="008E3F14"/>
    <w:rsid w:val="008E4616"/>
    <w:rsid w:val="008E47E8"/>
    <w:rsid w:val="008E4DFB"/>
    <w:rsid w:val="008E5F0C"/>
    <w:rsid w:val="008E5FA0"/>
    <w:rsid w:val="008E6D19"/>
    <w:rsid w:val="008E7BEA"/>
    <w:rsid w:val="008E7D28"/>
    <w:rsid w:val="008E7D5C"/>
    <w:rsid w:val="008F04CD"/>
    <w:rsid w:val="008F04E6"/>
    <w:rsid w:val="008F04FE"/>
    <w:rsid w:val="008F07D6"/>
    <w:rsid w:val="008F08CB"/>
    <w:rsid w:val="008F091C"/>
    <w:rsid w:val="008F11E7"/>
    <w:rsid w:val="008F145C"/>
    <w:rsid w:val="008F19AA"/>
    <w:rsid w:val="008F1FF0"/>
    <w:rsid w:val="008F26EE"/>
    <w:rsid w:val="008F3C7E"/>
    <w:rsid w:val="008F41B6"/>
    <w:rsid w:val="008F4546"/>
    <w:rsid w:val="008F4ED9"/>
    <w:rsid w:val="008F6009"/>
    <w:rsid w:val="008F6055"/>
    <w:rsid w:val="008F65E8"/>
    <w:rsid w:val="008F689C"/>
    <w:rsid w:val="008F6B87"/>
    <w:rsid w:val="008F769A"/>
    <w:rsid w:val="008F7831"/>
    <w:rsid w:val="008F78C4"/>
    <w:rsid w:val="008F7B12"/>
    <w:rsid w:val="008F7CE7"/>
    <w:rsid w:val="008F7D00"/>
    <w:rsid w:val="00900913"/>
    <w:rsid w:val="009012F2"/>
    <w:rsid w:val="009013C7"/>
    <w:rsid w:val="00901613"/>
    <w:rsid w:val="00901768"/>
    <w:rsid w:val="00903B92"/>
    <w:rsid w:val="00903FAC"/>
    <w:rsid w:val="009045A1"/>
    <w:rsid w:val="009047E9"/>
    <w:rsid w:val="009048BC"/>
    <w:rsid w:val="0090527D"/>
    <w:rsid w:val="009052EC"/>
    <w:rsid w:val="00905498"/>
    <w:rsid w:val="009056BC"/>
    <w:rsid w:val="00905C5A"/>
    <w:rsid w:val="00906428"/>
    <w:rsid w:val="009067D5"/>
    <w:rsid w:val="00906B1A"/>
    <w:rsid w:val="00906FA5"/>
    <w:rsid w:val="009071FF"/>
    <w:rsid w:val="00907C3E"/>
    <w:rsid w:val="00907CFE"/>
    <w:rsid w:val="0091031C"/>
    <w:rsid w:val="00910548"/>
    <w:rsid w:val="009115FF"/>
    <w:rsid w:val="00911D9E"/>
    <w:rsid w:val="00911E1C"/>
    <w:rsid w:val="00911EDA"/>
    <w:rsid w:val="009122A0"/>
    <w:rsid w:val="00912B55"/>
    <w:rsid w:val="00913CC4"/>
    <w:rsid w:val="00913EE2"/>
    <w:rsid w:val="00914032"/>
    <w:rsid w:val="0091459F"/>
    <w:rsid w:val="00914925"/>
    <w:rsid w:val="00915206"/>
    <w:rsid w:val="00915AB0"/>
    <w:rsid w:val="00916ACE"/>
    <w:rsid w:val="00916CE0"/>
    <w:rsid w:val="00917003"/>
    <w:rsid w:val="0091721C"/>
    <w:rsid w:val="009178A5"/>
    <w:rsid w:val="00917E29"/>
    <w:rsid w:val="009201FF"/>
    <w:rsid w:val="009202AB"/>
    <w:rsid w:val="00920382"/>
    <w:rsid w:val="00920393"/>
    <w:rsid w:val="009205DA"/>
    <w:rsid w:val="0092084E"/>
    <w:rsid w:val="00920A6B"/>
    <w:rsid w:val="00920E16"/>
    <w:rsid w:val="00920F99"/>
    <w:rsid w:val="009213A7"/>
    <w:rsid w:val="0092156D"/>
    <w:rsid w:val="009228A3"/>
    <w:rsid w:val="009229AD"/>
    <w:rsid w:val="00922DA2"/>
    <w:rsid w:val="00923488"/>
    <w:rsid w:val="0092375B"/>
    <w:rsid w:val="00924184"/>
    <w:rsid w:val="00924185"/>
    <w:rsid w:val="00924293"/>
    <w:rsid w:val="009244AA"/>
    <w:rsid w:val="00924867"/>
    <w:rsid w:val="00924877"/>
    <w:rsid w:val="00924F93"/>
    <w:rsid w:val="0092517D"/>
    <w:rsid w:val="00927205"/>
    <w:rsid w:val="00930032"/>
    <w:rsid w:val="009314B1"/>
    <w:rsid w:val="009314ED"/>
    <w:rsid w:val="00931C5A"/>
    <w:rsid w:val="00932225"/>
    <w:rsid w:val="009323BF"/>
    <w:rsid w:val="00932A18"/>
    <w:rsid w:val="00932B8F"/>
    <w:rsid w:val="00932CD6"/>
    <w:rsid w:val="00932EF0"/>
    <w:rsid w:val="00933B8A"/>
    <w:rsid w:val="00934816"/>
    <w:rsid w:val="009352F6"/>
    <w:rsid w:val="009352FD"/>
    <w:rsid w:val="009369EB"/>
    <w:rsid w:val="00936A1F"/>
    <w:rsid w:val="00937116"/>
    <w:rsid w:val="00937817"/>
    <w:rsid w:val="00940AB9"/>
    <w:rsid w:val="009410AC"/>
    <w:rsid w:val="00942001"/>
    <w:rsid w:val="00942419"/>
    <w:rsid w:val="009430A4"/>
    <w:rsid w:val="0094354E"/>
    <w:rsid w:val="00943582"/>
    <w:rsid w:val="00944475"/>
    <w:rsid w:val="009444EA"/>
    <w:rsid w:val="00944859"/>
    <w:rsid w:val="00945610"/>
    <w:rsid w:val="0094588C"/>
    <w:rsid w:val="009462FB"/>
    <w:rsid w:val="0094655C"/>
    <w:rsid w:val="00946765"/>
    <w:rsid w:val="009472EB"/>
    <w:rsid w:val="009478A1"/>
    <w:rsid w:val="00947B67"/>
    <w:rsid w:val="00950E9F"/>
    <w:rsid w:val="00951225"/>
    <w:rsid w:val="00951772"/>
    <w:rsid w:val="009519BA"/>
    <w:rsid w:val="0095210A"/>
    <w:rsid w:val="009529B7"/>
    <w:rsid w:val="00953D75"/>
    <w:rsid w:val="00953DC6"/>
    <w:rsid w:val="00953FD0"/>
    <w:rsid w:val="009542C2"/>
    <w:rsid w:val="00954C6F"/>
    <w:rsid w:val="00955519"/>
    <w:rsid w:val="00955AC5"/>
    <w:rsid w:val="009560A7"/>
    <w:rsid w:val="009560E1"/>
    <w:rsid w:val="00956F03"/>
    <w:rsid w:val="00957508"/>
    <w:rsid w:val="009578E2"/>
    <w:rsid w:val="00957A60"/>
    <w:rsid w:val="00957F91"/>
    <w:rsid w:val="009607A9"/>
    <w:rsid w:val="0096230F"/>
    <w:rsid w:val="00962F88"/>
    <w:rsid w:val="009632EE"/>
    <w:rsid w:val="009634D9"/>
    <w:rsid w:val="00963870"/>
    <w:rsid w:val="009647BE"/>
    <w:rsid w:val="009647F9"/>
    <w:rsid w:val="00965359"/>
    <w:rsid w:val="00965921"/>
    <w:rsid w:val="00965D23"/>
    <w:rsid w:val="009661A6"/>
    <w:rsid w:val="00966594"/>
    <w:rsid w:val="009677C3"/>
    <w:rsid w:val="0096781B"/>
    <w:rsid w:val="009678F3"/>
    <w:rsid w:val="009679E9"/>
    <w:rsid w:val="0097039F"/>
    <w:rsid w:val="00970AE3"/>
    <w:rsid w:val="00970EFA"/>
    <w:rsid w:val="00972C02"/>
    <w:rsid w:val="00972C6F"/>
    <w:rsid w:val="0097301D"/>
    <w:rsid w:val="00974700"/>
    <w:rsid w:val="00974C90"/>
    <w:rsid w:val="00974E79"/>
    <w:rsid w:val="0097527C"/>
    <w:rsid w:val="0097631C"/>
    <w:rsid w:val="00976D13"/>
    <w:rsid w:val="00976D97"/>
    <w:rsid w:val="0097727D"/>
    <w:rsid w:val="0098002B"/>
    <w:rsid w:val="009805FC"/>
    <w:rsid w:val="00980652"/>
    <w:rsid w:val="00980C8D"/>
    <w:rsid w:val="00981002"/>
    <w:rsid w:val="00981651"/>
    <w:rsid w:val="0098199C"/>
    <w:rsid w:val="00981C08"/>
    <w:rsid w:val="009821B1"/>
    <w:rsid w:val="00982BED"/>
    <w:rsid w:val="0098359D"/>
    <w:rsid w:val="00983E51"/>
    <w:rsid w:val="0098424E"/>
    <w:rsid w:val="0098431A"/>
    <w:rsid w:val="0098519C"/>
    <w:rsid w:val="00985D65"/>
    <w:rsid w:val="009866FE"/>
    <w:rsid w:val="00987457"/>
    <w:rsid w:val="00987731"/>
    <w:rsid w:val="0098790E"/>
    <w:rsid w:val="00990407"/>
    <w:rsid w:val="009905A8"/>
    <w:rsid w:val="00990FFF"/>
    <w:rsid w:val="009916C7"/>
    <w:rsid w:val="00991C28"/>
    <w:rsid w:val="00992B2E"/>
    <w:rsid w:val="00993703"/>
    <w:rsid w:val="00993AD7"/>
    <w:rsid w:val="00993EA3"/>
    <w:rsid w:val="009943DD"/>
    <w:rsid w:val="0099463F"/>
    <w:rsid w:val="00994BC7"/>
    <w:rsid w:val="00996140"/>
    <w:rsid w:val="0099695B"/>
    <w:rsid w:val="009974EC"/>
    <w:rsid w:val="00997B11"/>
    <w:rsid w:val="00997B59"/>
    <w:rsid w:val="00997F38"/>
    <w:rsid w:val="009A0366"/>
    <w:rsid w:val="009A188A"/>
    <w:rsid w:val="009A1ADC"/>
    <w:rsid w:val="009A2295"/>
    <w:rsid w:val="009A462E"/>
    <w:rsid w:val="009A48BD"/>
    <w:rsid w:val="009A4AEE"/>
    <w:rsid w:val="009A4CD8"/>
    <w:rsid w:val="009A4E8F"/>
    <w:rsid w:val="009A56B2"/>
    <w:rsid w:val="009A62BE"/>
    <w:rsid w:val="009A6820"/>
    <w:rsid w:val="009A6822"/>
    <w:rsid w:val="009A6AC1"/>
    <w:rsid w:val="009A6F3C"/>
    <w:rsid w:val="009A72CB"/>
    <w:rsid w:val="009A73E1"/>
    <w:rsid w:val="009A74C4"/>
    <w:rsid w:val="009A7DF4"/>
    <w:rsid w:val="009A7E36"/>
    <w:rsid w:val="009A7E9F"/>
    <w:rsid w:val="009B038C"/>
    <w:rsid w:val="009B17A4"/>
    <w:rsid w:val="009B1C56"/>
    <w:rsid w:val="009B2212"/>
    <w:rsid w:val="009B3075"/>
    <w:rsid w:val="009B3090"/>
    <w:rsid w:val="009B384E"/>
    <w:rsid w:val="009B45D3"/>
    <w:rsid w:val="009B4A62"/>
    <w:rsid w:val="009B559F"/>
    <w:rsid w:val="009B57C2"/>
    <w:rsid w:val="009B5FF0"/>
    <w:rsid w:val="009B699A"/>
    <w:rsid w:val="009B6F95"/>
    <w:rsid w:val="009B70FD"/>
    <w:rsid w:val="009B723A"/>
    <w:rsid w:val="009B7AD8"/>
    <w:rsid w:val="009B7F3A"/>
    <w:rsid w:val="009C089D"/>
    <w:rsid w:val="009C0AA6"/>
    <w:rsid w:val="009C0C2B"/>
    <w:rsid w:val="009C0E8C"/>
    <w:rsid w:val="009C136B"/>
    <w:rsid w:val="009C144A"/>
    <w:rsid w:val="009C1E55"/>
    <w:rsid w:val="009C2857"/>
    <w:rsid w:val="009C288E"/>
    <w:rsid w:val="009C28BB"/>
    <w:rsid w:val="009C3717"/>
    <w:rsid w:val="009C48B9"/>
    <w:rsid w:val="009C54FF"/>
    <w:rsid w:val="009C5588"/>
    <w:rsid w:val="009C59DE"/>
    <w:rsid w:val="009C649C"/>
    <w:rsid w:val="009C6822"/>
    <w:rsid w:val="009C76DE"/>
    <w:rsid w:val="009C7B32"/>
    <w:rsid w:val="009C7E80"/>
    <w:rsid w:val="009D044C"/>
    <w:rsid w:val="009D0AC1"/>
    <w:rsid w:val="009D0D01"/>
    <w:rsid w:val="009D0E67"/>
    <w:rsid w:val="009D0EEB"/>
    <w:rsid w:val="009D15E7"/>
    <w:rsid w:val="009D1BD9"/>
    <w:rsid w:val="009D2824"/>
    <w:rsid w:val="009D3F79"/>
    <w:rsid w:val="009D4287"/>
    <w:rsid w:val="009D4D9A"/>
    <w:rsid w:val="009D5E75"/>
    <w:rsid w:val="009D7A8D"/>
    <w:rsid w:val="009E0B91"/>
    <w:rsid w:val="009E1028"/>
    <w:rsid w:val="009E157A"/>
    <w:rsid w:val="009E17D1"/>
    <w:rsid w:val="009E19DD"/>
    <w:rsid w:val="009E214D"/>
    <w:rsid w:val="009E25C7"/>
    <w:rsid w:val="009E289E"/>
    <w:rsid w:val="009E3509"/>
    <w:rsid w:val="009E387C"/>
    <w:rsid w:val="009E530D"/>
    <w:rsid w:val="009E607F"/>
    <w:rsid w:val="009E6A7D"/>
    <w:rsid w:val="009E77C6"/>
    <w:rsid w:val="009E7D66"/>
    <w:rsid w:val="009E7F91"/>
    <w:rsid w:val="009E7FFE"/>
    <w:rsid w:val="009F0CF2"/>
    <w:rsid w:val="009F0EB3"/>
    <w:rsid w:val="009F1826"/>
    <w:rsid w:val="009F19BF"/>
    <w:rsid w:val="009F1E03"/>
    <w:rsid w:val="009F30F9"/>
    <w:rsid w:val="009F317E"/>
    <w:rsid w:val="009F3731"/>
    <w:rsid w:val="009F3992"/>
    <w:rsid w:val="009F3B56"/>
    <w:rsid w:val="009F40D2"/>
    <w:rsid w:val="009F4155"/>
    <w:rsid w:val="009F48B6"/>
    <w:rsid w:val="009F534F"/>
    <w:rsid w:val="009F561F"/>
    <w:rsid w:val="009F60AD"/>
    <w:rsid w:val="009F60B1"/>
    <w:rsid w:val="009F6618"/>
    <w:rsid w:val="009F6E60"/>
    <w:rsid w:val="009F6FA5"/>
    <w:rsid w:val="009F7100"/>
    <w:rsid w:val="009F71DB"/>
    <w:rsid w:val="009F74F3"/>
    <w:rsid w:val="009F7C90"/>
    <w:rsid w:val="00A0018E"/>
    <w:rsid w:val="00A00347"/>
    <w:rsid w:val="00A00DE3"/>
    <w:rsid w:val="00A01953"/>
    <w:rsid w:val="00A01E69"/>
    <w:rsid w:val="00A02399"/>
    <w:rsid w:val="00A026B6"/>
    <w:rsid w:val="00A036A2"/>
    <w:rsid w:val="00A03756"/>
    <w:rsid w:val="00A03834"/>
    <w:rsid w:val="00A03BAB"/>
    <w:rsid w:val="00A04090"/>
    <w:rsid w:val="00A04940"/>
    <w:rsid w:val="00A04E7F"/>
    <w:rsid w:val="00A05528"/>
    <w:rsid w:val="00A05D24"/>
    <w:rsid w:val="00A06172"/>
    <w:rsid w:val="00A06565"/>
    <w:rsid w:val="00A067BE"/>
    <w:rsid w:val="00A06F3F"/>
    <w:rsid w:val="00A07221"/>
    <w:rsid w:val="00A073DE"/>
    <w:rsid w:val="00A074EC"/>
    <w:rsid w:val="00A076C9"/>
    <w:rsid w:val="00A078B8"/>
    <w:rsid w:val="00A109E0"/>
    <w:rsid w:val="00A10EF8"/>
    <w:rsid w:val="00A1127A"/>
    <w:rsid w:val="00A11461"/>
    <w:rsid w:val="00A11BF5"/>
    <w:rsid w:val="00A11CE3"/>
    <w:rsid w:val="00A12758"/>
    <w:rsid w:val="00A12C86"/>
    <w:rsid w:val="00A12D60"/>
    <w:rsid w:val="00A13006"/>
    <w:rsid w:val="00A13739"/>
    <w:rsid w:val="00A13B2A"/>
    <w:rsid w:val="00A14A82"/>
    <w:rsid w:val="00A15677"/>
    <w:rsid w:val="00A15ADC"/>
    <w:rsid w:val="00A15D5A"/>
    <w:rsid w:val="00A16B22"/>
    <w:rsid w:val="00A16EB0"/>
    <w:rsid w:val="00A16FFE"/>
    <w:rsid w:val="00A17B36"/>
    <w:rsid w:val="00A2001F"/>
    <w:rsid w:val="00A20640"/>
    <w:rsid w:val="00A207F2"/>
    <w:rsid w:val="00A20907"/>
    <w:rsid w:val="00A20B3C"/>
    <w:rsid w:val="00A20C11"/>
    <w:rsid w:val="00A211E5"/>
    <w:rsid w:val="00A22383"/>
    <w:rsid w:val="00A22648"/>
    <w:rsid w:val="00A22F64"/>
    <w:rsid w:val="00A234CD"/>
    <w:rsid w:val="00A23941"/>
    <w:rsid w:val="00A24892"/>
    <w:rsid w:val="00A24B93"/>
    <w:rsid w:val="00A264E6"/>
    <w:rsid w:val="00A26665"/>
    <w:rsid w:val="00A26F06"/>
    <w:rsid w:val="00A27585"/>
    <w:rsid w:val="00A275C8"/>
    <w:rsid w:val="00A2765A"/>
    <w:rsid w:val="00A30123"/>
    <w:rsid w:val="00A3027F"/>
    <w:rsid w:val="00A306D6"/>
    <w:rsid w:val="00A30B9B"/>
    <w:rsid w:val="00A31015"/>
    <w:rsid w:val="00A313FB"/>
    <w:rsid w:val="00A31472"/>
    <w:rsid w:val="00A31BB9"/>
    <w:rsid w:val="00A327D7"/>
    <w:rsid w:val="00A32AAE"/>
    <w:rsid w:val="00A32F66"/>
    <w:rsid w:val="00A3330B"/>
    <w:rsid w:val="00A34498"/>
    <w:rsid w:val="00A34702"/>
    <w:rsid w:val="00A347C4"/>
    <w:rsid w:val="00A352AB"/>
    <w:rsid w:val="00A35772"/>
    <w:rsid w:val="00A367E8"/>
    <w:rsid w:val="00A37145"/>
    <w:rsid w:val="00A376B6"/>
    <w:rsid w:val="00A37906"/>
    <w:rsid w:val="00A40A0D"/>
    <w:rsid w:val="00A40DFD"/>
    <w:rsid w:val="00A40F09"/>
    <w:rsid w:val="00A41453"/>
    <w:rsid w:val="00A41552"/>
    <w:rsid w:val="00A424A3"/>
    <w:rsid w:val="00A42F3F"/>
    <w:rsid w:val="00A43716"/>
    <w:rsid w:val="00A43968"/>
    <w:rsid w:val="00A43A08"/>
    <w:rsid w:val="00A4407B"/>
    <w:rsid w:val="00A44258"/>
    <w:rsid w:val="00A444ED"/>
    <w:rsid w:val="00A44EAC"/>
    <w:rsid w:val="00A4560C"/>
    <w:rsid w:val="00A45699"/>
    <w:rsid w:val="00A458A3"/>
    <w:rsid w:val="00A45907"/>
    <w:rsid w:val="00A45E80"/>
    <w:rsid w:val="00A4648C"/>
    <w:rsid w:val="00A464C5"/>
    <w:rsid w:val="00A4663F"/>
    <w:rsid w:val="00A46671"/>
    <w:rsid w:val="00A46679"/>
    <w:rsid w:val="00A467D2"/>
    <w:rsid w:val="00A47C2E"/>
    <w:rsid w:val="00A47EEA"/>
    <w:rsid w:val="00A50394"/>
    <w:rsid w:val="00A505A2"/>
    <w:rsid w:val="00A50AA6"/>
    <w:rsid w:val="00A50B47"/>
    <w:rsid w:val="00A5175E"/>
    <w:rsid w:val="00A51C9C"/>
    <w:rsid w:val="00A51FA7"/>
    <w:rsid w:val="00A524F6"/>
    <w:rsid w:val="00A5304E"/>
    <w:rsid w:val="00A53664"/>
    <w:rsid w:val="00A536A2"/>
    <w:rsid w:val="00A53992"/>
    <w:rsid w:val="00A53F33"/>
    <w:rsid w:val="00A543BD"/>
    <w:rsid w:val="00A544C3"/>
    <w:rsid w:val="00A546D3"/>
    <w:rsid w:val="00A54A74"/>
    <w:rsid w:val="00A550F5"/>
    <w:rsid w:val="00A55D9B"/>
    <w:rsid w:val="00A562C9"/>
    <w:rsid w:val="00A56681"/>
    <w:rsid w:val="00A56E9D"/>
    <w:rsid w:val="00A573C1"/>
    <w:rsid w:val="00A574E6"/>
    <w:rsid w:val="00A5792A"/>
    <w:rsid w:val="00A60FE2"/>
    <w:rsid w:val="00A61602"/>
    <w:rsid w:val="00A61F8D"/>
    <w:rsid w:val="00A626E5"/>
    <w:rsid w:val="00A62A97"/>
    <w:rsid w:val="00A63B2C"/>
    <w:rsid w:val="00A63D1A"/>
    <w:rsid w:val="00A645CF"/>
    <w:rsid w:val="00A65673"/>
    <w:rsid w:val="00A6583C"/>
    <w:rsid w:val="00A65B39"/>
    <w:rsid w:val="00A65DF9"/>
    <w:rsid w:val="00A661BB"/>
    <w:rsid w:val="00A66685"/>
    <w:rsid w:val="00A66FF3"/>
    <w:rsid w:val="00A6713F"/>
    <w:rsid w:val="00A676A7"/>
    <w:rsid w:val="00A67B6D"/>
    <w:rsid w:val="00A708B9"/>
    <w:rsid w:val="00A70D11"/>
    <w:rsid w:val="00A71B7E"/>
    <w:rsid w:val="00A72261"/>
    <w:rsid w:val="00A725FF"/>
    <w:rsid w:val="00A72E89"/>
    <w:rsid w:val="00A730D6"/>
    <w:rsid w:val="00A73744"/>
    <w:rsid w:val="00A744FF"/>
    <w:rsid w:val="00A74D01"/>
    <w:rsid w:val="00A74DDC"/>
    <w:rsid w:val="00A764D1"/>
    <w:rsid w:val="00A766DB"/>
    <w:rsid w:val="00A77439"/>
    <w:rsid w:val="00A8045A"/>
    <w:rsid w:val="00A804AA"/>
    <w:rsid w:val="00A8160C"/>
    <w:rsid w:val="00A82254"/>
    <w:rsid w:val="00A828A1"/>
    <w:rsid w:val="00A8293F"/>
    <w:rsid w:val="00A829E0"/>
    <w:rsid w:val="00A83B5F"/>
    <w:rsid w:val="00A83DBA"/>
    <w:rsid w:val="00A84541"/>
    <w:rsid w:val="00A847D7"/>
    <w:rsid w:val="00A84C4C"/>
    <w:rsid w:val="00A85299"/>
    <w:rsid w:val="00A85C3D"/>
    <w:rsid w:val="00A861B4"/>
    <w:rsid w:val="00A86896"/>
    <w:rsid w:val="00A86CE6"/>
    <w:rsid w:val="00A907CA"/>
    <w:rsid w:val="00A9085B"/>
    <w:rsid w:val="00A91813"/>
    <w:rsid w:val="00A91D78"/>
    <w:rsid w:val="00A91ECD"/>
    <w:rsid w:val="00A923C7"/>
    <w:rsid w:val="00A92448"/>
    <w:rsid w:val="00A92D5B"/>
    <w:rsid w:val="00A93046"/>
    <w:rsid w:val="00A9317A"/>
    <w:rsid w:val="00A931FF"/>
    <w:rsid w:val="00A9323C"/>
    <w:rsid w:val="00A95D90"/>
    <w:rsid w:val="00A96116"/>
    <w:rsid w:val="00A96A7B"/>
    <w:rsid w:val="00A96BF0"/>
    <w:rsid w:val="00A976A3"/>
    <w:rsid w:val="00A9785C"/>
    <w:rsid w:val="00A97ECD"/>
    <w:rsid w:val="00A97F13"/>
    <w:rsid w:val="00AA02D3"/>
    <w:rsid w:val="00AA0421"/>
    <w:rsid w:val="00AA045F"/>
    <w:rsid w:val="00AA07F4"/>
    <w:rsid w:val="00AA1B17"/>
    <w:rsid w:val="00AA2631"/>
    <w:rsid w:val="00AA28EA"/>
    <w:rsid w:val="00AA2BFD"/>
    <w:rsid w:val="00AA3516"/>
    <w:rsid w:val="00AA351C"/>
    <w:rsid w:val="00AA38D4"/>
    <w:rsid w:val="00AA3B7E"/>
    <w:rsid w:val="00AA3D66"/>
    <w:rsid w:val="00AA4066"/>
    <w:rsid w:val="00AA5253"/>
    <w:rsid w:val="00AA5333"/>
    <w:rsid w:val="00AA676E"/>
    <w:rsid w:val="00AA6A3A"/>
    <w:rsid w:val="00AA6FC2"/>
    <w:rsid w:val="00AA7176"/>
    <w:rsid w:val="00AA7209"/>
    <w:rsid w:val="00AA7384"/>
    <w:rsid w:val="00AB0193"/>
    <w:rsid w:val="00AB2329"/>
    <w:rsid w:val="00AB42EE"/>
    <w:rsid w:val="00AB441B"/>
    <w:rsid w:val="00AB4B74"/>
    <w:rsid w:val="00AB4C07"/>
    <w:rsid w:val="00AB542A"/>
    <w:rsid w:val="00AB5AA1"/>
    <w:rsid w:val="00AB5FB3"/>
    <w:rsid w:val="00AB63EB"/>
    <w:rsid w:val="00AB68DD"/>
    <w:rsid w:val="00AC007B"/>
    <w:rsid w:val="00AC0431"/>
    <w:rsid w:val="00AC06D1"/>
    <w:rsid w:val="00AC0BF4"/>
    <w:rsid w:val="00AC1DE3"/>
    <w:rsid w:val="00AC2B8F"/>
    <w:rsid w:val="00AC2D6B"/>
    <w:rsid w:val="00AC2EAB"/>
    <w:rsid w:val="00AC33E0"/>
    <w:rsid w:val="00AC366A"/>
    <w:rsid w:val="00AC3879"/>
    <w:rsid w:val="00AC3D72"/>
    <w:rsid w:val="00AC4117"/>
    <w:rsid w:val="00AC45CA"/>
    <w:rsid w:val="00AC4BEE"/>
    <w:rsid w:val="00AC4C8F"/>
    <w:rsid w:val="00AC4D33"/>
    <w:rsid w:val="00AC4EC3"/>
    <w:rsid w:val="00AC50C8"/>
    <w:rsid w:val="00AC5196"/>
    <w:rsid w:val="00AC5764"/>
    <w:rsid w:val="00AC5D94"/>
    <w:rsid w:val="00AC63E6"/>
    <w:rsid w:val="00AC6465"/>
    <w:rsid w:val="00AC648B"/>
    <w:rsid w:val="00AC651C"/>
    <w:rsid w:val="00AC68D2"/>
    <w:rsid w:val="00AC7340"/>
    <w:rsid w:val="00AC7420"/>
    <w:rsid w:val="00AC7829"/>
    <w:rsid w:val="00AD0060"/>
    <w:rsid w:val="00AD015E"/>
    <w:rsid w:val="00AD0C16"/>
    <w:rsid w:val="00AD0C48"/>
    <w:rsid w:val="00AD0EB1"/>
    <w:rsid w:val="00AD0F87"/>
    <w:rsid w:val="00AD13F4"/>
    <w:rsid w:val="00AD1CEB"/>
    <w:rsid w:val="00AD21AC"/>
    <w:rsid w:val="00AD23A1"/>
    <w:rsid w:val="00AD2D7D"/>
    <w:rsid w:val="00AD2DA0"/>
    <w:rsid w:val="00AD48AF"/>
    <w:rsid w:val="00AD51FB"/>
    <w:rsid w:val="00AD5752"/>
    <w:rsid w:val="00AD608C"/>
    <w:rsid w:val="00AD619E"/>
    <w:rsid w:val="00AD61DD"/>
    <w:rsid w:val="00AD6C22"/>
    <w:rsid w:val="00AD6E54"/>
    <w:rsid w:val="00AD7594"/>
    <w:rsid w:val="00AD7770"/>
    <w:rsid w:val="00AD7A47"/>
    <w:rsid w:val="00AE032D"/>
    <w:rsid w:val="00AE0452"/>
    <w:rsid w:val="00AE0840"/>
    <w:rsid w:val="00AE14D8"/>
    <w:rsid w:val="00AE17E9"/>
    <w:rsid w:val="00AE1F1D"/>
    <w:rsid w:val="00AE2D5A"/>
    <w:rsid w:val="00AE37A4"/>
    <w:rsid w:val="00AE39B0"/>
    <w:rsid w:val="00AE4418"/>
    <w:rsid w:val="00AE4D4B"/>
    <w:rsid w:val="00AE5003"/>
    <w:rsid w:val="00AE5706"/>
    <w:rsid w:val="00AE69D6"/>
    <w:rsid w:val="00AE6E86"/>
    <w:rsid w:val="00AE7E0E"/>
    <w:rsid w:val="00AE7F02"/>
    <w:rsid w:val="00AF04A3"/>
    <w:rsid w:val="00AF1705"/>
    <w:rsid w:val="00AF18F4"/>
    <w:rsid w:val="00AF1947"/>
    <w:rsid w:val="00AF1CAF"/>
    <w:rsid w:val="00AF2842"/>
    <w:rsid w:val="00AF2DCF"/>
    <w:rsid w:val="00AF352D"/>
    <w:rsid w:val="00AF4209"/>
    <w:rsid w:val="00AF4651"/>
    <w:rsid w:val="00AF4C25"/>
    <w:rsid w:val="00AF4CAF"/>
    <w:rsid w:val="00AF54BA"/>
    <w:rsid w:val="00AF5851"/>
    <w:rsid w:val="00AF5971"/>
    <w:rsid w:val="00AF5FF7"/>
    <w:rsid w:val="00AF62BA"/>
    <w:rsid w:val="00AF6B94"/>
    <w:rsid w:val="00AF6BD6"/>
    <w:rsid w:val="00AF6E1B"/>
    <w:rsid w:val="00AF7530"/>
    <w:rsid w:val="00AF7CD3"/>
    <w:rsid w:val="00AF7CEB"/>
    <w:rsid w:val="00B0048A"/>
    <w:rsid w:val="00B0054B"/>
    <w:rsid w:val="00B005C9"/>
    <w:rsid w:val="00B01D3C"/>
    <w:rsid w:val="00B01D60"/>
    <w:rsid w:val="00B020B2"/>
    <w:rsid w:val="00B0279C"/>
    <w:rsid w:val="00B02E85"/>
    <w:rsid w:val="00B03183"/>
    <w:rsid w:val="00B034E3"/>
    <w:rsid w:val="00B0388B"/>
    <w:rsid w:val="00B04908"/>
    <w:rsid w:val="00B04979"/>
    <w:rsid w:val="00B05B69"/>
    <w:rsid w:val="00B06656"/>
    <w:rsid w:val="00B06916"/>
    <w:rsid w:val="00B06F45"/>
    <w:rsid w:val="00B07153"/>
    <w:rsid w:val="00B0745A"/>
    <w:rsid w:val="00B07887"/>
    <w:rsid w:val="00B1028D"/>
    <w:rsid w:val="00B108D2"/>
    <w:rsid w:val="00B10B89"/>
    <w:rsid w:val="00B11190"/>
    <w:rsid w:val="00B11438"/>
    <w:rsid w:val="00B11703"/>
    <w:rsid w:val="00B11D8E"/>
    <w:rsid w:val="00B11E0B"/>
    <w:rsid w:val="00B12CCA"/>
    <w:rsid w:val="00B134E4"/>
    <w:rsid w:val="00B1379B"/>
    <w:rsid w:val="00B13815"/>
    <w:rsid w:val="00B13FA6"/>
    <w:rsid w:val="00B14202"/>
    <w:rsid w:val="00B14F72"/>
    <w:rsid w:val="00B1603B"/>
    <w:rsid w:val="00B1660B"/>
    <w:rsid w:val="00B166F2"/>
    <w:rsid w:val="00B169FC"/>
    <w:rsid w:val="00B16C70"/>
    <w:rsid w:val="00B16D34"/>
    <w:rsid w:val="00B176C9"/>
    <w:rsid w:val="00B17B56"/>
    <w:rsid w:val="00B204A0"/>
    <w:rsid w:val="00B20895"/>
    <w:rsid w:val="00B2130D"/>
    <w:rsid w:val="00B21350"/>
    <w:rsid w:val="00B214C9"/>
    <w:rsid w:val="00B2152A"/>
    <w:rsid w:val="00B218C5"/>
    <w:rsid w:val="00B21D0E"/>
    <w:rsid w:val="00B22247"/>
    <w:rsid w:val="00B22488"/>
    <w:rsid w:val="00B229B1"/>
    <w:rsid w:val="00B22BA0"/>
    <w:rsid w:val="00B24126"/>
    <w:rsid w:val="00B2587B"/>
    <w:rsid w:val="00B25B03"/>
    <w:rsid w:val="00B266A2"/>
    <w:rsid w:val="00B27637"/>
    <w:rsid w:val="00B27F5C"/>
    <w:rsid w:val="00B27FF9"/>
    <w:rsid w:val="00B30966"/>
    <w:rsid w:val="00B313C9"/>
    <w:rsid w:val="00B326BB"/>
    <w:rsid w:val="00B329EB"/>
    <w:rsid w:val="00B3377B"/>
    <w:rsid w:val="00B33B93"/>
    <w:rsid w:val="00B345DB"/>
    <w:rsid w:val="00B349A4"/>
    <w:rsid w:val="00B349FE"/>
    <w:rsid w:val="00B3625C"/>
    <w:rsid w:val="00B36761"/>
    <w:rsid w:val="00B36F53"/>
    <w:rsid w:val="00B373DD"/>
    <w:rsid w:val="00B37D11"/>
    <w:rsid w:val="00B40296"/>
    <w:rsid w:val="00B4054E"/>
    <w:rsid w:val="00B4076F"/>
    <w:rsid w:val="00B40C33"/>
    <w:rsid w:val="00B40DBE"/>
    <w:rsid w:val="00B416C7"/>
    <w:rsid w:val="00B4314E"/>
    <w:rsid w:val="00B43264"/>
    <w:rsid w:val="00B45294"/>
    <w:rsid w:val="00B4570D"/>
    <w:rsid w:val="00B50BEE"/>
    <w:rsid w:val="00B50FFE"/>
    <w:rsid w:val="00B51167"/>
    <w:rsid w:val="00B51CFF"/>
    <w:rsid w:val="00B52DE9"/>
    <w:rsid w:val="00B5414F"/>
    <w:rsid w:val="00B544D8"/>
    <w:rsid w:val="00B548F4"/>
    <w:rsid w:val="00B55303"/>
    <w:rsid w:val="00B56296"/>
    <w:rsid w:val="00B5697A"/>
    <w:rsid w:val="00B56D18"/>
    <w:rsid w:val="00B5702C"/>
    <w:rsid w:val="00B57E2C"/>
    <w:rsid w:val="00B602C4"/>
    <w:rsid w:val="00B6154D"/>
    <w:rsid w:val="00B61A91"/>
    <w:rsid w:val="00B62AF3"/>
    <w:rsid w:val="00B63227"/>
    <w:rsid w:val="00B632A7"/>
    <w:rsid w:val="00B6379D"/>
    <w:rsid w:val="00B63B17"/>
    <w:rsid w:val="00B6465E"/>
    <w:rsid w:val="00B646B9"/>
    <w:rsid w:val="00B64E52"/>
    <w:rsid w:val="00B65996"/>
    <w:rsid w:val="00B66377"/>
    <w:rsid w:val="00B665DD"/>
    <w:rsid w:val="00B666F7"/>
    <w:rsid w:val="00B66F15"/>
    <w:rsid w:val="00B66F46"/>
    <w:rsid w:val="00B67019"/>
    <w:rsid w:val="00B67343"/>
    <w:rsid w:val="00B67BE6"/>
    <w:rsid w:val="00B70E8C"/>
    <w:rsid w:val="00B7110E"/>
    <w:rsid w:val="00B71702"/>
    <w:rsid w:val="00B71E8F"/>
    <w:rsid w:val="00B7221F"/>
    <w:rsid w:val="00B724A6"/>
    <w:rsid w:val="00B724C6"/>
    <w:rsid w:val="00B72D61"/>
    <w:rsid w:val="00B72E59"/>
    <w:rsid w:val="00B731CE"/>
    <w:rsid w:val="00B740F4"/>
    <w:rsid w:val="00B74414"/>
    <w:rsid w:val="00B7443F"/>
    <w:rsid w:val="00B74D55"/>
    <w:rsid w:val="00B74EA0"/>
    <w:rsid w:val="00B755E5"/>
    <w:rsid w:val="00B75961"/>
    <w:rsid w:val="00B75B83"/>
    <w:rsid w:val="00B75E67"/>
    <w:rsid w:val="00B75F0C"/>
    <w:rsid w:val="00B7614A"/>
    <w:rsid w:val="00B761C5"/>
    <w:rsid w:val="00B767BD"/>
    <w:rsid w:val="00B768CD"/>
    <w:rsid w:val="00B770E3"/>
    <w:rsid w:val="00B802F9"/>
    <w:rsid w:val="00B80314"/>
    <w:rsid w:val="00B80683"/>
    <w:rsid w:val="00B80A41"/>
    <w:rsid w:val="00B81145"/>
    <w:rsid w:val="00B81F49"/>
    <w:rsid w:val="00B830F7"/>
    <w:rsid w:val="00B8314D"/>
    <w:rsid w:val="00B83B45"/>
    <w:rsid w:val="00B8455B"/>
    <w:rsid w:val="00B8530F"/>
    <w:rsid w:val="00B8696C"/>
    <w:rsid w:val="00B87473"/>
    <w:rsid w:val="00B875AE"/>
    <w:rsid w:val="00B90437"/>
    <w:rsid w:val="00B907E3"/>
    <w:rsid w:val="00B90ABA"/>
    <w:rsid w:val="00B90BBE"/>
    <w:rsid w:val="00B90C2E"/>
    <w:rsid w:val="00B912CD"/>
    <w:rsid w:val="00B91869"/>
    <w:rsid w:val="00B91CE9"/>
    <w:rsid w:val="00B9225C"/>
    <w:rsid w:val="00B93602"/>
    <w:rsid w:val="00B93C61"/>
    <w:rsid w:val="00B944D3"/>
    <w:rsid w:val="00B945C1"/>
    <w:rsid w:val="00B952FC"/>
    <w:rsid w:val="00B9553F"/>
    <w:rsid w:val="00B95DA1"/>
    <w:rsid w:val="00B95EF8"/>
    <w:rsid w:val="00B96430"/>
    <w:rsid w:val="00B964D2"/>
    <w:rsid w:val="00B96890"/>
    <w:rsid w:val="00B96904"/>
    <w:rsid w:val="00B96DDF"/>
    <w:rsid w:val="00B972A7"/>
    <w:rsid w:val="00B97BBF"/>
    <w:rsid w:val="00BA0051"/>
    <w:rsid w:val="00BA120F"/>
    <w:rsid w:val="00BA133A"/>
    <w:rsid w:val="00BA2924"/>
    <w:rsid w:val="00BA2DB1"/>
    <w:rsid w:val="00BA3321"/>
    <w:rsid w:val="00BA3675"/>
    <w:rsid w:val="00BA38C3"/>
    <w:rsid w:val="00BA3A0C"/>
    <w:rsid w:val="00BA3FBB"/>
    <w:rsid w:val="00BA44F3"/>
    <w:rsid w:val="00BA478E"/>
    <w:rsid w:val="00BA54C3"/>
    <w:rsid w:val="00BA5839"/>
    <w:rsid w:val="00BA5B4C"/>
    <w:rsid w:val="00BA5BEB"/>
    <w:rsid w:val="00BA5E3C"/>
    <w:rsid w:val="00BA71CA"/>
    <w:rsid w:val="00BB0E72"/>
    <w:rsid w:val="00BB183E"/>
    <w:rsid w:val="00BB20DD"/>
    <w:rsid w:val="00BB2224"/>
    <w:rsid w:val="00BB26C3"/>
    <w:rsid w:val="00BB2B47"/>
    <w:rsid w:val="00BB354C"/>
    <w:rsid w:val="00BB397C"/>
    <w:rsid w:val="00BB3C3B"/>
    <w:rsid w:val="00BB3E4D"/>
    <w:rsid w:val="00BB42BD"/>
    <w:rsid w:val="00BB5BF2"/>
    <w:rsid w:val="00BB6627"/>
    <w:rsid w:val="00BB71FD"/>
    <w:rsid w:val="00BC0F7D"/>
    <w:rsid w:val="00BC16CB"/>
    <w:rsid w:val="00BC2179"/>
    <w:rsid w:val="00BC2286"/>
    <w:rsid w:val="00BC2604"/>
    <w:rsid w:val="00BC2633"/>
    <w:rsid w:val="00BC2885"/>
    <w:rsid w:val="00BC29A8"/>
    <w:rsid w:val="00BC3409"/>
    <w:rsid w:val="00BC36BC"/>
    <w:rsid w:val="00BC4726"/>
    <w:rsid w:val="00BC5FD5"/>
    <w:rsid w:val="00BC627D"/>
    <w:rsid w:val="00BC6604"/>
    <w:rsid w:val="00BC6A1E"/>
    <w:rsid w:val="00BC79E4"/>
    <w:rsid w:val="00BC7CF6"/>
    <w:rsid w:val="00BD02E5"/>
    <w:rsid w:val="00BD04BC"/>
    <w:rsid w:val="00BD0530"/>
    <w:rsid w:val="00BD108D"/>
    <w:rsid w:val="00BD1813"/>
    <w:rsid w:val="00BD217C"/>
    <w:rsid w:val="00BD2D50"/>
    <w:rsid w:val="00BD2F41"/>
    <w:rsid w:val="00BD343A"/>
    <w:rsid w:val="00BD3B56"/>
    <w:rsid w:val="00BD3FD7"/>
    <w:rsid w:val="00BD445D"/>
    <w:rsid w:val="00BD458A"/>
    <w:rsid w:val="00BD4A6C"/>
    <w:rsid w:val="00BD4DB8"/>
    <w:rsid w:val="00BD54C5"/>
    <w:rsid w:val="00BD5BF6"/>
    <w:rsid w:val="00BD6AE9"/>
    <w:rsid w:val="00BD7066"/>
    <w:rsid w:val="00BD72AE"/>
    <w:rsid w:val="00BD7431"/>
    <w:rsid w:val="00BD77F2"/>
    <w:rsid w:val="00BD7811"/>
    <w:rsid w:val="00BD79BD"/>
    <w:rsid w:val="00BD7C58"/>
    <w:rsid w:val="00BD7DF8"/>
    <w:rsid w:val="00BE090D"/>
    <w:rsid w:val="00BE18EF"/>
    <w:rsid w:val="00BE191E"/>
    <w:rsid w:val="00BE1A4A"/>
    <w:rsid w:val="00BE1FFF"/>
    <w:rsid w:val="00BE23DA"/>
    <w:rsid w:val="00BE283B"/>
    <w:rsid w:val="00BE2ABE"/>
    <w:rsid w:val="00BE2E93"/>
    <w:rsid w:val="00BE2F0D"/>
    <w:rsid w:val="00BE31CA"/>
    <w:rsid w:val="00BE331B"/>
    <w:rsid w:val="00BE35E8"/>
    <w:rsid w:val="00BE4595"/>
    <w:rsid w:val="00BE4B42"/>
    <w:rsid w:val="00BE5628"/>
    <w:rsid w:val="00BE5805"/>
    <w:rsid w:val="00BE59D2"/>
    <w:rsid w:val="00BE62B5"/>
    <w:rsid w:val="00BE66E1"/>
    <w:rsid w:val="00BE6CC4"/>
    <w:rsid w:val="00BE6D81"/>
    <w:rsid w:val="00BE6E71"/>
    <w:rsid w:val="00BE6EA2"/>
    <w:rsid w:val="00BE6F2D"/>
    <w:rsid w:val="00BE7199"/>
    <w:rsid w:val="00BE7AEA"/>
    <w:rsid w:val="00BF03C4"/>
    <w:rsid w:val="00BF04B2"/>
    <w:rsid w:val="00BF1AA8"/>
    <w:rsid w:val="00BF1D60"/>
    <w:rsid w:val="00BF1DC0"/>
    <w:rsid w:val="00BF1EE4"/>
    <w:rsid w:val="00BF233B"/>
    <w:rsid w:val="00BF36CA"/>
    <w:rsid w:val="00BF386F"/>
    <w:rsid w:val="00BF3DB3"/>
    <w:rsid w:val="00BF40C2"/>
    <w:rsid w:val="00BF445D"/>
    <w:rsid w:val="00BF4C5C"/>
    <w:rsid w:val="00BF4EE6"/>
    <w:rsid w:val="00BF514C"/>
    <w:rsid w:val="00BF5356"/>
    <w:rsid w:val="00BF57C3"/>
    <w:rsid w:val="00BF6895"/>
    <w:rsid w:val="00BF7233"/>
    <w:rsid w:val="00BF784A"/>
    <w:rsid w:val="00BF7D5F"/>
    <w:rsid w:val="00BF7E84"/>
    <w:rsid w:val="00C00143"/>
    <w:rsid w:val="00C0023B"/>
    <w:rsid w:val="00C003DB"/>
    <w:rsid w:val="00C00C44"/>
    <w:rsid w:val="00C00FE0"/>
    <w:rsid w:val="00C0163E"/>
    <w:rsid w:val="00C01B06"/>
    <w:rsid w:val="00C03596"/>
    <w:rsid w:val="00C039C8"/>
    <w:rsid w:val="00C03C47"/>
    <w:rsid w:val="00C05000"/>
    <w:rsid w:val="00C05483"/>
    <w:rsid w:val="00C05F5A"/>
    <w:rsid w:val="00C05FFC"/>
    <w:rsid w:val="00C062E3"/>
    <w:rsid w:val="00C075CE"/>
    <w:rsid w:val="00C10189"/>
    <w:rsid w:val="00C10D1C"/>
    <w:rsid w:val="00C10D6B"/>
    <w:rsid w:val="00C11ADD"/>
    <w:rsid w:val="00C11AE5"/>
    <w:rsid w:val="00C11B13"/>
    <w:rsid w:val="00C11B1E"/>
    <w:rsid w:val="00C11D76"/>
    <w:rsid w:val="00C12328"/>
    <w:rsid w:val="00C130CE"/>
    <w:rsid w:val="00C134BF"/>
    <w:rsid w:val="00C1362D"/>
    <w:rsid w:val="00C1395A"/>
    <w:rsid w:val="00C145B9"/>
    <w:rsid w:val="00C14979"/>
    <w:rsid w:val="00C14FB8"/>
    <w:rsid w:val="00C15881"/>
    <w:rsid w:val="00C15A99"/>
    <w:rsid w:val="00C15F4E"/>
    <w:rsid w:val="00C160DD"/>
    <w:rsid w:val="00C16396"/>
    <w:rsid w:val="00C16410"/>
    <w:rsid w:val="00C16514"/>
    <w:rsid w:val="00C16B5F"/>
    <w:rsid w:val="00C17237"/>
    <w:rsid w:val="00C17313"/>
    <w:rsid w:val="00C1792D"/>
    <w:rsid w:val="00C17DD4"/>
    <w:rsid w:val="00C20181"/>
    <w:rsid w:val="00C206DB"/>
    <w:rsid w:val="00C206E9"/>
    <w:rsid w:val="00C20707"/>
    <w:rsid w:val="00C2111B"/>
    <w:rsid w:val="00C213DE"/>
    <w:rsid w:val="00C21668"/>
    <w:rsid w:val="00C225A6"/>
    <w:rsid w:val="00C22A4A"/>
    <w:rsid w:val="00C244BD"/>
    <w:rsid w:val="00C246EB"/>
    <w:rsid w:val="00C24FA7"/>
    <w:rsid w:val="00C25972"/>
    <w:rsid w:val="00C25ED2"/>
    <w:rsid w:val="00C25F25"/>
    <w:rsid w:val="00C27433"/>
    <w:rsid w:val="00C27746"/>
    <w:rsid w:val="00C301E5"/>
    <w:rsid w:val="00C304BD"/>
    <w:rsid w:val="00C306B5"/>
    <w:rsid w:val="00C30873"/>
    <w:rsid w:val="00C30978"/>
    <w:rsid w:val="00C311EA"/>
    <w:rsid w:val="00C31D80"/>
    <w:rsid w:val="00C31E94"/>
    <w:rsid w:val="00C322D3"/>
    <w:rsid w:val="00C32620"/>
    <w:rsid w:val="00C32675"/>
    <w:rsid w:val="00C32D45"/>
    <w:rsid w:val="00C332F5"/>
    <w:rsid w:val="00C333C2"/>
    <w:rsid w:val="00C337BB"/>
    <w:rsid w:val="00C3391C"/>
    <w:rsid w:val="00C342CD"/>
    <w:rsid w:val="00C352EA"/>
    <w:rsid w:val="00C35F9C"/>
    <w:rsid w:val="00C35FB6"/>
    <w:rsid w:val="00C37A62"/>
    <w:rsid w:val="00C4027F"/>
    <w:rsid w:val="00C40BA0"/>
    <w:rsid w:val="00C40BC7"/>
    <w:rsid w:val="00C41A75"/>
    <w:rsid w:val="00C4240D"/>
    <w:rsid w:val="00C42AC8"/>
    <w:rsid w:val="00C430B3"/>
    <w:rsid w:val="00C4327A"/>
    <w:rsid w:val="00C4396C"/>
    <w:rsid w:val="00C43A3D"/>
    <w:rsid w:val="00C43CFB"/>
    <w:rsid w:val="00C44786"/>
    <w:rsid w:val="00C4486E"/>
    <w:rsid w:val="00C44E15"/>
    <w:rsid w:val="00C451F0"/>
    <w:rsid w:val="00C45F98"/>
    <w:rsid w:val="00C46105"/>
    <w:rsid w:val="00C47158"/>
    <w:rsid w:val="00C47F34"/>
    <w:rsid w:val="00C50487"/>
    <w:rsid w:val="00C50634"/>
    <w:rsid w:val="00C50A57"/>
    <w:rsid w:val="00C5100A"/>
    <w:rsid w:val="00C51A7D"/>
    <w:rsid w:val="00C51CED"/>
    <w:rsid w:val="00C521C2"/>
    <w:rsid w:val="00C52DAA"/>
    <w:rsid w:val="00C53DC3"/>
    <w:rsid w:val="00C54361"/>
    <w:rsid w:val="00C549D7"/>
    <w:rsid w:val="00C54F5C"/>
    <w:rsid w:val="00C5518C"/>
    <w:rsid w:val="00C5528D"/>
    <w:rsid w:val="00C55F32"/>
    <w:rsid w:val="00C56347"/>
    <w:rsid w:val="00C56764"/>
    <w:rsid w:val="00C57D5F"/>
    <w:rsid w:val="00C60369"/>
    <w:rsid w:val="00C60F23"/>
    <w:rsid w:val="00C61E01"/>
    <w:rsid w:val="00C62A0B"/>
    <w:rsid w:val="00C62D6E"/>
    <w:rsid w:val="00C63229"/>
    <w:rsid w:val="00C63FB1"/>
    <w:rsid w:val="00C644EC"/>
    <w:rsid w:val="00C64B03"/>
    <w:rsid w:val="00C65941"/>
    <w:rsid w:val="00C65A55"/>
    <w:rsid w:val="00C65BAB"/>
    <w:rsid w:val="00C66382"/>
    <w:rsid w:val="00C66873"/>
    <w:rsid w:val="00C66985"/>
    <w:rsid w:val="00C66D9E"/>
    <w:rsid w:val="00C66F41"/>
    <w:rsid w:val="00C6741C"/>
    <w:rsid w:val="00C67DD8"/>
    <w:rsid w:val="00C70069"/>
    <w:rsid w:val="00C7040F"/>
    <w:rsid w:val="00C70BAF"/>
    <w:rsid w:val="00C70D57"/>
    <w:rsid w:val="00C70FCA"/>
    <w:rsid w:val="00C71066"/>
    <w:rsid w:val="00C714B3"/>
    <w:rsid w:val="00C716C5"/>
    <w:rsid w:val="00C71D9A"/>
    <w:rsid w:val="00C71EED"/>
    <w:rsid w:val="00C727C3"/>
    <w:rsid w:val="00C72C65"/>
    <w:rsid w:val="00C731F7"/>
    <w:rsid w:val="00C7322E"/>
    <w:rsid w:val="00C73ABF"/>
    <w:rsid w:val="00C73AFE"/>
    <w:rsid w:val="00C745E3"/>
    <w:rsid w:val="00C748D1"/>
    <w:rsid w:val="00C758BB"/>
    <w:rsid w:val="00C75BBF"/>
    <w:rsid w:val="00C76723"/>
    <w:rsid w:val="00C80143"/>
    <w:rsid w:val="00C809F1"/>
    <w:rsid w:val="00C80AD6"/>
    <w:rsid w:val="00C80E5B"/>
    <w:rsid w:val="00C80F40"/>
    <w:rsid w:val="00C81C52"/>
    <w:rsid w:val="00C82781"/>
    <w:rsid w:val="00C82853"/>
    <w:rsid w:val="00C837E4"/>
    <w:rsid w:val="00C84113"/>
    <w:rsid w:val="00C84146"/>
    <w:rsid w:val="00C84469"/>
    <w:rsid w:val="00C8463F"/>
    <w:rsid w:val="00C84E60"/>
    <w:rsid w:val="00C85538"/>
    <w:rsid w:val="00C862E5"/>
    <w:rsid w:val="00C86714"/>
    <w:rsid w:val="00C8709B"/>
    <w:rsid w:val="00C877A3"/>
    <w:rsid w:val="00C87FD8"/>
    <w:rsid w:val="00C900E2"/>
    <w:rsid w:val="00C901BC"/>
    <w:rsid w:val="00C90668"/>
    <w:rsid w:val="00C9072F"/>
    <w:rsid w:val="00C90894"/>
    <w:rsid w:val="00C9137A"/>
    <w:rsid w:val="00C92037"/>
    <w:rsid w:val="00C92AFE"/>
    <w:rsid w:val="00C94521"/>
    <w:rsid w:val="00C946FA"/>
    <w:rsid w:val="00C94B76"/>
    <w:rsid w:val="00C957FE"/>
    <w:rsid w:val="00C95A0F"/>
    <w:rsid w:val="00C95AFB"/>
    <w:rsid w:val="00C95E8D"/>
    <w:rsid w:val="00C96584"/>
    <w:rsid w:val="00C96847"/>
    <w:rsid w:val="00C9684F"/>
    <w:rsid w:val="00C970DF"/>
    <w:rsid w:val="00C97479"/>
    <w:rsid w:val="00CA016D"/>
    <w:rsid w:val="00CA0343"/>
    <w:rsid w:val="00CA0484"/>
    <w:rsid w:val="00CA0E4F"/>
    <w:rsid w:val="00CA0FC5"/>
    <w:rsid w:val="00CA1A56"/>
    <w:rsid w:val="00CA1CBA"/>
    <w:rsid w:val="00CA1CEE"/>
    <w:rsid w:val="00CA21A4"/>
    <w:rsid w:val="00CA2492"/>
    <w:rsid w:val="00CA329D"/>
    <w:rsid w:val="00CA32A3"/>
    <w:rsid w:val="00CA3EB5"/>
    <w:rsid w:val="00CA40D3"/>
    <w:rsid w:val="00CA4A48"/>
    <w:rsid w:val="00CA4D14"/>
    <w:rsid w:val="00CA5278"/>
    <w:rsid w:val="00CA54D5"/>
    <w:rsid w:val="00CA5CC8"/>
    <w:rsid w:val="00CA68FB"/>
    <w:rsid w:val="00CA743B"/>
    <w:rsid w:val="00CA744A"/>
    <w:rsid w:val="00CB0427"/>
    <w:rsid w:val="00CB064E"/>
    <w:rsid w:val="00CB0BA0"/>
    <w:rsid w:val="00CB0C17"/>
    <w:rsid w:val="00CB126D"/>
    <w:rsid w:val="00CB1DA2"/>
    <w:rsid w:val="00CB2A6E"/>
    <w:rsid w:val="00CB3569"/>
    <w:rsid w:val="00CB376C"/>
    <w:rsid w:val="00CB45EF"/>
    <w:rsid w:val="00CB53E1"/>
    <w:rsid w:val="00CB5414"/>
    <w:rsid w:val="00CB551F"/>
    <w:rsid w:val="00CB5F92"/>
    <w:rsid w:val="00CB6093"/>
    <w:rsid w:val="00CB6C79"/>
    <w:rsid w:val="00CB7104"/>
    <w:rsid w:val="00CB7F08"/>
    <w:rsid w:val="00CC01B0"/>
    <w:rsid w:val="00CC04EC"/>
    <w:rsid w:val="00CC086D"/>
    <w:rsid w:val="00CC1373"/>
    <w:rsid w:val="00CC2011"/>
    <w:rsid w:val="00CC22C7"/>
    <w:rsid w:val="00CC2448"/>
    <w:rsid w:val="00CC28F0"/>
    <w:rsid w:val="00CC33B3"/>
    <w:rsid w:val="00CC36F2"/>
    <w:rsid w:val="00CC4DDB"/>
    <w:rsid w:val="00CC6A6C"/>
    <w:rsid w:val="00CC7862"/>
    <w:rsid w:val="00CC7C62"/>
    <w:rsid w:val="00CD0086"/>
    <w:rsid w:val="00CD0384"/>
    <w:rsid w:val="00CD0A70"/>
    <w:rsid w:val="00CD0F11"/>
    <w:rsid w:val="00CD19B6"/>
    <w:rsid w:val="00CD24F2"/>
    <w:rsid w:val="00CD30A7"/>
    <w:rsid w:val="00CD35B6"/>
    <w:rsid w:val="00CD3900"/>
    <w:rsid w:val="00CD3B3C"/>
    <w:rsid w:val="00CD3FEE"/>
    <w:rsid w:val="00CD55AB"/>
    <w:rsid w:val="00CD60F2"/>
    <w:rsid w:val="00CD611A"/>
    <w:rsid w:val="00CD641A"/>
    <w:rsid w:val="00CD68AE"/>
    <w:rsid w:val="00CD6F27"/>
    <w:rsid w:val="00CD71A3"/>
    <w:rsid w:val="00CD771D"/>
    <w:rsid w:val="00CD78C0"/>
    <w:rsid w:val="00CD78EB"/>
    <w:rsid w:val="00CE0AA3"/>
    <w:rsid w:val="00CE1951"/>
    <w:rsid w:val="00CE1EBC"/>
    <w:rsid w:val="00CE22B8"/>
    <w:rsid w:val="00CE23D6"/>
    <w:rsid w:val="00CE2427"/>
    <w:rsid w:val="00CE29EF"/>
    <w:rsid w:val="00CE2DB8"/>
    <w:rsid w:val="00CE325D"/>
    <w:rsid w:val="00CE3396"/>
    <w:rsid w:val="00CE377D"/>
    <w:rsid w:val="00CE3E2D"/>
    <w:rsid w:val="00CE504C"/>
    <w:rsid w:val="00CE5ACF"/>
    <w:rsid w:val="00CE6093"/>
    <w:rsid w:val="00CE6A13"/>
    <w:rsid w:val="00CE6A61"/>
    <w:rsid w:val="00CE6CD7"/>
    <w:rsid w:val="00CE7532"/>
    <w:rsid w:val="00CE7AF6"/>
    <w:rsid w:val="00CE7E5B"/>
    <w:rsid w:val="00CF086A"/>
    <w:rsid w:val="00CF0A2E"/>
    <w:rsid w:val="00CF109B"/>
    <w:rsid w:val="00CF1165"/>
    <w:rsid w:val="00CF1BA9"/>
    <w:rsid w:val="00CF2023"/>
    <w:rsid w:val="00CF2890"/>
    <w:rsid w:val="00CF32AA"/>
    <w:rsid w:val="00CF3BF4"/>
    <w:rsid w:val="00CF3D18"/>
    <w:rsid w:val="00CF491E"/>
    <w:rsid w:val="00CF54EC"/>
    <w:rsid w:val="00CF55CF"/>
    <w:rsid w:val="00CF585B"/>
    <w:rsid w:val="00CF59FD"/>
    <w:rsid w:val="00CF6ACE"/>
    <w:rsid w:val="00CF6B3B"/>
    <w:rsid w:val="00CF702B"/>
    <w:rsid w:val="00CF75E6"/>
    <w:rsid w:val="00CF764F"/>
    <w:rsid w:val="00CF77DC"/>
    <w:rsid w:val="00D000D0"/>
    <w:rsid w:val="00D001A6"/>
    <w:rsid w:val="00D0110F"/>
    <w:rsid w:val="00D01195"/>
    <w:rsid w:val="00D0167E"/>
    <w:rsid w:val="00D020FF"/>
    <w:rsid w:val="00D026D4"/>
    <w:rsid w:val="00D02BDE"/>
    <w:rsid w:val="00D0364E"/>
    <w:rsid w:val="00D0424C"/>
    <w:rsid w:val="00D04C3A"/>
    <w:rsid w:val="00D0592B"/>
    <w:rsid w:val="00D06428"/>
    <w:rsid w:val="00D06A8A"/>
    <w:rsid w:val="00D06F15"/>
    <w:rsid w:val="00D076D7"/>
    <w:rsid w:val="00D07C37"/>
    <w:rsid w:val="00D10ACD"/>
    <w:rsid w:val="00D10B29"/>
    <w:rsid w:val="00D1162C"/>
    <w:rsid w:val="00D1210D"/>
    <w:rsid w:val="00D1220C"/>
    <w:rsid w:val="00D12263"/>
    <w:rsid w:val="00D1256C"/>
    <w:rsid w:val="00D1288D"/>
    <w:rsid w:val="00D12F2A"/>
    <w:rsid w:val="00D13EC3"/>
    <w:rsid w:val="00D14B70"/>
    <w:rsid w:val="00D155DC"/>
    <w:rsid w:val="00D15824"/>
    <w:rsid w:val="00D15F8E"/>
    <w:rsid w:val="00D16855"/>
    <w:rsid w:val="00D168F0"/>
    <w:rsid w:val="00D16949"/>
    <w:rsid w:val="00D16F7E"/>
    <w:rsid w:val="00D16FAA"/>
    <w:rsid w:val="00D17030"/>
    <w:rsid w:val="00D17151"/>
    <w:rsid w:val="00D173E3"/>
    <w:rsid w:val="00D17ACD"/>
    <w:rsid w:val="00D17C09"/>
    <w:rsid w:val="00D201FB"/>
    <w:rsid w:val="00D20321"/>
    <w:rsid w:val="00D20452"/>
    <w:rsid w:val="00D21D0A"/>
    <w:rsid w:val="00D22DBB"/>
    <w:rsid w:val="00D22E80"/>
    <w:rsid w:val="00D2325A"/>
    <w:rsid w:val="00D23289"/>
    <w:rsid w:val="00D23613"/>
    <w:rsid w:val="00D23DD2"/>
    <w:rsid w:val="00D245F5"/>
    <w:rsid w:val="00D246ED"/>
    <w:rsid w:val="00D24DE9"/>
    <w:rsid w:val="00D25063"/>
    <w:rsid w:val="00D25181"/>
    <w:rsid w:val="00D25A91"/>
    <w:rsid w:val="00D25F5C"/>
    <w:rsid w:val="00D2639D"/>
    <w:rsid w:val="00D2647A"/>
    <w:rsid w:val="00D26EA1"/>
    <w:rsid w:val="00D27108"/>
    <w:rsid w:val="00D30105"/>
    <w:rsid w:val="00D30160"/>
    <w:rsid w:val="00D3036A"/>
    <w:rsid w:val="00D304BD"/>
    <w:rsid w:val="00D308A6"/>
    <w:rsid w:val="00D31D03"/>
    <w:rsid w:val="00D3204C"/>
    <w:rsid w:val="00D32B1D"/>
    <w:rsid w:val="00D3406A"/>
    <w:rsid w:val="00D340C8"/>
    <w:rsid w:val="00D341BB"/>
    <w:rsid w:val="00D34585"/>
    <w:rsid w:val="00D347A3"/>
    <w:rsid w:val="00D347FC"/>
    <w:rsid w:val="00D35672"/>
    <w:rsid w:val="00D35735"/>
    <w:rsid w:val="00D3579C"/>
    <w:rsid w:val="00D362DB"/>
    <w:rsid w:val="00D3683B"/>
    <w:rsid w:val="00D373AC"/>
    <w:rsid w:val="00D37588"/>
    <w:rsid w:val="00D37AC2"/>
    <w:rsid w:val="00D40288"/>
    <w:rsid w:val="00D40A45"/>
    <w:rsid w:val="00D40FD5"/>
    <w:rsid w:val="00D41410"/>
    <w:rsid w:val="00D4228F"/>
    <w:rsid w:val="00D422FD"/>
    <w:rsid w:val="00D4281A"/>
    <w:rsid w:val="00D42FEE"/>
    <w:rsid w:val="00D435C3"/>
    <w:rsid w:val="00D4388E"/>
    <w:rsid w:val="00D43A0F"/>
    <w:rsid w:val="00D444EF"/>
    <w:rsid w:val="00D44503"/>
    <w:rsid w:val="00D44525"/>
    <w:rsid w:val="00D44A86"/>
    <w:rsid w:val="00D46DA8"/>
    <w:rsid w:val="00D47690"/>
    <w:rsid w:val="00D47863"/>
    <w:rsid w:val="00D504C2"/>
    <w:rsid w:val="00D507F4"/>
    <w:rsid w:val="00D50A94"/>
    <w:rsid w:val="00D52548"/>
    <w:rsid w:val="00D52A96"/>
    <w:rsid w:val="00D53772"/>
    <w:rsid w:val="00D53B52"/>
    <w:rsid w:val="00D54351"/>
    <w:rsid w:val="00D54B05"/>
    <w:rsid w:val="00D5523F"/>
    <w:rsid w:val="00D555B5"/>
    <w:rsid w:val="00D560E2"/>
    <w:rsid w:val="00D568C2"/>
    <w:rsid w:val="00D56BD9"/>
    <w:rsid w:val="00D56E75"/>
    <w:rsid w:val="00D574D0"/>
    <w:rsid w:val="00D60601"/>
    <w:rsid w:val="00D60780"/>
    <w:rsid w:val="00D607BA"/>
    <w:rsid w:val="00D60AB9"/>
    <w:rsid w:val="00D60B2C"/>
    <w:rsid w:val="00D60BBE"/>
    <w:rsid w:val="00D61333"/>
    <w:rsid w:val="00D62298"/>
    <w:rsid w:val="00D627DB"/>
    <w:rsid w:val="00D628E5"/>
    <w:rsid w:val="00D62D58"/>
    <w:rsid w:val="00D6326D"/>
    <w:rsid w:val="00D64815"/>
    <w:rsid w:val="00D648F9"/>
    <w:rsid w:val="00D65915"/>
    <w:rsid w:val="00D65CDA"/>
    <w:rsid w:val="00D666B6"/>
    <w:rsid w:val="00D667B1"/>
    <w:rsid w:val="00D66848"/>
    <w:rsid w:val="00D66922"/>
    <w:rsid w:val="00D66C28"/>
    <w:rsid w:val="00D66F50"/>
    <w:rsid w:val="00D67138"/>
    <w:rsid w:val="00D676BC"/>
    <w:rsid w:val="00D67D3F"/>
    <w:rsid w:val="00D702D6"/>
    <w:rsid w:val="00D707D6"/>
    <w:rsid w:val="00D70889"/>
    <w:rsid w:val="00D71465"/>
    <w:rsid w:val="00D7168D"/>
    <w:rsid w:val="00D71B8F"/>
    <w:rsid w:val="00D71E1F"/>
    <w:rsid w:val="00D72D17"/>
    <w:rsid w:val="00D72F4A"/>
    <w:rsid w:val="00D734D8"/>
    <w:rsid w:val="00D73F7C"/>
    <w:rsid w:val="00D7412D"/>
    <w:rsid w:val="00D7497A"/>
    <w:rsid w:val="00D74DC7"/>
    <w:rsid w:val="00D75D71"/>
    <w:rsid w:val="00D76148"/>
    <w:rsid w:val="00D761F1"/>
    <w:rsid w:val="00D7683F"/>
    <w:rsid w:val="00D76865"/>
    <w:rsid w:val="00D76DCC"/>
    <w:rsid w:val="00D779EF"/>
    <w:rsid w:val="00D77E81"/>
    <w:rsid w:val="00D817A0"/>
    <w:rsid w:val="00D817D0"/>
    <w:rsid w:val="00D81AF0"/>
    <w:rsid w:val="00D81C52"/>
    <w:rsid w:val="00D81F51"/>
    <w:rsid w:val="00D82BB0"/>
    <w:rsid w:val="00D84253"/>
    <w:rsid w:val="00D84457"/>
    <w:rsid w:val="00D84516"/>
    <w:rsid w:val="00D84980"/>
    <w:rsid w:val="00D85909"/>
    <w:rsid w:val="00D85AE5"/>
    <w:rsid w:val="00D85E6B"/>
    <w:rsid w:val="00D86087"/>
    <w:rsid w:val="00D86488"/>
    <w:rsid w:val="00D866FD"/>
    <w:rsid w:val="00D86998"/>
    <w:rsid w:val="00D8735B"/>
    <w:rsid w:val="00D875CE"/>
    <w:rsid w:val="00D90366"/>
    <w:rsid w:val="00D90592"/>
    <w:rsid w:val="00D90A73"/>
    <w:rsid w:val="00D90CB9"/>
    <w:rsid w:val="00D9158F"/>
    <w:rsid w:val="00D91EA6"/>
    <w:rsid w:val="00D92175"/>
    <w:rsid w:val="00D929DB"/>
    <w:rsid w:val="00D92C9D"/>
    <w:rsid w:val="00D93A6E"/>
    <w:rsid w:val="00D93B88"/>
    <w:rsid w:val="00D94AF1"/>
    <w:rsid w:val="00D95891"/>
    <w:rsid w:val="00D95C4E"/>
    <w:rsid w:val="00D95E13"/>
    <w:rsid w:val="00D95F3F"/>
    <w:rsid w:val="00D96981"/>
    <w:rsid w:val="00D96C80"/>
    <w:rsid w:val="00D97B15"/>
    <w:rsid w:val="00D97D2E"/>
    <w:rsid w:val="00DA0063"/>
    <w:rsid w:val="00DA0780"/>
    <w:rsid w:val="00DA0C26"/>
    <w:rsid w:val="00DA1636"/>
    <w:rsid w:val="00DA178E"/>
    <w:rsid w:val="00DA17D7"/>
    <w:rsid w:val="00DA17D9"/>
    <w:rsid w:val="00DA1E7E"/>
    <w:rsid w:val="00DA2E10"/>
    <w:rsid w:val="00DA3439"/>
    <w:rsid w:val="00DA3766"/>
    <w:rsid w:val="00DA40DC"/>
    <w:rsid w:val="00DA4198"/>
    <w:rsid w:val="00DA4538"/>
    <w:rsid w:val="00DA4B7F"/>
    <w:rsid w:val="00DA4C6B"/>
    <w:rsid w:val="00DA5171"/>
    <w:rsid w:val="00DA5BE5"/>
    <w:rsid w:val="00DA6223"/>
    <w:rsid w:val="00DA6814"/>
    <w:rsid w:val="00DA707E"/>
    <w:rsid w:val="00DB004A"/>
    <w:rsid w:val="00DB0580"/>
    <w:rsid w:val="00DB05D3"/>
    <w:rsid w:val="00DB0AB2"/>
    <w:rsid w:val="00DB129B"/>
    <w:rsid w:val="00DB14F2"/>
    <w:rsid w:val="00DB150E"/>
    <w:rsid w:val="00DB1994"/>
    <w:rsid w:val="00DB1E76"/>
    <w:rsid w:val="00DB1F29"/>
    <w:rsid w:val="00DB1F48"/>
    <w:rsid w:val="00DB219E"/>
    <w:rsid w:val="00DB2737"/>
    <w:rsid w:val="00DB279A"/>
    <w:rsid w:val="00DB2ACF"/>
    <w:rsid w:val="00DB3A6F"/>
    <w:rsid w:val="00DB3ACE"/>
    <w:rsid w:val="00DB4295"/>
    <w:rsid w:val="00DB4DEF"/>
    <w:rsid w:val="00DB5378"/>
    <w:rsid w:val="00DB5D0C"/>
    <w:rsid w:val="00DB66E7"/>
    <w:rsid w:val="00DB67D3"/>
    <w:rsid w:val="00DB72A6"/>
    <w:rsid w:val="00DB72C3"/>
    <w:rsid w:val="00DB7F4C"/>
    <w:rsid w:val="00DC0562"/>
    <w:rsid w:val="00DC103F"/>
    <w:rsid w:val="00DC133E"/>
    <w:rsid w:val="00DC1490"/>
    <w:rsid w:val="00DC15FF"/>
    <w:rsid w:val="00DC189B"/>
    <w:rsid w:val="00DC1AD1"/>
    <w:rsid w:val="00DC21DE"/>
    <w:rsid w:val="00DC2B8B"/>
    <w:rsid w:val="00DC32C2"/>
    <w:rsid w:val="00DC3473"/>
    <w:rsid w:val="00DC36E4"/>
    <w:rsid w:val="00DC3DB9"/>
    <w:rsid w:val="00DC3EF8"/>
    <w:rsid w:val="00DC41AB"/>
    <w:rsid w:val="00DC45EF"/>
    <w:rsid w:val="00DC47BE"/>
    <w:rsid w:val="00DC51D8"/>
    <w:rsid w:val="00DC5D9D"/>
    <w:rsid w:val="00DC69B5"/>
    <w:rsid w:val="00DC74E4"/>
    <w:rsid w:val="00DC7A8D"/>
    <w:rsid w:val="00DD022D"/>
    <w:rsid w:val="00DD0747"/>
    <w:rsid w:val="00DD10C0"/>
    <w:rsid w:val="00DD17A8"/>
    <w:rsid w:val="00DD1CE5"/>
    <w:rsid w:val="00DD2317"/>
    <w:rsid w:val="00DD2FE7"/>
    <w:rsid w:val="00DD3023"/>
    <w:rsid w:val="00DD370A"/>
    <w:rsid w:val="00DD4239"/>
    <w:rsid w:val="00DD4CC1"/>
    <w:rsid w:val="00DD5FCF"/>
    <w:rsid w:val="00DD6B8B"/>
    <w:rsid w:val="00DD6F12"/>
    <w:rsid w:val="00DE00A2"/>
    <w:rsid w:val="00DE02AB"/>
    <w:rsid w:val="00DE02C3"/>
    <w:rsid w:val="00DE05A9"/>
    <w:rsid w:val="00DE0A5A"/>
    <w:rsid w:val="00DE0F47"/>
    <w:rsid w:val="00DE0F64"/>
    <w:rsid w:val="00DE1A85"/>
    <w:rsid w:val="00DE1AC1"/>
    <w:rsid w:val="00DE1B3E"/>
    <w:rsid w:val="00DE213E"/>
    <w:rsid w:val="00DE3C4B"/>
    <w:rsid w:val="00DE40D3"/>
    <w:rsid w:val="00DE40E6"/>
    <w:rsid w:val="00DE41F7"/>
    <w:rsid w:val="00DE492C"/>
    <w:rsid w:val="00DE4D5C"/>
    <w:rsid w:val="00DE58CC"/>
    <w:rsid w:val="00DE626B"/>
    <w:rsid w:val="00DE6301"/>
    <w:rsid w:val="00DE77B6"/>
    <w:rsid w:val="00DE7FF6"/>
    <w:rsid w:val="00DF0E84"/>
    <w:rsid w:val="00DF1300"/>
    <w:rsid w:val="00DF21EF"/>
    <w:rsid w:val="00DF2714"/>
    <w:rsid w:val="00DF2B78"/>
    <w:rsid w:val="00DF2B8A"/>
    <w:rsid w:val="00DF2FA0"/>
    <w:rsid w:val="00DF2FD6"/>
    <w:rsid w:val="00DF432B"/>
    <w:rsid w:val="00DF44A9"/>
    <w:rsid w:val="00DF45F5"/>
    <w:rsid w:val="00DF4714"/>
    <w:rsid w:val="00DF4780"/>
    <w:rsid w:val="00DF4C76"/>
    <w:rsid w:val="00DF4F17"/>
    <w:rsid w:val="00DF5881"/>
    <w:rsid w:val="00DF5BA5"/>
    <w:rsid w:val="00DF6132"/>
    <w:rsid w:val="00DF61E6"/>
    <w:rsid w:val="00DF6A78"/>
    <w:rsid w:val="00DF6D15"/>
    <w:rsid w:val="00DF7956"/>
    <w:rsid w:val="00E00035"/>
    <w:rsid w:val="00E00093"/>
    <w:rsid w:val="00E009F9"/>
    <w:rsid w:val="00E00ACB"/>
    <w:rsid w:val="00E0100B"/>
    <w:rsid w:val="00E01378"/>
    <w:rsid w:val="00E0196F"/>
    <w:rsid w:val="00E01A5E"/>
    <w:rsid w:val="00E01E72"/>
    <w:rsid w:val="00E01EB0"/>
    <w:rsid w:val="00E021AA"/>
    <w:rsid w:val="00E02471"/>
    <w:rsid w:val="00E03330"/>
    <w:rsid w:val="00E04291"/>
    <w:rsid w:val="00E04646"/>
    <w:rsid w:val="00E047AB"/>
    <w:rsid w:val="00E055CF"/>
    <w:rsid w:val="00E05AA9"/>
    <w:rsid w:val="00E05DA0"/>
    <w:rsid w:val="00E05FA0"/>
    <w:rsid w:val="00E0691B"/>
    <w:rsid w:val="00E0721A"/>
    <w:rsid w:val="00E07F94"/>
    <w:rsid w:val="00E10522"/>
    <w:rsid w:val="00E11534"/>
    <w:rsid w:val="00E12408"/>
    <w:rsid w:val="00E130CC"/>
    <w:rsid w:val="00E133EB"/>
    <w:rsid w:val="00E14593"/>
    <w:rsid w:val="00E14678"/>
    <w:rsid w:val="00E146EA"/>
    <w:rsid w:val="00E14725"/>
    <w:rsid w:val="00E149B7"/>
    <w:rsid w:val="00E14DE7"/>
    <w:rsid w:val="00E15369"/>
    <w:rsid w:val="00E156BA"/>
    <w:rsid w:val="00E15EE0"/>
    <w:rsid w:val="00E168AA"/>
    <w:rsid w:val="00E2006B"/>
    <w:rsid w:val="00E203B4"/>
    <w:rsid w:val="00E20F1B"/>
    <w:rsid w:val="00E2126D"/>
    <w:rsid w:val="00E21775"/>
    <w:rsid w:val="00E22FB6"/>
    <w:rsid w:val="00E23E17"/>
    <w:rsid w:val="00E2402D"/>
    <w:rsid w:val="00E24855"/>
    <w:rsid w:val="00E254D3"/>
    <w:rsid w:val="00E25758"/>
    <w:rsid w:val="00E25BEE"/>
    <w:rsid w:val="00E26639"/>
    <w:rsid w:val="00E267CA"/>
    <w:rsid w:val="00E3045C"/>
    <w:rsid w:val="00E30713"/>
    <w:rsid w:val="00E32451"/>
    <w:rsid w:val="00E331F2"/>
    <w:rsid w:val="00E3335D"/>
    <w:rsid w:val="00E3496F"/>
    <w:rsid w:val="00E34FC9"/>
    <w:rsid w:val="00E3568C"/>
    <w:rsid w:val="00E35B36"/>
    <w:rsid w:val="00E35C05"/>
    <w:rsid w:val="00E35F8D"/>
    <w:rsid w:val="00E36D5D"/>
    <w:rsid w:val="00E36ED9"/>
    <w:rsid w:val="00E378AE"/>
    <w:rsid w:val="00E37CD6"/>
    <w:rsid w:val="00E37D6A"/>
    <w:rsid w:val="00E37E7D"/>
    <w:rsid w:val="00E40532"/>
    <w:rsid w:val="00E40DD7"/>
    <w:rsid w:val="00E41E59"/>
    <w:rsid w:val="00E422F2"/>
    <w:rsid w:val="00E42D00"/>
    <w:rsid w:val="00E430F1"/>
    <w:rsid w:val="00E43921"/>
    <w:rsid w:val="00E448E6"/>
    <w:rsid w:val="00E44973"/>
    <w:rsid w:val="00E44DCB"/>
    <w:rsid w:val="00E44DD4"/>
    <w:rsid w:val="00E450F3"/>
    <w:rsid w:val="00E46293"/>
    <w:rsid w:val="00E46E63"/>
    <w:rsid w:val="00E47806"/>
    <w:rsid w:val="00E47BA2"/>
    <w:rsid w:val="00E505F1"/>
    <w:rsid w:val="00E50864"/>
    <w:rsid w:val="00E51CFC"/>
    <w:rsid w:val="00E51F56"/>
    <w:rsid w:val="00E520E9"/>
    <w:rsid w:val="00E52383"/>
    <w:rsid w:val="00E534C6"/>
    <w:rsid w:val="00E5429B"/>
    <w:rsid w:val="00E544DB"/>
    <w:rsid w:val="00E54F64"/>
    <w:rsid w:val="00E55D95"/>
    <w:rsid w:val="00E562B8"/>
    <w:rsid w:val="00E56DE9"/>
    <w:rsid w:val="00E5759E"/>
    <w:rsid w:val="00E578C0"/>
    <w:rsid w:val="00E57A22"/>
    <w:rsid w:val="00E57C8D"/>
    <w:rsid w:val="00E604BC"/>
    <w:rsid w:val="00E61375"/>
    <w:rsid w:val="00E614AA"/>
    <w:rsid w:val="00E618E1"/>
    <w:rsid w:val="00E619FB"/>
    <w:rsid w:val="00E61B5A"/>
    <w:rsid w:val="00E62089"/>
    <w:rsid w:val="00E62130"/>
    <w:rsid w:val="00E62A92"/>
    <w:rsid w:val="00E62CAB"/>
    <w:rsid w:val="00E63046"/>
    <w:rsid w:val="00E63AF0"/>
    <w:rsid w:val="00E63D30"/>
    <w:rsid w:val="00E64264"/>
    <w:rsid w:val="00E64643"/>
    <w:rsid w:val="00E64859"/>
    <w:rsid w:val="00E64B2F"/>
    <w:rsid w:val="00E6527E"/>
    <w:rsid w:val="00E65ACC"/>
    <w:rsid w:val="00E662BF"/>
    <w:rsid w:val="00E66672"/>
    <w:rsid w:val="00E66A5F"/>
    <w:rsid w:val="00E67115"/>
    <w:rsid w:val="00E672EA"/>
    <w:rsid w:val="00E67A59"/>
    <w:rsid w:val="00E70385"/>
    <w:rsid w:val="00E70FAE"/>
    <w:rsid w:val="00E71863"/>
    <w:rsid w:val="00E71A12"/>
    <w:rsid w:val="00E71A30"/>
    <w:rsid w:val="00E7210F"/>
    <w:rsid w:val="00E7276B"/>
    <w:rsid w:val="00E72F3A"/>
    <w:rsid w:val="00E73455"/>
    <w:rsid w:val="00E7424E"/>
    <w:rsid w:val="00E7468F"/>
    <w:rsid w:val="00E746F2"/>
    <w:rsid w:val="00E7482E"/>
    <w:rsid w:val="00E74D53"/>
    <w:rsid w:val="00E75458"/>
    <w:rsid w:val="00E757A0"/>
    <w:rsid w:val="00E75CE7"/>
    <w:rsid w:val="00E764D1"/>
    <w:rsid w:val="00E766E4"/>
    <w:rsid w:val="00E76BE0"/>
    <w:rsid w:val="00E76C75"/>
    <w:rsid w:val="00E76FBB"/>
    <w:rsid w:val="00E8005A"/>
    <w:rsid w:val="00E80446"/>
    <w:rsid w:val="00E80524"/>
    <w:rsid w:val="00E80C3C"/>
    <w:rsid w:val="00E81611"/>
    <w:rsid w:val="00E81E51"/>
    <w:rsid w:val="00E81EA2"/>
    <w:rsid w:val="00E81FFE"/>
    <w:rsid w:val="00E824DC"/>
    <w:rsid w:val="00E83264"/>
    <w:rsid w:val="00E83EB4"/>
    <w:rsid w:val="00E84E52"/>
    <w:rsid w:val="00E8504C"/>
    <w:rsid w:val="00E856E8"/>
    <w:rsid w:val="00E8574B"/>
    <w:rsid w:val="00E85766"/>
    <w:rsid w:val="00E86AAD"/>
    <w:rsid w:val="00E87EAD"/>
    <w:rsid w:val="00E90364"/>
    <w:rsid w:val="00E906F0"/>
    <w:rsid w:val="00E90CA2"/>
    <w:rsid w:val="00E90E93"/>
    <w:rsid w:val="00E910F9"/>
    <w:rsid w:val="00E91191"/>
    <w:rsid w:val="00E9245E"/>
    <w:rsid w:val="00E92D17"/>
    <w:rsid w:val="00E92ED8"/>
    <w:rsid w:val="00E93485"/>
    <w:rsid w:val="00E93956"/>
    <w:rsid w:val="00E9455E"/>
    <w:rsid w:val="00E948F6"/>
    <w:rsid w:val="00E949F7"/>
    <w:rsid w:val="00E94BC0"/>
    <w:rsid w:val="00E955E7"/>
    <w:rsid w:val="00E95653"/>
    <w:rsid w:val="00E959E0"/>
    <w:rsid w:val="00E95A6C"/>
    <w:rsid w:val="00E95B1E"/>
    <w:rsid w:val="00E95BEA"/>
    <w:rsid w:val="00E95E79"/>
    <w:rsid w:val="00E9629B"/>
    <w:rsid w:val="00E962E2"/>
    <w:rsid w:val="00E9663C"/>
    <w:rsid w:val="00E96CFF"/>
    <w:rsid w:val="00E9783C"/>
    <w:rsid w:val="00EA0640"/>
    <w:rsid w:val="00EA0A83"/>
    <w:rsid w:val="00EA0C43"/>
    <w:rsid w:val="00EA1BF4"/>
    <w:rsid w:val="00EA2009"/>
    <w:rsid w:val="00EA2BFA"/>
    <w:rsid w:val="00EA2C9A"/>
    <w:rsid w:val="00EA37E0"/>
    <w:rsid w:val="00EA389E"/>
    <w:rsid w:val="00EA43D7"/>
    <w:rsid w:val="00EA5BA0"/>
    <w:rsid w:val="00EA646D"/>
    <w:rsid w:val="00EA663B"/>
    <w:rsid w:val="00EA7625"/>
    <w:rsid w:val="00EA7C41"/>
    <w:rsid w:val="00EB09A1"/>
    <w:rsid w:val="00EB0DFE"/>
    <w:rsid w:val="00EB1349"/>
    <w:rsid w:val="00EB2268"/>
    <w:rsid w:val="00EB24E1"/>
    <w:rsid w:val="00EB2826"/>
    <w:rsid w:val="00EB315F"/>
    <w:rsid w:val="00EB3563"/>
    <w:rsid w:val="00EB3647"/>
    <w:rsid w:val="00EB445A"/>
    <w:rsid w:val="00EB5036"/>
    <w:rsid w:val="00EB5DEE"/>
    <w:rsid w:val="00EB5E5F"/>
    <w:rsid w:val="00EB60F3"/>
    <w:rsid w:val="00EB7125"/>
    <w:rsid w:val="00EB72D7"/>
    <w:rsid w:val="00EB7A99"/>
    <w:rsid w:val="00EB7B39"/>
    <w:rsid w:val="00EB7F6B"/>
    <w:rsid w:val="00EC00F6"/>
    <w:rsid w:val="00EC09F6"/>
    <w:rsid w:val="00EC0B1D"/>
    <w:rsid w:val="00EC0C55"/>
    <w:rsid w:val="00EC17B9"/>
    <w:rsid w:val="00EC1FAF"/>
    <w:rsid w:val="00EC22FA"/>
    <w:rsid w:val="00EC232A"/>
    <w:rsid w:val="00EC2DCC"/>
    <w:rsid w:val="00EC35AC"/>
    <w:rsid w:val="00EC39AB"/>
    <w:rsid w:val="00EC3E30"/>
    <w:rsid w:val="00EC40F2"/>
    <w:rsid w:val="00EC4D4A"/>
    <w:rsid w:val="00EC50AD"/>
    <w:rsid w:val="00EC564B"/>
    <w:rsid w:val="00EC5674"/>
    <w:rsid w:val="00EC6414"/>
    <w:rsid w:val="00EC667C"/>
    <w:rsid w:val="00EC76BA"/>
    <w:rsid w:val="00EC7C7E"/>
    <w:rsid w:val="00ED02D2"/>
    <w:rsid w:val="00ED04B6"/>
    <w:rsid w:val="00ED083C"/>
    <w:rsid w:val="00ED1167"/>
    <w:rsid w:val="00ED1499"/>
    <w:rsid w:val="00ED1901"/>
    <w:rsid w:val="00ED1B4F"/>
    <w:rsid w:val="00ED1F0F"/>
    <w:rsid w:val="00ED2442"/>
    <w:rsid w:val="00ED26B6"/>
    <w:rsid w:val="00ED300A"/>
    <w:rsid w:val="00ED3C97"/>
    <w:rsid w:val="00ED4F4E"/>
    <w:rsid w:val="00ED4FBD"/>
    <w:rsid w:val="00ED4FEA"/>
    <w:rsid w:val="00ED56AD"/>
    <w:rsid w:val="00ED60D4"/>
    <w:rsid w:val="00ED6243"/>
    <w:rsid w:val="00ED634F"/>
    <w:rsid w:val="00ED637D"/>
    <w:rsid w:val="00ED73AA"/>
    <w:rsid w:val="00ED7667"/>
    <w:rsid w:val="00EE07E1"/>
    <w:rsid w:val="00EE0D5C"/>
    <w:rsid w:val="00EE12F1"/>
    <w:rsid w:val="00EE29E2"/>
    <w:rsid w:val="00EE2A24"/>
    <w:rsid w:val="00EE2F26"/>
    <w:rsid w:val="00EE2F58"/>
    <w:rsid w:val="00EE3375"/>
    <w:rsid w:val="00EE3641"/>
    <w:rsid w:val="00EE3650"/>
    <w:rsid w:val="00EE4105"/>
    <w:rsid w:val="00EE4CDC"/>
    <w:rsid w:val="00EE5104"/>
    <w:rsid w:val="00EE5C25"/>
    <w:rsid w:val="00EE5FA6"/>
    <w:rsid w:val="00EE6AED"/>
    <w:rsid w:val="00EE72B8"/>
    <w:rsid w:val="00EE7681"/>
    <w:rsid w:val="00EE7FCE"/>
    <w:rsid w:val="00EF01EF"/>
    <w:rsid w:val="00EF1185"/>
    <w:rsid w:val="00EF19CC"/>
    <w:rsid w:val="00EF2567"/>
    <w:rsid w:val="00EF2C27"/>
    <w:rsid w:val="00EF2DFC"/>
    <w:rsid w:val="00EF2E0D"/>
    <w:rsid w:val="00EF36DC"/>
    <w:rsid w:val="00EF3902"/>
    <w:rsid w:val="00EF3F37"/>
    <w:rsid w:val="00EF4B78"/>
    <w:rsid w:val="00EF4C99"/>
    <w:rsid w:val="00EF503A"/>
    <w:rsid w:val="00EF6A8D"/>
    <w:rsid w:val="00EF6AEB"/>
    <w:rsid w:val="00EF712F"/>
    <w:rsid w:val="00EF760D"/>
    <w:rsid w:val="00EF7916"/>
    <w:rsid w:val="00EF79DC"/>
    <w:rsid w:val="00EF7BD6"/>
    <w:rsid w:val="00F01230"/>
    <w:rsid w:val="00F01397"/>
    <w:rsid w:val="00F014DD"/>
    <w:rsid w:val="00F02056"/>
    <w:rsid w:val="00F02102"/>
    <w:rsid w:val="00F02D07"/>
    <w:rsid w:val="00F0335D"/>
    <w:rsid w:val="00F03991"/>
    <w:rsid w:val="00F03B08"/>
    <w:rsid w:val="00F03B69"/>
    <w:rsid w:val="00F03D9C"/>
    <w:rsid w:val="00F03DA5"/>
    <w:rsid w:val="00F03E98"/>
    <w:rsid w:val="00F04334"/>
    <w:rsid w:val="00F04442"/>
    <w:rsid w:val="00F0445E"/>
    <w:rsid w:val="00F04EC1"/>
    <w:rsid w:val="00F05364"/>
    <w:rsid w:val="00F0743B"/>
    <w:rsid w:val="00F10214"/>
    <w:rsid w:val="00F1030A"/>
    <w:rsid w:val="00F108E1"/>
    <w:rsid w:val="00F10A3C"/>
    <w:rsid w:val="00F10BD0"/>
    <w:rsid w:val="00F11031"/>
    <w:rsid w:val="00F11445"/>
    <w:rsid w:val="00F1171C"/>
    <w:rsid w:val="00F118D0"/>
    <w:rsid w:val="00F119CE"/>
    <w:rsid w:val="00F11C21"/>
    <w:rsid w:val="00F11CA4"/>
    <w:rsid w:val="00F12E78"/>
    <w:rsid w:val="00F13352"/>
    <w:rsid w:val="00F135F9"/>
    <w:rsid w:val="00F13949"/>
    <w:rsid w:val="00F13A5E"/>
    <w:rsid w:val="00F13C23"/>
    <w:rsid w:val="00F13F50"/>
    <w:rsid w:val="00F14435"/>
    <w:rsid w:val="00F14510"/>
    <w:rsid w:val="00F14B28"/>
    <w:rsid w:val="00F158B7"/>
    <w:rsid w:val="00F158CE"/>
    <w:rsid w:val="00F15C81"/>
    <w:rsid w:val="00F15E3B"/>
    <w:rsid w:val="00F165E2"/>
    <w:rsid w:val="00F168E3"/>
    <w:rsid w:val="00F17987"/>
    <w:rsid w:val="00F17CE7"/>
    <w:rsid w:val="00F20D2C"/>
    <w:rsid w:val="00F20F6D"/>
    <w:rsid w:val="00F21871"/>
    <w:rsid w:val="00F22371"/>
    <w:rsid w:val="00F22D99"/>
    <w:rsid w:val="00F23838"/>
    <w:rsid w:val="00F2445F"/>
    <w:rsid w:val="00F244B5"/>
    <w:rsid w:val="00F24705"/>
    <w:rsid w:val="00F24893"/>
    <w:rsid w:val="00F24D23"/>
    <w:rsid w:val="00F25800"/>
    <w:rsid w:val="00F25D23"/>
    <w:rsid w:val="00F26654"/>
    <w:rsid w:val="00F26B3B"/>
    <w:rsid w:val="00F274D1"/>
    <w:rsid w:val="00F27892"/>
    <w:rsid w:val="00F27A8C"/>
    <w:rsid w:val="00F303D5"/>
    <w:rsid w:val="00F30B66"/>
    <w:rsid w:val="00F30DB9"/>
    <w:rsid w:val="00F3111B"/>
    <w:rsid w:val="00F31919"/>
    <w:rsid w:val="00F3194D"/>
    <w:rsid w:val="00F31F52"/>
    <w:rsid w:val="00F3214B"/>
    <w:rsid w:val="00F323E1"/>
    <w:rsid w:val="00F3265F"/>
    <w:rsid w:val="00F32A14"/>
    <w:rsid w:val="00F332DD"/>
    <w:rsid w:val="00F336A7"/>
    <w:rsid w:val="00F33B29"/>
    <w:rsid w:val="00F340CE"/>
    <w:rsid w:val="00F34805"/>
    <w:rsid w:val="00F35CAC"/>
    <w:rsid w:val="00F363A0"/>
    <w:rsid w:val="00F3678F"/>
    <w:rsid w:val="00F36F0E"/>
    <w:rsid w:val="00F373AD"/>
    <w:rsid w:val="00F37C4B"/>
    <w:rsid w:val="00F404E9"/>
    <w:rsid w:val="00F405E8"/>
    <w:rsid w:val="00F40DC0"/>
    <w:rsid w:val="00F40F2F"/>
    <w:rsid w:val="00F41628"/>
    <w:rsid w:val="00F41842"/>
    <w:rsid w:val="00F418FE"/>
    <w:rsid w:val="00F41DED"/>
    <w:rsid w:val="00F41EFE"/>
    <w:rsid w:val="00F42372"/>
    <w:rsid w:val="00F42E21"/>
    <w:rsid w:val="00F4332D"/>
    <w:rsid w:val="00F438FA"/>
    <w:rsid w:val="00F43A43"/>
    <w:rsid w:val="00F43B64"/>
    <w:rsid w:val="00F45067"/>
    <w:rsid w:val="00F4526B"/>
    <w:rsid w:val="00F4528C"/>
    <w:rsid w:val="00F459AE"/>
    <w:rsid w:val="00F464A2"/>
    <w:rsid w:val="00F4682B"/>
    <w:rsid w:val="00F46EF7"/>
    <w:rsid w:val="00F47BE6"/>
    <w:rsid w:val="00F47C41"/>
    <w:rsid w:val="00F502E9"/>
    <w:rsid w:val="00F50673"/>
    <w:rsid w:val="00F510A7"/>
    <w:rsid w:val="00F510FE"/>
    <w:rsid w:val="00F51D2D"/>
    <w:rsid w:val="00F51DEC"/>
    <w:rsid w:val="00F5203A"/>
    <w:rsid w:val="00F5242A"/>
    <w:rsid w:val="00F52748"/>
    <w:rsid w:val="00F546A0"/>
    <w:rsid w:val="00F54ACD"/>
    <w:rsid w:val="00F559B1"/>
    <w:rsid w:val="00F55C65"/>
    <w:rsid w:val="00F60881"/>
    <w:rsid w:val="00F60BE9"/>
    <w:rsid w:val="00F60C33"/>
    <w:rsid w:val="00F61B17"/>
    <w:rsid w:val="00F61E34"/>
    <w:rsid w:val="00F6246B"/>
    <w:rsid w:val="00F627E6"/>
    <w:rsid w:val="00F62CAE"/>
    <w:rsid w:val="00F62CF5"/>
    <w:rsid w:val="00F62DB4"/>
    <w:rsid w:val="00F6439A"/>
    <w:rsid w:val="00F6449B"/>
    <w:rsid w:val="00F649D5"/>
    <w:rsid w:val="00F65880"/>
    <w:rsid w:val="00F66ACA"/>
    <w:rsid w:val="00F671F0"/>
    <w:rsid w:val="00F6767A"/>
    <w:rsid w:val="00F676C2"/>
    <w:rsid w:val="00F67FD7"/>
    <w:rsid w:val="00F7100F"/>
    <w:rsid w:val="00F71B32"/>
    <w:rsid w:val="00F72473"/>
    <w:rsid w:val="00F72AAC"/>
    <w:rsid w:val="00F72B5E"/>
    <w:rsid w:val="00F738DB"/>
    <w:rsid w:val="00F73D8A"/>
    <w:rsid w:val="00F73F46"/>
    <w:rsid w:val="00F7408C"/>
    <w:rsid w:val="00F74200"/>
    <w:rsid w:val="00F75697"/>
    <w:rsid w:val="00F75BA9"/>
    <w:rsid w:val="00F770F6"/>
    <w:rsid w:val="00F77267"/>
    <w:rsid w:val="00F77399"/>
    <w:rsid w:val="00F77DF4"/>
    <w:rsid w:val="00F77F13"/>
    <w:rsid w:val="00F77F44"/>
    <w:rsid w:val="00F80469"/>
    <w:rsid w:val="00F80494"/>
    <w:rsid w:val="00F804D4"/>
    <w:rsid w:val="00F80BEC"/>
    <w:rsid w:val="00F81144"/>
    <w:rsid w:val="00F8170B"/>
    <w:rsid w:val="00F81B3A"/>
    <w:rsid w:val="00F81ED7"/>
    <w:rsid w:val="00F820D1"/>
    <w:rsid w:val="00F82488"/>
    <w:rsid w:val="00F828F8"/>
    <w:rsid w:val="00F82C91"/>
    <w:rsid w:val="00F837AE"/>
    <w:rsid w:val="00F839A6"/>
    <w:rsid w:val="00F83B55"/>
    <w:rsid w:val="00F83DE3"/>
    <w:rsid w:val="00F84280"/>
    <w:rsid w:val="00F84591"/>
    <w:rsid w:val="00F854B3"/>
    <w:rsid w:val="00F85729"/>
    <w:rsid w:val="00F8635D"/>
    <w:rsid w:val="00F86FCF"/>
    <w:rsid w:val="00F872D6"/>
    <w:rsid w:val="00F874D8"/>
    <w:rsid w:val="00F8783B"/>
    <w:rsid w:val="00F87C57"/>
    <w:rsid w:val="00F90348"/>
    <w:rsid w:val="00F90886"/>
    <w:rsid w:val="00F90B0A"/>
    <w:rsid w:val="00F90B97"/>
    <w:rsid w:val="00F90FBC"/>
    <w:rsid w:val="00F91988"/>
    <w:rsid w:val="00F92DF2"/>
    <w:rsid w:val="00F92E71"/>
    <w:rsid w:val="00F93194"/>
    <w:rsid w:val="00F93862"/>
    <w:rsid w:val="00F9463A"/>
    <w:rsid w:val="00F9464E"/>
    <w:rsid w:val="00F947C0"/>
    <w:rsid w:val="00F94B3D"/>
    <w:rsid w:val="00F94E46"/>
    <w:rsid w:val="00F94F55"/>
    <w:rsid w:val="00F95E42"/>
    <w:rsid w:val="00F96BB5"/>
    <w:rsid w:val="00F96D0F"/>
    <w:rsid w:val="00FA0390"/>
    <w:rsid w:val="00FA0426"/>
    <w:rsid w:val="00FA0936"/>
    <w:rsid w:val="00FA0E9C"/>
    <w:rsid w:val="00FA1FFE"/>
    <w:rsid w:val="00FA27F9"/>
    <w:rsid w:val="00FA28D2"/>
    <w:rsid w:val="00FA2C01"/>
    <w:rsid w:val="00FA2C51"/>
    <w:rsid w:val="00FA33FB"/>
    <w:rsid w:val="00FA36B7"/>
    <w:rsid w:val="00FA557F"/>
    <w:rsid w:val="00FA566C"/>
    <w:rsid w:val="00FA5965"/>
    <w:rsid w:val="00FA6669"/>
    <w:rsid w:val="00FA6927"/>
    <w:rsid w:val="00FA705D"/>
    <w:rsid w:val="00FA731F"/>
    <w:rsid w:val="00FA7549"/>
    <w:rsid w:val="00FB1001"/>
    <w:rsid w:val="00FB13C4"/>
    <w:rsid w:val="00FB141A"/>
    <w:rsid w:val="00FB14AB"/>
    <w:rsid w:val="00FB1D56"/>
    <w:rsid w:val="00FB241E"/>
    <w:rsid w:val="00FB2CF4"/>
    <w:rsid w:val="00FB321D"/>
    <w:rsid w:val="00FB32EA"/>
    <w:rsid w:val="00FB4527"/>
    <w:rsid w:val="00FB4BDA"/>
    <w:rsid w:val="00FB4CB5"/>
    <w:rsid w:val="00FB4FFB"/>
    <w:rsid w:val="00FB5CBB"/>
    <w:rsid w:val="00FB611B"/>
    <w:rsid w:val="00FB68B2"/>
    <w:rsid w:val="00FB6FCF"/>
    <w:rsid w:val="00FB7261"/>
    <w:rsid w:val="00FB7335"/>
    <w:rsid w:val="00FB7393"/>
    <w:rsid w:val="00FB74BC"/>
    <w:rsid w:val="00FB7A80"/>
    <w:rsid w:val="00FB7AC0"/>
    <w:rsid w:val="00FB7C00"/>
    <w:rsid w:val="00FB7EC7"/>
    <w:rsid w:val="00FC0A0E"/>
    <w:rsid w:val="00FC1B45"/>
    <w:rsid w:val="00FC22D2"/>
    <w:rsid w:val="00FC26DD"/>
    <w:rsid w:val="00FC2BDE"/>
    <w:rsid w:val="00FC32DE"/>
    <w:rsid w:val="00FC463D"/>
    <w:rsid w:val="00FC4777"/>
    <w:rsid w:val="00FC4D9B"/>
    <w:rsid w:val="00FC6041"/>
    <w:rsid w:val="00FC60E3"/>
    <w:rsid w:val="00FC6242"/>
    <w:rsid w:val="00FC6418"/>
    <w:rsid w:val="00FC6879"/>
    <w:rsid w:val="00FC68A3"/>
    <w:rsid w:val="00FC6E63"/>
    <w:rsid w:val="00FC6E9A"/>
    <w:rsid w:val="00FC6EDA"/>
    <w:rsid w:val="00FC75C8"/>
    <w:rsid w:val="00FC7913"/>
    <w:rsid w:val="00FD0583"/>
    <w:rsid w:val="00FD082F"/>
    <w:rsid w:val="00FD0852"/>
    <w:rsid w:val="00FD0B20"/>
    <w:rsid w:val="00FD0EC8"/>
    <w:rsid w:val="00FD13FD"/>
    <w:rsid w:val="00FD170D"/>
    <w:rsid w:val="00FD25B5"/>
    <w:rsid w:val="00FD29E4"/>
    <w:rsid w:val="00FD3390"/>
    <w:rsid w:val="00FD3575"/>
    <w:rsid w:val="00FD3862"/>
    <w:rsid w:val="00FD404B"/>
    <w:rsid w:val="00FD46CA"/>
    <w:rsid w:val="00FD49E6"/>
    <w:rsid w:val="00FD5032"/>
    <w:rsid w:val="00FD5620"/>
    <w:rsid w:val="00FD56EB"/>
    <w:rsid w:val="00FD5908"/>
    <w:rsid w:val="00FD5AFE"/>
    <w:rsid w:val="00FD60DE"/>
    <w:rsid w:val="00FD6447"/>
    <w:rsid w:val="00FD6648"/>
    <w:rsid w:val="00FD6A11"/>
    <w:rsid w:val="00FD6A1E"/>
    <w:rsid w:val="00FD7401"/>
    <w:rsid w:val="00FD76FE"/>
    <w:rsid w:val="00FD7CB3"/>
    <w:rsid w:val="00FD7F5F"/>
    <w:rsid w:val="00FE0D40"/>
    <w:rsid w:val="00FE0E3A"/>
    <w:rsid w:val="00FE1071"/>
    <w:rsid w:val="00FE139A"/>
    <w:rsid w:val="00FE1616"/>
    <w:rsid w:val="00FE1980"/>
    <w:rsid w:val="00FE1FF8"/>
    <w:rsid w:val="00FE28C4"/>
    <w:rsid w:val="00FE3506"/>
    <w:rsid w:val="00FE3BF6"/>
    <w:rsid w:val="00FE3F65"/>
    <w:rsid w:val="00FE40D9"/>
    <w:rsid w:val="00FE4350"/>
    <w:rsid w:val="00FE43F1"/>
    <w:rsid w:val="00FE493F"/>
    <w:rsid w:val="00FE5472"/>
    <w:rsid w:val="00FE5536"/>
    <w:rsid w:val="00FE5B04"/>
    <w:rsid w:val="00FE6654"/>
    <w:rsid w:val="00FE6723"/>
    <w:rsid w:val="00FE789E"/>
    <w:rsid w:val="00FE7F00"/>
    <w:rsid w:val="00FE7F94"/>
    <w:rsid w:val="00FF029B"/>
    <w:rsid w:val="00FF0599"/>
    <w:rsid w:val="00FF15D9"/>
    <w:rsid w:val="00FF22AD"/>
    <w:rsid w:val="00FF2E84"/>
    <w:rsid w:val="00FF3D0C"/>
    <w:rsid w:val="00FF3D92"/>
    <w:rsid w:val="00FF416B"/>
    <w:rsid w:val="00FF4CC6"/>
    <w:rsid w:val="00FF5610"/>
    <w:rsid w:val="00FF581C"/>
    <w:rsid w:val="00FF5AA2"/>
    <w:rsid w:val="00FF5B8F"/>
    <w:rsid w:val="00FF608E"/>
    <w:rsid w:val="00FF62CF"/>
    <w:rsid w:val="00FF7933"/>
    <w:rsid w:val="00FF7B6F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rsid w:val="0066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10">
    <w:name w:val="Сетка таблицы1"/>
    <w:basedOn w:val="a1"/>
    <w:next w:val="af0"/>
    <w:uiPriority w:val="59"/>
    <w:rsid w:val="000E4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B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rsid w:val="00D31D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1">
    <w:name w:val="Абзац списка1"/>
    <w:basedOn w:val="a"/>
    <w:rsid w:val="00D31D03"/>
    <w:pPr>
      <w:ind w:left="720"/>
      <w:contextualSpacing/>
    </w:pPr>
  </w:style>
  <w:style w:type="paragraph" w:styleId="a3">
    <w:name w:val="header"/>
    <w:basedOn w:val="a"/>
    <w:link w:val="a4"/>
    <w:rsid w:val="00130D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130D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rsid w:val="00130D31"/>
    <w:rPr>
      <w:rFonts w:cs="Times New Roman"/>
    </w:rPr>
  </w:style>
  <w:style w:type="paragraph" w:styleId="a6">
    <w:name w:val="footer"/>
    <w:basedOn w:val="a"/>
    <w:link w:val="a7"/>
    <w:rsid w:val="0036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364DEB"/>
    <w:rPr>
      <w:rFonts w:cs="Times New Roman"/>
    </w:rPr>
  </w:style>
  <w:style w:type="paragraph" w:customStyle="1" w:styleId="ConsPlusTitle">
    <w:name w:val="ConsPlusTitle"/>
    <w:rsid w:val="008E6D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8">
    <w:name w:val="annotation reference"/>
    <w:semiHidden/>
    <w:rsid w:val="00DA1E7E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DA1E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DA1E7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A1E7E"/>
    <w:rPr>
      <w:b/>
      <w:bCs/>
    </w:rPr>
  </w:style>
  <w:style w:type="character" w:customStyle="1" w:styleId="ac">
    <w:name w:val="Тема примечания Знак"/>
    <w:link w:val="ab"/>
    <w:semiHidden/>
    <w:locked/>
    <w:rsid w:val="00DA1E7E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rsid w:val="00D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DA1E7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E3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locked/>
    <w:rsid w:val="0066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613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613D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613D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10">
    <w:name w:val="Сетка таблицы1"/>
    <w:basedOn w:val="a1"/>
    <w:next w:val="af0"/>
    <w:uiPriority w:val="59"/>
    <w:rsid w:val="000E4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C489-DF32-473F-A4E1-E7FDD9E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эффективности деятельности органов местного самоуправления муниципальных районов и городского округа Ленинградской области</vt:lpstr>
    </vt:vector>
  </TitlesOfParts>
  <Company>HP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эффективности деятельности органов местного самоуправления муниципальных районов и городского округа Ленинградской области</dc:title>
  <dc:creator>Александр Юрьевич Морозов</dc:creator>
  <cp:lastModifiedBy>Олеся Анатольевна Шеховцова</cp:lastModifiedBy>
  <cp:revision>68</cp:revision>
  <cp:lastPrinted>2024-02-21T07:14:00Z</cp:lastPrinted>
  <dcterms:created xsi:type="dcterms:W3CDTF">2024-02-19T13:27:00Z</dcterms:created>
  <dcterms:modified xsi:type="dcterms:W3CDTF">2024-03-05T06:22:00Z</dcterms:modified>
</cp:coreProperties>
</file>